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6F4AC0" w14:paraId="36D12250" w14:textId="77777777" w:rsidTr="00F61E53">
        <w:trPr>
          <w:trHeight w:val="567"/>
        </w:trPr>
        <w:tc>
          <w:tcPr>
            <w:tcW w:w="567" w:type="dxa"/>
            <w:shd w:val="clear" w:color="auto" w:fill="601986"/>
            <w:vAlign w:val="center"/>
          </w:tcPr>
          <w:p w14:paraId="7F994AA2" w14:textId="323566FF" w:rsidR="00033345" w:rsidRPr="006F4AC0" w:rsidRDefault="00F61E53" w:rsidP="00333C19">
            <w:pPr>
              <w:pStyle w:val="GL4"/>
              <w:snapToGrid w:val="0"/>
              <w:jc w:val="center"/>
            </w:pPr>
            <w:r w:rsidRPr="006F4AC0">
              <w:rPr>
                <w:rFonts w:hint="eastAsia"/>
                <w:color w:val="FFFFFF" w:themeColor="background1"/>
              </w:rPr>
              <w:t>17</w:t>
            </w:r>
          </w:p>
        </w:tc>
      </w:tr>
    </w:tbl>
    <w:p w14:paraId="60F828F6" w14:textId="4877FE76" w:rsidR="00B509E4" w:rsidRPr="006F4AC0" w:rsidRDefault="003D6BBB" w:rsidP="00033345">
      <w:pPr>
        <w:pStyle w:val="GL4"/>
      </w:pPr>
      <w:r w:rsidRPr="006F4AC0">
        <w:rPr>
          <w:rFonts w:hint="eastAsia"/>
        </w:rPr>
        <w:t>劇場、競技場の客席等</w:t>
      </w:r>
      <w:r w:rsidR="00E60DF9">
        <w:rPr>
          <w:rFonts w:hint="eastAsia"/>
        </w:rPr>
        <w:t xml:space="preserve">　（政令第15条）</w:t>
      </w:r>
    </w:p>
    <w:p w14:paraId="21590C4F" w14:textId="11860165" w:rsidR="00B509E4" w:rsidRPr="006F4AC0"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C381E7"/>
          <w:left w:val="single" w:sz="24" w:space="0" w:color="C381E7"/>
          <w:bottom w:val="single" w:sz="24" w:space="0" w:color="C381E7"/>
          <w:right w:val="single" w:sz="24" w:space="0" w:color="C381E7"/>
          <w:insideH w:val="single" w:sz="24" w:space="0" w:color="C381E7"/>
          <w:insideV w:val="single" w:sz="24" w:space="0" w:color="C381E7"/>
        </w:tblBorders>
        <w:tblLook w:val="04A0" w:firstRow="1" w:lastRow="0" w:firstColumn="1" w:lastColumn="0" w:noHBand="0" w:noVBand="1"/>
      </w:tblPr>
      <w:tblGrid>
        <w:gridCol w:w="9578"/>
      </w:tblGrid>
      <w:tr w:rsidR="00033345" w:rsidRPr="006F4AC0" w14:paraId="65D7BDDB" w14:textId="77777777" w:rsidTr="00F61E53">
        <w:tc>
          <w:tcPr>
            <w:tcW w:w="9578" w:type="dxa"/>
            <w:shd w:val="clear" w:color="auto" w:fill="C381E7"/>
          </w:tcPr>
          <w:p w14:paraId="5D1410DC" w14:textId="16463873" w:rsidR="00033345" w:rsidRPr="006F4AC0"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6F4AC0">
              <w:rPr>
                <w:rFonts w:ascii="BIZ UDゴシック" w:eastAsia="BIZ UDゴシック" w:hAnsi="BIZ UDゴシック" w:hint="eastAsia"/>
                <w:color w:val="000000" w:themeColor="text1"/>
                <w:sz w:val="24"/>
                <w:u w:color="45B0E1" w:themeColor="accent1" w:themeTint="99"/>
              </w:rPr>
              <w:t>■基本的な考え方</w:t>
            </w:r>
          </w:p>
        </w:tc>
      </w:tr>
      <w:tr w:rsidR="00033345" w:rsidRPr="006F4AC0" w14:paraId="3B4C4D1D" w14:textId="77777777" w:rsidTr="00F61E53">
        <w:tc>
          <w:tcPr>
            <w:tcW w:w="9578" w:type="dxa"/>
            <w:tcMar>
              <w:top w:w="113" w:type="dxa"/>
              <w:left w:w="57" w:type="dxa"/>
              <w:bottom w:w="113" w:type="dxa"/>
              <w:right w:w="57" w:type="dxa"/>
            </w:tcMar>
          </w:tcPr>
          <w:p w14:paraId="0ACCA5C1" w14:textId="77777777" w:rsidR="005D29A7" w:rsidRPr="006F4AC0" w:rsidRDefault="005D29A7" w:rsidP="005D29A7">
            <w:pPr>
              <w:spacing w:line="240" w:lineRule="exact"/>
              <w:ind w:firstLineChars="100" w:firstLine="180"/>
              <w:rPr>
                <w:rFonts w:ascii="BIZ UDゴシック" w:eastAsia="BIZ UDゴシック" w:hAnsi="BIZ UDゴシック"/>
                <w:color w:val="000000" w:themeColor="text1"/>
                <w:sz w:val="18"/>
                <w:szCs w:val="18"/>
              </w:rPr>
            </w:pPr>
            <w:r w:rsidRPr="006F4AC0">
              <w:rPr>
                <w:rFonts w:ascii="BIZ UDゴシック" w:eastAsia="BIZ UDゴシック" w:hAnsi="BIZ UDゴシック" w:hint="eastAsia"/>
                <w:color w:val="000000" w:themeColor="text1"/>
                <w:sz w:val="18"/>
                <w:szCs w:val="18"/>
              </w:rPr>
              <w:t>劇場、観覧場等の客席を持つ建築物では、高齢者、障がい者等が他の利用者と同様に観劇・観覧を楽しむための配慮が求められている。</w:t>
            </w:r>
          </w:p>
          <w:p w14:paraId="596C0FB6" w14:textId="2756DD5B" w:rsidR="005D29A7" w:rsidRPr="006F4AC0" w:rsidRDefault="005D29A7" w:rsidP="005D29A7">
            <w:pPr>
              <w:spacing w:line="240" w:lineRule="exact"/>
              <w:ind w:firstLineChars="100" w:firstLine="180"/>
              <w:rPr>
                <w:rFonts w:ascii="BIZ UDゴシック" w:eastAsia="BIZ UDゴシック" w:hAnsi="BIZ UDゴシック"/>
                <w:color w:val="000000" w:themeColor="text1"/>
                <w:sz w:val="18"/>
                <w:szCs w:val="18"/>
              </w:rPr>
            </w:pPr>
            <w:r w:rsidRPr="006F4AC0">
              <w:rPr>
                <w:rFonts w:ascii="BIZ UDゴシック" w:eastAsia="BIZ UDゴシック" w:hAnsi="BIZ UDゴシック" w:hint="eastAsia"/>
                <w:color w:val="000000" w:themeColor="text1"/>
                <w:sz w:val="18"/>
                <w:szCs w:val="18"/>
              </w:rPr>
              <w:t>車椅子使用者にとっては、スポーツ観戦やコンサート等において前列の観客が立っている状況でも視界が遮られないこと､価格帯等により多様な客席の選択肢を設けられていること､車椅子使用者用客席の横に同伴者用の客席</w:t>
            </w:r>
            <w:r w:rsidR="00413999" w:rsidRPr="006F4AC0">
              <w:rPr>
                <w:rFonts w:ascii="BIZ UDゴシック" w:eastAsia="BIZ UDゴシック" w:hAnsi="BIZ UDゴシック" w:hint="eastAsia"/>
                <w:color w:val="000000" w:themeColor="text1"/>
                <w:sz w:val="18"/>
                <w:szCs w:val="18"/>
              </w:rPr>
              <w:t>また</w:t>
            </w:r>
            <w:r w:rsidRPr="006F4AC0">
              <w:rPr>
                <w:rFonts w:ascii="BIZ UDゴシック" w:eastAsia="BIZ UDゴシック" w:hAnsi="BIZ UDゴシック" w:hint="eastAsia"/>
                <w:color w:val="000000" w:themeColor="text1"/>
                <w:sz w:val="18"/>
                <w:szCs w:val="18"/>
              </w:rPr>
              <w:t>はスペースを設けられていることが重要である。</w:t>
            </w:r>
          </w:p>
          <w:p w14:paraId="1BA24561" w14:textId="7AD18BF2" w:rsidR="005D29A7" w:rsidRPr="006F4AC0" w:rsidRDefault="005D29A7" w:rsidP="005D29A7">
            <w:pPr>
              <w:spacing w:line="240" w:lineRule="exact"/>
              <w:ind w:firstLineChars="100" w:firstLine="180"/>
              <w:rPr>
                <w:rFonts w:ascii="BIZ UDゴシック" w:eastAsia="BIZ UDゴシック" w:hAnsi="BIZ UDゴシック"/>
                <w:szCs w:val="22"/>
                <w:u w:color="45B0E1" w:themeColor="accent1" w:themeTint="99"/>
              </w:rPr>
            </w:pPr>
            <w:r w:rsidRPr="006F4AC0">
              <w:rPr>
                <w:rFonts w:ascii="BIZ UDゴシック" w:eastAsia="BIZ UDゴシック" w:hAnsi="BIZ UDゴシック" w:hint="eastAsia"/>
                <w:color w:val="000000" w:themeColor="text1"/>
                <w:sz w:val="18"/>
                <w:szCs w:val="18"/>
              </w:rPr>
              <w:t>視覚障がい者や聴覚障がい者が上演内容や競技状況等の情報を適切に得られるようにすること、発達障がい者など多様な利用者が気兼ねなく観劇・観覧できるスペースを確保すること等、施設の用途や規模も考慮した上で、誰もが公平に観劇・観覧できるよう配慮する。</w:t>
            </w:r>
          </w:p>
        </w:tc>
      </w:tr>
    </w:tbl>
    <w:p w14:paraId="0A1ED0F8" w14:textId="0B92056F" w:rsidR="00B509E4" w:rsidRPr="006F4AC0"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p w14:paraId="11F45242" w14:textId="77777777" w:rsidR="00BB3C13" w:rsidRPr="006F4AC0" w:rsidRDefault="00BB3C13" w:rsidP="00BB3C1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BB3C13" w:rsidRPr="006F4AC0" w14:paraId="6F06D7CD" w14:textId="77777777" w:rsidTr="00DA530C">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0472AF" w14:textId="77777777" w:rsidR="00BB3C13" w:rsidRPr="006F4AC0" w:rsidRDefault="00BB3C13" w:rsidP="00DA530C">
            <w:pPr>
              <w:pStyle w:val="GL"/>
              <w:ind w:left="200" w:hanging="200"/>
              <w:jc w:val="center"/>
            </w:pPr>
            <w:r w:rsidRPr="006F4AC0">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B09311" w14:textId="77777777" w:rsidR="00BB3C13" w:rsidRPr="006F4AC0" w:rsidRDefault="00BB3C13" w:rsidP="00DA530C">
            <w:pPr>
              <w:pStyle w:val="GL"/>
              <w:ind w:left="200" w:hanging="200"/>
              <w:jc w:val="center"/>
            </w:pPr>
            <w:r w:rsidRPr="006F4AC0">
              <w:rPr>
                <w:rFonts w:hint="eastAsia"/>
              </w:rPr>
              <w:t>ページ</w:t>
            </w:r>
          </w:p>
        </w:tc>
      </w:tr>
      <w:tr w:rsidR="00BB3C13" w:rsidRPr="006F4AC0" w14:paraId="44FCC3B7"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D193" w14:textId="77777777" w:rsidR="00BB3C13" w:rsidRPr="006F4AC0" w:rsidRDefault="00BB3C13" w:rsidP="00DA530C">
            <w:pPr>
              <w:pStyle w:val="GL"/>
              <w:ind w:left="200" w:hanging="200"/>
            </w:pPr>
            <w:r w:rsidRPr="006F4AC0">
              <w:rPr>
                <w:rFonts w:hint="eastAsia"/>
              </w:rPr>
              <w:t>車椅子使用者用客席の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1E938" w14:textId="77777777" w:rsidR="00BB3C13" w:rsidRPr="006F4AC0" w:rsidRDefault="00BB3C13" w:rsidP="00DA530C">
            <w:pPr>
              <w:pStyle w:val="GL"/>
              <w:ind w:left="200" w:hanging="200"/>
              <w:jc w:val="center"/>
            </w:pPr>
            <w:r w:rsidRPr="006F4AC0">
              <w:rPr>
                <w:rFonts w:hint="eastAsia"/>
              </w:rPr>
              <w:t>17-2</w:t>
            </w:r>
          </w:p>
        </w:tc>
      </w:tr>
      <w:tr w:rsidR="00BB3C13" w:rsidRPr="006F4AC0" w14:paraId="4B23CE5B"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D0A10" w14:textId="77777777" w:rsidR="00BB3C13" w:rsidRPr="006F4AC0" w:rsidRDefault="00BB3C13" w:rsidP="00DA530C">
            <w:pPr>
              <w:pStyle w:val="GL"/>
              <w:ind w:left="200" w:hanging="200"/>
            </w:pPr>
            <w:r w:rsidRPr="006F4AC0">
              <w:rPr>
                <w:rFonts w:hint="eastAsia"/>
              </w:rPr>
              <w:t>車椅子使用者用客席の大き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7E5B3" w14:textId="77777777" w:rsidR="00BB3C13" w:rsidRPr="006F4AC0" w:rsidRDefault="00BB3C13" w:rsidP="00DA530C">
            <w:pPr>
              <w:pStyle w:val="GL"/>
              <w:ind w:left="200" w:hanging="200"/>
              <w:jc w:val="center"/>
            </w:pPr>
            <w:r w:rsidRPr="006F4AC0">
              <w:rPr>
                <w:rFonts w:hint="eastAsia"/>
              </w:rPr>
              <w:t>17-2</w:t>
            </w:r>
          </w:p>
        </w:tc>
      </w:tr>
      <w:tr w:rsidR="00BB3C13" w:rsidRPr="006F4AC0" w14:paraId="6E7B26F6"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05A17" w14:textId="77777777" w:rsidR="00BB3C13" w:rsidRPr="006F4AC0" w:rsidRDefault="00BB3C13" w:rsidP="00DA530C">
            <w:pPr>
              <w:pStyle w:val="GL"/>
              <w:ind w:left="200" w:hanging="200"/>
            </w:pPr>
            <w:r w:rsidRPr="006F4AC0">
              <w:rPr>
                <w:rFonts w:hint="eastAsia"/>
              </w:rPr>
              <w:t>車椅子使用者用客席の配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7D06D1" w14:textId="77777777" w:rsidR="00BB3C13" w:rsidRPr="006F4AC0" w:rsidRDefault="00BB3C13" w:rsidP="00DA530C">
            <w:pPr>
              <w:pStyle w:val="GL"/>
              <w:ind w:left="200" w:hanging="200"/>
              <w:jc w:val="center"/>
            </w:pPr>
            <w:r w:rsidRPr="006F4AC0">
              <w:rPr>
                <w:rFonts w:hint="eastAsia"/>
              </w:rPr>
              <w:t>17-2</w:t>
            </w:r>
          </w:p>
        </w:tc>
      </w:tr>
      <w:tr w:rsidR="00BB3C13" w:rsidRPr="006F4AC0" w14:paraId="4D26B2F4"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29D90" w14:textId="77777777" w:rsidR="00BB3C13" w:rsidRPr="006F4AC0" w:rsidRDefault="00BB3C13" w:rsidP="00DA530C">
            <w:pPr>
              <w:pStyle w:val="GL"/>
              <w:ind w:left="200" w:hanging="200"/>
            </w:pPr>
            <w:r w:rsidRPr="006F4AC0">
              <w:rPr>
                <w:rFonts w:hint="eastAsia"/>
              </w:rPr>
              <w:t>車椅子使用者の同伴者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349E5" w14:textId="77777777" w:rsidR="00BB3C13" w:rsidRPr="006F4AC0" w:rsidRDefault="00BB3C13" w:rsidP="00DA530C">
            <w:pPr>
              <w:pStyle w:val="GL"/>
              <w:ind w:left="200" w:hanging="200"/>
              <w:jc w:val="center"/>
            </w:pPr>
            <w:r w:rsidRPr="006F4AC0">
              <w:rPr>
                <w:rFonts w:hint="eastAsia"/>
              </w:rPr>
              <w:t>17-2</w:t>
            </w:r>
          </w:p>
        </w:tc>
      </w:tr>
      <w:tr w:rsidR="00BB3C13" w:rsidRPr="006F4AC0" w14:paraId="08AD23AB"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C0F88" w14:textId="77777777" w:rsidR="00BB3C13" w:rsidRPr="006F4AC0" w:rsidRDefault="00BB3C13" w:rsidP="00DA530C">
            <w:pPr>
              <w:pStyle w:val="GL"/>
              <w:ind w:left="200" w:hanging="200"/>
            </w:pPr>
            <w:r w:rsidRPr="006F4AC0">
              <w:rPr>
                <w:rFonts w:hint="eastAsia"/>
              </w:rPr>
              <w:t>車椅子使用者等の利用経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CCCE4" w14:textId="77777777" w:rsidR="00BB3C13" w:rsidRPr="006F4AC0" w:rsidRDefault="00BB3C13" w:rsidP="00DA530C">
            <w:pPr>
              <w:pStyle w:val="GL"/>
              <w:ind w:left="200" w:hanging="200"/>
              <w:jc w:val="center"/>
            </w:pPr>
            <w:r w:rsidRPr="006F4AC0">
              <w:rPr>
                <w:rFonts w:hint="eastAsia"/>
              </w:rPr>
              <w:t>17-2</w:t>
            </w:r>
          </w:p>
        </w:tc>
      </w:tr>
      <w:tr w:rsidR="00BB3C13" w:rsidRPr="006F4AC0" w14:paraId="37F1FF20"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3E0C9E" w14:textId="77777777" w:rsidR="00BB3C13" w:rsidRPr="006F4AC0" w:rsidRDefault="00BB3C13" w:rsidP="00DA530C">
            <w:pPr>
              <w:pStyle w:val="GL"/>
              <w:ind w:left="200" w:hanging="200"/>
            </w:pPr>
            <w:r w:rsidRPr="006F4AC0">
              <w:rPr>
                <w:rFonts w:hint="eastAsia"/>
              </w:rPr>
              <w:t>座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76FDC3" w14:textId="77777777" w:rsidR="00BB3C13" w:rsidRPr="006F4AC0" w:rsidRDefault="00BB3C13" w:rsidP="00DA530C">
            <w:pPr>
              <w:pStyle w:val="GL"/>
              <w:ind w:left="200" w:hanging="200"/>
              <w:jc w:val="center"/>
            </w:pPr>
            <w:r w:rsidRPr="006F4AC0">
              <w:rPr>
                <w:rFonts w:hint="eastAsia"/>
              </w:rPr>
              <w:t>17-4</w:t>
            </w:r>
          </w:p>
        </w:tc>
      </w:tr>
      <w:tr w:rsidR="00BB3C13" w:rsidRPr="006F4AC0" w14:paraId="2AA77F54"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54DEF" w14:textId="77777777" w:rsidR="00BB3C13" w:rsidRPr="006F4AC0" w:rsidRDefault="00BB3C13" w:rsidP="00DA530C">
            <w:pPr>
              <w:pStyle w:val="GL"/>
              <w:ind w:left="200" w:hanging="200"/>
            </w:pPr>
            <w:r w:rsidRPr="006F4AC0">
              <w:rPr>
                <w:rFonts w:hint="eastAsia"/>
              </w:rPr>
              <w:t>サイトライ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BA576" w14:textId="77777777" w:rsidR="00BB3C13" w:rsidRPr="006F4AC0" w:rsidRDefault="00BB3C13" w:rsidP="00DA530C">
            <w:pPr>
              <w:pStyle w:val="GL"/>
              <w:ind w:left="200" w:hanging="200"/>
              <w:jc w:val="center"/>
            </w:pPr>
            <w:r w:rsidRPr="006F4AC0">
              <w:rPr>
                <w:rFonts w:hint="eastAsia"/>
              </w:rPr>
              <w:t>17-5</w:t>
            </w:r>
          </w:p>
        </w:tc>
      </w:tr>
      <w:tr w:rsidR="00BB3C13" w:rsidRPr="006F4AC0" w14:paraId="46128358"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C7CB9" w14:textId="77777777" w:rsidR="00BB3C13" w:rsidRPr="006F4AC0" w:rsidRDefault="00BB3C13" w:rsidP="00DA530C">
            <w:pPr>
              <w:pStyle w:val="GL"/>
              <w:ind w:left="200" w:hanging="200"/>
            </w:pPr>
            <w:r w:rsidRPr="006F4AC0">
              <w:rPr>
                <w:rFonts w:hint="eastAsia"/>
              </w:rPr>
              <w:t>座席エリアの階段・縦通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9C2CA" w14:textId="77777777" w:rsidR="00BB3C13" w:rsidRPr="006F4AC0" w:rsidRDefault="00BB3C13" w:rsidP="00DA530C">
            <w:pPr>
              <w:pStyle w:val="GL"/>
              <w:ind w:left="200" w:hanging="200"/>
              <w:jc w:val="center"/>
            </w:pPr>
            <w:r w:rsidRPr="006F4AC0">
              <w:rPr>
                <w:rFonts w:hint="eastAsia"/>
              </w:rPr>
              <w:t>17-8</w:t>
            </w:r>
          </w:p>
        </w:tc>
      </w:tr>
      <w:tr w:rsidR="00BB3C13" w:rsidRPr="006F4AC0" w14:paraId="6F2E4681"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459724" w14:textId="77777777" w:rsidR="00BB3C13" w:rsidRPr="006F4AC0" w:rsidRDefault="00BB3C13" w:rsidP="00DA530C">
            <w:pPr>
              <w:pStyle w:val="GL"/>
              <w:ind w:left="200" w:hanging="200"/>
            </w:pPr>
            <w:r w:rsidRPr="006F4AC0">
              <w:rPr>
                <w:rFonts w:hint="eastAsia"/>
              </w:rPr>
              <w:t>床面の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C4278E" w14:textId="77777777" w:rsidR="00BB3C13" w:rsidRPr="006F4AC0" w:rsidRDefault="00BB3C13" w:rsidP="00DA530C">
            <w:pPr>
              <w:pStyle w:val="GL"/>
              <w:ind w:left="200" w:hanging="200"/>
              <w:jc w:val="center"/>
            </w:pPr>
            <w:r w:rsidRPr="006F4AC0">
              <w:rPr>
                <w:rFonts w:hint="eastAsia"/>
              </w:rPr>
              <w:t>17-8</w:t>
            </w:r>
          </w:p>
        </w:tc>
      </w:tr>
      <w:tr w:rsidR="00BB3C13" w:rsidRPr="006F4AC0" w14:paraId="43170195"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3AD7C" w14:textId="77777777" w:rsidR="00BB3C13" w:rsidRPr="006F4AC0" w:rsidRDefault="00BB3C13" w:rsidP="00DA530C">
            <w:pPr>
              <w:pStyle w:val="GL"/>
              <w:ind w:left="200" w:hanging="200"/>
            </w:pPr>
            <w:r w:rsidRPr="006F4AC0">
              <w:rPr>
                <w:rFonts w:hint="eastAsia"/>
              </w:rPr>
              <w:t>情報保障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35A2A" w14:textId="77777777" w:rsidR="00BB3C13" w:rsidRPr="006F4AC0" w:rsidRDefault="00BB3C13" w:rsidP="00DA530C">
            <w:pPr>
              <w:pStyle w:val="GL"/>
              <w:ind w:left="200" w:hanging="200"/>
              <w:jc w:val="center"/>
            </w:pPr>
            <w:r w:rsidRPr="006F4AC0">
              <w:rPr>
                <w:rFonts w:hint="eastAsia"/>
              </w:rPr>
              <w:t>17-8</w:t>
            </w:r>
          </w:p>
        </w:tc>
      </w:tr>
      <w:tr w:rsidR="00BB3C13" w:rsidRPr="006F4AC0" w14:paraId="1DD86DD7"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48293" w14:textId="77777777" w:rsidR="00BB3C13" w:rsidRPr="006F4AC0" w:rsidRDefault="00BB3C13" w:rsidP="00DA530C">
            <w:pPr>
              <w:pStyle w:val="GL"/>
              <w:ind w:left="200" w:hanging="200"/>
            </w:pPr>
            <w:r w:rsidRPr="006F4AC0">
              <w:rPr>
                <w:rFonts w:hint="eastAsia"/>
              </w:rPr>
              <w:t>客席その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22C41" w14:textId="77777777" w:rsidR="00BB3C13" w:rsidRPr="006F4AC0" w:rsidRDefault="00BB3C13" w:rsidP="00DA530C">
            <w:pPr>
              <w:pStyle w:val="GL"/>
              <w:ind w:left="200" w:hanging="200"/>
              <w:jc w:val="center"/>
            </w:pPr>
            <w:r w:rsidRPr="006F4AC0">
              <w:rPr>
                <w:rFonts w:hint="eastAsia"/>
              </w:rPr>
              <w:t>17-11</w:t>
            </w:r>
          </w:p>
        </w:tc>
      </w:tr>
      <w:tr w:rsidR="00BB3C13" w:rsidRPr="006F4AC0" w14:paraId="1F917714"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A9BBD" w14:textId="77777777" w:rsidR="00BB3C13" w:rsidRPr="006F4AC0" w:rsidRDefault="00BB3C13" w:rsidP="00DA530C">
            <w:pPr>
              <w:pStyle w:val="GL"/>
              <w:ind w:left="200" w:hanging="200"/>
            </w:pPr>
            <w:r w:rsidRPr="006F4AC0">
              <w:rPr>
                <w:rFonts w:hint="eastAsia"/>
              </w:rPr>
              <w:t>運動施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3551D7" w14:textId="77777777" w:rsidR="00BB3C13" w:rsidRPr="006F4AC0" w:rsidRDefault="00BB3C13" w:rsidP="00DA530C">
            <w:pPr>
              <w:pStyle w:val="GL"/>
              <w:ind w:left="200" w:hanging="200"/>
              <w:jc w:val="center"/>
            </w:pPr>
            <w:r w:rsidRPr="006F4AC0">
              <w:rPr>
                <w:rFonts w:hint="eastAsia"/>
              </w:rPr>
              <w:t>17-11</w:t>
            </w:r>
          </w:p>
        </w:tc>
      </w:tr>
      <w:tr w:rsidR="00BB3C13" w:rsidRPr="006F4AC0" w14:paraId="3E5AE109" w14:textId="77777777" w:rsidTr="00DA530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092B" w14:textId="77777777" w:rsidR="00BB3C13" w:rsidRPr="006F4AC0" w:rsidRDefault="00BB3C13" w:rsidP="00DA530C">
            <w:pPr>
              <w:pStyle w:val="GL"/>
              <w:ind w:left="200" w:hanging="200"/>
            </w:pPr>
            <w:r w:rsidRPr="006F4AC0">
              <w:rPr>
                <w:rFonts w:hint="eastAsia"/>
              </w:rPr>
              <w:t>センサリールーム及びカームダウン・クールダウン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76745D" w14:textId="77777777" w:rsidR="00BB3C13" w:rsidRPr="006F4AC0" w:rsidRDefault="00BB3C13" w:rsidP="00DA530C">
            <w:pPr>
              <w:pStyle w:val="GL"/>
              <w:ind w:left="200" w:hanging="200"/>
              <w:jc w:val="center"/>
            </w:pPr>
            <w:r w:rsidRPr="006F4AC0">
              <w:rPr>
                <w:rFonts w:hint="eastAsia"/>
              </w:rPr>
              <w:t>17-11</w:t>
            </w:r>
          </w:p>
        </w:tc>
      </w:tr>
    </w:tbl>
    <w:p w14:paraId="3F77FA86" w14:textId="77777777" w:rsidR="00BB3C13" w:rsidRPr="006F4AC0" w:rsidRDefault="00BB3C13" w:rsidP="00BB3C13">
      <w:pPr>
        <w:widowControl/>
        <w:spacing w:after="0" w:line="0" w:lineRule="atLeast"/>
      </w:pPr>
    </w:p>
    <w:p w14:paraId="0555D978" w14:textId="608C72EB" w:rsidR="00BB3C13" w:rsidRPr="006F4AC0" w:rsidRDefault="00BB3C13">
      <w:pPr>
        <w:widowControl/>
        <w:rPr>
          <w:rFonts w:ascii="BIZ UDゴシック" w:eastAsia="BIZ UDゴシック" w:hAnsi="BIZ UDゴシック"/>
          <w:szCs w:val="22"/>
          <w:u w:color="45B0E1" w:themeColor="accent1" w:themeTint="99"/>
        </w:rPr>
      </w:pPr>
      <w:r w:rsidRPr="006F4AC0">
        <w:rPr>
          <w:rFonts w:ascii="BIZ UDゴシック" w:eastAsia="BIZ UDゴシック" w:hAnsi="BIZ UDゴシック"/>
          <w:szCs w:val="22"/>
          <w:u w:color="45B0E1" w:themeColor="accent1" w:themeTint="99"/>
        </w:rPr>
        <w:br w:type="page"/>
      </w:r>
    </w:p>
    <w:p w14:paraId="69696A59" w14:textId="77777777" w:rsidR="0039343F" w:rsidRPr="006F4AC0" w:rsidRDefault="0039343F" w:rsidP="0039343F">
      <w:pPr>
        <w:spacing w:after="0" w:line="240" w:lineRule="auto"/>
        <w:rPr>
          <w:rFonts w:ascii="BIZ UDゴシック" w:eastAsia="BIZ UDゴシック" w:hAnsi="BIZ UDゴシック"/>
          <w:szCs w:val="22"/>
          <w:u w:color="45B0E1" w:themeColor="accent1" w:themeTint="99"/>
        </w:rPr>
      </w:pPr>
      <w:r w:rsidRPr="006F4AC0">
        <w:rPr>
          <w:rFonts w:ascii="BIZ UDゴシック" w:eastAsia="BIZ UDゴシック" w:hAnsi="BIZ UDゴシック" w:cs="Times New Roman" w:hint="eastAsia"/>
          <w:b/>
          <w:sz w:val="24"/>
          <w14:ligatures w14:val="none"/>
        </w:rPr>
        <w:lastRenderedPageBreak/>
        <w:t>■整備基準</w:t>
      </w:r>
    </w:p>
    <w:tbl>
      <w:tblPr>
        <w:tblStyle w:val="ae"/>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39343F" w:rsidRPr="006F4AC0" w14:paraId="7161D211" w14:textId="77777777" w:rsidTr="005B0552">
        <w:trPr>
          <w:tblHeader/>
        </w:trPr>
        <w:tc>
          <w:tcPr>
            <w:tcW w:w="332" w:type="dxa"/>
            <w:tcBorders>
              <w:bottom w:val="single" w:sz="4" w:space="0" w:color="000000" w:themeColor="text1"/>
            </w:tcBorders>
            <w:shd w:val="clear" w:color="auto" w:fill="D9D9D9" w:themeFill="background1" w:themeFillShade="D9"/>
            <w:tcMar>
              <w:left w:w="28" w:type="dxa"/>
              <w:right w:w="28" w:type="dxa"/>
            </w:tcMar>
            <w:vAlign w:val="center"/>
          </w:tcPr>
          <w:p w14:paraId="0C21C368" w14:textId="77777777" w:rsidR="0039343F" w:rsidRPr="006F4AC0" w:rsidRDefault="0039343F" w:rsidP="005B0552">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項目</w:t>
            </w:r>
          </w:p>
        </w:tc>
        <w:tc>
          <w:tcPr>
            <w:tcW w:w="1015" w:type="dxa"/>
            <w:tcBorders>
              <w:bottom w:val="single" w:sz="4" w:space="0" w:color="000000" w:themeColor="text1"/>
            </w:tcBorders>
            <w:shd w:val="clear" w:color="auto" w:fill="D9D9D9" w:themeFill="background1" w:themeFillShade="D9"/>
            <w:tcMar>
              <w:left w:w="28" w:type="dxa"/>
              <w:right w:w="28" w:type="dxa"/>
            </w:tcMar>
            <w:vAlign w:val="center"/>
          </w:tcPr>
          <w:p w14:paraId="065235EA" w14:textId="77777777" w:rsidR="0039343F" w:rsidRPr="006F4AC0" w:rsidRDefault="0039343F" w:rsidP="005B0552">
            <w:pPr>
              <w:spacing w:line="28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推奨</w:t>
            </w:r>
          </w:p>
          <w:p w14:paraId="1AEB1047" w14:textId="77777777" w:rsidR="0039343F" w:rsidRPr="006F4AC0" w:rsidRDefault="0039343F" w:rsidP="005B0552">
            <w:pPr>
              <w:spacing w:line="280" w:lineRule="exact"/>
              <w:jc w:val="center"/>
              <w:rPr>
                <w:rFonts w:ascii="BIZ UDゴシック" w:eastAsia="BIZ UDゴシック" w:hAnsi="BIZ UDゴシック"/>
                <w:b/>
                <w:bCs/>
                <w:sz w:val="24"/>
                <w:u w:color="45B0E1" w:themeColor="accent1" w:themeTint="99"/>
              </w:rPr>
            </w:pPr>
            <w:r w:rsidRPr="006F4AC0">
              <w:rPr>
                <w:rFonts w:ascii="BIZ UDゴシック" w:eastAsia="BIZ UDゴシック" w:hAnsi="BIZ UDゴシック" w:hint="eastAsia"/>
                <w:b/>
                <w:bCs/>
                <w:color w:val="EE0000"/>
                <w:sz w:val="20"/>
                <w:szCs w:val="20"/>
                <w:u w:color="45B0E1" w:themeColor="accent1" w:themeTint="99"/>
              </w:rPr>
              <w:t>●義務</w:t>
            </w:r>
          </w:p>
        </w:tc>
        <w:tc>
          <w:tcPr>
            <w:tcW w:w="7295" w:type="dxa"/>
            <w:tcBorders>
              <w:bottom w:val="single" w:sz="4" w:space="0" w:color="000000" w:themeColor="text1"/>
            </w:tcBorders>
            <w:shd w:val="clear" w:color="auto" w:fill="D9D9D9" w:themeFill="background1" w:themeFillShade="D9"/>
            <w:tcMar>
              <w:left w:w="28" w:type="dxa"/>
              <w:right w:w="28" w:type="dxa"/>
            </w:tcMar>
            <w:vAlign w:val="center"/>
          </w:tcPr>
          <w:p w14:paraId="46DC2518" w14:textId="77777777" w:rsidR="0039343F" w:rsidRPr="006F4AC0" w:rsidRDefault="0039343F" w:rsidP="005B0552">
            <w:pPr>
              <w:spacing w:line="280" w:lineRule="exact"/>
              <w:jc w:val="center"/>
              <w:rPr>
                <w:rFonts w:ascii="BIZ UDゴシック" w:eastAsia="BIZ UDゴシック" w:hAnsi="BIZ UDゴシック"/>
                <w:strike/>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内容</w:t>
            </w:r>
          </w:p>
        </w:tc>
        <w:tc>
          <w:tcPr>
            <w:tcW w:w="1012" w:type="dxa"/>
            <w:tcBorders>
              <w:bottom w:val="single" w:sz="4" w:space="0" w:color="000000" w:themeColor="text1"/>
            </w:tcBorders>
            <w:shd w:val="clear" w:color="auto" w:fill="D9D9D9" w:themeFill="background1" w:themeFillShade="D9"/>
            <w:tcMar>
              <w:left w:w="28" w:type="dxa"/>
              <w:right w:w="28" w:type="dxa"/>
            </w:tcMar>
            <w:vAlign w:val="center"/>
          </w:tcPr>
          <w:p w14:paraId="0687F77E" w14:textId="77777777" w:rsidR="0039343F" w:rsidRPr="006F4AC0" w:rsidRDefault="0039343F" w:rsidP="005B0552">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参照</w:t>
            </w:r>
          </w:p>
          <w:p w14:paraId="292E5439" w14:textId="77777777" w:rsidR="0039343F" w:rsidRPr="006F4AC0" w:rsidRDefault="0039343F" w:rsidP="005B0552">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図表</w:t>
            </w:r>
          </w:p>
        </w:tc>
      </w:tr>
      <w:tr w:rsidR="0039343F" w:rsidRPr="006F4AC0" w14:paraId="265367C0" w14:textId="77777777" w:rsidTr="005B0552">
        <w:trPr>
          <w:trHeight w:val="20"/>
        </w:trPr>
        <w:tc>
          <w:tcPr>
            <w:tcW w:w="9654" w:type="dxa"/>
            <w:gridSpan w:val="4"/>
            <w:tcBorders>
              <w:bottom w:val="nil"/>
            </w:tcBorders>
            <w:shd w:val="clear" w:color="auto" w:fill="C381E7"/>
            <w:vAlign w:val="center"/>
          </w:tcPr>
          <w:p w14:paraId="50C4BB54" w14:textId="5F69E251" w:rsidR="0039343F" w:rsidRPr="006F4AC0" w:rsidRDefault="002C085D" w:rsidP="005B0552">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車椅子使用者用客席の数</w:t>
            </w:r>
          </w:p>
        </w:tc>
      </w:tr>
      <w:tr w:rsidR="0039343F" w:rsidRPr="006F4AC0" w14:paraId="2A2955C6" w14:textId="77777777" w:rsidTr="005B0552">
        <w:trPr>
          <w:trHeight w:val="20"/>
        </w:trPr>
        <w:tc>
          <w:tcPr>
            <w:tcW w:w="332" w:type="dxa"/>
            <w:tcBorders>
              <w:top w:val="nil"/>
              <w:bottom w:val="nil"/>
            </w:tcBorders>
            <w:shd w:val="clear" w:color="auto" w:fill="C381E7"/>
          </w:tcPr>
          <w:p w14:paraId="68BFE93E" w14:textId="77777777" w:rsidR="0039343F" w:rsidRPr="006F4AC0" w:rsidRDefault="0039343F" w:rsidP="005B0552">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2563EE14" w14:textId="77777777" w:rsidR="0039343F" w:rsidRPr="006F4AC0" w:rsidRDefault="0039343F" w:rsidP="005B0552">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05B14717" w14:textId="77777777" w:rsidR="0039343F" w:rsidRPr="006F4AC0" w:rsidRDefault="0039343F" w:rsidP="005B0552">
            <w:pPr>
              <w:pStyle w:val="GL"/>
              <w:spacing w:line="220" w:lineRule="exact"/>
              <w:ind w:left="162" w:hanging="162"/>
              <w:rPr>
                <w:color w:val="000000" w:themeColor="text1"/>
                <w:spacing w:val="-9"/>
                <w:sz w:val="18"/>
                <w:szCs w:val="18"/>
              </w:rPr>
            </w:pPr>
            <w:r w:rsidRPr="006F4AC0">
              <w:rPr>
                <w:rFonts w:hint="eastAsia"/>
                <w:spacing w:val="-9"/>
                <w:sz w:val="18"/>
                <w:szCs w:val="18"/>
              </w:rPr>
              <w:t>・</w:t>
            </w:r>
            <w:r w:rsidRPr="006F4AC0">
              <w:rPr>
                <w:rFonts w:hint="eastAsia"/>
                <w:color w:val="000000" w:themeColor="text1"/>
                <w:spacing w:val="-9"/>
                <w:sz w:val="18"/>
                <w:szCs w:val="18"/>
              </w:rPr>
              <w:t>劇場等における車椅子使用者用客席の総数は客席総数が1</w:t>
            </w:r>
            <w:r w:rsidRPr="006F4AC0">
              <w:rPr>
                <w:color w:val="000000" w:themeColor="text1"/>
                <w:spacing w:val="-9"/>
                <w:sz w:val="18"/>
                <w:szCs w:val="18"/>
              </w:rPr>
              <w:t>00以下の場合は</w:t>
            </w:r>
            <w:r w:rsidRPr="006F4AC0">
              <w:rPr>
                <w:rFonts w:hint="eastAsia"/>
                <w:color w:val="000000" w:themeColor="text1"/>
                <w:spacing w:val="-9"/>
                <w:sz w:val="18"/>
                <w:szCs w:val="18"/>
              </w:rPr>
              <w:t>2、</w:t>
            </w:r>
            <w:r w:rsidRPr="006F4AC0">
              <w:rPr>
                <w:color w:val="000000" w:themeColor="text1"/>
                <w:spacing w:val="-9"/>
                <w:sz w:val="18"/>
                <w:szCs w:val="18"/>
              </w:rPr>
              <w:t>100を超え200以下の場合は座席の数の1/50以上（端数は切り</w:t>
            </w:r>
            <w:r w:rsidRPr="006F4AC0">
              <w:rPr>
                <w:rFonts w:hint="eastAsia"/>
                <w:color w:val="000000" w:themeColor="text1"/>
                <w:spacing w:val="-9"/>
                <w:sz w:val="18"/>
                <w:szCs w:val="18"/>
              </w:rPr>
              <w:t>上げ。以下同様）、</w:t>
            </w:r>
            <w:r w:rsidRPr="006F4AC0">
              <w:rPr>
                <w:color w:val="000000" w:themeColor="text1"/>
                <w:spacing w:val="-9"/>
                <w:sz w:val="18"/>
                <w:szCs w:val="18"/>
              </w:rPr>
              <w:t>200を超え2,000以下の場合は座席の数の1/100＋2以上、2,000を超えるときは座席の数</w:t>
            </w:r>
            <w:r w:rsidRPr="006F4AC0">
              <w:rPr>
                <w:rFonts w:hint="eastAsia"/>
                <w:color w:val="000000" w:themeColor="text1"/>
                <w:spacing w:val="-9"/>
                <w:sz w:val="18"/>
                <w:szCs w:val="18"/>
              </w:rPr>
              <w:t>の</w:t>
            </w:r>
            <w:r w:rsidRPr="006F4AC0">
              <w:rPr>
                <w:color w:val="000000" w:themeColor="text1"/>
                <w:spacing w:val="-9"/>
                <w:sz w:val="18"/>
                <w:szCs w:val="18"/>
              </w:rPr>
              <w:t>75/10,000＋7以上の誘導基準適合車椅子使用者用部分を設ける。</w:t>
            </w:r>
          </w:p>
        </w:tc>
        <w:tc>
          <w:tcPr>
            <w:tcW w:w="1012" w:type="dxa"/>
            <w:tcBorders>
              <w:bottom w:val="nil"/>
            </w:tcBorders>
            <w:vAlign w:val="center"/>
          </w:tcPr>
          <w:p w14:paraId="7D00FE51" w14:textId="77777777" w:rsidR="0039343F" w:rsidRPr="006F4AC0" w:rsidRDefault="0039343F" w:rsidP="005B0552">
            <w:pPr>
              <w:spacing w:line="0" w:lineRule="atLeas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1</w:t>
            </w:r>
          </w:p>
        </w:tc>
      </w:tr>
      <w:tr w:rsidR="0039343F" w:rsidRPr="006F4AC0" w14:paraId="676AEDFD" w14:textId="77777777" w:rsidTr="005B0552">
        <w:trPr>
          <w:trHeight w:val="20"/>
        </w:trPr>
        <w:tc>
          <w:tcPr>
            <w:tcW w:w="332" w:type="dxa"/>
            <w:tcBorders>
              <w:top w:val="nil"/>
              <w:bottom w:val="nil"/>
            </w:tcBorders>
            <w:shd w:val="clear" w:color="auto" w:fill="C381E7"/>
          </w:tcPr>
          <w:p w14:paraId="0ECC5996" w14:textId="77777777" w:rsidR="0039343F" w:rsidRPr="006F4AC0" w:rsidRDefault="0039343F" w:rsidP="005B0552">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50957C00" w14:textId="77777777" w:rsidR="0039343F" w:rsidRPr="006F4AC0" w:rsidRDefault="0039343F" w:rsidP="005B0552">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EE0000"/>
                <w:sz w:val="20"/>
                <w:szCs w:val="20"/>
                <w:u w:color="45B0E1" w:themeColor="accent1" w:themeTint="99"/>
              </w:rPr>
              <w:t>●</w:t>
            </w:r>
          </w:p>
        </w:tc>
        <w:tc>
          <w:tcPr>
            <w:tcW w:w="7295" w:type="dxa"/>
            <w:tcBorders>
              <w:bottom w:val="nil"/>
            </w:tcBorders>
            <w:vAlign w:val="center"/>
          </w:tcPr>
          <w:p w14:paraId="11C2E1CC" w14:textId="77777777" w:rsidR="0039343F" w:rsidRPr="006F4AC0" w:rsidRDefault="0039343F" w:rsidP="005B0552">
            <w:pPr>
              <w:spacing w:line="0" w:lineRule="atLeas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7C5D01C2" w14:textId="77777777" w:rsidR="0039343F" w:rsidRPr="006F4AC0" w:rsidRDefault="0039343F" w:rsidP="005B0552">
            <w:pPr>
              <w:pStyle w:val="GL"/>
              <w:spacing w:line="0" w:lineRule="atLeast"/>
              <w:ind w:left="180" w:hanging="180"/>
              <w:rPr>
                <w:sz w:val="18"/>
                <w:szCs w:val="18"/>
              </w:rPr>
            </w:pPr>
            <w:r w:rsidRPr="006F4AC0">
              <w:rPr>
                <w:rFonts w:hint="eastAsia"/>
                <w:sz w:val="18"/>
                <w:szCs w:val="18"/>
              </w:rPr>
              <w:t>・車椅子使用者用部分を必要数以上設けているか</w:t>
            </w:r>
          </w:p>
          <w:p w14:paraId="17196797" w14:textId="4A76B93C" w:rsidR="0039343F" w:rsidRPr="006F4AC0" w:rsidRDefault="0039343F" w:rsidP="005B0552">
            <w:pPr>
              <w:pStyle w:val="GL"/>
              <w:spacing w:line="190" w:lineRule="exact"/>
              <w:ind w:leftChars="100" w:left="400" w:hanging="180"/>
              <w:rPr>
                <w:sz w:val="18"/>
                <w:szCs w:val="18"/>
              </w:rPr>
            </w:pPr>
            <w:r w:rsidRPr="006F4AC0">
              <w:rPr>
                <w:rFonts w:hint="eastAsia"/>
                <w:sz w:val="18"/>
                <w:szCs w:val="18"/>
              </w:rPr>
              <w:t>・客席に設ける座席の数が</w:t>
            </w:r>
            <w:r w:rsidRPr="006F4AC0">
              <w:rPr>
                <w:sz w:val="18"/>
                <w:szCs w:val="18"/>
              </w:rPr>
              <w:t>400以下の場合、</w:t>
            </w:r>
            <w:r w:rsidR="00FD41A2" w:rsidRPr="006F4AC0">
              <w:rPr>
                <w:rFonts w:hint="eastAsia"/>
                <w:sz w:val="18"/>
                <w:szCs w:val="18"/>
              </w:rPr>
              <w:t>二</w:t>
            </w:r>
            <w:r w:rsidRPr="006F4AC0">
              <w:rPr>
                <w:sz w:val="18"/>
                <w:szCs w:val="18"/>
              </w:rPr>
              <w:t>以上</w:t>
            </w:r>
          </w:p>
          <w:p w14:paraId="44A7C5ED" w14:textId="77777777" w:rsidR="0039343F" w:rsidRPr="006F4AC0" w:rsidRDefault="0039343F" w:rsidP="005B0552">
            <w:pPr>
              <w:pStyle w:val="GL"/>
              <w:spacing w:line="190" w:lineRule="exact"/>
              <w:ind w:leftChars="100" w:left="380" w:hanging="160"/>
              <w:rPr>
                <w:spacing w:val="-10"/>
                <w:sz w:val="18"/>
                <w:szCs w:val="18"/>
              </w:rPr>
            </w:pPr>
            <w:r w:rsidRPr="006F4AC0">
              <w:rPr>
                <w:rFonts w:hint="eastAsia"/>
                <w:spacing w:val="-10"/>
                <w:sz w:val="18"/>
                <w:szCs w:val="18"/>
              </w:rPr>
              <w:t>・客席に設ける座席の数が</w:t>
            </w:r>
            <w:r w:rsidRPr="006F4AC0">
              <w:rPr>
                <w:spacing w:val="-10"/>
                <w:sz w:val="18"/>
                <w:szCs w:val="18"/>
              </w:rPr>
              <w:t>401以上の場合、車椅子使用者用客席を客席総数の0.5％以上</w:t>
            </w:r>
          </w:p>
        </w:tc>
        <w:tc>
          <w:tcPr>
            <w:tcW w:w="1012" w:type="dxa"/>
            <w:tcBorders>
              <w:bottom w:val="nil"/>
            </w:tcBorders>
            <w:vAlign w:val="center"/>
          </w:tcPr>
          <w:p w14:paraId="7360E62B" w14:textId="77777777" w:rsidR="0039343F" w:rsidRPr="006F4AC0" w:rsidRDefault="0039343F" w:rsidP="005B0552">
            <w:pPr>
              <w:spacing w:line="0" w:lineRule="atLeast"/>
              <w:jc w:val="center"/>
              <w:rPr>
                <w:rFonts w:ascii="BIZ UDゴシック" w:eastAsia="BIZ UDゴシック" w:hAnsi="BIZ UDゴシック"/>
                <w:sz w:val="20"/>
                <w:szCs w:val="20"/>
                <w:u w:color="45B0E1" w:themeColor="accent1" w:themeTint="99"/>
              </w:rPr>
            </w:pPr>
          </w:p>
        </w:tc>
      </w:tr>
      <w:tr w:rsidR="002C085D" w:rsidRPr="006F4AC0" w14:paraId="2A9F0003" w14:textId="77777777" w:rsidTr="006E1889">
        <w:trPr>
          <w:trHeight w:val="20"/>
        </w:trPr>
        <w:tc>
          <w:tcPr>
            <w:tcW w:w="9654" w:type="dxa"/>
            <w:gridSpan w:val="4"/>
            <w:tcBorders>
              <w:bottom w:val="nil"/>
            </w:tcBorders>
            <w:shd w:val="clear" w:color="auto" w:fill="C381E7"/>
            <w:vAlign w:val="center"/>
          </w:tcPr>
          <w:p w14:paraId="2B9FC03F" w14:textId="64CD3C98" w:rsidR="002C085D"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車椅子使用者用客席の大きさ</w:t>
            </w:r>
          </w:p>
        </w:tc>
      </w:tr>
      <w:tr w:rsidR="0039343F" w:rsidRPr="006F4AC0" w14:paraId="3FD74E8C" w14:textId="77777777" w:rsidTr="005B0552">
        <w:trPr>
          <w:trHeight w:val="20"/>
        </w:trPr>
        <w:tc>
          <w:tcPr>
            <w:tcW w:w="332" w:type="dxa"/>
            <w:tcBorders>
              <w:top w:val="nil"/>
              <w:bottom w:val="nil"/>
            </w:tcBorders>
            <w:shd w:val="clear" w:color="auto" w:fill="C381E7"/>
          </w:tcPr>
          <w:p w14:paraId="0C38F22F" w14:textId="77777777" w:rsidR="0039343F" w:rsidRPr="006F4AC0" w:rsidRDefault="0039343F" w:rsidP="005B0552">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7FAF9E6E" w14:textId="77777777" w:rsidR="0039343F" w:rsidRPr="006F4AC0" w:rsidRDefault="0039343F" w:rsidP="005B0552">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EE0000"/>
                <w:sz w:val="20"/>
                <w:szCs w:val="20"/>
                <w:u w:color="45B0E1" w:themeColor="accent1" w:themeTint="99"/>
              </w:rPr>
              <w:t>●</w:t>
            </w:r>
          </w:p>
        </w:tc>
        <w:tc>
          <w:tcPr>
            <w:tcW w:w="7295" w:type="dxa"/>
            <w:tcBorders>
              <w:bottom w:val="single" w:sz="4" w:space="0" w:color="000000" w:themeColor="text1"/>
            </w:tcBorders>
            <w:vAlign w:val="center"/>
          </w:tcPr>
          <w:p w14:paraId="0F5DEC5B" w14:textId="77777777" w:rsidR="0039343F" w:rsidRPr="006F4AC0" w:rsidRDefault="0039343F" w:rsidP="005B0552">
            <w:pPr>
              <w:spacing w:line="0" w:lineRule="atLeas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2141256B" w14:textId="77777777" w:rsidR="0039343F" w:rsidRPr="006F4AC0" w:rsidRDefault="0039343F" w:rsidP="005B0552">
            <w:pPr>
              <w:pStyle w:val="GL"/>
              <w:spacing w:line="0" w:lineRule="atLeast"/>
              <w:ind w:left="180" w:hanging="180"/>
              <w:rPr>
                <w:sz w:val="18"/>
                <w:szCs w:val="18"/>
              </w:rPr>
            </w:pPr>
            <w:r w:rsidRPr="006F4AC0">
              <w:rPr>
                <w:rFonts w:hint="eastAsia"/>
                <w:sz w:val="18"/>
                <w:szCs w:val="18"/>
              </w:rPr>
              <w:t>・車椅子使用者用部分は、次に掲げるものでなければならない。</w:t>
            </w:r>
          </w:p>
          <w:p w14:paraId="5B4542DA" w14:textId="77777777" w:rsidR="0039343F" w:rsidRPr="006F4AC0" w:rsidRDefault="0039343F" w:rsidP="005B0552">
            <w:pPr>
              <w:pStyle w:val="GL"/>
              <w:spacing w:line="190" w:lineRule="exact"/>
              <w:ind w:left="180" w:hanging="180"/>
              <w:rPr>
                <w:sz w:val="18"/>
                <w:szCs w:val="18"/>
              </w:rPr>
            </w:pPr>
            <w:r w:rsidRPr="006F4AC0">
              <w:rPr>
                <w:rFonts w:hint="eastAsia"/>
                <w:sz w:val="18"/>
                <w:szCs w:val="18"/>
              </w:rPr>
              <w:t xml:space="preserve">　イ　幅は、</w:t>
            </w:r>
            <w:r w:rsidRPr="006F4AC0">
              <w:rPr>
                <w:sz w:val="18"/>
                <w:szCs w:val="18"/>
              </w:rPr>
              <w:t>90</w:t>
            </w:r>
            <w:r w:rsidRPr="006F4AC0">
              <w:rPr>
                <w:rFonts w:hint="eastAsia"/>
                <w:sz w:val="18"/>
                <w:szCs w:val="18"/>
              </w:rPr>
              <w:t>cm</w:t>
            </w:r>
            <w:r w:rsidRPr="006F4AC0">
              <w:rPr>
                <w:sz w:val="18"/>
                <w:szCs w:val="18"/>
              </w:rPr>
              <w:t>以上であるか</w:t>
            </w:r>
          </w:p>
          <w:p w14:paraId="0B227BE4" w14:textId="77777777" w:rsidR="0039343F" w:rsidRPr="006F4AC0" w:rsidRDefault="0039343F" w:rsidP="005B0552">
            <w:pPr>
              <w:pStyle w:val="GL"/>
              <w:spacing w:line="190" w:lineRule="exact"/>
              <w:ind w:left="180" w:hanging="180"/>
              <w:rPr>
                <w:sz w:val="18"/>
                <w:szCs w:val="18"/>
              </w:rPr>
            </w:pPr>
            <w:r w:rsidRPr="006F4AC0">
              <w:rPr>
                <w:rFonts w:hint="eastAsia"/>
                <w:sz w:val="18"/>
                <w:szCs w:val="18"/>
              </w:rPr>
              <w:t xml:space="preserve">　ロ　奥行きは、</w:t>
            </w:r>
            <w:r w:rsidRPr="006F4AC0">
              <w:rPr>
                <w:sz w:val="18"/>
                <w:szCs w:val="18"/>
              </w:rPr>
              <w:t>135</w:t>
            </w:r>
            <w:r w:rsidRPr="006F4AC0">
              <w:rPr>
                <w:rFonts w:hint="eastAsia"/>
                <w:sz w:val="18"/>
                <w:szCs w:val="18"/>
              </w:rPr>
              <w:t>cm</w:t>
            </w:r>
            <w:r w:rsidRPr="006F4AC0">
              <w:rPr>
                <w:sz w:val="18"/>
                <w:szCs w:val="18"/>
              </w:rPr>
              <w:t>以上であるか</w:t>
            </w:r>
          </w:p>
          <w:p w14:paraId="44F79360" w14:textId="77777777" w:rsidR="0039343F" w:rsidRPr="006F4AC0" w:rsidRDefault="0039343F" w:rsidP="005B0552">
            <w:pPr>
              <w:pStyle w:val="GL"/>
              <w:spacing w:line="190" w:lineRule="exact"/>
              <w:ind w:left="180" w:hanging="180"/>
              <w:rPr>
                <w:sz w:val="18"/>
                <w:szCs w:val="18"/>
              </w:rPr>
            </w:pPr>
            <w:r w:rsidRPr="006F4AC0">
              <w:rPr>
                <w:rFonts w:hint="eastAsia"/>
                <w:sz w:val="18"/>
                <w:szCs w:val="18"/>
              </w:rPr>
              <w:t xml:space="preserve">　ハ　床は平らであるか</w:t>
            </w:r>
          </w:p>
          <w:p w14:paraId="68DD9088" w14:textId="77777777" w:rsidR="0039343F" w:rsidRPr="006F4AC0" w:rsidRDefault="0039343F" w:rsidP="005B0552">
            <w:pPr>
              <w:pStyle w:val="GL"/>
              <w:spacing w:line="190" w:lineRule="exact"/>
              <w:ind w:leftChars="100" w:left="380" w:hanging="160"/>
              <w:rPr>
                <w:sz w:val="18"/>
                <w:szCs w:val="18"/>
              </w:rPr>
            </w:pPr>
            <w:r w:rsidRPr="006F4AC0">
              <w:rPr>
                <w:rFonts w:hint="eastAsia"/>
                <w:color w:val="000000" w:themeColor="text1"/>
                <w:sz w:val="16"/>
                <w:szCs w:val="16"/>
                <w:bdr w:val="single" w:sz="4" w:space="0" w:color="auto"/>
              </w:rPr>
              <w:t>解説</w:t>
            </w:r>
            <w:r w:rsidRPr="006F4AC0">
              <w:rPr>
                <w:rFonts w:hint="eastAsia"/>
                <w:color w:val="000000" w:themeColor="text1"/>
                <w:sz w:val="16"/>
                <w:szCs w:val="16"/>
              </w:rPr>
              <w:t xml:space="preserve"> リクライニング式の車椅子等、手動車椅子よりも大きな車椅子等の使用者にも対応するためには、奥行き</w:t>
            </w:r>
            <w:r w:rsidRPr="006F4AC0">
              <w:rPr>
                <w:sz w:val="18"/>
                <w:szCs w:val="18"/>
              </w:rPr>
              <w:t>140</w:t>
            </w:r>
            <w:r w:rsidRPr="006F4AC0">
              <w:rPr>
                <w:rFonts w:hint="eastAsia"/>
                <w:sz w:val="18"/>
                <w:szCs w:val="18"/>
              </w:rPr>
              <w:t>cm</w:t>
            </w:r>
            <w:r w:rsidRPr="006F4AC0">
              <w:rPr>
                <w:color w:val="000000" w:themeColor="text1"/>
                <w:sz w:val="16"/>
                <w:szCs w:val="16"/>
              </w:rPr>
              <w:t>以上が必要。</w:t>
            </w:r>
          </w:p>
        </w:tc>
        <w:tc>
          <w:tcPr>
            <w:tcW w:w="1012" w:type="dxa"/>
            <w:tcBorders>
              <w:bottom w:val="single" w:sz="4" w:space="0" w:color="000000" w:themeColor="text1"/>
            </w:tcBorders>
            <w:vAlign w:val="center"/>
          </w:tcPr>
          <w:p w14:paraId="16FE9643" w14:textId="77777777" w:rsidR="0039343F" w:rsidRPr="006F4AC0" w:rsidRDefault="0039343F" w:rsidP="005B0552">
            <w:pPr>
              <w:spacing w:line="0" w:lineRule="atLeast"/>
              <w:jc w:val="center"/>
              <w:rPr>
                <w:rFonts w:ascii="BIZ UDゴシック" w:eastAsia="BIZ UDゴシック" w:hAnsi="BIZ UDゴシック"/>
                <w:sz w:val="20"/>
                <w:szCs w:val="20"/>
                <w:u w:color="45B0E1" w:themeColor="accent1" w:themeTint="99"/>
              </w:rPr>
            </w:pPr>
          </w:p>
        </w:tc>
      </w:tr>
      <w:tr w:rsidR="002C085D" w:rsidRPr="006F4AC0" w14:paraId="2793D227" w14:textId="77777777" w:rsidTr="006E1889">
        <w:trPr>
          <w:trHeight w:val="20"/>
        </w:trPr>
        <w:tc>
          <w:tcPr>
            <w:tcW w:w="9654" w:type="dxa"/>
            <w:gridSpan w:val="4"/>
            <w:tcBorders>
              <w:bottom w:val="nil"/>
            </w:tcBorders>
            <w:shd w:val="clear" w:color="auto" w:fill="C381E7"/>
            <w:vAlign w:val="center"/>
          </w:tcPr>
          <w:p w14:paraId="3B6B89D7" w14:textId="5EDF71BE" w:rsidR="002C085D"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車椅子使用者用客席</w:t>
            </w:r>
            <w:r w:rsidR="00161C89" w:rsidRPr="006F4AC0">
              <w:rPr>
                <w:rFonts w:ascii="BIZ UDゴシック" w:eastAsia="BIZ UDゴシック" w:hAnsi="BIZ UDゴシック" w:hint="eastAsia"/>
                <w:sz w:val="20"/>
                <w:szCs w:val="20"/>
                <w:u w:color="45B0E1" w:themeColor="accent1" w:themeTint="99"/>
              </w:rPr>
              <w:t>の配置</w:t>
            </w:r>
          </w:p>
        </w:tc>
      </w:tr>
      <w:tr w:rsidR="004B40AC" w:rsidRPr="006F4AC0" w14:paraId="04789D61" w14:textId="77777777" w:rsidTr="006E1889">
        <w:trPr>
          <w:trHeight w:val="30"/>
        </w:trPr>
        <w:tc>
          <w:tcPr>
            <w:tcW w:w="332" w:type="dxa"/>
            <w:tcBorders>
              <w:top w:val="nil"/>
              <w:bottom w:val="nil"/>
            </w:tcBorders>
            <w:shd w:val="clear" w:color="auto" w:fill="C381E7"/>
          </w:tcPr>
          <w:p w14:paraId="67922E5A" w14:textId="77777777" w:rsidR="004B40AC"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6E0910A7" w14:textId="77777777" w:rsidR="004B40AC" w:rsidRPr="006F4AC0" w:rsidRDefault="004B40AC" w:rsidP="006E188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6CD0CE53" w14:textId="47AD1015" w:rsidR="004B40AC" w:rsidRPr="006F4AC0" w:rsidRDefault="004B40AC" w:rsidP="006E1889">
            <w:pPr>
              <w:pStyle w:val="GL"/>
              <w:spacing w:line="220" w:lineRule="exact"/>
              <w:ind w:left="180" w:hanging="180"/>
              <w:rPr>
                <w:sz w:val="18"/>
                <w:szCs w:val="18"/>
              </w:rPr>
            </w:pPr>
            <w:r w:rsidRPr="006F4AC0">
              <w:rPr>
                <w:rFonts w:hint="eastAsia"/>
                <w:sz w:val="18"/>
                <w:szCs w:val="18"/>
              </w:rPr>
              <w:t>・客席総数が</w:t>
            </w:r>
            <w:r w:rsidRPr="006F4AC0">
              <w:rPr>
                <w:sz w:val="18"/>
                <w:szCs w:val="18"/>
              </w:rPr>
              <w:t>200を超える場合、車椅子使用者用客席を</w:t>
            </w:r>
            <w:r w:rsidR="00FD41A2" w:rsidRPr="006F4AC0">
              <w:rPr>
                <w:sz w:val="18"/>
                <w:szCs w:val="18"/>
              </w:rPr>
              <w:t>２</w:t>
            </w:r>
            <w:r w:rsidRPr="006F4AC0">
              <w:rPr>
                <w:sz w:val="18"/>
                <w:szCs w:val="18"/>
              </w:rPr>
              <w:t>カ所以上の異なる位置（異なる階、異なる水平位置）に分散して設ける。</w:t>
            </w:r>
          </w:p>
        </w:tc>
        <w:tc>
          <w:tcPr>
            <w:tcW w:w="1012" w:type="dxa"/>
            <w:tcBorders>
              <w:bottom w:val="nil"/>
            </w:tcBorders>
            <w:vAlign w:val="center"/>
          </w:tcPr>
          <w:p w14:paraId="21884981" w14:textId="77777777" w:rsidR="004B40AC" w:rsidRPr="006F4AC0" w:rsidRDefault="004B40AC" w:rsidP="006E1889">
            <w:pPr>
              <w:spacing w:line="22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1</w:t>
            </w:r>
          </w:p>
        </w:tc>
      </w:tr>
      <w:tr w:rsidR="004B40AC" w:rsidRPr="006F4AC0" w14:paraId="3660A09A" w14:textId="77777777" w:rsidTr="006E1889">
        <w:trPr>
          <w:trHeight w:val="30"/>
        </w:trPr>
        <w:tc>
          <w:tcPr>
            <w:tcW w:w="332" w:type="dxa"/>
            <w:tcBorders>
              <w:top w:val="nil"/>
              <w:bottom w:val="nil"/>
            </w:tcBorders>
            <w:shd w:val="clear" w:color="auto" w:fill="C381E7"/>
          </w:tcPr>
          <w:p w14:paraId="223A389B" w14:textId="77777777" w:rsidR="004B40AC"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2E9A45C9" w14:textId="77777777" w:rsidR="004B40AC" w:rsidRPr="006F4AC0" w:rsidRDefault="004B40AC" w:rsidP="006E188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6F7401B0" w14:textId="4C4BD6D3" w:rsidR="004B40AC" w:rsidRPr="006F4AC0" w:rsidRDefault="004B40AC" w:rsidP="006E1889">
            <w:pPr>
              <w:pStyle w:val="GL"/>
              <w:spacing w:line="220" w:lineRule="exact"/>
              <w:ind w:left="180" w:hanging="180"/>
              <w:rPr>
                <w:sz w:val="18"/>
                <w:szCs w:val="18"/>
              </w:rPr>
            </w:pPr>
            <w:r w:rsidRPr="006F4AC0">
              <w:rPr>
                <w:rFonts w:hint="eastAsia"/>
                <w:sz w:val="18"/>
                <w:szCs w:val="18"/>
              </w:rPr>
              <w:t>・車椅子使用者用客席の配置にあたっては、</w:t>
            </w:r>
            <w:r w:rsidR="00FD41A2" w:rsidRPr="006F4AC0">
              <w:rPr>
                <w:rFonts w:hint="eastAsia"/>
                <w:sz w:val="18"/>
                <w:szCs w:val="18"/>
              </w:rPr>
              <w:t>１</w:t>
            </w:r>
            <w:r w:rsidRPr="006F4AC0">
              <w:rPr>
                <w:rFonts w:hint="eastAsia"/>
                <w:sz w:val="18"/>
                <w:szCs w:val="18"/>
              </w:rPr>
              <w:t>箇所当り</w:t>
            </w:r>
            <w:r w:rsidR="00FD41A2" w:rsidRPr="006F4AC0">
              <w:rPr>
                <w:rFonts w:hint="eastAsia"/>
                <w:sz w:val="18"/>
                <w:szCs w:val="18"/>
              </w:rPr>
              <w:t>２</w:t>
            </w:r>
            <w:r w:rsidRPr="006F4AC0">
              <w:rPr>
                <w:rFonts w:hint="eastAsia"/>
                <w:sz w:val="18"/>
                <w:szCs w:val="18"/>
              </w:rPr>
              <w:t>以上の車椅子使用者が同時に利用できる専用スペースを確保する。</w:t>
            </w:r>
          </w:p>
        </w:tc>
        <w:tc>
          <w:tcPr>
            <w:tcW w:w="1012" w:type="dxa"/>
            <w:tcBorders>
              <w:bottom w:val="nil"/>
            </w:tcBorders>
            <w:vAlign w:val="center"/>
          </w:tcPr>
          <w:p w14:paraId="5071BCB1" w14:textId="77777777" w:rsidR="004B40AC" w:rsidRPr="006F4AC0" w:rsidRDefault="004B40AC"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図17.1</w:t>
            </w:r>
          </w:p>
        </w:tc>
      </w:tr>
      <w:tr w:rsidR="004B40AC" w:rsidRPr="006F4AC0" w14:paraId="4A3982BE" w14:textId="77777777" w:rsidTr="006E1889">
        <w:trPr>
          <w:trHeight w:val="30"/>
        </w:trPr>
        <w:tc>
          <w:tcPr>
            <w:tcW w:w="332" w:type="dxa"/>
            <w:tcBorders>
              <w:top w:val="nil"/>
              <w:bottom w:val="nil"/>
            </w:tcBorders>
            <w:shd w:val="clear" w:color="auto" w:fill="C381E7"/>
          </w:tcPr>
          <w:p w14:paraId="33FE06AB" w14:textId="77777777" w:rsidR="004B40AC"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335295FA" w14:textId="77777777" w:rsidR="004B40AC" w:rsidRPr="006F4AC0" w:rsidRDefault="004B40AC" w:rsidP="006E188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02507915" w14:textId="77777777" w:rsidR="004B40AC" w:rsidRPr="006F4AC0" w:rsidRDefault="004B40AC" w:rsidP="006E1889">
            <w:pPr>
              <w:pStyle w:val="GL"/>
              <w:spacing w:line="220" w:lineRule="exact"/>
              <w:ind w:left="180" w:hanging="180"/>
              <w:rPr>
                <w:sz w:val="18"/>
                <w:szCs w:val="18"/>
              </w:rPr>
            </w:pPr>
            <w:r w:rsidRPr="006F4AC0">
              <w:rPr>
                <w:rFonts w:hint="eastAsia"/>
                <w:sz w:val="18"/>
                <w:szCs w:val="18"/>
              </w:rPr>
              <w:t>・車椅子使用者用客席を必要数確保するとともに、車椅子でのグループ等の利用や、複数の場所の選択を可能とする客席空間の配置をする。</w:t>
            </w:r>
          </w:p>
        </w:tc>
        <w:tc>
          <w:tcPr>
            <w:tcW w:w="1012" w:type="dxa"/>
            <w:tcBorders>
              <w:bottom w:val="nil"/>
            </w:tcBorders>
            <w:vAlign w:val="center"/>
          </w:tcPr>
          <w:p w14:paraId="6441C543" w14:textId="77777777" w:rsidR="004B40AC" w:rsidRPr="006F4AC0" w:rsidRDefault="004B40AC" w:rsidP="006E1889">
            <w:pPr>
              <w:spacing w:line="220" w:lineRule="exact"/>
              <w:jc w:val="center"/>
              <w:rPr>
                <w:rFonts w:ascii="BIZ UDゴシック" w:eastAsia="BIZ UDゴシック" w:hAnsi="BIZ UDゴシック"/>
                <w:sz w:val="18"/>
                <w:szCs w:val="18"/>
                <w:u w:color="45B0E1" w:themeColor="accent1" w:themeTint="99"/>
              </w:rPr>
            </w:pPr>
          </w:p>
        </w:tc>
      </w:tr>
      <w:tr w:rsidR="004B40AC" w:rsidRPr="006F4AC0" w14:paraId="1148B4AA" w14:textId="77777777" w:rsidTr="006E1889">
        <w:trPr>
          <w:trHeight w:val="20"/>
        </w:trPr>
        <w:tc>
          <w:tcPr>
            <w:tcW w:w="332" w:type="dxa"/>
            <w:tcBorders>
              <w:top w:val="nil"/>
              <w:bottom w:val="nil"/>
            </w:tcBorders>
            <w:shd w:val="clear" w:color="auto" w:fill="C381E7"/>
          </w:tcPr>
          <w:p w14:paraId="5160FB2D" w14:textId="77777777" w:rsidR="004B40AC"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1090DAD2" w14:textId="77777777" w:rsidR="004B40AC" w:rsidRPr="006F4AC0" w:rsidRDefault="004B40AC" w:rsidP="006E1889">
            <w:pPr>
              <w:spacing w:line="220" w:lineRule="exac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20276C3A" w14:textId="77777777" w:rsidR="004B40AC" w:rsidRPr="006F4AC0" w:rsidRDefault="004B40AC" w:rsidP="006E1889">
            <w:pPr>
              <w:pStyle w:val="GL"/>
              <w:spacing w:line="220" w:lineRule="exact"/>
              <w:ind w:left="180" w:hanging="180"/>
              <w:rPr>
                <w:sz w:val="18"/>
                <w:szCs w:val="18"/>
              </w:rPr>
            </w:pPr>
            <w:r w:rsidRPr="006F4AC0">
              <w:rPr>
                <w:rFonts w:hint="eastAsia"/>
                <w:sz w:val="18"/>
                <w:szCs w:val="18"/>
              </w:rPr>
              <w:t>・車椅子使用者用客席を固定設置する場合は、出入口から容易に到達できると共に、避難しやすく、舞台やスクリーン等が見やすい位置に設ける。</w:t>
            </w:r>
          </w:p>
        </w:tc>
        <w:tc>
          <w:tcPr>
            <w:tcW w:w="1012" w:type="dxa"/>
            <w:tcBorders>
              <w:bottom w:val="nil"/>
            </w:tcBorders>
            <w:vAlign w:val="center"/>
          </w:tcPr>
          <w:p w14:paraId="236FC0EB" w14:textId="77777777" w:rsidR="004B40AC" w:rsidRPr="006F4AC0" w:rsidRDefault="004B40AC" w:rsidP="006E1889">
            <w:pPr>
              <w:spacing w:line="22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1</w:t>
            </w:r>
          </w:p>
        </w:tc>
      </w:tr>
      <w:tr w:rsidR="006A79A0" w:rsidRPr="006F4AC0" w14:paraId="7225F38E" w14:textId="77777777" w:rsidTr="00161C89">
        <w:trPr>
          <w:trHeight w:val="30"/>
        </w:trPr>
        <w:tc>
          <w:tcPr>
            <w:tcW w:w="332" w:type="dxa"/>
            <w:tcBorders>
              <w:top w:val="nil"/>
              <w:bottom w:val="nil"/>
            </w:tcBorders>
            <w:shd w:val="clear" w:color="auto" w:fill="C381E7"/>
          </w:tcPr>
          <w:p w14:paraId="6FDD26CA"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auto"/>
            </w:tcBorders>
            <w:vAlign w:val="center"/>
          </w:tcPr>
          <w:p w14:paraId="12260414" w14:textId="77777777" w:rsidR="006A79A0" w:rsidRPr="006F4AC0" w:rsidRDefault="006A79A0" w:rsidP="006E1889">
            <w:pPr>
              <w:spacing w:line="0" w:lineRule="atLeast"/>
              <w:jc w:val="center"/>
              <w:rPr>
                <w:rFonts w:ascii="BIZ UDゴシック" w:eastAsia="BIZ UDゴシック" w:hAnsi="BIZ UDゴシック"/>
                <w:b/>
                <w:bCs/>
                <w:color w:val="FF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auto"/>
            </w:tcBorders>
            <w:vAlign w:val="center"/>
          </w:tcPr>
          <w:p w14:paraId="57772DEF" w14:textId="77777777" w:rsidR="006A79A0" w:rsidRPr="006F4AC0" w:rsidRDefault="006A79A0" w:rsidP="006E1889">
            <w:pPr>
              <w:pStyle w:val="GL"/>
              <w:spacing w:line="0" w:lineRule="atLeast"/>
              <w:ind w:left="160" w:hanging="160"/>
              <w:rPr>
                <w:spacing w:val="-10"/>
                <w:sz w:val="18"/>
                <w:szCs w:val="18"/>
              </w:rPr>
            </w:pPr>
            <w:r w:rsidRPr="006F4AC0">
              <w:rPr>
                <w:rFonts w:hint="eastAsia"/>
                <w:spacing w:val="-10"/>
                <w:sz w:val="18"/>
                <w:szCs w:val="18"/>
              </w:rPr>
              <w:t>・客席が</w:t>
            </w:r>
            <w:r w:rsidRPr="006F4AC0">
              <w:rPr>
                <w:spacing w:val="-10"/>
                <w:sz w:val="18"/>
                <w:szCs w:val="18"/>
              </w:rPr>
              <w:t>200席程度以下であれば、客席空間を自由に配置できる土間形式とする。</w:t>
            </w:r>
          </w:p>
        </w:tc>
        <w:tc>
          <w:tcPr>
            <w:tcW w:w="1012" w:type="dxa"/>
            <w:tcBorders>
              <w:bottom w:val="single" w:sz="4" w:space="0" w:color="auto"/>
            </w:tcBorders>
            <w:vAlign w:val="center"/>
          </w:tcPr>
          <w:p w14:paraId="122A0C48" w14:textId="77777777" w:rsidR="006A79A0" w:rsidRPr="006F4AC0" w:rsidRDefault="006A79A0" w:rsidP="006E1889">
            <w:pPr>
              <w:spacing w:line="0" w:lineRule="atLeast"/>
              <w:jc w:val="center"/>
              <w:rPr>
                <w:rFonts w:ascii="BIZ UDゴシック" w:eastAsia="BIZ UDゴシック" w:hAnsi="BIZ UDゴシック"/>
                <w:sz w:val="18"/>
                <w:szCs w:val="18"/>
                <w:u w:color="45B0E1" w:themeColor="accent1" w:themeTint="99"/>
              </w:rPr>
            </w:pPr>
          </w:p>
        </w:tc>
      </w:tr>
      <w:tr w:rsidR="00161C89" w:rsidRPr="006F4AC0" w14:paraId="7BA0B9EB" w14:textId="77777777" w:rsidTr="006E1889">
        <w:trPr>
          <w:trHeight w:val="20"/>
        </w:trPr>
        <w:tc>
          <w:tcPr>
            <w:tcW w:w="332" w:type="dxa"/>
            <w:tcBorders>
              <w:top w:val="nil"/>
              <w:bottom w:val="nil"/>
            </w:tcBorders>
            <w:shd w:val="clear" w:color="auto" w:fill="C381E7"/>
          </w:tcPr>
          <w:p w14:paraId="02F65445" w14:textId="77777777" w:rsidR="00161C89" w:rsidRPr="006F4AC0" w:rsidRDefault="00161C89"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3F0B9C54" w14:textId="77777777" w:rsidR="00161C89" w:rsidRPr="006F4AC0" w:rsidRDefault="00161C89" w:rsidP="006E188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3B792460" w14:textId="2377E7BF" w:rsidR="00161C89" w:rsidRPr="006F4AC0" w:rsidRDefault="00161C89" w:rsidP="006E1889">
            <w:pPr>
              <w:pStyle w:val="GL"/>
              <w:spacing w:line="220" w:lineRule="exact"/>
              <w:ind w:left="180" w:hanging="180"/>
              <w:rPr>
                <w:color w:val="000000" w:themeColor="text1"/>
                <w:sz w:val="18"/>
                <w:szCs w:val="18"/>
              </w:rPr>
            </w:pPr>
            <w:r w:rsidRPr="006F4AC0">
              <w:rPr>
                <w:rFonts w:hint="eastAsia"/>
                <w:color w:val="000000" w:themeColor="text1"/>
                <w:sz w:val="18"/>
                <w:szCs w:val="18"/>
              </w:rPr>
              <w:t>・電動車椅子等の充電のために、コンセントを屋内の車椅子使用者用客席の固定席</w:t>
            </w:r>
            <w:r w:rsidR="00FD41A2" w:rsidRPr="006F4AC0">
              <w:rPr>
                <w:color w:val="000000" w:themeColor="text1"/>
                <w:sz w:val="18"/>
                <w:szCs w:val="18"/>
              </w:rPr>
              <w:t>５</w:t>
            </w:r>
            <w:r w:rsidRPr="006F4AC0">
              <w:rPr>
                <w:color w:val="000000" w:themeColor="text1"/>
                <w:sz w:val="18"/>
                <w:szCs w:val="18"/>
              </w:rPr>
              <w:t>席に</w:t>
            </w:r>
            <w:r w:rsidR="00FD41A2" w:rsidRPr="006F4AC0">
              <w:rPr>
                <w:color w:val="000000" w:themeColor="text1"/>
                <w:sz w:val="18"/>
                <w:szCs w:val="18"/>
              </w:rPr>
              <w:t>１</w:t>
            </w:r>
            <w:r w:rsidRPr="006F4AC0">
              <w:rPr>
                <w:color w:val="000000" w:themeColor="text1"/>
                <w:sz w:val="18"/>
                <w:szCs w:val="18"/>
              </w:rPr>
              <w:t>箇所程度設ける。</w:t>
            </w:r>
          </w:p>
        </w:tc>
        <w:tc>
          <w:tcPr>
            <w:tcW w:w="1012" w:type="dxa"/>
            <w:tcBorders>
              <w:bottom w:val="nil"/>
            </w:tcBorders>
          </w:tcPr>
          <w:p w14:paraId="317549E6" w14:textId="77777777" w:rsidR="00161C89" w:rsidRPr="006F4AC0" w:rsidRDefault="00161C89" w:rsidP="006E1889">
            <w:pPr>
              <w:spacing w:line="220" w:lineRule="exact"/>
              <w:jc w:val="center"/>
              <w:rPr>
                <w:rFonts w:ascii="BIZ UDゴシック" w:eastAsia="BIZ UDゴシック" w:hAnsi="BIZ UDゴシック"/>
                <w:sz w:val="20"/>
                <w:szCs w:val="20"/>
                <w:u w:color="45B0E1" w:themeColor="accent1" w:themeTint="99"/>
              </w:rPr>
            </w:pPr>
          </w:p>
        </w:tc>
      </w:tr>
      <w:tr w:rsidR="004B40AC" w:rsidRPr="006F4AC0" w14:paraId="7D534E31" w14:textId="77777777" w:rsidTr="006E1889">
        <w:trPr>
          <w:trHeight w:val="20"/>
        </w:trPr>
        <w:tc>
          <w:tcPr>
            <w:tcW w:w="9654" w:type="dxa"/>
            <w:gridSpan w:val="4"/>
            <w:tcBorders>
              <w:bottom w:val="nil"/>
            </w:tcBorders>
            <w:shd w:val="clear" w:color="auto" w:fill="C381E7"/>
            <w:vAlign w:val="center"/>
          </w:tcPr>
          <w:p w14:paraId="1EFA2467" w14:textId="73CE0643" w:rsidR="004B40AC" w:rsidRPr="006F4AC0" w:rsidRDefault="004B40AC"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車椅子使用者</w:t>
            </w:r>
            <w:r w:rsidR="006A79A0" w:rsidRPr="006F4AC0">
              <w:rPr>
                <w:rFonts w:ascii="BIZ UDゴシック" w:eastAsia="BIZ UDゴシック" w:hAnsi="BIZ UDゴシック" w:hint="eastAsia"/>
                <w:sz w:val="20"/>
                <w:szCs w:val="20"/>
                <w:u w:color="45B0E1" w:themeColor="accent1" w:themeTint="99"/>
              </w:rPr>
              <w:t>の同伴者席</w:t>
            </w:r>
          </w:p>
        </w:tc>
      </w:tr>
      <w:tr w:rsidR="006A79A0" w:rsidRPr="006F4AC0" w14:paraId="7AFA16EB" w14:textId="77777777" w:rsidTr="006E1889">
        <w:trPr>
          <w:trHeight w:val="20"/>
        </w:trPr>
        <w:tc>
          <w:tcPr>
            <w:tcW w:w="332" w:type="dxa"/>
            <w:tcBorders>
              <w:top w:val="nil"/>
              <w:bottom w:val="nil"/>
            </w:tcBorders>
            <w:shd w:val="clear" w:color="auto" w:fill="C381E7"/>
          </w:tcPr>
          <w:p w14:paraId="68094ABE"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47854AAB" w14:textId="77777777" w:rsidR="006A79A0" w:rsidRPr="006F4AC0" w:rsidRDefault="006A79A0" w:rsidP="006E188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5F8E4E52" w14:textId="4A02619A" w:rsidR="006A79A0" w:rsidRPr="006F4AC0" w:rsidRDefault="006A79A0" w:rsidP="006E1889">
            <w:pPr>
              <w:pStyle w:val="GL"/>
              <w:spacing w:line="0" w:lineRule="atLeast"/>
              <w:ind w:left="180" w:hanging="180"/>
              <w:rPr>
                <w:sz w:val="18"/>
                <w:szCs w:val="18"/>
              </w:rPr>
            </w:pPr>
            <w:r w:rsidRPr="006F4AC0">
              <w:rPr>
                <w:rFonts w:hint="eastAsia"/>
                <w:sz w:val="18"/>
                <w:szCs w:val="18"/>
              </w:rPr>
              <w:t>・</w:t>
            </w:r>
            <w:r w:rsidRPr="006F4AC0">
              <w:rPr>
                <w:rFonts w:hint="eastAsia"/>
                <w:spacing w:val="-6"/>
                <w:sz w:val="18"/>
                <w:szCs w:val="18"/>
              </w:rPr>
              <w:t>車椅子使用者用客席等のスペースの中</w:t>
            </w:r>
            <w:r w:rsidR="00413999" w:rsidRPr="006F4AC0">
              <w:rPr>
                <w:rFonts w:hint="eastAsia"/>
                <w:spacing w:val="-6"/>
                <w:sz w:val="18"/>
                <w:szCs w:val="18"/>
              </w:rPr>
              <w:t>また</w:t>
            </w:r>
            <w:r w:rsidRPr="006F4AC0">
              <w:rPr>
                <w:rFonts w:hint="eastAsia"/>
                <w:spacing w:val="-6"/>
                <w:sz w:val="18"/>
                <w:szCs w:val="18"/>
              </w:rPr>
              <w:t>は横に同伴者用座席を設ける。</w:t>
            </w:r>
          </w:p>
        </w:tc>
        <w:tc>
          <w:tcPr>
            <w:tcW w:w="1012" w:type="dxa"/>
            <w:tcBorders>
              <w:bottom w:val="nil"/>
            </w:tcBorders>
            <w:vAlign w:val="center"/>
          </w:tcPr>
          <w:p w14:paraId="715F9593" w14:textId="77777777" w:rsidR="006A79A0" w:rsidRPr="006F4AC0" w:rsidRDefault="006A79A0" w:rsidP="006E1889">
            <w:pPr>
              <w:spacing w:line="0" w:lineRule="atLeast"/>
              <w:jc w:val="center"/>
              <w:rPr>
                <w:rFonts w:ascii="BIZ UDゴシック" w:eastAsia="BIZ UDゴシック" w:hAnsi="BIZ UDゴシック"/>
                <w:sz w:val="20"/>
                <w:szCs w:val="20"/>
                <w:u w:color="45B0E1" w:themeColor="accent1" w:themeTint="99"/>
              </w:rPr>
            </w:pPr>
          </w:p>
        </w:tc>
      </w:tr>
      <w:tr w:rsidR="006A79A0" w:rsidRPr="006F4AC0" w14:paraId="2CC6DA27" w14:textId="77777777" w:rsidTr="006E1889">
        <w:trPr>
          <w:trHeight w:val="20"/>
        </w:trPr>
        <w:tc>
          <w:tcPr>
            <w:tcW w:w="332" w:type="dxa"/>
            <w:tcBorders>
              <w:top w:val="nil"/>
              <w:bottom w:val="nil"/>
            </w:tcBorders>
            <w:shd w:val="clear" w:color="auto" w:fill="C381E7"/>
          </w:tcPr>
          <w:p w14:paraId="674E3293"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3DF71F53" w14:textId="77777777" w:rsidR="006A79A0" w:rsidRPr="006F4AC0" w:rsidRDefault="006A79A0"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4C797889" w14:textId="77777777" w:rsidR="006A79A0" w:rsidRPr="006F4AC0" w:rsidRDefault="006A79A0" w:rsidP="006E1889">
            <w:pPr>
              <w:pStyle w:val="GL"/>
              <w:spacing w:line="0" w:lineRule="atLeast"/>
              <w:ind w:left="180" w:hanging="180"/>
              <w:rPr>
                <w:sz w:val="18"/>
                <w:szCs w:val="18"/>
              </w:rPr>
            </w:pPr>
            <w:r w:rsidRPr="006F4AC0">
              <w:rPr>
                <w:rFonts w:hint="eastAsia"/>
                <w:sz w:val="18"/>
                <w:szCs w:val="18"/>
              </w:rPr>
              <w:t>・同伴者の座席は、車椅子使用者用客席と同じ数を設ける。</w:t>
            </w:r>
          </w:p>
        </w:tc>
        <w:tc>
          <w:tcPr>
            <w:tcW w:w="1012" w:type="dxa"/>
            <w:tcBorders>
              <w:bottom w:val="nil"/>
            </w:tcBorders>
            <w:vAlign w:val="center"/>
          </w:tcPr>
          <w:p w14:paraId="6B120140" w14:textId="77777777" w:rsidR="006A79A0" w:rsidRPr="006F4AC0" w:rsidRDefault="006A79A0" w:rsidP="006E1889">
            <w:pPr>
              <w:spacing w:line="0" w:lineRule="atLeast"/>
              <w:jc w:val="center"/>
              <w:rPr>
                <w:rFonts w:ascii="BIZ UDゴシック" w:eastAsia="BIZ UDゴシック" w:hAnsi="BIZ UDゴシック"/>
                <w:sz w:val="20"/>
                <w:szCs w:val="20"/>
                <w:u w:color="45B0E1" w:themeColor="accent1" w:themeTint="99"/>
              </w:rPr>
            </w:pPr>
          </w:p>
        </w:tc>
      </w:tr>
      <w:tr w:rsidR="006A79A0" w:rsidRPr="006F4AC0" w14:paraId="43B3B83C" w14:textId="77777777" w:rsidTr="00161C89">
        <w:trPr>
          <w:trHeight w:val="20"/>
        </w:trPr>
        <w:tc>
          <w:tcPr>
            <w:tcW w:w="332" w:type="dxa"/>
            <w:tcBorders>
              <w:top w:val="nil"/>
              <w:bottom w:val="single" w:sz="4" w:space="0" w:color="auto"/>
            </w:tcBorders>
            <w:shd w:val="clear" w:color="auto" w:fill="C381E7"/>
          </w:tcPr>
          <w:p w14:paraId="63ABE534"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auto"/>
            </w:tcBorders>
            <w:vAlign w:val="center"/>
          </w:tcPr>
          <w:p w14:paraId="5484F054" w14:textId="77777777" w:rsidR="006A79A0" w:rsidRPr="006F4AC0" w:rsidRDefault="006A79A0" w:rsidP="006E188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auto"/>
            </w:tcBorders>
            <w:vAlign w:val="center"/>
          </w:tcPr>
          <w:p w14:paraId="074938E5" w14:textId="77777777" w:rsidR="006A79A0" w:rsidRPr="006F4AC0" w:rsidRDefault="006A79A0" w:rsidP="006E1889">
            <w:pPr>
              <w:pStyle w:val="GL"/>
              <w:spacing w:line="0" w:lineRule="atLeast"/>
              <w:ind w:left="180" w:hanging="180"/>
              <w:rPr>
                <w:sz w:val="18"/>
                <w:szCs w:val="18"/>
              </w:rPr>
            </w:pPr>
            <w:r w:rsidRPr="006F4AC0">
              <w:rPr>
                <w:rFonts w:hint="eastAsia"/>
                <w:sz w:val="18"/>
                <w:szCs w:val="18"/>
              </w:rPr>
              <w:t>・同伴者の座席は、一般座席と同じ仕様とする。</w:t>
            </w:r>
          </w:p>
          <w:p w14:paraId="0B04AAB3" w14:textId="58673B44" w:rsidR="0072289F" w:rsidRPr="006F4AC0" w:rsidRDefault="0072289F" w:rsidP="0072289F">
            <w:pPr>
              <w:pStyle w:val="GL"/>
              <w:spacing w:line="0" w:lineRule="atLeast"/>
              <w:ind w:leftChars="100" w:left="380" w:hanging="160"/>
              <w:rPr>
                <w:sz w:val="18"/>
                <w:szCs w:val="18"/>
              </w:rPr>
            </w:pPr>
            <w:r w:rsidRPr="006F4AC0">
              <w:rPr>
                <w:rFonts w:hint="eastAsia"/>
                <w:color w:val="000000" w:themeColor="text1"/>
                <w:sz w:val="16"/>
                <w:szCs w:val="16"/>
                <w:bdr w:val="single" w:sz="4" w:space="0" w:color="auto"/>
              </w:rPr>
              <w:t>解説</w:t>
            </w:r>
            <w:r w:rsidRPr="006F4AC0">
              <w:rPr>
                <w:rFonts w:hint="eastAsia"/>
                <w:color w:val="000000" w:themeColor="text1"/>
                <w:sz w:val="16"/>
                <w:szCs w:val="16"/>
              </w:rPr>
              <w:t>同伴者の座席を可動椅子とすることで、同伴者は車椅子使用者と並んで座ることができ、さらに車椅子使用者が</w:t>
            </w:r>
            <w:r w:rsidR="00FD41A2" w:rsidRPr="006F4AC0">
              <w:rPr>
                <w:color w:val="000000" w:themeColor="text1"/>
                <w:sz w:val="16"/>
                <w:szCs w:val="16"/>
              </w:rPr>
              <w:t>２</w:t>
            </w:r>
            <w:r w:rsidRPr="006F4AC0">
              <w:rPr>
                <w:color w:val="000000" w:themeColor="text1"/>
                <w:sz w:val="16"/>
                <w:szCs w:val="16"/>
              </w:rPr>
              <w:t>人以上の場合</w:t>
            </w:r>
            <w:r w:rsidRPr="006F4AC0">
              <w:rPr>
                <w:rFonts w:hint="eastAsia"/>
                <w:color w:val="000000" w:themeColor="text1"/>
                <w:sz w:val="16"/>
                <w:szCs w:val="16"/>
              </w:rPr>
              <w:t>に並んで利用できるよう椅子を容易に取り去ることも可能となる｡一方、消防条例等で床への固定を求める規定が設けられている場合があることに留意が必要。</w:t>
            </w:r>
          </w:p>
        </w:tc>
        <w:tc>
          <w:tcPr>
            <w:tcW w:w="1012" w:type="dxa"/>
            <w:tcBorders>
              <w:bottom w:val="single" w:sz="4" w:space="0" w:color="auto"/>
            </w:tcBorders>
            <w:vAlign w:val="center"/>
          </w:tcPr>
          <w:p w14:paraId="4D1542E2" w14:textId="77777777" w:rsidR="006A79A0" w:rsidRPr="006F4AC0" w:rsidRDefault="006A79A0" w:rsidP="006E1889">
            <w:pPr>
              <w:spacing w:line="0" w:lineRule="atLeast"/>
              <w:jc w:val="center"/>
              <w:rPr>
                <w:rFonts w:ascii="BIZ UDゴシック" w:eastAsia="BIZ UDゴシック" w:hAnsi="BIZ UDゴシック"/>
                <w:sz w:val="20"/>
                <w:szCs w:val="20"/>
                <w:u w:color="45B0E1" w:themeColor="accent1" w:themeTint="99"/>
              </w:rPr>
            </w:pPr>
          </w:p>
        </w:tc>
      </w:tr>
      <w:tr w:rsidR="006A79A0" w:rsidRPr="006F4AC0" w14:paraId="6CAC0698" w14:textId="77777777" w:rsidTr="00161C89">
        <w:trPr>
          <w:trHeight w:val="20"/>
        </w:trPr>
        <w:tc>
          <w:tcPr>
            <w:tcW w:w="9654" w:type="dxa"/>
            <w:gridSpan w:val="4"/>
            <w:tcBorders>
              <w:top w:val="single" w:sz="4" w:space="0" w:color="auto"/>
              <w:left w:val="single" w:sz="4" w:space="0" w:color="auto"/>
              <w:bottom w:val="nil"/>
              <w:right w:val="single" w:sz="4" w:space="0" w:color="auto"/>
            </w:tcBorders>
            <w:shd w:val="clear" w:color="auto" w:fill="C381E7"/>
            <w:vAlign w:val="center"/>
          </w:tcPr>
          <w:p w14:paraId="310A214B" w14:textId="465059D6"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車椅子使用者</w:t>
            </w:r>
            <w:r w:rsidR="003F1788" w:rsidRPr="006F4AC0">
              <w:rPr>
                <w:rFonts w:ascii="BIZ UDゴシック" w:eastAsia="BIZ UDゴシック" w:hAnsi="BIZ UDゴシック" w:hint="eastAsia"/>
                <w:sz w:val="20"/>
                <w:szCs w:val="20"/>
                <w:u w:color="45B0E1" w:themeColor="accent1" w:themeTint="99"/>
              </w:rPr>
              <w:t>等</w:t>
            </w:r>
            <w:r w:rsidRPr="006F4AC0">
              <w:rPr>
                <w:rFonts w:ascii="BIZ UDゴシック" w:eastAsia="BIZ UDゴシック" w:hAnsi="BIZ UDゴシック" w:hint="eastAsia"/>
                <w:sz w:val="20"/>
                <w:szCs w:val="20"/>
                <w:u w:color="45B0E1" w:themeColor="accent1" w:themeTint="99"/>
              </w:rPr>
              <w:t>の利用経路</w:t>
            </w:r>
          </w:p>
        </w:tc>
      </w:tr>
      <w:tr w:rsidR="0039343F" w:rsidRPr="006F4AC0" w14:paraId="1A9F8955" w14:textId="77777777" w:rsidTr="00161C89">
        <w:trPr>
          <w:trHeight w:val="20"/>
        </w:trPr>
        <w:tc>
          <w:tcPr>
            <w:tcW w:w="332" w:type="dxa"/>
            <w:tcBorders>
              <w:top w:val="nil"/>
              <w:left w:val="single" w:sz="4" w:space="0" w:color="auto"/>
              <w:bottom w:val="nil"/>
            </w:tcBorders>
            <w:shd w:val="clear" w:color="auto" w:fill="C381E7"/>
          </w:tcPr>
          <w:p w14:paraId="3D7E5077" w14:textId="77777777" w:rsidR="0039343F" w:rsidRPr="006F4AC0" w:rsidRDefault="0039343F" w:rsidP="005B0552">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31E1AE36" w14:textId="77777777" w:rsidR="0039343F" w:rsidRPr="006F4AC0" w:rsidRDefault="0039343F" w:rsidP="005B0552">
            <w:pPr>
              <w:spacing w:line="220" w:lineRule="exac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39E5244F" w14:textId="77777777" w:rsidR="0039343F" w:rsidRPr="006F4AC0" w:rsidRDefault="0039343F" w:rsidP="005B0552">
            <w:pPr>
              <w:pStyle w:val="GL"/>
              <w:spacing w:line="220" w:lineRule="exact"/>
              <w:ind w:left="180" w:hanging="180"/>
              <w:rPr>
                <w:sz w:val="18"/>
                <w:szCs w:val="18"/>
              </w:rPr>
            </w:pPr>
            <w:r w:rsidRPr="006F4AC0">
              <w:rPr>
                <w:rFonts w:hint="eastAsia"/>
                <w:sz w:val="18"/>
                <w:szCs w:val="18"/>
              </w:rPr>
              <w:t>・</w:t>
            </w:r>
            <w:r w:rsidRPr="006F4AC0">
              <w:rPr>
                <w:rFonts w:hint="eastAsia"/>
                <w:spacing w:val="-6"/>
                <w:sz w:val="18"/>
                <w:szCs w:val="18"/>
              </w:rPr>
              <w:t>出入口から車椅子使用者用客席までの経路には段差を設けない。経路に段がある場合は、傾斜路を設けるか、車椅子使用者用の昇降機を設置する。</w:t>
            </w:r>
          </w:p>
        </w:tc>
        <w:tc>
          <w:tcPr>
            <w:tcW w:w="1012" w:type="dxa"/>
            <w:tcBorders>
              <w:bottom w:val="nil"/>
              <w:right w:val="single" w:sz="4" w:space="0" w:color="auto"/>
            </w:tcBorders>
            <w:vAlign w:val="center"/>
          </w:tcPr>
          <w:p w14:paraId="26AECA9C" w14:textId="77777777" w:rsidR="0039343F" w:rsidRPr="006F4AC0" w:rsidRDefault="0039343F" w:rsidP="005B0552">
            <w:pPr>
              <w:spacing w:line="220" w:lineRule="exact"/>
              <w:jc w:val="center"/>
              <w:rPr>
                <w:rFonts w:ascii="BIZ UDゴシック" w:eastAsia="BIZ UDゴシック" w:hAnsi="BIZ UDゴシック"/>
                <w:sz w:val="20"/>
                <w:szCs w:val="20"/>
                <w:u w:color="45B0E1" w:themeColor="accent1" w:themeTint="99"/>
              </w:rPr>
            </w:pPr>
          </w:p>
        </w:tc>
      </w:tr>
      <w:tr w:rsidR="006A79A0" w:rsidRPr="006F4AC0" w14:paraId="16506AE7" w14:textId="77777777" w:rsidTr="00161C89">
        <w:trPr>
          <w:trHeight w:val="30"/>
        </w:trPr>
        <w:tc>
          <w:tcPr>
            <w:tcW w:w="332" w:type="dxa"/>
            <w:tcBorders>
              <w:top w:val="nil"/>
              <w:left w:val="single" w:sz="4" w:space="0" w:color="auto"/>
              <w:bottom w:val="nil"/>
            </w:tcBorders>
            <w:shd w:val="clear" w:color="auto" w:fill="C381E7"/>
          </w:tcPr>
          <w:p w14:paraId="0AE50FE6"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109FA753" w14:textId="77777777" w:rsidR="006A79A0" w:rsidRPr="006F4AC0" w:rsidRDefault="006A79A0" w:rsidP="006E188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57E2DA8A" w14:textId="77777777" w:rsidR="006A79A0" w:rsidRPr="006F4AC0" w:rsidRDefault="006A79A0" w:rsidP="006E1889">
            <w:pPr>
              <w:pStyle w:val="GL"/>
              <w:spacing w:line="220" w:lineRule="exact"/>
              <w:ind w:left="180" w:hanging="180"/>
              <w:rPr>
                <w:sz w:val="18"/>
                <w:szCs w:val="18"/>
              </w:rPr>
            </w:pPr>
            <w:r w:rsidRPr="006F4AC0">
              <w:rPr>
                <w:rFonts w:hint="eastAsia"/>
                <w:sz w:val="18"/>
                <w:szCs w:val="18"/>
              </w:rPr>
              <w:t>・とりわけ、客席は、出入口、ロビー、客席までの経路、トイレ、休憩ゾーン、ステージ等を一体的かつ連続的に設計する。</w:t>
            </w:r>
          </w:p>
        </w:tc>
        <w:tc>
          <w:tcPr>
            <w:tcW w:w="1012" w:type="dxa"/>
            <w:tcBorders>
              <w:bottom w:val="nil"/>
              <w:right w:val="single" w:sz="4" w:space="0" w:color="auto"/>
            </w:tcBorders>
          </w:tcPr>
          <w:p w14:paraId="34E6D399" w14:textId="77777777" w:rsidR="006A79A0" w:rsidRPr="006F4AC0" w:rsidRDefault="006A79A0" w:rsidP="006E1889">
            <w:pPr>
              <w:spacing w:line="220" w:lineRule="exact"/>
              <w:jc w:val="both"/>
              <w:rPr>
                <w:rFonts w:ascii="BIZ UDゴシック" w:eastAsia="BIZ UDゴシック" w:hAnsi="BIZ UDゴシック"/>
                <w:sz w:val="20"/>
                <w:szCs w:val="20"/>
                <w:u w:color="45B0E1" w:themeColor="accent1" w:themeTint="99"/>
              </w:rPr>
            </w:pPr>
          </w:p>
        </w:tc>
      </w:tr>
      <w:tr w:rsidR="006A79A0" w:rsidRPr="006F4AC0" w14:paraId="2D226BC6" w14:textId="77777777" w:rsidTr="00461C3D">
        <w:trPr>
          <w:trHeight w:val="30"/>
        </w:trPr>
        <w:tc>
          <w:tcPr>
            <w:tcW w:w="332" w:type="dxa"/>
            <w:tcBorders>
              <w:top w:val="nil"/>
              <w:left w:val="single" w:sz="4" w:space="0" w:color="auto"/>
              <w:bottom w:val="nil"/>
            </w:tcBorders>
            <w:shd w:val="clear" w:color="auto" w:fill="C381E7"/>
          </w:tcPr>
          <w:p w14:paraId="118BED0B"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auto"/>
            </w:tcBorders>
            <w:vAlign w:val="center"/>
          </w:tcPr>
          <w:p w14:paraId="40118641" w14:textId="77777777" w:rsidR="006A79A0" w:rsidRPr="006F4AC0" w:rsidRDefault="006A79A0" w:rsidP="006E188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auto"/>
            </w:tcBorders>
            <w:vAlign w:val="center"/>
          </w:tcPr>
          <w:p w14:paraId="7B583B7C" w14:textId="0B59963E" w:rsidR="006A79A0" w:rsidRPr="006F4AC0" w:rsidRDefault="006A79A0" w:rsidP="006E1889">
            <w:pPr>
              <w:pStyle w:val="GL"/>
              <w:spacing w:line="220" w:lineRule="exact"/>
              <w:ind w:left="156" w:hanging="156"/>
              <w:rPr>
                <w:spacing w:val="-12"/>
                <w:sz w:val="18"/>
                <w:szCs w:val="18"/>
              </w:rPr>
            </w:pPr>
            <w:r w:rsidRPr="006F4AC0">
              <w:rPr>
                <w:rFonts w:hint="eastAsia"/>
                <w:spacing w:val="-12"/>
                <w:sz w:val="18"/>
                <w:szCs w:val="18"/>
              </w:rPr>
              <w:t>・客席、ステージに通じる経路は、バックステージも含めて</w:t>
            </w:r>
            <w:r w:rsidR="00413999" w:rsidRPr="006F4AC0">
              <w:rPr>
                <w:rFonts w:hint="eastAsia"/>
                <w:spacing w:val="-12"/>
                <w:sz w:val="18"/>
                <w:szCs w:val="18"/>
              </w:rPr>
              <w:t>すべ</w:t>
            </w:r>
            <w:r w:rsidRPr="006F4AC0">
              <w:rPr>
                <w:rFonts w:hint="eastAsia"/>
                <w:spacing w:val="-12"/>
                <w:sz w:val="18"/>
                <w:szCs w:val="18"/>
              </w:rPr>
              <w:t>てバリアフリーとする。</w:t>
            </w:r>
          </w:p>
          <w:p w14:paraId="02EEF604" w14:textId="77777777" w:rsidR="006A79A0" w:rsidRPr="006F4AC0" w:rsidRDefault="006A79A0" w:rsidP="006E1889">
            <w:pPr>
              <w:pStyle w:val="GL"/>
              <w:spacing w:line="220" w:lineRule="exact"/>
              <w:ind w:leftChars="100" w:left="380" w:hanging="160"/>
              <w:rPr>
                <w:sz w:val="18"/>
                <w:szCs w:val="18"/>
              </w:rPr>
            </w:pPr>
            <w:r w:rsidRPr="006F4AC0">
              <w:rPr>
                <w:rFonts w:hint="eastAsia"/>
                <w:color w:val="000000" w:themeColor="text1"/>
                <w:sz w:val="16"/>
                <w:szCs w:val="16"/>
                <w:bdr w:val="single" w:sz="4" w:space="0" w:color="auto"/>
              </w:rPr>
              <w:t>解説</w:t>
            </w:r>
            <w:r w:rsidRPr="006F4AC0">
              <w:rPr>
                <w:rFonts w:hint="eastAsia"/>
                <w:color w:val="000000" w:themeColor="text1"/>
                <w:sz w:val="16"/>
                <w:szCs w:val="16"/>
              </w:rPr>
              <w:t xml:space="preserve"> </w:t>
            </w:r>
            <w:r w:rsidRPr="006F4AC0">
              <w:rPr>
                <w:rFonts w:hint="eastAsia"/>
                <w:sz w:val="16"/>
                <w:szCs w:val="16"/>
              </w:rPr>
              <w:t>出演者が車椅子使用者であることも考慮する。</w:t>
            </w:r>
          </w:p>
        </w:tc>
        <w:tc>
          <w:tcPr>
            <w:tcW w:w="1012" w:type="dxa"/>
            <w:tcBorders>
              <w:bottom w:val="single" w:sz="4" w:space="0" w:color="auto"/>
              <w:right w:val="single" w:sz="4" w:space="0" w:color="auto"/>
            </w:tcBorders>
          </w:tcPr>
          <w:p w14:paraId="2460B592" w14:textId="77777777" w:rsidR="006A79A0" w:rsidRPr="006F4AC0" w:rsidRDefault="006A79A0" w:rsidP="006E1889">
            <w:pPr>
              <w:spacing w:line="220" w:lineRule="exact"/>
              <w:jc w:val="both"/>
              <w:rPr>
                <w:rFonts w:ascii="BIZ UDゴシック" w:eastAsia="BIZ UDゴシック" w:hAnsi="BIZ UDゴシック"/>
                <w:sz w:val="20"/>
                <w:szCs w:val="20"/>
                <w:u w:color="45B0E1" w:themeColor="accent1" w:themeTint="99"/>
              </w:rPr>
            </w:pPr>
          </w:p>
        </w:tc>
      </w:tr>
      <w:tr w:rsidR="006A79A0" w:rsidRPr="006F4AC0" w14:paraId="5330A15B" w14:textId="77777777" w:rsidTr="00461C3D">
        <w:trPr>
          <w:trHeight w:val="30"/>
        </w:trPr>
        <w:tc>
          <w:tcPr>
            <w:tcW w:w="332" w:type="dxa"/>
            <w:tcBorders>
              <w:top w:val="nil"/>
              <w:left w:val="single" w:sz="4" w:space="0" w:color="auto"/>
              <w:bottom w:val="nil"/>
            </w:tcBorders>
            <w:shd w:val="clear" w:color="auto" w:fill="C381E7"/>
          </w:tcPr>
          <w:p w14:paraId="7D5FD6E2"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auto"/>
              <w:bottom w:val="single" w:sz="4" w:space="0" w:color="auto"/>
            </w:tcBorders>
            <w:vAlign w:val="center"/>
          </w:tcPr>
          <w:p w14:paraId="60C38FDD" w14:textId="77777777" w:rsidR="006A79A0" w:rsidRPr="006F4AC0" w:rsidRDefault="006A79A0" w:rsidP="006A79A0">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bottom w:val="single" w:sz="4" w:space="0" w:color="auto"/>
            </w:tcBorders>
            <w:vAlign w:val="center"/>
          </w:tcPr>
          <w:p w14:paraId="4973038D" w14:textId="77777777" w:rsidR="006A79A0" w:rsidRPr="006F4AC0" w:rsidRDefault="006A79A0" w:rsidP="006E1889">
            <w:pPr>
              <w:pStyle w:val="GL"/>
              <w:spacing w:line="220" w:lineRule="exact"/>
              <w:ind w:left="180" w:hanging="180"/>
              <w:rPr>
                <w:sz w:val="18"/>
                <w:szCs w:val="18"/>
              </w:rPr>
            </w:pPr>
            <w:r w:rsidRPr="006F4AC0">
              <w:rPr>
                <w:rFonts w:hint="eastAsia"/>
                <w:sz w:val="18"/>
                <w:szCs w:val="18"/>
              </w:rPr>
              <w:t>・車椅子使用者が利用する部分に通ずる客席内の</w:t>
            </w:r>
            <w:r w:rsidRPr="006F4AC0">
              <w:rPr>
                <w:sz w:val="18"/>
                <w:szCs w:val="18"/>
              </w:rPr>
              <w:t>車椅子の転回スペースは140</w:t>
            </w:r>
            <w:r w:rsidRPr="006F4AC0">
              <w:rPr>
                <w:rFonts w:hint="eastAsia"/>
                <w:sz w:val="18"/>
                <w:szCs w:val="18"/>
              </w:rPr>
              <w:t>cm</w:t>
            </w:r>
            <w:r w:rsidRPr="006F4AC0">
              <w:rPr>
                <w:sz w:val="18"/>
                <w:szCs w:val="18"/>
              </w:rPr>
              <w:t>角以上とする。</w:t>
            </w:r>
          </w:p>
        </w:tc>
        <w:tc>
          <w:tcPr>
            <w:tcW w:w="1012" w:type="dxa"/>
            <w:tcBorders>
              <w:top w:val="single" w:sz="4" w:space="0" w:color="auto"/>
              <w:bottom w:val="single" w:sz="4" w:space="0" w:color="auto"/>
              <w:right w:val="single" w:sz="4" w:space="0" w:color="auto"/>
            </w:tcBorders>
            <w:vAlign w:val="center"/>
          </w:tcPr>
          <w:p w14:paraId="5C5C1223" w14:textId="77777777" w:rsidR="006A79A0" w:rsidRPr="006F4AC0" w:rsidRDefault="006A79A0" w:rsidP="006E1889">
            <w:pPr>
              <w:spacing w:line="220" w:lineRule="exact"/>
              <w:jc w:val="center"/>
              <w:rPr>
                <w:rFonts w:ascii="BIZ UDゴシック" w:eastAsia="BIZ UDゴシック" w:hAnsi="BIZ UDゴシック"/>
                <w:sz w:val="18"/>
                <w:szCs w:val="18"/>
                <w:u w:color="45B0E1" w:themeColor="accent1" w:themeTint="99"/>
              </w:rPr>
            </w:pPr>
          </w:p>
        </w:tc>
      </w:tr>
      <w:tr w:rsidR="006A79A0" w:rsidRPr="006F4AC0" w14:paraId="7B9C179C" w14:textId="77777777" w:rsidTr="0016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
        </w:trPr>
        <w:tc>
          <w:tcPr>
            <w:tcW w:w="332" w:type="dxa"/>
            <w:tcBorders>
              <w:top w:val="nil"/>
              <w:bottom w:val="nil"/>
            </w:tcBorders>
            <w:shd w:val="clear" w:color="auto" w:fill="C381E7"/>
          </w:tcPr>
          <w:p w14:paraId="53ED14A3" w14:textId="77777777" w:rsidR="006A79A0" w:rsidRPr="006F4AC0" w:rsidRDefault="006A79A0"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auto"/>
              <w:bottom w:val="single" w:sz="4" w:space="0" w:color="auto"/>
            </w:tcBorders>
            <w:vAlign w:val="center"/>
          </w:tcPr>
          <w:p w14:paraId="493DA474" w14:textId="77777777" w:rsidR="006A79A0" w:rsidRPr="006F4AC0" w:rsidRDefault="006A79A0" w:rsidP="006A79A0">
            <w:pPr>
              <w:spacing w:line="220" w:lineRule="exac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bottom w:val="single" w:sz="4" w:space="0" w:color="auto"/>
            </w:tcBorders>
          </w:tcPr>
          <w:p w14:paraId="5CDADDEA" w14:textId="77777777" w:rsidR="006A79A0" w:rsidRPr="006F4AC0" w:rsidRDefault="006A79A0" w:rsidP="006E1889">
            <w:pPr>
              <w:pStyle w:val="GL"/>
              <w:spacing w:line="220" w:lineRule="exact"/>
              <w:ind w:left="180" w:hanging="180"/>
              <w:rPr>
                <w:sz w:val="18"/>
                <w:szCs w:val="18"/>
              </w:rPr>
            </w:pPr>
            <w:r w:rsidRPr="006F4AC0">
              <w:rPr>
                <w:rFonts w:hint="eastAsia"/>
                <w:sz w:val="18"/>
                <w:szCs w:val="18"/>
              </w:rPr>
              <w:t>・</w:t>
            </w:r>
            <w:r w:rsidRPr="006F4AC0">
              <w:rPr>
                <w:rFonts w:hint="eastAsia"/>
                <w:spacing w:val="-6"/>
                <w:sz w:val="18"/>
                <w:szCs w:val="18"/>
              </w:rPr>
              <w:t>高齢者、障がい者等が支障なく舞台に上がることができるよう、客席・観覧席等から舞台への通路には段を設けない。段を設ける場合は、段差解消機や階段手すりを設置する。</w:t>
            </w:r>
          </w:p>
        </w:tc>
        <w:tc>
          <w:tcPr>
            <w:tcW w:w="1012" w:type="dxa"/>
            <w:tcBorders>
              <w:top w:val="single" w:sz="4" w:space="0" w:color="auto"/>
              <w:bottom w:val="single" w:sz="4" w:space="0" w:color="auto"/>
            </w:tcBorders>
            <w:vAlign w:val="center"/>
          </w:tcPr>
          <w:p w14:paraId="538049CD" w14:textId="18A64B70" w:rsidR="006A79A0" w:rsidRPr="006F4AC0" w:rsidRDefault="006A79A0" w:rsidP="00161C89">
            <w:pPr>
              <w:spacing w:line="22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w:t>
            </w:r>
            <w:r w:rsidR="00FD41A2" w:rsidRPr="006F4AC0">
              <w:rPr>
                <w:rFonts w:ascii="BIZ UDゴシック" w:eastAsia="BIZ UDゴシック" w:hAnsi="BIZ UDゴシック" w:hint="eastAsia"/>
                <w:sz w:val="18"/>
                <w:szCs w:val="18"/>
                <w:u w:color="45B0E1" w:themeColor="accent1" w:themeTint="99"/>
              </w:rPr>
              <w:t>2</w:t>
            </w:r>
          </w:p>
        </w:tc>
      </w:tr>
      <w:tr w:rsidR="0039343F" w:rsidRPr="006F4AC0" w14:paraId="0353F5D2" w14:textId="77777777" w:rsidTr="00161C89">
        <w:trPr>
          <w:trHeight w:val="30"/>
        </w:trPr>
        <w:tc>
          <w:tcPr>
            <w:tcW w:w="332" w:type="dxa"/>
            <w:tcBorders>
              <w:top w:val="nil"/>
              <w:bottom w:val="single" w:sz="4" w:space="0" w:color="auto"/>
            </w:tcBorders>
            <w:shd w:val="clear" w:color="auto" w:fill="C381E7"/>
          </w:tcPr>
          <w:p w14:paraId="2F43F49C" w14:textId="77777777" w:rsidR="0039343F" w:rsidRPr="006F4AC0" w:rsidRDefault="0039343F" w:rsidP="005B0552">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auto"/>
              <w:bottom w:val="single" w:sz="4" w:space="0" w:color="auto"/>
            </w:tcBorders>
            <w:vAlign w:val="center"/>
          </w:tcPr>
          <w:p w14:paraId="5D0BCA6E" w14:textId="77777777" w:rsidR="0039343F" w:rsidRPr="006F4AC0" w:rsidRDefault="0039343F" w:rsidP="005B0552">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bottom w:val="single" w:sz="4" w:space="0" w:color="auto"/>
            </w:tcBorders>
            <w:vAlign w:val="center"/>
          </w:tcPr>
          <w:p w14:paraId="2861BBEC" w14:textId="32016962" w:rsidR="0039343F" w:rsidRPr="006F4AC0" w:rsidRDefault="0039343F" w:rsidP="005B0552">
            <w:pPr>
              <w:pStyle w:val="GL"/>
              <w:spacing w:line="220" w:lineRule="exact"/>
              <w:ind w:left="160" w:hanging="160"/>
              <w:rPr>
                <w:spacing w:val="-10"/>
                <w:sz w:val="18"/>
                <w:szCs w:val="18"/>
              </w:rPr>
            </w:pPr>
            <w:r w:rsidRPr="006F4AC0">
              <w:rPr>
                <w:rFonts w:hint="eastAsia"/>
                <w:color w:val="000000" w:themeColor="text1"/>
                <w:spacing w:val="-10"/>
                <w:sz w:val="18"/>
                <w:szCs w:val="18"/>
              </w:rPr>
              <w:t>・転落するおそれがある場合は、柵や脱輪防止用の立ち上がりを設けること。その場合、車椅子使用者が</w:t>
            </w:r>
            <w:r w:rsidR="00DB2596" w:rsidRPr="006F4AC0">
              <w:rPr>
                <w:rFonts w:hint="eastAsia"/>
                <w:color w:val="000000" w:themeColor="text1"/>
                <w:spacing w:val="-10"/>
                <w:sz w:val="18"/>
                <w:szCs w:val="18"/>
              </w:rPr>
              <w:t>同伴者</w:t>
            </w:r>
            <w:r w:rsidRPr="006F4AC0">
              <w:rPr>
                <w:rFonts w:hint="eastAsia"/>
                <w:color w:val="000000" w:themeColor="text1"/>
                <w:spacing w:val="-10"/>
                <w:sz w:val="18"/>
                <w:szCs w:val="18"/>
              </w:rPr>
              <w:t>とともに快適に過ごせるよう、その空間には配慮する。</w:t>
            </w:r>
          </w:p>
        </w:tc>
        <w:tc>
          <w:tcPr>
            <w:tcW w:w="1012" w:type="dxa"/>
            <w:tcBorders>
              <w:top w:val="single" w:sz="4" w:space="0" w:color="auto"/>
              <w:bottom w:val="single" w:sz="4" w:space="0" w:color="auto"/>
            </w:tcBorders>
            <w:vAlign w:val="center"/>
          </w:tcPr>
          <w:p w14:paraId="48731E08" w14:textId="77777777" w:rsidR="0039343F" w:rsidRPr="006F4AC0" w:rsidRDefault="0039343F" w:rsidP="005B0552">
            <w:pPr>
              <w:spacing w:line="220" w:lineRule="exact"/>
              <w:jc w:val="center"/>
              <w:rPr>
                <w:rFonts w:ascii="BIZ UDゴシック" w:eastAsia="BIZ UDゴシック" w:hAnsi="BIZ UDゴシック"/>
                <w:sz w:val="20"/>
                <w:szCs w:val="20"/>
                <w:u w:color="45B0E1" w:themeColor="accent1" w:themeTint="99"/>
              </w:rPr>
            </w:pPr>
          </w:p>
        </w:tc>
      </w:tr>
      <w:tr w:rsidR="001D604F" w:rsidRPr="006F4AC0" w14:paraId="7D1BF946" w14:textId="77777777" w:rsidTr="002C76EC">
        <w:trPr>
          <w:trHeight w:val="12417"/>
        </w:trPr>
        <w:tc>
          <w:tcPr>
            <w:tcW w:w="332" w:type="dxa"/>
            <w:tcBorders>
              <w:top w:val="nil"/>
              <w:bottom w:val="single" w:sz="4" w:space="0" w:color="000000" w:themeColor="text1"/>
            </w:tcBorders>
            <w:shd w:val="clear" w:color="auto" w:fill="C381E7"/>
          </w:tcPr>
          <w:p w14:paraId="4FBED4A4" w14:textId="6CA2E071"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000000" w:themeColor="text1"/>
              <w:bottom w:val="single" w:sz="4" w:space="0" w:color="000000" w:themeColor="text1"/>
              <w:right w:val="nil"/>
            </w:tcBorders>
          </w:tcPr>
          <w:p w14:paraId="66F08798" w14:textId="004DD45F" w:rsidR="001D604F" w:rsidRPr="006F4AC0" w:rsidRDefault="001D604F" w:rsidP="001D604F">
            <w:pPr>
              <w:spacing w:line="280" w:lineRule="exact"/>
              <w:jc w:val="both"/>
              <w:rPr>
                <w:rFonts w:ascii="BIZ UDゴシック" w:eastAsia="BIZ UDゴシック" w:hAnsi="BIZ UDゴシック"/>
                <w:b/>
                <w:bCs/>
                <w:color w:val="00B050"/>
                <w:sz w:val="20"/>
                <w:szCs w:val="20"/>
                <w:u w:color="45B0E1" w:themeColor="accent1" w:themeTint="99"/>
              </w:rPr>
            </w:pPr>
            <w:r w:rsidRPr="006F4AC0">
              <w:rPr>
                <w:b/>
                <w:bCs/>
                <w:noProof/>
                <w:color w:val="00B050"/>
              </w:rPr>
              <mc:AlternateContent>
                <mc:Choice Requires="wpg">
                  <w:drawing>
                    <wp:anchor distT="0" distB="0" distL="114300" distR="114300" simplePos="0" relativeHeight="252767232" behindDoc="0" locked="0" layoutInCell="1" allowOverlap="1" wp14:anchorId="13F71B3F" wp14:editId="0C956B1B">
                      <wp:simplePos x="0" y="0"/>
                      <wp:positionH relativeFrom="column">
                        <wp:posOffset>297815</wp:posOffset>
                      </wp:positionH>
                      <wp:positionV relativeFrom="paragraph">
                        <wp:posOffset>223216</wp:posOffset>
                      </wp:positionV>
                      <wp:extent cx="5288280" cy="3745383"/>
                      <wp:effectExtent l="0" t="0" r="0" b="7620"/>
                      <wp:wrapNone/>
                      <wp:docPr id="327910164" name="グループ化 153"/>
                      <wp:cNvGraphicFramePr/>
                      <a:graphic xmlns:a="http://schemas.openxmlformats.org/drawingml/2006/main">
                        <a:graphicData uri="http://schemas.microsoft.com/office/word/2010/wordprocessingGroup">
                          <wpg:wgp>
                            <wpg:cNvGrpSpPr/>
                            <wpg:grpSpPr>
                              <a:xfrm>
                                <a:off x="0" y="0"/>
                                <a:ext cx="5288280" cy="3745383"/>
                                <a:chOff x="0" y="0"/>
                                <a:chExt cx="5288280" cy="3745383"/>
                              </a:xfrm>
                            </wpg:grpSpPr>
                            <wpg:grpSp>
                              <wpg:cNvPr id="1789002601" name="グループ化 127"/>
                              <wpg:cNvGrpSpPr/>
                              <wpg:grpSpPr>
                                <a:xfrm>
                                  <a:off x="0" y="0"/>
                                  <a:ext cx="5288280" cy="3745383"/>
                                  <a:chOff x="0" y="0"/>
                                  <a:chExt cx="5288531" cy="3745383"/>
                                </a:xfrm>
                              </wpg:grpSpPr>
                              <pic:pic xmlns:pic="http://schemas.openxmlformats.org/drawingml/2006/picture">
                                <pic:nvPicPr>
                                  <pic:cNvPr id="1614577900" name="図 94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965" cy="3745383"/>
                                  </a:xfrm>
                                  <a:prstGeom prst="rect">
                                    <a:avLst/>
                                  </a:prstGeom>
                                </pic:spPr>
                              </pic:pic>
                              <wps:wsp>
                                <wps:cNvPr id="769050921" name="Text Box 5"/>
                                <wps:cNvSpPr txBox="1">
                                  <a:spLocks noChangeArrowheads="1"/>
                                </wps:cNvSpPr>
                                <wps:spPr bwMode="auto">
                                  <a:xfrm>
                                    <a:off x="523875" y="266700"/>
                                    <a:ext cx="2192088" cy="42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39E0"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高齢者、障がい者等が利用しやすいように</w:t>
                                      </w:r>
                                    </w:p>
                                    <w:p w14:paraId="109E3F50" w14:textId="77777777" w:rsidR="001D604F" w:rsidRPr="00F4443C" w:rsidRDefault="001D604F" w:rsidP="001B319E">
                                      <w:pPr>
                                        <w:spacing w:after="0" w:line="200" w:lineRule="exact"/>
                                        <w:ind w:firstLineChars="100" w:firstLine="160"/>
                                        <w:rPr>
                                          <w:rFonts w:ascii="BIZ UDPゴシック" w:eastAsia="BIZ UDPゴシック" w:hAnsi="BIZ UDPゴシック"/>
                                          <w:sz w:val="16"/>
                                        </w:rPr>
                                      </w:pPr>
                                      <w:r w:rsidRPr="00F4443C">
                                        <w:rPr>
                                          <w:rFonts w:ascii="BIZ UDPゴシック" w:eastAsia="BIZ UDPゴシック" w:hAnsi="BIZ UDPゴシック" w:hint="eastAsia"/>
                                          <w:sz w:val="16"/>
                                        </w:rPr>
                                        <w:t>手すりを跳ね上げ式にすることが望ましい</w:t>
                                      </w:r>
                                    </w:p>
                                  </w:txbxContent>
                                </wps:txbx>
                                <wps:bodyPr rot="0" vert="horz" wrap="square" lIns="91440" tIns="45720" rIns="91440" bIns="45720" anchor="t" anchorCtr="0">
                                  <a:noAutofit/>
                                </wps:bodyPr>
                              </wps:wsp>
                              <wps:wsp>
                                <wps:cNvPr id="1873892955" name="Text Box 5"/>
                                <wps:cNvSpPr txBox="1">
                                  <a:spLocks noChangeArrowheads="1"/>
                                </wps:cNvSpPr>
                                <wps:spPr bwMode="auto">
                                  <a:xfrm>
                                    <a:off x="4010025" y="1438275"/>
                                    <a:ext cx="589046"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99FC"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手すり</w:t>
                                      </w:r>
                                    </w:p>
                                  </w:txbxContent>
                                </wps:txbx>
                                <wps:bodyPr rot="0" vert="horz" wrap="square" lIns="91440" tIns="45720" rIns="91440" bIns="45720" anchor="t" anchorCtr="0">
                                  <a:noAutofit/>
                                </wps:bodyPr>
                              </wps:wsp>
                              <wps:wsp>
                                <wps:cNvPr id="1866449809" name="Text Box 5"/>
                                <wps:cNvSpPr txBox="1">
                                  <a:spLocks noChangeArrowheads="1"/>
                                </wps:cNvSpPr>
                                <wps:spPr bwMode="auto">
                                  <a:xfrm>
                                    <a:off x="3629025" y="1688765"/>
                                    <a:ext cx="694563"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1BAE"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出入口等</w:t>
                                      </w:r>
                                    </w:p>
                                  </w:txbxContent>
                                </wps:txbx>
                                <wps:bodyPr rot="0" vert="horz" wrap="square" lIns="91440" tIns="45720" rIns="91440" bIns="45720" anchor="t" anchorCtr="0">
                                  <a:noAutofit/>
                                </wps:bodyPr>
                              </wps:wsp>
                              <wps:wsp>
                                <wps:cNvPr id="1960783774" name="Text Box 5"/>
                                <wps:cNvSpPr txBox="1">
                                  <a:spLocks noChangeArrowheads="1"/>
                                </wps:cNvSpPr>
                                <wps:spPr bwMode="auto">
                                  <a:xfrm>
                                    <a:off x="2418086" y="2566457"/>
                                    <a:ext cx="1105541" cy="344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D8D3"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597FDECF"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wps:txbx>
                                <wps:bodyPr rot="0" vert="horz" wrap="square" lIns="91440" tIns="45720" rIns="91440" bIns="45720" anchor="t" anchorCtr="0">
                                  <a:noAutofit/>
                                </wps:bodyPr>
                              </wps:wsp>
                              <wps:wsp>
                                <wps:cNvPr id="346523795" name="Text Box 5"/>
                                <wps:cNvSpPr txBox="1">
                                  <a:spLocks noChangeArrowheads="1"/>
                                </wps:cNvSpPr>
                                <wps:spPr bwMode="auto">
                                  <a:xfrm>
                                    <a:off x="2457450" y="1827470"/>
                                    <a:ext cx="349281" cy="73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81F8" w14:textId="14443B27" w:rsidR="001D604F" w:rsidRPr="00F4443C"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w:t>
                                      </w:r>
                                      <w:r w:rsidR="00BC2443">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997728773" name="Text Box 5"/>
                                <wps:cNvSpPr txBox="1">
                                  <a:spLocks noChangeArrowheads="1"/>
                                </wps:cNvSpPr>
                                <wps:spPr bwMode="auto">
                                  <a:xfrm>
                                    <a:off x="2438400" y="1167994"/>
                                    <a:ext cx="361077" cy="71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C79B" w14:textId="77777777" w:rsidR="001D604F" w:rsidRPr="00F4443C" w:rsidRDefault="001D604F" w:rsidP="001B319E">
                                      <w:pPr>
                                        <w:spacing w:after="0" w:line="200" w:lineRule="exact"/>
                                        <w:rPr>
                                          <w:rFonts w:ascii="BIZ UDPゴシック" w:eastAsia="BIZ UDPゴシック" w:hAnsi="BIZ UDPゴシック"/>
                                          <w:sz w:val="16"/>
                                        </w:rPr>
                                      </w:pPr>
                                      <w:r w:rsidRPr="00BD215A">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cm以上</w:t>
                                      </w:r>
                                    </w:p>
                                  </w:txbxContent>
                                </wps:txbx>
                                <wps:bodyPr rot="0" vert="horz" wrap="square" lIns="91440" tIns="45720" rIns="91440" bIns="45720" anchor="t" anchorCtr="0">
                                  <a:noAutofit/>
                                </wps:bodyPr>
                              </wps:wsp>
                              <wps:wsp>
                                <wps:cNvPr id="561230614" name="Text Box 5"/>
                                <wps:cNvSpPr txBox="1">
                                  <a:spLocks noChangeArrowheads="1"/>
                                </wps:cNvSpPr>
                                <wps:spPr bwMode="auto">
                                  <a:xfrm>
                                    <a:off x="2619375" y="1354774"/>
                                    <a:ext cx="482612" cy="110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6E36"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使用者用客席</w:t>
                                      </w:r>
                                    </w:p>
                                    <w:p w14:paraId="2E03CC7C" w14:textId="30079A31"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覧席（</w:t>
                                      </w:r>
                                      <w:r w:rsidR="00BC2443">
                                        <w:rPr>
                                          <w:rFonts w:ascii="BIZ UDPゴシック" w:eastAsia="BIZ UDPゴシック" w:hAnsi="BIZ UDPゴシック" w:hint="eastAsia"/>
                                          <w:sz w:val="16"/>
                                        </w:rPr>
                                        <w:t>2</w:t>
                                      </w:r>
                                      <w:r w:rsidRPr="00F4443C">
                                        <w:rPr>
                                          <w:rFonts w:ascii="BIZ UDPゴシック" w:eastAsia="BIZ UDPゴシック" w:hAnsi="BIZ UDPゴシック" w:hint="eastAsia"/>
                                          <w:sz w:val="16"/>
                                        </w:rPr>
                                        <w:t>以上）</w:t>
                                      </w:r>
                                    </w:p>
                                  </w:txbxContent>
                                </wps:txbx>
                                <wps:bodyPr rot="0" vert="eaVert" wrap="square" lIns="91440" tIns="45720" rIns="91440" bIns="45720" anchor="t" anchorCtr="0">
                                  <a:noAutofit/>
                                </wps:bodyPr>
                              </wps:wsp>
                              <wps:wsp>
                                <wps:cNvPr id="1244036007" name="Text Box 5"/>
                                <wps:cNvSpPr txBox="1">
                                  <a:spLocks noChangeArrowheads="1"/>
                                </wps:cNvSpPr>
                                <wps:spPr bwMode="auto">
                                  <a:xfrm>
                                    <a:off x="1581150" y="990600"/>
                                    <a:ext cx="905126"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73BB" w14:textId="435E9E6A" w:rsidR="001D604F" w:rsidRPr="00F4443C"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1</w:t>
                                      </w:r>
                                      <w:r>
                                        <w:rPr>
                                          <w:rFonts w:ascii="BIZ UDPゴシック" w:eastAsia="BIZ UDPゴシック" w:hAnsi="BIZ UDPゴシック" w:hint="eastAsia"/>
                                          <w:sz w:val="16"/>
                                        </w:rPr>
                                        <w:t>35</w:t>
                                      </w:r>
                                      <w:r w:rsidR="00BC2443">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544232500" name="Text Box 5"/>
                                <wps:cNvSpPr txBox="1">
                                  <a:spLocks noChangeArrowheads="1"/>
                                </wps:cNvSpPr>
                                <wps:spPr bwMode="auto">
                                  <a:xfrm>
                                    <a:off x="2409825" y="571500"/>
                                    <a:ext cx="837793" cy="51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C019"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67325FE3"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wps:txbx>
                                <wps:bodyPr rot="0" vert="horz" wrap="square" lIns="91440" tIns="45720" rIns="91440" bIns="45720" anchor="t" anchorCtr="0">
                                  <a:noAutofit/>
                                </wps:bodyPr>
                              </wps:wsp>
                              <wps:wsp>
                                <wps:cNvPr id="1164601499" name="Text Box 5"/>
                                <wps:cNvSpPr txBox="1">
                                  <a:spLocks noChangeArrowheads="1"/>
                                </wps:cNvSpPr>
                                <wps:spPr bwMode="auto">
                                  <a:xfrm>
                                    <a:off x="3562350" y="1971675"/>
                                    <a:ext cx="1726181" cy="40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7B62"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が転回可能なスペース</w:t>
                                      </w:r>
                                    </w:p>
                                    <w:p w14:paraId="0BAB1202" w14:textId="10F6334F"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sidR="00BC2443">
                                        <w:rPr>
                                          <w:rFonts w:ascii="BIZ UDPゴシック" w:eastAsia="BIZ UDPゴシック" w:hAnsi="BIZ UDPゴシック" w:hint="eastAsia"/>
                                          <w:sz w:val="16"/>
                                        </w:rPr>
                                        <w:t>140cm</w:t>
                                      </w:r>
                                      <w:r w:rsidRPr="00F4443C">
                                        <w:rPr>
                                          <w:rFonts w:ascii="BIZ UDPゴシック" w:eastAsia="BIZ UDPゴシック" w:hAnsi="BIZ UDPゴシック" w:hint="eastAsia"/>
                                          <w:sz w:val="16"/>
                                        </w:rPr>
                                        <w:t>角以上）</w:t>
                                      </w:r>
                                    </w:p>
                                  </w:txbxContent>
                                </wps:txbx>
                                <wps:bodyPr rot="0" vert="horz" wrap="square" lIns="91440" tIns="45720" rIns="91440" bIns="45720" anchor="t" anchorCtr="0">
                                  <a:noAutofit/>
                                </wps:bodyPr>
                              </wps:wsp>
                              <wps:wsp>
                                <wps:cNvPr id="862453330" name="Text Box 5"/>
                                <wps:cNvSpPr txBox="1">
                                  <a:spLocks noChangeArrowheads="1"/>
                                </wps:cNvSpPr>
                                <wps:spPr bwMode="auto">
                                  <a:xfrm>
                                    <a:off x="4181475" y="371475"/>
                                    <a:ext cx="993260"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7B11"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折りたたんだ状態</w:t>
                                      </w:r>
                                    </w:p>
                                  </w:txbxContent>
                                </wps:txbx>
                                <wps:bodyPr rot="0" vert="horz" wrap="square" lIns="91440" tIns="45720" rIns="91440" bIns="45720" anchor="t" anchorCtr="0">
                                  <a:noAutofit/>
                                </wps:bodyPr>
                              </wps:wsp>
                              <wps:wsp>
                                <wps:cNvPr id="194734168" name="Text Box 5"/>
                                <wps:cNvSpPr txBox="1">
                                  <a:spLocks noChangeArrowheads="1"/>
                                </wps:cNvSpPr>
                                <wps:spPr bwMode="auto">
                                  <a:xfrm>
                                    <a:off x="2305050" y="857250"/>
                                    <a:ext cx="1157363" cy="360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18B0" w14:textId="77777777" w:rsidR="001D604F" w:rsidRPr="00F4443C" w:rsidRDefault="001D604F" w:rsidP="001B319E">
                                      <w:pPr>
                                        <w:spacing w:after="0" w:line="200" w:lineRule="exact"/>
                                        <w:ind w:firstLineChars="400" w:firstLine="640"/>
                                        <w:rPr>
                                          <w:rFonts w:ascii="BIZ UDPゴシック" w:eastAsia="BIZ UDPゴシック" w:hAnsi="BIZ UDPゴシック"/>
                                          <w:sz w:val="16"/>
                                        </w:rPr>
                                      </w:pPr>
                                      <w:r w:rsidRPr="00F4443C">
                                        <w:rPr>
                                          <w:rFonts w:ascii="BIZ UDPゴシック" w:eastAsia="BIZ UDPゴシック" w:hAnsi="BIZ UDPゴシック" w:hint="eastAsia"/>
                                          <w:sz w:val="16"/>
                                        </w:rPr>
                                        <w:t>通　路</w:t>
                                      </w:r>
                                    </w:p>
                                    <w:p w14:paraId="09D3E5CB" w14:textId="12D24869" w:rsidR="001D604F" w:rsidRPr="00F4443C"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有効幅員120</w:t>
                                      </w:r>
                                      <w:r w:rsidR="00BC2443">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g:grpSp>
                            <wps:wsp>
                              <wps:cNvPr id="1547497020" name="Text Box 5"/>
                              <wps:cNvSpPr txBox="1">
                                <a:spLocks noChangeArrowheads="1"/>
                              </wps:cNvSpPr>
                              <wps:spPr bwMode="auto">
                                <a:xfrm>
                                  <a:off x="1669311" y="1350335"/>
                                  <a:ext cx="905083"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45A9" w14:textId="77777777" w:rsidR="001D604F"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床は平らで</w:t>
                                    </w:r>
                                  </w:p>
                                  <w:p w14:paraId="61341E9D" w14:textId="77777777" w:rsidR="001D604F" w:rsidRPr="00F4443C" w:rsidRDefault="001D604F" w:rsidP="001B319E">
                                    <w:pPr>
                                      <w:spacing w:after="0"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ある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F71B3F" id="グループ化 153" o:spid="_x0000_s1026" style="position:absolute;left:0;text-align:left;margin-left:23.45pt;margin-top:17.6pt;width:416.4pt;height:294.9pt;z-index:252767232;mso-width-relative:margin;mso-height-relative:margin" coordsize="52882,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">
                      <v:group id="グループ化 127" o:spid="_x0000_s1027" style="position:absolute;width:52882;height:37453" coordsize="5288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21" o:spid="_x0000_s1028" type="#_x0000_t75" style="position:absolute;width:44179;height:3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Text Box 5" o:spid="_x0000_s1029" type="#_x0000_t202" style="position:absolute;left:5238;top:2667;width:21921;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" filled="f" stroked="f">
                          <v:textbox>
                            <w:txbxContent>
                              <w:p w14:paraId="682939E0"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高齢者、障がい者等が利用しやすいように</w:t>
                                </w:r>
                              </w:p>
                              <w:p w14:paraId="109E3F50" w14:textId="77777777" w:rsidR="001D604F" w:rsidRPr="00F4443C" w:rsidRDefault="001D604F" w:rsidP="001B319E">
                                <w:pPr>
                                  <w:spacing w:after="0" w:line="200" w:lineRule="exact"/>
                                  <w:ind w:firstLineChars="100" w:firstLine="160"/>
                                  <w:rPr>
                                    <w:rFonts w:ascii="BIZ UDPゴシック" w:eastAsia="BIZ UDPゴシック" w:hAnsi="BIZ UDPゴシック"/>
                                    <w:sz w:val="16"/>
                                  </w:rPr>
                                </w:pPr>
                                <w:r w:rsidRPr="00F4443C">
                                  <w:rPr>
                                    <w:rFonts w:ascii="BIZ UDPゴシック" w:eastAsia="BIZ UDPゴシック" w:hAnsi="BIZ UDPゴシック" w:hint="eastAsia"/>
                                    <w:sz w:val="16"/>
                                  </w:rPr>
                                  <w:t>手すりを跳ね上げ式にすることが望ましい</w:t>
                                </w:r>
                              </w:p>
                            </w:txbxContent>
                          </v:textbox>
                        </v:shape>
                        <v:shape id="Text Box 5" o:spid="_x0000_s1030" type="#_x0000_t202" style="position:absolute;left:40100;top:14382;width:589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" filled="f" stroked="f">
                          <v:textbox>
                            <w:txbxContent>
                              <w:p w14:paraId="21EF99FC"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手すり</w:t>
                                </w:r>
                              </w:p>
                            </w:txbxContent>
                          </v:textbox>
                        </v:shape>
                        <v:shape id="Text Box 5" o:spid="_x0000_s1031" type="#_x0000_t202" style="position:absolute;left:36290;top:16887;width:694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" filled="f" stroked="f">
                          <v:textbox>
                            <w:txbxContent>
                              <w:p w14:paraId="7FF31BAE"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出入口等</w:t>
                                </w:r>
                              </w:p>
                            </w:txbxContent>
                          </v:textbox>
                        </v:shape>
                        <v:shape id="Text Box 5" o:spid="_x0000_s1032" type="#_x0000_t202" style="position:absolute;left:24180;top:25664;width:110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" filled="f" stroked="f">
                          <v:textbox>
                            <w:txbxContent>
                              <w:p w14:paraId="2C79D8D3"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597FDECF"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v:textbox>
                        </v:shape>
                        <v:shape id="Text Box 5" o:spid="_x0000_s1033" type="#_x0000_t202" style="position:absolute;left:24574;top:18274;width:3493;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" filled="f" stroked="f">
                          <v:textbox>
                            <w:txbxContent>
                              <w:p w14:paraId="199381F8" w14:textId="14443B27" w:rsidR="001D604F" w:rsidRPr="00F4443C"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w:t>
                                </w:r>
                                <w:r w:rsidR="00BC2443">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shape id="Text Box 5" o:spid="_x0000_s1034" type="#_x0000_t202" style="position:absolute;left:24384;top:11679;width:361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" filled="f" stroked="f">
                          <v:textbox>
                            <w:txbxContent>
                              <w:p w14:paraId="4AEDC79B" w14:textId="77777777" w:rsidR="001D604F" w:rsidRPr="00F4443C" w:rsidRDefault="001D604F" w:rsidP="001B319E">
                                <w:pPr>
                                  <w:spacing w:after="0" w:line="200" w:lineRule="exact"/>
                                  <w:rPr>
                                    <w:rFonts w:ascii="BIZ UDPゴシック" w:eastAsia="BIZ UDPゴシック" w:hAnsi="BIZ UDPゴシック"/>
                                    <w:sz w:val="16"/>
                                  </w:rPr>
                                </w:pPr>
                                <w:r w:rsidRPr="00BD215A">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cm以上</w:t>
                                </w:r>
                              </w:p>
                            </w:txbxContent>
                          </v:textbox>
                        </v:shape>
                        <v:shape id="Text Box 5" o:spid="_x0000_s1035" type="#_x0000_t202" style="position:absolute;left:26193;top:13547;width:4826;height:1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" filled="f" stroked="f">
                          <v:textbox style="layout-flow:vertical-ideographic">
                            <w:txbxContent>
                              <w:p w14:paraId="1F0F6E36"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使用者用客席</w:t>
                                </w:r>
                              </w:p>
                              <w:p w14:paraId="2E03CC7C" w14:textId="30079A31"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覧席（</w:t>
                                </w:r>
                                <w:r w:rsidR="00BC2443">
                                  <w:rPr>
                                    <w:rFonts w:ascii="BIZ UDPゴシック" w:eastAsia="BIZ UDPゴシック" w:hAnsi="BIZ UDPゴシック" w:hint="eastAsia"/>
                                    <w:sz w:val="16"/>
                                  </w:rPr>
                                  <w:t>2</w:t>
                                </w:r>
                                <w:r w:rsidRPr="00F4443C">
                                  <w:rPr>
                                    <w:rFonts w:ascii="BIZ UDPゴシック" w:eastAsia="BIZ UDPゴシック" w:hAnsi="BIZ UDPゴシック" w:hint="eastAsia"/>
                                    <w:sz w:val="16"/>
                                  </w:rPr>
                                  <w:t>以上）</w:t>
                                </w:r>
                              </w:p>
                            </w:txbxContent>
                          </v:textbox>
                        </v:shape>
                        <v:shape id="Text Box 5" o:spid="_x0000_s1036" type="#_x0000_t202" style="position:absolute;left:15811;top:9906;width:905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" filled="f" stroked="f">
                          <v:textbox>
                            <w:txbxContent>
                              <w:p w14:paraId="62C873BB" w14:textId="435E9E6A" w:rsidR="001D604F" w:rsidRPr="00F4443C"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1</w:t>
                                </w:r>
                                <w:r>
                                  <w:rPr>
                                    <w:rFonts w:ascii="BIZ UDPゴシック" w:eastAsia="BIZ UDPゴシック" w:hAnsi="BIZ UDPゴシック" w:hint="eastAsia"/>
                                    <w:sz w:val="16"/>
                                  </w:rPr>
                                  <w:t>35</w:t>
                                </w:r>
                                <w:r w:rsidR="00BC2443">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shape id="Text Box 5" o:spid="_x0000_s1037" type="#_x0000_t202" style="position:absolute;left:24098;top:5715;width:837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" filled="f" stroked="f">
                          <v:textbox>
                            <w:txbxContent>
                              <w:p w14:paraId="3F0CC019"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67325FE3"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v:textbox>
                        </v:shape>
                        <v:shape id="Text Box 5" o:spid="_x0000_s1038" type="#_x0000_t202" style="position:absolute;left:35623;top:19716;width:1726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" filled="f" stroked="f">
                          <v:textbox>
                            <w:txbxContent>
                              <w:p w14:paraId="12957B62" w14:textId="77777777" w:rsidR="001D604F" w:rsidRPr="00F4443C" w:rsidRDefault="001D604F" w:rsidP="001B319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が転回可能なスペース</w:t>
                                </w:r>
                              </w:p>
                              <w:p w14:paraId="0BAB1202" w14:textId="10F6334F"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sidR="00BC2443">
                                  <w:rPr>
                                    <w:rFonts w:ascii="BIZ UDPゴシック" w:eastAsia="BIZ UDPゴシック" w:hAnsi="BIZ UDPゴシック" w:hint="eastAsia"/>
                                    <w:sz w:val="16"/>
                                  </w:rPr>
                                  <w:t>140cm</w:t>
                                </w:r>
                                <w:r w:rsidRPr="00F4443C">
                                  <w:rPr>
                                    <w:rFonts w:ascii="BIZ UDPゴシック" w:eastAsia="BIZ UDPゴシック" w:hAnsi="BIZ UDPゴシック" w:hint="eastAsia"/>
                                    <w:sz w:val="16"/>
                                  </w:rPr>
                                  <w:t>角以上）</w:t>
                                </w:r>
                              </w:p>
                            </w:txbxContent>
                          </v:textbox>
                        </v:shape>
                        <v:shape id="Text Box 5" o:spid="_x0000_s1039" type="#_x0000_t202" style="position:absolute;left:41814;top:3714;width:993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" filled="f" stroked="f">
                          <v:textbox>
                            <w:txbxContent>
                              <w:p w14:paraId="3CDE7B11" w14:textId="77777777" w:rsidR="001D604F" w:rsidRPr="00F4443C" w:rsidRDefault="001D604F" w:rsidP="001B319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折りたたんだ状態</w:t>
                                </w:r>
                              </w:p>
                            </w:txbxContent>
                          </v:textbox>
                        </v:shape>
                        <v:shape id="Text Box 5" o:spid="_x0000_s1040" type="#_x0000_t202" style="position:absolute;left:23050;top:8572;width:1157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" filled="f" stroked="f">
                          <v:textbox>
                            <w:txbxContent>
                              <w:p w14:paraId="3E2418B0" w14:textId="77777777" w:rsidR="001D604F" w:rsidRPr="00F4443C" w:rsidRDefault="001D604F" w:rsidP="001B319E">
                                <w:pPr>
                                  <w:spacing w:after="0" w:line="200" w:lineRule="exact"/>
                                  <w:ind w:firstLineChars="400" w:firstLine="640"/>
                                  <w:rPr>
                                    <w:rFonts w:ascii="BIZ UDPゴシック" w:eastAsia="BIZ UDPゴシック" w:hAnsi="BIZ UDPゴシック"/>
                                    <w:sz w:val="16"/>
                                  </w:rPr>
                                </w:pPr>
                                <w:r w:rsidRPr="00F4443C">
                                  <w:rPr>
                                    <w:rFonts w:ascii="BIZ UDPゴシック" w:eastAsia="BIZ UDPゴシック" w:hAnsi="BIZ UDPゴシック" w:hint="eastAsia"/>
                                    <w:sz w:val="16"/>
                                  </w:rPr>
                                  <w:t>通　路</w:t>
                                </w:r>
                              </w:p>
                              <w:p w14:paraId="09D3E5CB" w14:textId="12D24869" w:rsidR="001D604F" w:rsidRPr="00F4443C"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有効幅員120</w:t>
                                </w:r>
                                <w:r w:rsidR="00BC2443">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group>
                      <v:shape id="Text Box 5" o:spid="_x0000_s1041" type="#_x0000_t202" style="position:absolute;left:16693;top:13503;width:90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" filled="f" stroked="f">
                        <v:textbox>
                          <w:txbxContent>
                            <w:p w14:paraId="212345A9" w14:textId="77777777" w:rsidR="001D604F" w:rsidRDefault="001D604F" w:rsidP="001B319E">
                              <w:pPr>
                                <w:spacing w:after="0"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床は平らで</w:t>
                              </w:r>
                            </w:p>
                            <w:p w14:paraId="61341E9D" w14:textId="77777777" w:rsidR="001D604F" w:rsidRPr="00F4443C" w:rsidRDefault="001D604F" w:rsidP="001B319E">
                              <w:pPr>
                                <w:spacing w:after="0"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あること</w:t>
                              </w:r>
                            </w:p>
                          </w:txbxContent>
                        </v:textbox>
                      </v:shape>
                    </v:group>
                  </w:pict>
                </mc:Fallback>
              </mc:AlternateContent>
            </w:r>
          </w:p>
        </w:tc>
        <w:tc>
          <w:tcPr>
            <w:tcW w:w="7295" w:type="dxa"/>
            <w:tcBorders>
              <w:top w:val="single" w:sz="4" w:space="0" w:color="000000" w:themeColor="text1"/>
              <w:left w:val="nil"/>
              <w:bottom w:val="single" w:sz="4" w:space="0" w:color="000000" w:themeColor="text1"/>
              <w:right w:val="nil"/>
            </w:tcBorders>
          </w:tcPr>
          <w:p w14:paraId="348EC143" w14:textId="44D8FBC8" w:rsidR="001D604F" w:rsidRPr="006F4AC0" w:rsidRDefault="001D604F" w:rsidP="001D604F">
            <w:pPr>
              <w:pStyle w:val="GL"/>
              <w:spacing w:line="0" w:lineRule="atLeast"/>
              <w:ind w:left="200" w:hanging="200"/>
              <w:rPr>
                <w:sz w:val="18"/>
                <w:szCs w:val="18"/>
              </w:rPr>
            </w:pPr>
            <w:r w:rsidRPr="006F4AC0">
              <w:rPr>
                <w:noProof/>
              </w:rPr>
              <mc:AlternateContent>
                <mc:Choice Requires="wps">
                  <w:drawing>
                    <wp:anchor distT="0" distB="0" distL="114300" distR="114300" simplePos="0" relativeHeight="252763136" behindDoc="0" locked="0" layoutInCell="1" allowOverlap="1" wp14:anchorId="7592D95D" wp14:editId="77B93F1A">
                      <wp:simplePos x="0" y="0"/>
                      <wp:positionH relativeFrom="column">
                        <wp:posOffset>-683895</wp:posOffset>
                      </wp:positionH>
                      <wp:positionV relativeFrom="paragraph">
                        <wp:posOffset>-50800</wp:posOffset>
                      </wp:positionV>
                      <wp:extent cx="2538730" cy="296545"/>
                      <wp:effectExtent l="0" t="0" r="0" b="8255"/>
                      <wp:wrapNone/>
                      <wp:docPr id="962876625" name="テキスト ボックス 136548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D6C6" w14:textId="0646AB07" w:rsidR="001D604F" w:rsidRPr="00E0037F" w:rsidRDefault="001D604F" w:rsidP="001B319E">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1</w:t>
                                  </w:r>
                                  <w:r w:rsidRPr="00E0037F">
                                    <w:rPr>
                                      <w:rFonts w:ascii="BIZ UDゴシック" w:eastAsia="BIZ UDゴシック" w:hAnsi="BIZ UDゴシック" w:hint="eastAsia"/>
                                      <w:color w:val="000000" w:themeColor="text1"/>
                                      <w:sz w:val="20"/>
                                      <w:szCs w:val="20"/>
                                    </w:rPr>
                                    <w:t xml:space="preserve">　客席</w:t>
                                  </w:r>
                                  <w:r w:rsidRPr="00E0037F">
                                    <w:rPr>
                                      <w:rFonts w:ascii="BIZ UDゴシック" w:eastAsia="BIZ UDゴシック" w:hAnsi="BIZ UDゴシック" w:hint="eastAsia"/>
                                      <w:sz w:val="20"/>
                                      <w:szCs w:val="20"/>
                                    </w:rPr>
                                    <w:t>・観覧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2D95D" id="テキスト ボックス 1365482959" o:spid="_x0000_s1042" type="#_x0000_t202" style="position:absolute;left:0;text-align:left;margin-left:-53.85pt;margin-top:-4pt;width:199.9pt;height:23.3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" filled="f" stroked="f">
                      <v:textbox>
                        <w:txbxContent>
                          <w:p w14:paraId="17D1D6C6" w14:textId="0646AB07" w:rsidR="001D604F" w:rsidRPr="00E0037F" w:rsidRDefault="001D604F" w:rsidP="001B319E">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1</w:t>
                            </w:r>
                            <w:r w:rsidRPr="00E0037F">
                              <w:rPr>
                                <w:rFonts w:ascii="BIZ UDゴシック" w:eastAsia="BIZ UDゴシック" w:hAnsi="BIZ UDゴシック" w:hint="eastAsia"/>
                                <w:color w:val="000000" w:themeColor="text1"/>
                                <w:sz w:val="20"/>
                                <w:szCs w:val="20"/>
                              </w:rPr>
                              <w:t xml:space="preserve">　客席</w:t>
                            </w:r>
                            <w:r w:rsidRPr="00E0037F">
                              <w:rPr>
                                <w:rFonts w:ascii="BIZ UDゴシック" w:eastAsia="BIZ UDゴシック" w:hAnsi="BIZ UDゴシック" w:hint="eastAsia"/>
                                <w:sz w:val="20"/>
                                <w:szCs w:val="20"/>
                              </w:rPr>
                              <w:t>・観覧席</w:t>
                            </w:r>
                          </w:p>
                        </w:txbxContent>
                      </v:textbox>
                    </v:shape>
                  </w:pict>
                </mc:Fallback>
              </mc:AlternateContent>
            </w:r>
          </w:p>
          <w:p w14:paraId="63990885" w14:textId="3F894450" w:rsidR="001D604F" w:rsidRPr="006F4AC0" w:rsidRDefault="00935A7D" w:rsidP="001D604F">
            <w:pPr>
              <w:pStyle w:val="GL"/>
              <w:spacing w:line="0" w:lineRule="atLeast"/>
              <w:ind w:left="200" w:hanging="200"/>
              <w:rPr>
                <w:sz w:val="18"/>
                <w:szCs w:val="18"/>
              </w:rPr>
            </w:pPr>
            <w:r w:rsidRPr="006F4AC0">
              <w:rPr>
                <w:rFonts w:ascii="HGPｺﾞｼｯｸM" w:eastAsia="HGPｺﾞｼｯｸM" w:hAnsi="HG丸ｺﾞｼｯｸM-PRO" w:cs="ＭＳ 明朝"/>
                <w:noProof/>
                <w:szCs w:val="21"/>
              </w:rPr>
              <mc:AlternateContent>
                <mc:Choice Requires="wpg">
                  <w:drawing>
                    <wp:anchor distT="0" distB="0" distL="114300" distR="114300" simplePos="0" relativeHeight="252766208" behindDoc="0" locked="0" layoutInCell="1" allowOverlap="1" wp14:anchorId="0DDDCB51" wp14:editId="2D1B54EA">
                      <wp:simplePos x="0" y="0"/>
                      <wp:positionH relativeFrom="column">
                        <wp:posOffset>-692785</wp:posOffset>
                      </wp:positionH>
                      <wp:positionV relativeFrom="paragraph">
                        <wp:posOffset>4943364</wp:posOffset>
                      </wp:positionV>
                      <wp:extent cx="5374005" cy="2742960"/>
                      <wp:effectExtent l="0" t="0" r="0" b="635"/>
                      <wp:wrapNone/>
                      <wp:docPr id="1253729670" name="グループ化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4005" cy="2742960"/>
                                <a:chOff x="-33304" y="-100396"/>
                                <a:chExt cx="5702924" cy="2911514"/>
                              </a:xfrm>
                            </wpg:grpSpPr>
                            <pic:pic xmlns:pic="http://schemas.openxmlformats.org/drawingml/2006/picture">
                              <pic:nvPicPr>
                                <pic:cNvPr id="1336181098" name="Picture 5" descr="図1"/>
                                <pic:cNvPicPr>
                                  <a:picLocks noChangeAspect="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198781" y="102762"/>
                                  <a:ext cx="4300852" cy="270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3535568" name="Text Box 6"/>
                              <wps:cNvSpPr txBox="1">
                                <a:spLocks noChangeArrowheads="1"/>
                              </wps:cNvSpPr>
                              <wps:spPr bwMode="auto">
                                <a:xfrm>
                                  <a:off x="2736028" y="375384"/>
                                  <a:ext cx="2933592" cy="637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F25D" w14:textId="77777777" w:rsidR="001D604F" w:rsidRPr="00C7485B"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C7485B">
                                      <w:rPr>
                                        <w:rFonts w:ascii="BIZ UDPゴシック" w:eastAsia="BIZ UDPゴシック" w:hAnsi="BIZ UDPゴシック" w:hint="eastAsia"/>
                                        <w:color w:val="00B050"/>
                                        <w:sz w:val="16"/>
                                        <w:szCs w:val="16"/>
                                      </w:rPr>
                                      <w:t>○</w:t>
                                    </w:r>
                                    <w:r w:rsidRPr="00C7485B">
                                      <w:rPr>
                                        <w:rFonts w:ascii="BIZ UDPゴシック" w:eastAsia="BIZ UDPゴシック" w:hAnsi="BIZ UDPゴシック" w:hint="eastAsia"/>
                                        <w:sz w:val="16"/>
                                        <w:szCs w:val="16"/>
                                      </w:rPr>
                                      <w:t>押しボタンスイッチ</w:t>
                                    </w:r>
                                  </w:p>
                                  <w:p w14:paraId="6B16B2A6" w14:textId="77777777" w:rsidR="001D604F" w:rsidRPr="00C7485B" w:rsidRDefault="001D604F" w:rsidP="001B319E">
                                    <w:pPr>
                                      <w:pStyle w:val="aa"/>
                                      <w:tabs>
                                        <w:tab w:val="clear" w:pos="4252"/>
                                        <w:tab w:val="clear" w:pos="8504"/>
                                      </w:tabs>
                                      <w:snapToGrid/>
                                      <w:spacing w:after="0"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昇降はリミットスイッチにより定位置に停止する</w:t>
                                    </w:r>
                                  </w:p>
                                  <w:p w14:paraId="60D0747A" w14:textId="77777777" w:rsidR="001D604F" w:rsidRPr="00C7485B" w:rsidRDefault="001D604F" w:rsidP="001B319E">
                                    <w:pPr>
                                      <w:pStyle w:val="aa"/>
                                      <w:tabs>
                                        <w:tab w:val="clear" w:pos="4252"/>
                                        <w:tab w:val="clear" w:pos="8504"/>
                                      </w:tabs>
                                      <w:snapToGrid/>
                                      <w:spacing w:after="0"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操作ボタンは、床側と昇降機上、それぞれに手の</w:t>
                                    </w:r>
                                  </w:p>
                                  <w:p w14:paraId="381154FF" w14:textId="77777777" w:rsidR="001D604F" w:rsidRPr="00C7485B" w:rsidRDefault="001D604F" w:rsidP="001B319E">
                                    <w:pPr>
                                      <w:pStyle w:val="aa"/>
                                      <w:tabs>
                                        <w:tab w:val="clear" w:pos="4252"/>
                                        <w:tab w:val="clear" w:pos="8504"/>
                                      </w:tabs>
                                      <w:snapToGrid/>
                                      <w:spacing w:after="0"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届きやすい位置に設置する。</w:t>
                                    </w:r>
                                  </w:p>
                                  <w:p w14:paraId="0BF68AF7" w14:textId="77777777" w:rsidR="001D604F" w:rsidRPr="00C7485B"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28923585" name="Text Box 8"/>
                              <wps:cNvSpPr txBox="1">
                                <a:spLocks noChangeArrowheads="1"/>
                              </wps:cNvSpPr>
                              <wps:spPr bwMode="auto">
                                <a:xfrm>
                                  <a:off x="542440" y="2544390"/>
                                  <a:ext cx="673075"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CE6C"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平面図</w:t>
                                    </w:r>
                                  </w:p>
                                  <w:p w14:paraId="3A24AA8D"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03021307" name="Text Box 9"/>
                              <wps:cNvSpPr txBox="1">
                                <a:spLocks noChangeArrowheads="1"/>
                              </wps:cNvSpPr>
                              <wps:spPr bwMode="auto">
                                <a:xfrm>
                                  <a:off x="1839139" y="2548440"/>
                                  <a:ext cx="1269953"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A83C"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上げる</w:t>
                                    </w:r>
                                  </w:p>
                                  <w:p w14:paraId="0CD5C471"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0157666" name="Text Box 10"/>
                              <wps:cNvSpPr txBox="1">
                                <a:spLocks noChangeArrowheads="1"/>
                              </wps:cNvSpPr>
                              <wps:spPr bwMode="auto">
                                <a:xfrm>
                                  <a:off x="3109092" y="2548502"/>
                                  <a:ext cx="1269953"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D0D4"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下げる</w:t>
                                    </w:r>
                                  </w:p>
                                </w:txbxContent>
                              </wps:txbx>
                              <wps:bodyPr rot="0" vert="horz" wrap="square" lIns="91440" tIns="45720" rIns="91440" bIns="45720" anchor="t" anchorCtr="0" upright="1">
                                <a:noAutofit/>
                              </wps:bodyPr>
                            </wps:wsp>
                            <wps:wsp>
                              <wps:cNvPr id="728785544" name="テキスト ボックス 1"/>
                              <wps:cNvSpPr txBox="1">
                                <a:spLocks noChangeArrowheads="1"/>
                              </wps:cNvSpPr>
                              <wps:spPr bwMode="auto">
                                <a:xfrm>
                                  <a:off x="-33304" y="-100396"/>
                                  <a:ext cx="2800246" cy="36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FDC" w14:textId="601BD56E" w:rsidR="001D604F" w:rsidRPr="00E0037F" w:rsidRDefault="001D604F" w:rsidP="001B319E">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2</w:t>
                                    </w:r>
                                    <w:r w:rsidRPr="00E0037F">
                                      <w:rPr>
                                        <w:rFonts w:ascii="BIZ UDゴシック" w:eastAsia="BIZ UDゴシック" w:hAnsi="BIZ UDゴシック" w:hint="eastAsia"/>
                                        <w:color w:val="000000" w:themeColor="text1"/>
                                        <w:sz w:val="20"/>
                                        <w:szCs w:val="20"/>
                                      </w:rPr>
                                      <w:t xml:space="preserve">　舞</w:t>
                                    </w:r>
                                    <w:r w:rsidRPr="00E0037F">
                                      <w:rPr>
                                        <w:rFonts w:ascii="BIZ UDゴシック" w:eastAsia="BIZ UDゴシック" w:hAnsi="BIZ UDゴシック" w:hint="eastAsia"/>
                                        <w:sz w:val="20"/>
                                        <w:szCs w:val="20"/>
                                      </w:rPr>
                                      <w:t>台へのアクセス</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DCB51" id="グループ化 52" o:spid="_x0000_s1043" style="position:absolute;left:0;text-align:left;margin-left:-54.55pt;margin-top:389.25pt;width:423.15pt;height:3in;z-index:252766208;mso-width-relative:margin;mso-height-relative:margin" coordorigin="-333,-1003" coordsize="57029,29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pTSL096WkgCiiimAlKOlJQOlACnoaKD0NFAB&#10;RRRQAUUUUAFFFFABRRRQAUUUUAFFFFABRRRQAUUUUAFFFFABRRRQAUUUUAFFFFABRRRQAUUUUAFF&#10;FFABRRRQAUUUUAFFFFABRRRQBhWdhcxeMdW1CRV+y3FnaxRNuzlo2nLcdv8AWLVbwhpV3pFrqiXa&#10;7WudXvLqMBs4jeViv5jn8fWumooA5zwRpFxoXhaCwu1RZknuH2o2QA80jrz/ALrCuj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A57UUUUAFHNFFACc+lLRRQAUUUUAFFFFA&#10;BRRRQAUUUUAFFFFABRRRQAUUUUAFFFFABRRRQAUUUUAFFFFAAOlFAooAKKKKAEoFFA4FIBT0NFFF&#10;MAooooAKKKKACiiigAooooAKKKKACiiigAooooAKKKKACiiigAooooAKKKKACiiigAoAx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GBpaKKACiiikAUUUUwCiiigAooooA&#10;KKKKACiiigAopM0ZoAWiiigAoopBQAtFFFABRRRQAUUUUAFFFFABRRRQAUUUUAFFFFABRRRQAUUU&#10;UAFFFFABRRRQAUUUUAA4ooHSikAUUUUwEpR0pKWgBD0N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GaWigAooooAKKKKACiiigAooo&#10;oAKKKKACiiigAooooAKKKKACikBzS0AFFFFABRRRQAUUUUAFFFFABRRRQAUUUUAFFFFABRRRQAUU&#10;UUAFFFFABRRRQAUUUUAFFFFABRRRQAUUUUAFFFFABRRRQAUUUUAFFFFABRRRQADpRRRQAUUUUAJS&#10;0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">
                      <o:lock v:ext="edit" aspectratio="t"/>
                      <v:shape id="Picture 5" o:spid="_x0000_s1044" type="#_x0000_t75" alt="図1" style="position:absolute;left:1987;top:1027;width:43009;height:2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">
                        <v:imagedata r:id="rId11" o:title="図1" blacklevel="1966f"/>
                        <v:path arrowok="t"/>
                      </v:shape>
                      <v:shape id="Text Box 6" o:spid="_x0000_s1045" type="#_x0000_t202" style="position:absolute;left:27360;top:3753;width:29336;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" filled="f" stroked="f">
                        <v:textbox>
                          <w:txbxContent>
                            <w:p w14:paraId="2F18F25D" w14:textId="77777777" w:rsidR="001D604F" w:rsidRPr="00C7485B"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C7485B">
                                <w:rPr>
                                  <w:rFonts w:ascii="BIZ UDPゴシック" w:eastAsia="BIZ UDPゴシック" w:hAnsi="BIZ UDPゴシック" w:hint="eastAsia"/>
                                  <w:color w:val="00B050"/>
                                  <w:sz w:val="16"/>
                                  <w:szCs w:val="16"/>
                                </w:rPr>
                                <w:t>○</w:t>
                              </w:r>
                              <w:r w:rsidRPr="00C7485B">
                                <w:rPr>
                                  <w:rFonts w:ascii="BIZ UDPゴシック" w:eastAsia="BIZ UDPゴシック" w:hAnsi="BIZ UDPゴシック" w:hint="eastAsia"/>
                                  <w:sz w:val="16"/>
                                  <w:szCs w:val="16"/>
                                </w:rPr>
                                <w:t>押しボタンスイッチ</w:t>
                              </w:r>
                            </w:p>
                            <w:p w14:paraId="6B16B2A6" w14:textId="77777777" w:rsidR="001D604F" w:rsidRPr="00C7485B" w:rsidRDefault="001D604F" w:rsidP="001B319E">
                              <w:pPr>
                                <w:pStyle w:val="aa"/>
                                <w:tabs>
                                  <w:tab w:val="clear" w:pos="4252"/>
                                  <w:tab w:val="clear" w:pos="8504"/>
                                </w:tabs>
                                <w:snapToGrid/>
                                <w:spacing w:after="0"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昇降はリミットスイッチにより定位置に停止する</w:t>
                              </w:r>
                            </w:p>
                            <w:p w14:paraId="60D0747A" w14:textId="77777777" w:rsidR="001D604F" w:rsidRPr="00C7485B" w:rsidRDefault="001D604F" w:rsidP="001B319E">
                              <w:pPr>
                                <w:pStyle w:val="aa"/>
                                <w:tabs>
                                  <w:tab w:val="clear" w:pos="4252"/>
                                  <w:tab w:val="clear" w:pos="8504"/>
                                </w:tabs>
                                <w:snapToGrid/>
                                <w:spacing w:after="0"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操作ボタンは、床側と昇降機上、それぞれに手の</w:t>
                              </w:r>
                            </w:p>
                            <w:p w14:paraId="381154FF" w14:textId="77777777" w:rsidR="001D604F" w:rsidRPr="00C7485B" w:rsidRDefault="001D604F" w:rsidP="001B319E">
                              <w:pPr>
                                <w:pStyle w:val="aa"/>
                                <w:tabs>
                                  <w:tab w:val="clear" w:pos="4252"/>
                                  <w:tab w:val="clear" w:pos="8504"/>
                                </w:tabs>
                                <w:snapToGrid/>
                                <w:spacing w:after="0"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届きやすい位置に設置する。</w:t>
                              </w:r>
                            </w:p>
                            <w:p w14:paraId="0BF68AF7" w14:textId="77777777" w:rsidR="001D604F" w:rsidRPr="00C7485B"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p>
                          </w:txbxContent>
                        </v:textbox>
                      </v:shape>
                      <v:shape id="Text Box 8" o:spid="_x0000_s1046" type="#_x0000_t202" style="position:absolute;left:5424;top:25443;width:673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" filled="f" stroked="f">
                        <v:textbox>
                          <w:txbxContent>
                            <w:p w14:paraId="0C3DCE6C"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平面図</w:t>
                              </w:r>
                            </w:p>
                            <w:p w14:paraId="3A24AA8D"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p>
                          </w:txbxContent>
                        </v:textbox>
                      </v:shape>
                      <v:shape id="Text Box 9" o:spid="_x0000_s1047" type="#_x0000_t202" style="position:absolute;left:18391;top:25484;width:1269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" filled="f" stroked="f">
                        <v:textbox>
                          <w:txbxContent>
                            <w:p w14:paraId="2BAFA83C"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上げる</w:t>
                              </w:r>
                            </w:p>
                            <w:p w14:paraId="0CD5C471"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p>
                          </w:txbxContent>
                        </v:textbox>
                      </v:shape>
                      <v:shape id="Text Box 10" o:spid="_x0000_s1048" type="#_x0000_t202" style="position:absolute;left:31090;top:25485;width:127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" filled="f" stroked="f">
                        <v:textbox>
                          <w:txbxContent>
                            <w:p w14:paraId="7FDDD0D4" w14:textId="77777777" w:rsidR="001D604F" w:rsidRPr="0016767A" w:rsidRDefault="001D604F" w:rsidP="001B319E">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下げる</w:t>
                              </w:r>
                            </w:p>
                          </w:txbxContent>
                        </v:textbox>
                      </v:shape>
                      <v:shape id="テキスト ボックス 1" o:spid="_x0000_s1049" type="#_x0000_t202" style="position:absolute;left:-333;top:-1003;width:2800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" filled="f" stroked="f">
                        <v:textbox>
                          <w:txbxContent>
                            <w:p w14:paraId="503F7FDC" w14:textId="601BD56E" w:rsidR="001D604F" w:rsidRPr="00E0037F" w:rsidRDefault="001D604F" w:rsidP="001B319E">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2</w:t>
                              </w:r>
                              <w:r w:rsidRPr="00E0037F">
                                <w:rPr>
                                  <w:rFonts w:ascii="BIZ UDゴシック" w:eastAsia="BIZ UDゴシック" w:hAnsi="BIZ UDゴシック" w:hint="eastAsia"/>
                                  <w:color w:val="000000" w:themeColor="text1"/>
                                  <w:sz w:val="20"/>
                                  <w:szCs w:val="20"/>
                                </w:rPr>
                                <w:t xml:space="preserve">　舞</w:t>
                              </w:r>
                              <w:r w:rsidRPr="00E0037F">
                                <w:rPr>
                                  <w:rFonts w:ascii="BIZ UDゴシック" w:eastAsia="BIZ UDゴシック" w:hAnsi="BIZ UDゴシック" w:hint="eastAsia"/>
                                  <w:sz w:val="20"/>
                                  <w:szCs w:val="20"/>
                                </w:rPr>
                                <w:t>台へのアクセス</w:t>
                              </w:r>
                            </w:p>
                          </w:txbxContent>
                        </v:textbox>
                      </v:shape>
                    </v:group>
                  </w:pict>
                </mc:Fallback>
              </mc:AlternateContent>
            </w:r>
            <w:r w:rsidR="001D604F" w:rsidRPr="006F4AC0">
              <w:rPr>
                <w:rFonts w:asciiTheme="minorHAnsi" w:eastAsiaTheme="minorEastAsia" w:hAnsiTheme="minorHAnsi"/>
                <w:noProof/>
                <w:sz w:val="18"/>
                <w:szCs w:val="18"/>
              </w:rPr>
              <mc:AlternateContent>
                <mc:Choice Requires="wps">
                  <w:drawing>
                    <wp:anchor distT="0" distB="0" distL="114300" distR="114300" simplePos="0" relativeHeight="252764160" behindDoc="0" locked="0" layoutInCell="1" allowOverlap="1" wp14:anchorId="7BEFAE46" wp14:editId="18B6CA39">
                      <wp:simplePos x="0" y="0"/>
                      <wp:positionH relativeFrom="column">
                        <wp:posOffset>455516</wp:posOffset>
                      </wp:positionH>
                      <wp:positionV relativeFrom="paragraph">
                        <wp:posOffset>3832225</wp:posOffset>
                      </wp:positionV>
                      <wp:extent cx="1962785" cy="281305"/>
                      <wp:effectExtent l="0" t="0" r="0" b="4445"/>
                      <wp:wrapNone/>
                      <wp:docPr id="738182962" name="テキスト ボックス 33962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81305"/>
                              </a:xfrm>
                              <a:prstGeom prst="rect">
                                <a:avLst/>
                              </a:prstGeom>
                              <a:noFill/>
                              <a:ln>
                                <a:noFill/>
                              </a:ln>
                            </wps:spPr>
                            <wps:txbx>
                              <w:txbxContent>
                                <w:p w14:paraId="27874C0C" w14:textId="77777777" w:rsidR="001D604F" w:rsidRPr="00F4443C" w:rsidRDefault="001D604F" w:rsidP="001B319E">
                                  <w:pPr>
                                    <w:rPr>
                                      <w:rFonts w:ascii="BIZ UDPゴシック" w:eastAsia="BIZ UDPゴシック" w:hAnsi="BIZ UDPゴシック"/>
                                      <w:sz w:val="16"/>
                                      <w:szCs w:val="16"/>
                                    </w:rPr>
                                  </w:pPr>
                                  <w:r w:rsidRPr="009D0186">
                                    <w:rPr>
                                      <w:rFonts w:ascii="BIZ UDPゴシック" w:eastAsia="BIZ UDPゴシック" w:hAnsi="BIZ UDPゴシック" w:hint="eastAsia"/>
                                      <w:color w:val="00B050"/>
                                      <w:sz w:val="16"/>
                                      <w:szCs w:val="16"/>
                                    </w:rPr>
                                    <w:t>○</w:t>
                                  </w:r>
                                  <w:r w:rsidRPr="00F4443C">
                                    <w:rPr>
                                      <w:rFonts w:ascii="BIZ UDPゴシック" w:eastAsia="BIZ UDPゴシック" w:hAnsi="BIZ UDPゴシック" w:hint="eastAsia"/>
                                      <w:color w:val="000000" w:themeColor="text1"/>
                                      <w:sz w:val="16"/>
                                      <w:szCs w:val="16"/>
                                    </w:rPr>
                                    <w:t>車椅子使用者用客席</w:t>
                                  </w:r>
                                  <w:r w:rsidRPr="00F4443C">
                                    <w:rPr>
                                      <w:rFonts w:ascii="BIZ UDPゴシック" w:eastAsia="BIZ UDPゴシック" w:hAnsi="BIZ UDPゴシック"/>
                                      <w:color w:val="000000" w:themeColor="text1"/>
                                      <w:sz w:val="16"/>
                                      <w:szCs w:val="16"/>
                                    </w:rPr>
                                    <w:t>・観覧席の割合</w:t>
                                  </w:r>
                                </w:p>
                              </w:txbxContent>
                            </wps:txbx>
                            <wps:bodyPr rot="0" vert="horz" wrap="square" lIns="91440" tIns="45720" rIns="91440" bIns="45720" anchor="t" anchorCtr="0" upright="1">
                              <a:noAutofit/>
                            </wps:bodyPr>
                          </wps:wsp>
                        </a:graphicData>
                      </a:graphic>
                    </wp:anchor>
                  </w:drawing>
                </mc:Choice>
                <mc:Fallback>
                  <w:pict>
                    <v:shape w14:anchorId="7BEFAE46" id="テキスト ボックス 339628009" o:spid="_x0000_s1050" type="#_x0000_t202" style="position:absolute;left:0;text-align:left;margin-left:35.85pt;margin-top:301.75pt;width:154.55pt;height:22.15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" filled="f" stroked="f">
                      <v:textbox>
                        <w:txbxContent>
                          <w:p w14:paraId="27874C0C" w14:textId="77777777" w:rsidR="001D604F" w:rsidRPr="00F4443C" w:rsidRDefault="001D604F" w:rsidP="001B319E">
                            <w:pPr>
                              <w:rPr>
                                <w:rFonts w:ascii="BIZ UDPゴシック" w:eastAsia="BIZ UDPゴシック" w:hAnsi="BIZ UDPゴシック"/>
                                <w:sz w:val="16"/>
                                <w:szCs w:val="16"/>
                              </w:rPr>
                            </w:pPr>
                            <w:r w:rsidRPr="009D0186">
                              <w:rPr>
                                <w:rFonts w:ascii="BIZ UDPゴシック" w:eastAsia="BIZ UDPゴシック" w:hAnsi="BIZ UDPゴシック" w:hint="eastAsia"/>
                                <w:color w:val="00B050"/>
                                <w:sz w:val="16"/>
                                <w:szCs w:val="16"/>
                              </w:rPr>
                              <w:t>○</w:t>
                            </w:r>
                            <w:r w:rsidRPr="00F4443C">
                              <w:rPr>
                                <w:rFonts w:ascii="BIZ UDPゴシック" w:eastAsia="BIZ UDPゴシック" w:hAnsi="BIZ UDPゴシック" w:hint="eastAsia"/>
                                <w:color w:val="000000" w:themeColor="text1"/>
                                <w:sz w:val="16"/>
                                <w:szCs w:val="16"/>
                              </w:rPr>
                              <w:t>車椅子使用者用客席</w:t>
                            </w:r>
                            <w:r w:rsidRPr="00F4443C">
                              <w:rPr>
                                <w:rFonts w:ascii="BIZ UDPゴシック" w:eastAsia="BIZ UDPゴシック" w:hAnsi="BIZ UDPゴシック"/>
                                <w:color w:val="000000" w:themeColor="text1"/>
                                <w:sz w:val="16"/>
                                <w:szCs w:val="16"/>
                              </w:rPr>
                              <w:t>・観覧席の割合</w:t>
                            </w:r>
                          </w:p>
                        </w:txbxContent>
                      </v:textbox>
                    </v:shape>
                  </w:pict>
                </mc:Fallback>
              </mc:AlternateContent>
            </w:r>
            <w:r w:rsidR="001D604F" w:rsidRPr="006F4AC0">
              <w:rPr>
                <w:rFonts w:asciiTheme="minorHAnsi" w:eastAsiaTheme="minorEastAsia" w:hAnsiTheme="minorHAnsi"/>
                <w:noProof/>
                <w:sz w:val="18"/>
                <w:szCs w:val="18"/>
              </w:rPr>
              <mc:AlternateContent>
                <mc:Choice Requires="wps">
                  <w:drawing>
                    <wp:anchor distT="0" distB="0" distL="114300" distR="114300" simplePos="0" relativeHeight="252768256" behindDoc="0" locked="0" layoutInCell="1" allowOverlap="1" wp14:anchorId="02DB8B4C" wp14:editId="5B3A92F8">
                      <wp:simplePos x="0" y="0"/>
                      <wp:positionH relativeFrom="column">
                        <wp:posOffset>452120</wp:posOffset>
                      </wp:positionH>
                      <wp:positionV relativeFrom="paragraph">
                        <wp:posOffset>4033520</wp:posOffset>
                      </wp:positionV>
                      <wp:extent cx="3219450" cy="965835"/>
                      <wp:effectExtent l="0" t="0" r="0" b="5715"/>
                      <wp:wrapNone/>
                      <wp:docPr id="255859920" name="テキスト ボックス 130"/>
                      <wp:cNvGraphicFramePr/>
                      <a:graphic xmlns:a="http://schemas.openxmlformats.org/drawingml/2006/main">
                        <a:graphicData uri="http://schemas.microsoft.com/office/word/2010/wordprocessingShape">
                          <wps:wsp>
                            <wps:cNvSpPr txBox="1"/>
                            <wps:spPr>
                              <a:xfrm>
                                <a:off x="0" y="0"/>
                                <a:ext cx="3219450" cy="965835"/>
                              </a:xfrm>
                              <a:prstGeom prst="rect">
                                <a:avLst/>
                              </a:prstGeom>
                              <a:noFill/>
                              <a:ln w="6350">
                                <a:noFill/>
                              </a:ln>
                            </wps:spPr>
                            <wps:txbx>
                              <w:txbxContent>
                                <w:tbl>
                                  <w:tblPr>
                                    <w:tblStyle w:val="ae"/>
                                    <w:tblW w:w="0" w:type="auto"/>
                                    <w:tblLook w:val="04A0" w:firstRow="1" w:lastRow="0" w:firstColumn="1" w:lastColumn="0" w:noHBand="0" w:noVBand="1"/>
                                  </w:tblPr>
                                  <w:tblGrid>
                                    <w:gridCol w:w="1667"/>
                                    <w:gridCol w:w="3018"/>
                                  </w:tblGrid>
                                  <w:tr w:rsidR="001D604F" w:rsidRPr="00712CBF" w14:paraId="19623BF8" w14:textId="77777777" w:rsidTr="00BD215A">
                                    <w:trPr>
                                      <w:trHeight w:val="20"/>
                                    </w:trPr>
                                    <w:tc>
                                      <w:tcPr>
                                        <w:tcW w:w="0" w:type="auto"/>
                                        <w:shd w:val="clear" w:color="auto" w:fill="D9D9D9" w:themeFill="background1" w:themeFillShade="D9"/>
                                        <w:vAlign w:val="center"/>
                                      </w:tcPr>
                                      <w:p w14:paraId="0C7D2820" w14:textId="77777777" w:rsidR="001D604F" w:rsidRPr="00BD215A" w:rsidRDefault="001D604F" w:rsidP="00BD215A">
                                        <w:pPr>
                                          <w:jc w:val="center"/>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総客席数</w:t>
                                        </w:r>
                                      </w:p>
                                    </w:tc>
                                    <w:tc>
                                      <w:tcPr>
                                        <w:tcW w:w="0" w:type="auto"/>
                                        <w:shd w:val="clear" w:color="auto" w:fill="D9D9D9" w:themeFill="background1" w:themeFillShade="D9"/>
                                        <w:vAlign w:val="center"/>
                                      </w:tcPr>
                                      <w:p w14:paraId="38791D35" w14:textId="77777777" w:rsidR="001D604F" w:rsidRPr="00BD215A" w:rsidRDefault="001D604F" w:rsidP="00BD215A">
                                        <w:pPr>
                                          <w:jc w:val="center"/>
                                          <w:rPr>
                                            <w:rFonts w:ascii="BIZ UDPゴシック" w:eastAsia="BIZ UDPゴシック" w:hAnsi="BIZ UDPゴシック"/>
                                            <w:sz w:val="16"/>
                                            <w:szCs w:val="16"/>
                                            <w:lang w:eastAsia="zh-CN"/>
                                          </w:rPr>
                                        </w:pPr>
                                        <w:r w:rsidRPr="00BD215A">
                                          <w:rPr>
                                            <w:rFonts w:ascii="BIZ UDPゴシック" w:eastAsia="BIZ UDPゴシック" w:hAnsi="BIZ UDPゴシック" w:hint="eastAsia"/>
                                            <w:sz w:val="16"/>
                                            <w:szCs w:val="16"/>
                                            <w:lang w:eastAsia="zh-CN"/>
                                          </w:rPr>
                                          <w:t>車椅子使用者用客席数</w:t>
                                        </w:r>
                                      </w:p>
                                    </w:tc>
                                  </w:tr>
                                  <w:tr w:rsidR="001D604F" w:rsidRPr="00712CBF" w14:paraId="7096BEC7" w14:textId="77777777" w:rsidTr="00BD215A">
                                    <w:trPr>
                                      <w:trHeight w:val="20"/>
                                    </w:trPr>
                                    <w:tc>
                                      <w:tcPr>
                                        <w:tcW w:w="0" w:type="auto"/>
                                      </w:tcPr>
                                      <w:p w14:paraId="68A35808"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以下</w:t>
                                        </w:r>
                                      </w:p>
                                    </w:tc>
                                    <w:tc>
                                      <w:tcPr>
                                        <w:tcW w:w="0" w:type="auto"/>
                                      </w:tcPr>
                                      <w:p w14:paraId="5D751AEC"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w:t>
                                        </w:r>
                                      </w:p>
                                    </w:tc>
                                  </w:tr>
                                  <w:tr w:rsidR="001D604F" w:rsidRPr="00712CBF" w14:paraId="0B21ECBA" w14:textId="77777777" w:rsidTr="00BD215A">
                                    <w:trPr>
                                      <w:trHeight w:val="20"/>
                                    </w:trPr>
                                    <w:tc>
                                      <w:tcPr>
                                        <w:tcW w:w="0" w:type="auto"/>
                                      </w:tcPr>
                                      <w:p w14:paraId="6221B979"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超200以下</w:t>
                                        </w:r>
                                      </w:p>
                                    </w:tc>
                                    <w:tc>
                                      <w:tcPr>
                                        <w:tcW w:w="0" w:type="auto"/>
                                      </w:tcPr>
                                      <w:p w14:paraId="42D5476D"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50以上（端数は切り上げ</w:t>
                                        </w:r>
                                      </w:p>
                                    </w:tc>
                                  </w:tr>
                                  <w:tr w:rsidR="001D604F" w:rsidRPr="00712CBF" w14:paraId="68414AAE" w14:textId="77777777" w:rsidTr="00BD215A">
                                    <w:trPr>
                                      <w:trHeight w:val="20"/>
                                    </w:trPr>
                                    <w:tc>
                                      <w:tcPr>
                                        <w:tcW w:w="0" w:type="auto"/>
                                      </w:tcPr>
                                      <w:p w14:paraId="2F836407"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超2000以下</w:t>
                                        </w:r>
                                      </w:p>
                                    </w:tc>
                                    <w:tc>
                                      <w:tcPr>
                                        <w:tcW w:w="0" w:type="auto"/>
                                      </w:tcPr>
                                      <w:p w14:paraId="5EA12CD2"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100＋2以上</w:t>
                                        </w:r>
                                      </w:p>
                                    </w:tc>
                                  </w:tr>
                                  <w:tr w:rsidR="001D604F" w:rsidRPr="00712CBF" w14:paraId="3DFA20EB" w14:textId="77777777" w:rsidTr="00BD215A">
                                    <w:trPr>
                                      <w:trHeight w:val="20"/>
                                    </w:trPr>
                                    <w:tc>
                                      <w:tcPr>
                                        <w:tcW w:w="0" w:type="auto"/>
                                      </w:tcPr>
                                      <w:p w14:paraId="2BDADF9C"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0超</w:t>
                                        </w:r>
                                      </w:p>
                                    </w:tc>
                                    <w:tc>
                                      <w:tcPr>
                                        <w:tcW w:w="0" w:type="auto"/>
                                      </w:tcPr>
                                      <w:p w14:paraId="06C13AD1"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75/10,000＋7以上</w:t>
                                        </w:r>
                                      </w:p>
                                    </w:tc>
                                  </w:tr>
                                </w:tbl>
                                <w:p w14:paraId="3FCDABAA" w14:textId="77777777" w:rsidR="001D604F" w:rsidRPr="00BD215A" w:rsidRDefault="001D604F" w:rsidP="001B319E">
                                  <w:pP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8B4C" id="テキスト ボックス 130" o:spid="_x0000_s1051" type="#_x0000_t202" style="position:absolute;left:0;text-align:left;margin-left:35.6pt;margin-top:317.6pt;width:253.5pt;height:76.0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" filled="f" stroked="f" strokeweight=".5pt">
                      <v:textbox>
                        <w:txbxContent>
                          <w:tbl>
                            <w:tblPr>
                              <w:tblStyle w:val="ae"/>
                              <w:tblW w:w="0" w:type="auto"/>
                              <w:tblLook w:val="04A0" w:firstRow="1" w:lastRow="0" w:firstColumn="1" w:lastColumn="0" w:noHBand="0" w:noVBand="1"/>
                            </w:tblPr>
                            <w:tblGrid>
                              <w:gridCol w:w="1667"/>
                              <w:gridCol w:w="3018"/>
                            </w:tblGrid>
                            <w:tr w:rsidR="001D604F" w:rsidRPr="00712CBF" w14:paraId="19623BF8" w14:textId="77777777" w:rsidTr="00BD215A">
                              <w:trPr>
                                <w:trHeight w:val="20"/>
                              </w:trPr>
                              <w:tc>
                                <w:tcPr>
                                  <w:tcW w:w="0" w:type="auto"/>
                                  <w:shd w:val="clear" w:color="auto" w:fill="D9D9D9" w:themeFill="background1" w:themeFillShade="D9"/>
                                  <w:vAlign w:val="center"/>
                                </w:tcPr>
                                <w:p w14:paraId="0C7D2820" w14:textId="77777777" w:rsidR="001D604F" w:rsidRPr="00BD215A" w:rsidRDefault="001D604F" w:rsidP="00BD215A">
                                  <w:pPr>
                                    <w:jc w:val="center"/>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総客席数</w:t>
                                  </w:r>
                                </w:p>
                              </w:tc>
                              <w:tc>
                                <w:tcPr>
                                  <w:tcW w:w="0" w:type="auto"/>
                                  <w:shd w:val="clear" w:color="auto" w:fill="D9D9D9" w:themeFill="background1" w:themeFillShade="D9"/>
                                  <w:vAlign w:val="center"/>
                                </w:tcPr>
                                <w:p w14:paraId="38791D35" w14:textId="77777777" w:rsidR="001D604F" w:rsidRPr="00BD215A" w:rsidRDefault="001D604F" w:rsidP="00BD215A">
                                  <w:pPr>
                                    <w:jc w:val="center"/>
                                    <w:rPr>
                                      <w:rFonts w:ascii="BIZ UDPゴシック" w:eastAsia="BIZ UDPゴシック" w:hAnsi="BIZ UDPゴシック"/>
                                      <w:sz w:val="16"/>
                                      <w:szCs w:val="16"/>
                                      <w:lang w:eastAsia="zh-CN"/>
                                    </w:rPr>
                                  </w:pPr>
                                  <w:r w:rsidRPr="00BD215A">
                                    <w:rPr>
                                      <w:rFonts w:ascii="BIZ UDPゴシック" w:eastAsia="BIZ UDPゴシック" w:hAnsi="BIZ UDPゴシック" w:hint="eastAsia"/>
                                      <w:sz w:val="16"/>
                                      <w:szCs w:val="16"/>
                                      <w:lang w:eastAsia="zh-CN"/>
                                    </w:rPr>
                                    <w:t>車椅子使用者用客席数</w:t>
                                  </w:r>
                                </w:p>
                              </w:tc>
                            </w:tr>
                            <w:tr w:rsidR="001D604F" w:rsidRPr="00712CBF" w14:paraId="7096BEC7" w14:textId="77777777" w:rsidTr="00BD215A">
                              <w:trPr>
                                <w:trHeight w:val="20"/>
                              </w:trPr>
                              <w:tc>
                                <w:tcPr>
                                  <w:tcW w:w="0" w:type="auto"/>
                                </w:tcPr>
                                <w:p w14:paraId="68A35808"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以下</w:t>
                                  </w:r>
                                </w:p>
                              </w:tc>
                              <w:tc>
                                <w:tcPr>
                                  <w:tcW w:w="0" w:type="auto"/>
                                </w:tcPr>
                                <w:p w14:paraId="5D751AEC"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w:t>
                                  </w:r>
                                </w:p>
                              </w:tc>
                            </w:tr>
                            <w:tr w:rsidR="001D604F" w:rsidRPr="00712CBF" w14:paraId="0B21ECBA" w14:textId="77777777" w:rsidTr="00BD215A">
                              <w:trPr>
                                <w:trHeight w:val="20"/>
                              </w:trPr>
                              <w:tc>
                                <w:tcPr>
                                  <w:tcW w:w="0" w:type="auto"/>
                                </w:tcPr>
                                <w:p w14:paraId="6221B979"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超200以下</w:t>
                                  </w:r>
                                </w:p>
                              </w:tc>
                              <w:tc>
                                <w:tcPr>
                                  <w:tcW w:w="0" w:type="auto"/>
                                </w:tcPr>
                                <w:p w14:paraId="42D5476D"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50以上（端数は切り上げ</w:t>
                                  </w:r>
                                </w:p>
                              </w:tc>
                            </w:tr>
                            <w:tr w:rsidR="001D604F" w:rsidRPr="00712CBF" w14:paraId="68414AAE" w14:textId="77777777" w:rsidTr="00BD215A">
                              <w:trPr>
                                <w:trHeight w:val="20"/>
                              </w:trPr>
                              <w:tc>
                                <w:tcPr>
                                  <w:tcW w:w="0" w:type="auto"/>
                                </w:tcPr>
                                <w:p w14:paraId="2F836407"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超2000以下</w:t>
                                  </w:r>
                                </w:p>
                              </w:tc>
                              <w:tc>
                                <w:tcPr>
                                  <w:tcW w:w="0" w:type="auto"/>
                                </w:tcPr>
                                <w:p w14:paraId="5EA12CD2"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100＋2以上</w:t>
                                  </w:r>
                                </w:p>
                              </w:tc>
                            </w:tr>
                            <w:tr w:rsidR="001D604F" w:rsidRPr="00712CBF" w14:paraId="3DFA20EB" w14:textId="77777777" w:rsidTr="00BD215A">
                              <w:trPr>
                                <w:trHeight w:val="20"/>
                              </w:trPr>
                              <w:tc>
                                <w:tcPr>
                                  <w:tcW w:w="0" w:type="auto"/>
                                </w:tcPr>
                                <w:p w14:paraId="2BDADF9C"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0超</w:t>
                                  </w:r>
                                </w:p>
                              </w:tc>
                              <w:tc>
                                <w:tcPr>
                                  <w:tcW w:w="0" w:type="auto"/>
                                </w:tcPr>
                                <w:p w14:paraId="06C13AD1" w14:textId="77777777" w:rsidR="001D604F" w:rsidRPr="00BD215A" w:rsidRDefault="001D604F"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75/10,000＋7以上</w:t>
                                  </w:r>
                                </w:p>
                              </w:tc>
                            </w:tr>
                          </w:tbl>
                          <w:p w14:paraId="3FCDABAA" w14:textId="77777777" w:rsidR="001D604F" w:rsidRPr="00BD215A" w:rsidRDefault="001D604F" w:rsidP="001B319E">
                            <w:pPr>
                              <w:rPr>
                                <w:rFonts w:ascii="BIZ UDPゴシック" w:eastAsia="BIZ UDPゴシック" w:hAnsi="BIZ UDPゴシック"/>
                                <w:sz w:val="18"/>
                                <w:szCs w:val="18"/>
                              </w:rPr>
                            </w:pPr>
                          </w:p>
                        </w:txbxContent>
                      </v:textbox>
                    </v:shape>
                  </w:pict>
                </mc:Fallback>
              </mc:AlternateContent>
            </w:r>
          </w:p>
        </w:tc>
        <w:tc>
          <w:tcPr>
            <w:tcW w:w="1012" w:type="dxa"/>
            <w:tcBorders>
              <w:top w:val="single" w:sz="4" w:space="0" w:color="000000" w:themeColor="text1"/>
              <w:left w:val="nil"/>
              <w:bottom w:val="single" w:sz="4" w:space="0" w:color="000000" w:themeColor="text1"/>
            </w:tcBorders>
          </w:tcPr>
          <w:p w14:paraId="00E8C6B7" w14:textId="4AB2C092"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p>
        </w:tc>
      </w:tr>
      <w:tr w:rsidR="001D604F" w:rsidRPr="006F4AC0" w14:paraId="69C2E9DE" w14:textId="77777777" w:rsidTr="00453813">
        <w:trPr>
          <w:trHeight w:val="8546"/>
        </w:trPr>
        <w:tc>
          <w:tcPr>
            <w:tcW w:w="332" w:type="dxa"/>
            <w:tcBorders>
              <w:top w:val="single" w:sz="4" w:space="0" w:color="000000" w:themeColor="text1"/>
              <w:bottom w:val="nil"/>
            </w:tcBorders>
            <w:shd w:val="clear" w:color="auto" w:fill="C381E7"/>
          </w:tcPr>
          <w:p w14:paraId="3536E55F" w14:textId="76125398"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r w:rsidRPr="006F4AC0">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2765184" behindDoc="0" locked="0" layoutInCell="1" allowOverlap="1" wp14:anchorId="3D5AE9CB" wp14:editId="3778B743">
                      <wp:simplePos x="0" y="0"/>
                      <wp:positionH relativeFrom="column">
                        <wp:posOffset>168588</wp:posOffset>
                      </wp:positionH>
                      <wp:positionV relativeFrom="paragraph">
                        <wp:posOffset>72921</wp:posOffset>
                      </wp:positionV>
                      <wp:extent cx="5530215" cy="5323528"/>
                      <wp:effectExtent l="0" t="0" r="0" b="0"/>
                      <wp:wrapNone/>
                      <wp:docPr id="2030399437" name="グループ化 1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0215" cy="5323528"/>
                                <a:chOff x="-101515" y="364359"/>
                                <a:chExt cx="5893985" cy="5673410"/>
                              </a:xfrm>
                            </wpg:grpSpPr>
                            <pic:pic xmlns:pic="http://schemas.openxmlformats.org/drawingml/2006/picture">
                              <pic:nvPicPr>
                                <pic:cNvPr id="1988307092" name="図 237" descr="客席-2"/>
                                <pic:cNvPicPr>
                                  <a:picLocks noChangeAspect="1"/>
                                </pic:cNvPicPr>
                              </pic:nvPicPr>
                              <pic:blipFill rotWithShape="1">
                                <a:blip r:embed="rId12" cstate="print">
                                  <a:extLst>
                                    <a:ext uri="{28A0092B-C50C-407E-A947-70E740481C1C}">
                                      <a14:useLocalDpi xmlns:a14="http://schemas.microsoft.com/office/drawing/2010/main" val="0"/>
                                    </a:ext>
                                  </a:extLst>
                                </a:blip>
                                <a:srcRect l="17787" t="20191" r="17746" b="39865"/>
                                <a:stretch>
                                  <a:fillRect/>
                                </a:stretch>
                              </pic:blipFill>
                              <pic:spPr bwMode="auto">
                                <a:xfrm>
                                  <a:off x="161925" y="691737"/>
                                  <a:ext cx="5630545" cy="4936124"/>
                                </a:xfrm>
                                <a:prstGeom prst="rect">
                                  <a:avLst/>
                                </a:prstGeom>
                                <a:noFill/>
                                <a:ln>
                                  <a:noFill/>
                                </a:ln>
                              </pic:spPr>
                            </pic:pic>
                            <wps:wsp>
                              <wps:cNvPr id="861895668" name="テキスト ボックス 861895668"/>
                              <wps:cNvSpPr txBox="1">
                                <a:spLocks noChangeArrowheads="1"/>
                              </wps:cNvSpPr>
                              <wps:spPr bwMode="auto">
                                <a:xfrm>
                                  <a:off x="-101515" y="364359"/>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3854" w14:textId="170731E5" w:rsidR="001D604F" w:rsidRPr="00E0037F" w:rsidRDefault="001D604F" w:rsidP="001B319E">
                                    <w:pPr>
                                      <w:rPr>
                                        <w:rFonts w:ascii="BIZ UDゴシック" w:eastAsia="BIZ UDゴシック" w:hAnsi="BIZ UDゴシック"/>
                                        <w:sz w:val="20"/>
                                        <w:szCs w:val="20"/>
                                      </w:rPr>
                                    </w:pPr>
                                    <w:r w:rsidRPr="00020441">
                                      <w:rPr>
                                        <w:rFonts w:ascii="BIZ UDゴシック" w:eastAsia="BIZ UDゴシック" w:hAnsi="BIZ UDゴシック" w:hint="eastAsia"/>
                                        <w:sz w:val="20"/>
                                        <w:szCs w:val="20"/>
                                      </w:rPr>
                                      <w:t>図17</w:t>
                                    </w:r>
                                    <w:r>
                                      <w:rPr>
                                        <w:rFonts w:ascii="BIZ UDゴシック" w:eastAsia="BIZ UDゴシック" w:hAnsi="BIZ UDゴシック" w:hint="eastAsia"/>
                                        <w:sz w:val="20"/>
                                        <w:szCs w:val="20"/>
                                      </w:rPr>
                                      <w:t xml:space="preserve">.3　</w:t>
                                    </w:r>
                                    <w:r w:rsidRPr="00E0037F">
                                      <w:rPr>
                                        <w:rFonts w:ascii="BIZ UDゴシック" w:eastAsia="BIZ UDゴシック" w:hAnsi="BIZ UDゴシック" w:hint="eastAsia"/>
                                        <w:color w:val="000000" w:themeColor="text1"/>
                                        <w:sz w:val="20"/>
                                        <w:szCs w:val="20"/>
                                      </w:rPr>
                                      <w:t>客席</w:t>
                                    </w:r>
                                    <w:r w:rsidRPr="00E0037F">
                                      <w:rPr>
                                        <w:rFonts w:ascii="BIZ UDゴシック" w:eastAsia="BIZ UDゴシック" w:hAnsi="BIZ UDゴシック"/>
                                        <w:color w:val="000000" w:themeColor="text1"/>
                                        <w:sz w:val="20"/>
                                        <w:szCs w:val="20"/>
                                      </w:rPr>
                                      <w:t>・観覧席</w:t>
                                    </w:r>
                                    <w:r w:rsidRPr="00E0037F">
                                      <w:rPr>
                                        <w:rFonts w:ascii="BIZ UDゴシック" w:eastAsia="BIZ UDゴシック" w:hAnsi="BIZ UDゴシック" w:hint="eastAsia"/>
                                        <w:color w:val="000000" w:themeColor="text1"/>
                                        <w:sz w:val="20"/>
                                        <w:szCs w:val="20"/>
                                      </w:rPr>
                                      <w:t>と</w:t>
                                    </w:r>
                                    <w:r w:rsidRPr="00E0037F">
                                      <w:rPr>
                                        <w:rFonts w:ascii="BIZ UDゴシック" w:eastAsia="BIZ UDゴシック" w:hAnsi="BIZ UDゴシック"/>
                                        <w:color w:val="000000" w:themeColor="text1"/>
                                        <w:sz w:val="20"/>
                                        <w:szCs w:val="20"/>
                                      </w:rPr>
                                      <w:t>舞台の例</w:t>
                                    </w:r>
                                  </w:p>
                                </w:txbxContent>
                              </wps:txbx>
                              <wps:bodyPr rot="0" vert="horz" wrap="square" lIns="91440" tIns="45720" rIns="91440" bIns="45720" anchor="t" anchorCtr="0" upright="1">
                                <a:noAutofit/>
                              </wps:bodyPr>
                            </wps:wsp>
                            <wps:wsp>
                              <wps:cNvPr id="295991406" name="テキスト ボックス 60"/>
                              <wps:cNvSpPr txBox="1"/>
                              <wps:spPr>
                                <a:xfrm>
                                  <a:off x="966784" y="5627860"/>
                                  <a:ext cx="4643120" cy="409909"/>
                                </a:xfrm>
                                <a:prstGeom prst="rect">
                                  <a:avLst/>
                                </a:prstGeom>
                                <a:noFill/>
                              </wps:spPr>
                              <wps:txbx>
                                <w:txbxContent>
                                  <w:p w14:paraId="7BA1548A" w14:textId="096ACB69" w:rsidR="001D604F" w:rsidRPr="000176A7" w:rsidRDefault="001D604F" w:rsidP="001B319E">
                                    <w:pPr>
                                      <w:pStyle w:val="Web"/>
                                      <w:spacing w:line="0" w:lineRule="atLeast"/>
                                      <w:ind w:left="160" w:hangingChars="100" w:hanging="160"/>
                                      <w:rPr>
                                        <w:rFonts w:ascii="BIZ UDPゴシック" w:eastAsia="BIZ UDPゴシック" w:hAnsi="BIZ UDPゴシック"/>
                                        <w:color w:val="000000" w:themeColor="text1"/>
                                        <w:sz w:val="16"/>
                                        <w:szCs w:val="16"/>
                                      </w:rPr>
                                    </w:pPr>
                                    <w:r w:rsidRPr="000176A7">
                                      <w:rPr>
                                        <w:rFonts w:ascii="BIZ UDPゴシック" w:eastAsia="BIZ UDPゴシック" w:hAnsi="BIZ UDPゴシック" w:cstheme="minorBidi" w:hint="eastAsia"/>
                                        <w:color w:val="00B050"/>
                                        <w:kern w:val="24"/>
                                        <w:sz w:val="16"/>
                                        <w:szCs w:val="16"/>
                                      </w:rPr>
                                      <w:t>〇</w:t>
                                    </w:r>
                                    <w:r w:rsidRPr="000176A7">
                                      <w:rPr>
                                        <w:rFonts w:ascii="BIZ UDPゴシック" w:eastAsia="BIZ UDPゴシック" w:hAnsi="BIZ UDPゴシック" w:cs="ＭＳ 明朝" w:hint="eastAsia"/>
                                        <w:noProof/>
                                        <w:sz w:val="16"/>
                                        <w:szCs w:val="16"/>
                                      </w:rPr>
                                      <w:t>客席総数が</w:t>
                                    </w:r>
                                    <w:r w:rsidR="00DD0032">
                                      <w:rPr>
                                        <w:rFonts w:ascii="BIZ UDPゴシック" w:eastAsia="BIZ UDPゴシック" w:hAnsi="BIZ UDPゴシック" w:cs="ＭＳ 明朝" w:hint="eastAsia"/>
                                        <w:noProof/>
                                        <w:sz w:val="16"/>
                                        <w:szCs w:val="16"/>
                                      </w:rPr>
                                      <w:t>200</w:t>
                                    </w:r>
                                    <w:r w:rsidRPr="000176A7">
                                      <w:rPr>
                                        <w:rFonts w:ascii="BIZ UDPゴシック" w:eastAsia="BIZ UDPゴシック" w:hAnsi="BIZ UDPゴシック" w:cs="ＭＳ 明朝" w:hint="eastAsia"/>
                                        <w:noProof/>
                                        <w:sz w:val="16"/>
                                        <w:szCs w:val="16"/>
                                      </w:rPr>
                                      <w:t>を超える場合、車椅子使用者用客席を</w:t>
                                    </w:r>
                                    <w:r w:rsidR="00DD0032">
                                      <w:rPr>
                                        <w:rFonts w:ascii="BIZ UDPゴシック" w:eastAsia="BIZ UDPゴシック" w:hAnsi="BIZ UDPゴシック" w:cs="ＭＳ 明朝" w:hint="eastAsia"/>
                                        <w:noProof/>
                                        <w:sz w:val="16"/>
                                        <w:szCs w:val="16"/>
                                      </w:rPr>
                                      <w:t>2</w:t>
                                    </w:r>
                                    <w:r w:rsidRPr="000176A7">
                                      <w:rPr>
                                        <w:rFonts w:ascii="BIZ UDPゴシック" w:eastAsia="BIZ UDPゴシック" w:hAnsi="BIZ UDPゴシック" w:cs="ＭＳ 明朝" w:hint="eastAsia"/>
                                        <w:noProof/>
                                        <w:sz w:val="16"/>
                                        <w:szCs w:val="16"/>
                                      </w:rPr>
                                      <w:t>カ所以上の異なる位置（異なる階、異なる水平位置）に分散して設け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5AE9CB" id="グループ化 170" o:spid="_x0000_s1052" style="position:absolute;left:0;text-align:left;margin-left:13.25pt;margin-top:5.75pt;width:435.45pt;height:419.2pt;z-index:252765184;mso-width-relative:margin;mso-height-relative:margin" coordorigin="-1015,3643" coordsize="58939,5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">
                      <o:lock v:ext="edit" aspectratio="t"/>
                      <v:shape id="図 237" o:spid="_x0000_s1053" type="#_x0000_t75" alt="客席-2" style="position:absolute;left:1619;top:6917;width:56305;height:4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">
                        <v:imagedata r:id="rId13" o:title="客席-2" croptop="13232f" cropbottom="26126f" cropleft="11657f" cropright="11630f"/>
                      </v:shape>
                      <v:shape id="テキスト ボックス 861895668" o:spid="_x0000_s1054" type="#_x0000_t202" style="position:absolute;left:-1015;top:3643;width:2800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" filled="f" stroked="f">
                        <v:textbox>
                          <w:txbxContent>
                            <w:p w14:paraId="77353854" w14:textId="170731E5" w:rsidR="001D604F" w:rsidRPr="00E0037F" w:rsidRDefault="001D604F" w:rsidP="001B319E">
                              <w:pPr>
                                <w:rPr>
                                  <w:rFonts w:ascii="BIZ UDゴシック" w:eastAsia="BIZ UDゴシック" w:hAnsi="BIZ UDゴシック"/>
                                  <w:sz w:val="20"/>
                                  <w:szCs w:val="20"/>
                                </w:rPr>
                              </w:pPr>
                              <w:r w:rsidRPr="00020441">
                                <w:rPr>
                                  <w:rFonts w:ascii="BIZ UDゴシック" w:eastAsia="BIZ UDゴシック" w:hAnsi="BIZ UDゴシック" w:hint="eastAsia"/>
                                  <w:sz w:val="20"/>
                                  <w:szCs w:val="20"/>
                                </w:rPr>
                                <w:t>図17</w:t>
                              </w:r>
                              <w:r>
                                <w:rPr>
                                  <w:rFonts w:ascii="BIZ UDゴシック" w:eastAsia="BIZ UDゴシック" w:hAnsi="BIZ UDゴシック" w:hint="eastAsia"/>
                                  <w:sz w:val="20"/>
                                  <w:szCs w:val="20"/>
                                </w:rPr>
                                <w:t xml:space="preserve">.3　</w:t>
                              </w:r>
                              <w:r w:rsidRPr="00E0037F">
                                <w:rPr>
                                  <w:rFonts w:ascii="BIZ UDゴシック" w:eastAsia="BIZ UDゴシック" w:hAnsi="BIZ UDゴシック" w:hint="eastAsia"/>
                                  <w:color w:val="000000" w:themeColor="text1"/>
                                  <w:sz w:val="20"/>
                                  <w:szCs w:val="20"/>
                                </w:rPr>
                                <w:t>客席</w:t>
                              </w:r>
                              <w:r w:rsidRPr="00E0037F">
                                <w:rPr>
                                  <w:rFonts w:ascii="BIZ UDゴシック" w:eastAsia="BIZ UDゴシック" w:hAnsi="BIZ UDゴシック"/>
                                  <w:color w:val="000000" w:themeColor="text1"/>
                                  <w:sz w:val="20"/>
                                  <w:szCs w:val="20"/>
                                </w:rPr>
                                <w:t>・観覧席</w:t>
                              </w:r>
                              <w:r w:rsidRPr="00E0037F">
                                <w:rPr>
                                  <w:rFonts w:ascii="BIZ UDゴシック" w:eastAsia="BIZ UDゴシック" w:hAnsi="BIZ UDゴシック" w:hint="eastAsia"/>
                                  <w:color w:val="000000" w:themeColor="text1"/>
                                  <w:sz w:val="20"/>
                                  <w:szCs w:val="20"/>
                                </w:rPr>
                                <w:t>と</w:t>
                              </w:r>
                              <w:r w:rsidRPr="00E0037F">
                                <w:rPr>
                                  <w:rFonts w:ascii="BIZ UDゴシック" w:eastAsia="BIZ UDゴシック" w:hAnsi="BIZ UDゴシック"/>
                                  <w:color w:val="000000" w:themeColor="text1"/>
                                  <w:sz w:val="20"/>
                                  <w:szCs w:val="20"/>
                                </w:rPr>
                                <w:t>舞台の例</w:t>
                              </w:r>
                            </w:p>
                          </w:txbxContent>
                        </v:textbox>
                      </v:shape>
                      <v:shape id="_x0000_s1055" type="#_x0000_t202" style="position:absolute;left:9667;top:56278;width:4643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" filled="f" stroked="f">
                        <v:textbox>
                          <w:txbxContent>
                            <w:p w14:paraId="7BA1548A" w14:textId="096ACB69" w:rsidR="001D604F" w:rsidRPr="000176A7" w:rsidRDefault="001D604F" w:rsidP="001B319E">
                              <w:pPr>
                                <w:pStyle w:val="Web"/>
                                <w:spacing w:line="0" w:lineRule="atLeast"/>
                                <w:ind w:left="160" w:hangingChars="100" w:hanging="160"/>
                                <w:rPr>
                                  <w:rFonts w:ascii="BIZ UDPゴシック" w:eastAsia="BIZ UDPゴシック" w:hAnsi="BIZ UDPゴシック"/>
                                  <w:color w:val="000000" w:themeColor="text1"/>
                                  <w:sz w:val="16"/>
                                  <w:szCs w:val="16"/>
                                </w:rPr>
                              </w:pPr>
                              <w:r w:rsidRPr="000176A7">
                                <w:rPr>
                                  <w:rFonts w:ascii="BIZ UDPゴシック" w:eastAsia="BIZ UDPゴシック" w:hAnsi="BIZ UDPゴシック" w:cstheme="minorBidi" w:hint="eastAsia"/>
                                  <w:color w:val="00B050"/>
                                  <w:kern w:val="24"/>
                                  <w:sz w:val="16"/>
                                  <w:szCs w:val="16"/>
                                </w:rPr>
                                <w:t>〇</w:t>
                              </w:r>
                              <w:r w:rsidRPr="000176A7">
                                <w:rPr>
                                  <w:rFonts w:ascii="BIZ UDPゴシック" w:eastAsia="BIZ UDPゴシック" w:hAnsi="BIZ UDPゴシック" w:cs="ＭＳ 明朝" w:hint="eastAsia"/>
                                  <w:noProof/>
                                  <w:sz w:val="16"/>
                                  <w:szCs w:val="16"/>
                                </w:rPr>
                                <w:t>客席総数が</w:t>
                              </w:r>
                              <w:r w:rsidR="00DD0032">
                                <w:rPr>
                                  <w:rFonts w:ascii="BIZ UDPゴシック" w:eastAsia="BIZ UDPゴシック" w:hAnsi="BIZ UDPゴシック" w:cs="ＭＳ 明朝" w:hint="eastAsia"/>
                                  <w:noProof/>
                                  <w:sz w:val="16"/>
                                  <w:szCs w:val="16"/>
                                </w:rPr>
                                <w:t>200</w:t>
                              </w:r>
                              <w:r w:rsidRPr="000176A7">
                                <w:rPr>
                                  <w:rFonts w:ascii="BIZ UDPゴシック" w:eastAsia="BIZ UDPゴシック" w:hAnsi="BIZ UDPゴシック" w:cs="ＭＳ 明朝" w:hint="eastAsia"/>
                                  <w:noProof/>
                                  <w:sz w:val="16"/>
                                  <w:szCs w:val="16"/>
                                </w:rPr>
                                <w:t>を超える場合、車椅子使用者用客席を</w:t>
                              </w:r>
                              <w:r w:rsidR="00DD0032">
                                <w:rPr>
                                  <w:rFonts w:ascii="BIZ UDPゴシック" w:eastAsia="BIZ UDPゴシック" w:hAnsi="BIZ UDPゴシック" w:cs="ＭＳ 明朝" w:hint="eastAsia"/>
                                  <w:noProof/>
                                  <w:sz w:val="16"/>
                                  <w:szCs w:val="16"/>
                                </w:rPr>
                                <w:t>2</w:t>
                              </w:r>
                              <w:r w:rsidRPr="000176A7">
                                <w:rPr>
                                  <w:rFonts w:ascii="BIZ UDPゴシック" w:eastAsia="BIZ UDPゴシック" w:hAnsi="BIZ UDPゴシック" w:cs="ＭＳ 明朝" w:hint="eastAsia"/>
                                  <w:noProof/>
                                  <w:sz w:val="16"/>
                                  <w:szCs w:val="16"/>
                                </w:rPr>
                                <w:t>カ所以上の異なる位置（異なる階、異なる水平位置）に分散して設ける。</w:t>
                              </w:r>
                            </w:p>
                          </w:txbxContent>
                        </v:textbox>
                      </v:shape>
                    </v:group>
                  </w:pict>
                </mc:Fallback>
              </mc:AlternateContent>
            </w:r>
          </w:p>
        </w:tc>
        <w:tc>
          <w:tcPr>
            <w:tcW w:w="1015" w:type="dxa"/>
            <w:tcBorders>
              <w:bottom w:val="single" w:sz="4" w:space="0" w:color="000000" w:themeColor="text1"/>
              <w:right w:val="nil"/>
            </w:tcBorders>
            <w:vAlign w:val="center"/>
          </w:tcPr>
          <w:p w14:paraId="160A44F5" w14:textId="31971E9A" w:rsidR="001D604F" w:rsidRPr="006F4AC0" w:rsidRDefault="001D604F" w:rsidP="001D604F">
            <w:pPr>
              <w:spacing w:line="280" w:lineRule="exact"/>
              <w:jc w:val="center"/>
              <w:rPr>
                <w:rFonts w:ascii="BIZ UDゴシック" w:eastAsia="BIZ UDゴシック" w:hAnsi="BIZ UDゴシック"/>
                <w:b/>
                <w:bCs/>
                <w:color w:val="00B050"/>
                <w:sz w:val="20"/>
                <w:szCs w:val="20"/>
                <w:u w:color="45B0E1" w:themeColor="accent1" w:themeTint="99"/>
              </w:rPr>
            </w:pPr>
          </w:p>
        </w:tc>
        <w:tc>
          <w:tcPr>
            <w:tcW w:w="7295" w:type="dxa"/>
            <w:tcBorders>
              <w:left w:val="nil"/>
              <w:bottom w:val="single" w:sz="4" w:space="0" w:color="000000" w:themeColor="text1"/>
              <w:right w:val="nil"/>
            </w:tcBorders>
            <w:vAlign w:val="center"/>
          </w:tcPr>
          <w:p w14:paraId="23041D82" w14:textId="1A136B91" w:rsidR="001D604F" w:rsidRPr="006F4AC0" w:rsidRDefault="001D604F" w:rsidP="001D604F">
            <w:pPr>
              <w:pStyle w:val="GL"/>
              <w:spacing w:line="0" w:lineRule="atLeast"/>
              <w:ind w:left="200" w:hanging="200"/>
              <w:rPr>
                <w:noProof/>
              </w:rPr>
            </w:pPr>
          </w:p>
        </w:tc>
        <w:tc>
          <w:tcPr>
            <w:tcW w:w="1012" w:type="dxa"/>
            <w:tcBorders>
              <w:left w:val="nil"/>
              <w:bottom w:val="single" w:sz="4" w:space="0" w:color="000000" w:themeColor="text1"/>
            </w:tcBorders>
            <w:vAlign w:val="center"/>
          </w:tcPr>
          <w:p w14:paraId="6FECC809" w14:textId="182AED6B"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p>
        </w:tc>
      </w:tr>
      <w:tr w:rsidR="00161C89" w:rsidRPr="006F4AC0" w14:paraId="22796E84" w14:textId="77777777" w:rsidTr="006E1889">
        <w:trPr>
          <w:trHeight w:val="20"/>
        </w:trPr>
        <w:tc>
          <w:tcPr>
            <w:tcW w:w="9654" w:type="dxa"/>
            <w:gridSpan w:val="4"/>
            <w:tcBorders>
              <w:bottom w:val="nil"/>
            </w:tcBorders>
            <w:shd w:val="clear" w:color="auto" w:fill="C381E7"/>
            <w:vAlign w:val="center"/>
          </w:tcPr>
          <w:p w14:paraId="4E620C29" w14:textId="106E16D0" w:rsidR="00161C89" w:rsidRPr="006F4AC0" w:rsidRDefault="000E3272"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座席</w:t>
            </w:r>
          </w:p>
        </w:tc>
      </w:tr>
      <w:tr w:rsidR="001D604F" w:rsidRPr="006F4AC0" w14:paraId="27699F02" w14:textId="77777777" w:rsidTr="005B1FAE">
        <w:trPr>
          <w:trHeight w:val="30"/>
        </w:trPr>
        <w:tc>
          <w:tcPr>
            <w:tcW w:w="332" w:type="dxa"/>
            <w:tcBorders>
              <w:top w:val="nil"/>
              <w:bottom w:val="nil"/>
            </w:tcBorders>
            <w:shd w:val="clear" w:color="auto" w:fill="C381E7"/>
          </w:tcPr>
          <w:p w14:paraId="5CD9A763" w14:textId="77777777"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24F75FC0" w14:textId="77777777" w:rsidR="001D604F" w:rsidRPr="006F4AC0" w:rsidRDefault="001D604F" w:rsidP="001D604F">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412119F9" w14:textId="432AF51B" w:rsidR="001D604F" w:rsidRPr="006F4AC0" w:rsidRDefault="001D604F" w:rsidP="001D604F">
            <w:pPr>
              <w:pStyle w:val="GL"/>
              <w:spacing w:line="0" w:lineRule="atLeast"/>
              <w:ind w:left="180" w:hanging="180"/>
              <w:rPr>
                <w:sz w:val="18"/>
                <w:szCs w:val="18"/>
              </w:rPr>
            </w:pPr>
            <w:r w:rsidRPr="006F4AC0">
              <w:rPr>
                <w:rFonts w:hint="eastAsia"/>
                <w:sz w:val="18"/>
                <w:szCs w:val="18"/>
              </w:rPr>
              <w:t>・通路側の座席の肘掛けは、高齢者、障がい者等が利用しやすいよう跳ね上げ式や水平可動式とする。</w:t>
            </w:r>
          </w:p>
        </w:tc>
        <w:tc>
          <w:tcPr>
            <w:tcW w:w="1012" w:type="dxa"/>
            <w:tcBorders>
              <w:bottom w:val="nil"/>
            </w:tcBorders>
            <w:vAlign w:val="center"/>
          </w:tcPr>
          <w:p w14:paraId="2DEE3B67" w14:textId="18BF5685" w:rsidR="001D604F" w:rsidRPr="006F4AC0" w:rsidRDefault="001D604F" w:rsidP="001D604F">
            <w:pPr>
              <w:spacing w:line="0" w:lineRule="atLeas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4</w:t>
            </w:r>
          </w:p>
        </w:tc>
      </w:tr>
      <w:tr w:rsidR="001D604F" w:rsidRPr="006F4AC0" w14:paraId="2DCCCE82" w14:textId="77777777" w:rsidTr="00453813">
        <w:trPr>
          <w:trHeight w:val="30"/>
        </w:trPr>
        <w:tc>
          <w:tcPr>
            <w:tcW w:w="332" w:type="dxa"/>
            <w:tcBorders>
              <w:top w:val="nil"/>
              <w:bottom w:val="nil"/>
            </w:tcBorders>
            <w:shd w:val="clear" w:color="auto" w:fill="C381E7"/>
          </w:tcPr>
          <w:p w14:paraId="1A05D93C" w14:textId="77777777"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6D6B8D8A" w14:textId="77777777" w:rsidR="001D604F" w:rsidRPr="006F4AC0" w:rsidRDefault="001D604F" w:rsidP="001D604F">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5221D08E" w14:textId="77777777" w:rsidR="001D604F" w:rsidRPr="006F4AC0" w:rsidRDefault="001D604F" w:rsidP="0088576E">
            <w:pPr>
              <w:pStyle w:val="GL"/>
              <w:spacing w:line="0" w:lineRule="atLeast"/>
              <w:ind w:left="180" w:hanging="180"/>
              <w:rPr>
                <w:sz w:val="18"/>
                <w:szCs w:val="18"/>
              </w:rPr>
            </w:pPr>
            <w:r w:rsidRPr="006F4AC0">
              <w:rPr>
                <w:rFonts w:hint="eastAsia"/>
                <w:sz w:val="18"/>
                <w:szCs w:val="18"/>
              </w:rPr>
              <w:t>・座席番号、行、列</w:t>
            </w:r>
            <w:r w:rsidRPr="006F4AC0">
              <w:rPr>
                <w:sz w:val="18"/>
                <w:szCs w:val="18"/>
              </w:rPr>
              <w:t>等はわかりやすく読みやすいフォント（UDフォント等）を</w:t>
            </w:r>
            <w:r w:rsidRPr="006F4AC0">
              <w:rPr>
                <w:rFonts w:hint="eastAsia"/>
                <w:sz w:val="18"/>
                <w:szCs w:val="18"/>
              </w:rPr>
              <w:t>用いて表示するとともに</w:t>
            </w:r>
            <w:r w:rsidRPr="006F4AC0">
              <w:rPr>
                <w:sz w:val="18"/>
                <w:szCs w:val="18"/>
              </w:rPr>
              <w:t>、大きさ、コントラスト、素材、取り付け位置等に</w:t>
            </w:r>
            <w:r w:rsidRPr="006F4AC0">
              <w:rPr>
                <w:rFonts w:hint="eastAsia"/>
                <w:sz w:val="18"/>
                <w:szCs w:val="18"/>
              </w:rPr>
              <w:t>十分配慮する。</w:t>
            </w:r>
          </w:p>
        </w:tc>
        <w:tc>
          <w:tcPr>
            <w:tcW w:w="1012" w:type="dxa"/>
            <w:tcBorders>
              <w:bottom w:val="nil"/>
            </w:tcBorders>
            <w:vAlign w:val="center"/>
          </w:tcPr>
          <w:p w14:paraId="764AC74D" w14:textId="77777777" w:rsidR="001D604F" w:rsidRPr="006F4AC0" w:rsidRDefault="001D604F" w:rsidP="0088576E">
            <w:pPr>
              <w:spacing w:line="0" w:lineRule="atLeast"/>
              <w:jc w:val="center"/>
              <w:rPr>
                <w:rFonts w:ascii="BIZ UDゴシック" w:eastAsia="BIZ UDゴシック" w:hAnsi="BIZ UDゴシック"/>
                <w:sz w:val="20"/>
                <w:szCs w:val="20"/>
                <w:u w:color="45B0E1" w:themeColor="accent1" w:themeTint="99"/>
              </w:rPr>
            </w:pPr>
          </w:p>
        </w:tc>
      </w:tr>
      <w:tr w:rsidR="00161C89" w:rsidRPr="006F4AC0" w14:paraId="380FBA03" w14:textId="77777777" w:rsidTr="00453813">
        <w:trPr>
          <w:trHeight w:val="30"/>
        </w:trPr>
        <w:tc>
          <w:tcPr>
            <w:tcW w:w="332" w:type="dxa"/>
            <w:tcBorders>
              <w:top w:val="nil"/>
              <w:bottom w:val="nil"/>
            </w:tcBorders>
            <w:shd w:val="clear" w:color="auto" w:fill="C381E7"/>
          </w:tcPr>
          <w:p w14:paraId="76C167AC" w14:textId="77777777" w:rsidR="00161C89" w:rsidRPr="006F4AC0" w:rsidRDefault="00161C89"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74B339DA" w14:textId="77777777" w:rsidR="00161C89" w:rsidRPr="006F4AC0" w:rsidRDefault="00161C89"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1ABF5084" w14:textId="77777777" w:rsidR="00161C89" w:rsidRPr="006F4AC0" w:rsidRDefault="00161C89" w:rsidP="006E1889">
            <w:pPr>
              <w:pStyle w:val="GL"/>
              <w:spacing w:line="0" w:lineRule="atLeast"/>
              <w:ind w:left="180" w:hanging="180"/>
              <w:rPr>
                <w:sz w:val="18"/>
                <w:szCs w:val="18"/>
              </w:rPr>
            </w:pPr>
            <w:r w:rsidRPr="006F4AC0">
              <w:rPr>
                <w:rFonts w:hint="eastAsia"/>
                <w:sz w:val="18"/>
                <w:szCs w:val="18"/>
              </w:rPr>
              <w:t>・視覚障がい者にも座席番号がわかるよう、座席番号付近に日本産業規格</w:t>
            </w:r>
            <w:r w:rsidRPr="006F4AC0">
              <w:rPr>
                <w:sz w:val="18"/>
                <w:szCs w:val="18"/>
              </w:rPr>
              <w:t xml:space="preserve"> JIS T 0921</w:t>
            </w:r>
            <w:r w:rsidRPr="006F4AC0">
              <w:rPr>
                <w:rFonts w:hint="eastAsia"/>
                <w:sz w:val="18"/>
                <w:szCs w:val="18"/>
              </w:rPr>
              <w:t>に基づく</w:t>
            </w:r>
            <w:r w:rsidRPr="006F4AC0">
              <w:rPr>
                <w:sz w:val="18"/>
                <w:szCs w:val="18"/>
              </w:rPr>
              <w:t>点字表示をする。</w:t>
            </w:r>
          </w:p>
        </w:tc>
        <w:tc>
          <w:tcPr>
            <w:tcW w:w="1012" w:type="dxa"/>
            <w:tcBorders>
              <w:bottom w:val="single" w:sz="4" w:space="0" w:color="000000" w:themeColor="text1"/>
            </w:tcBorders>
            <w:vAlign w:val="center"/>
          </w:tcPr>
          <w:p w14:paraId="38809638" w14:textId="77777777" w:rsidR="00161C89" w:rsidRPr="006F4AC0" w:rsidRDefault="00161C89" w:rsidP="006E1889">
            <w:pPr>
              <w:spacing w:line="0" w:lineRule="atLeas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4</w:t>
            </w:r>
          </w:p>
        </w:tc>
      </w:tr>
      <w:tr w:rsidR="001D604F" w:rsidRPr="006F4AC0" w14:paraId="1D2530E1" w14:textId="77777777" w:rsidTr="00453813">
        <w:trPr>
          <w:trHeight w:val="3585"/>
        </w:trPr>
        <w:tc>
          <w:tcPr>
            <w:tcW w:w="332" w:type="dxa"/>
            <w:tcBorders>
              <w:top w:val="nil"/>
              <w:bottom w:val="single" w:sz="4" w:space="0" w:color="000000" w:themeColor="text1"/>
            </w:tcBorders>
            <w:shd w:val="clear" w:color="auto" w:fill="C381E7"/>
          </w:tcPr>
          <w:p w14:paraId="29A4B6D4" w14:textId="77777777" w:rsidR="001D604F" w:rsidRPr="006F4AC0" w:rsidRDefault="001D604F" w:rsidP="001D604F">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000000" w:themeColor="text1"/>
              <w:bottom w:val="single" w:sz="4" w:space="0" w:color="000000" w:themeColor="text1"/>
              <w:right w:val="nil"/>
            </w:tcBorders>
          </w:tcPr>
          <w:p w14:paraId="55687D91" w14:textId="3070D1F6" w:rsidR="001D604F" w:rsidRPr="006F4AC0" w:rsidRDefault="001D604F" w:rsidP="0088576E">
            <w:pPr>
              <w:pStyle w:val="GL"/>
              <w:spacing w:line="0" w:lineRule="atLeast"/>
              <w:ind w:left="180" w:hanging="180"/>
              <w:rPr>
                <w:sz w:val="18"/>
                <w:szCs w:val="18"/>
              </w:rPr>
            </w:pPr>
          </w:p>
          <w:p w14:paraId="24A61A37" w14:textId="06B79D77" w:rsidR="001D604F" w:rsidRPr="006F4AC0" w:rsidRDefault="00453813" w:rsidP="0088576E">
            <w:pPr>
              <w:pStyle w:val="GL"/>
              <w:spacing w:line="0" w:lineRule="atLeast"/>
              <w:ind w:left="180" w:hanging="180"/>
              <w:rPr>
                <w:sz w:val="18"/>
                <w:szCs w:val="18"/>
              </w:rPr>
            </w:pPr>
            <w:r w:rsidRPr="006F4AC0">
              <w:rPr>
                <w:noProof/>
                <w:sz w:val="18"/>
                <w:szCs w:val="18"/>
              </w:rPr>
              <w:drawing>
                <wp:anchor distT="0" distB="0" distL="114300" distR="114300" simplePos="0" relativeHeight="252760064" behindDoc="0" locked="0" layoutInCell="1" allowOverlap="1" wp14:anchorId="555B62C8" wp14:editId="5BA5C3D3">
                  <wp:simplePos x="0" y="0"/>
                  <wp:positionH relativeFrom="column">
                    <wp:posOffset>506095</wp:posOffset>
                  </wp:positionH>
                  <wp:positionV relativeFrom="paragraph">
                    <wp:posOffset>105571</wp:posOffset>
                  </wp:positionV>
                  <wp:extent cx="2074545" cy="2021205"/>
                  <wp:effectExtent l="0" t="0" r="1905" b="0"/>
                  <wp:wrapNone/>
                  <wp:docPr id="1648407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7783" name=""/>
                          <pic:cNvPicPr/>
                        </pic:nvPicPr>
                        <pic:blipFill rotWithShape="1">
                          <a:blip r:embed="rId14"/>
                          <a:srcRect t="1166"/>
                          <a:stretch/>
                        </pic:blipFill>
                        <pic:spPr bwMode="auto">
                          <a:xfrm>
                            <a:off x="0" y="0"/>
                            <a:ext cx="207454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87119" w14:textId="77777777" w:rsidR="001D604F" w:rsidRPr="006F4AC0" w:rsidRDefault="001D604F" w:rsidP="0088576E">
            <w:pPr>
              <w:pStyle w:val="GL"/>
              <w:spacing w:line="0" w:lineRule="atLeast"/>
              <w:ind w:left="180" w:hanging="180"/>
              <w:rPr>
                <w:sz w:val="18"/>
                <w:szCs w:val="18"/>
              </w:rPr>
            </w:pPr>
          </w:p>
          <w:p w14:paraId="5D2779A3" w14:textId="77777777" w:rsidR="001D604F" w:rsidRPr="006F4AC0" w:rsidRDefault="001D604F" w:rsidP="0088576E">
            <w:pPr>
              <w:pStyle w:val="GL"/>
              <w:spacing w:line="0" w:lineRule="atLeast"/>
              <w:ind w:left="180" w:hanging="180"/>
              <w:rPr>
                <w:sz w:val="18"/>
                <w:szCs w:val="18"/>
              </w:rPr>
            </w:pPr>
          </w:p>
          <w:p w14:paraId="4E724CD6" w14:textId="77777777" w:rsidR="001D604F" w:rsidRPr="006F4AC0" w:rsidRDefault="001D604F" w:rsidP="0088576E">
            <w:pPr>
              <w:pStyle w:val="GL"/>
              <w:spacing w:line="0" w:lineRule="atLeast"/>
              <w:ind w:left="180" w:hanging="180"/>
              <w:rPr>
                <w:sz w:val="18"/>
                <w:szCs w:val="18"/>
              </w:rPr>
            </w:pPr>
          </w:p>
          <w:p w14:paraId="11FA99CB" w14:textId="77777777" w:rsidR="001D604F" w:rsidRPr="006F4AC0" w:rsidRDefault="001D604F" w:rsidP="0088576E">
            <w:pPr>
              <w:pStyle w:val="GL"/>
              <w:spacing w:line="0" w:lineRule="atLeast"/>
              <w:ind w:left="180" w:hanging="180"/>
              <w:rPr>
                <w:sz w:val="18"/>
                <w:szCs w:val="18"/>
              </w:rPr>
            </w:pPr>
          </w:p>
          <w:p w14:paraId="55EAB160" w14:textId="77777777" w:rsidR="001D604F" w:rsidRPr="006F4AC0" w:rsidRDefault="001D604F" w:rsidP="0088576E">
            <w:pPr>
              <w:pStyle w:val="GL"/>
              <w:spacing w:line="0" w:lineRule="atLeast"/>
              <w:ind w:left="180" w:hanging="180"/>
              <w:rPr>
                <w:sz w:val="18"/>
                <w:szCs w:val="18"/>
              </w:rPr>
            </w:pPr>
          </w:p>
          <w:p w14:paraId="27A3854C" w14:textId="77777777" w:rsidR="001D604F" w:rsidRPr="006F4AC0" w:rsidRDefault="001D604F" w:rsidP="0088576E">
            <w:pPr>
              <w:pStyle w:val="GL"/>
              <w:spacing w:line="0" w:lineRule="atLeast"/>
              <w:ind w:left="180" w:hanging="180"/>
              <w:rPr>
                <w:sz w:val="18"/>
                <w:szCs w:val="18"/>
              </w:rPr>
            </w:pPr>
          </w:p>
          <w:p w14:paraId="6FBFF7D3" w14:textId="77777777" w:rsidR="001D604F" w:rsidRPr="006F4AC0" w:rsidRDefault="001D604F" w:rsidP="0088576E">
            <w:pPr>
              <w:pStyle w:val="GL"/>
              <w:spacing w:line="0" w:lineRule="atLeast"/>
              <w:ind w:left="180" w:hanging="180"/>
              <w:rPr>
                <w:sz w:val="18"/>
                <w:szCs w:val="18"/>
              </w:rPr>
            </w:pPr>
          </w:p>
          <w:p w14:paraId="32933C7C" w14:textId="77777777" w:rsidR="001D604F" w:rsidRPr="006F4AC0" w:rsidRDefault="001D604F" w:rsidP="0088576E">
            <w:pPr>
              <w:pStyle w:val="GL"/>
              <w:spacing w:line="0" w:lineRule="atLeast"/>
              <w:ind w:left="180" w:hanging="180"/>
              <w:rPr>
                <w:sz w:val="18"/>
                <w:szCs w:val="18"/>
              </w:rPr>
            </w:pPr>
          </w:p>
          <w:p w14:paraId="55842B00" w14:textId="72158221" w:rsidR="001D604F" w:rsidRPr="006F4AC0" w:rsidRDefault="001D604F" w:rsidP="0088576E">
            <w:pPr>
              <w:pStyle w:val="GL"/>
              <w:spacing w:line="0" w:lineRule="atLeast"/>
              <w:ind w:left="180" w:hanging="180"/>
              <w:rPr>
                <w:sz w:val="18"/>
                <w:szCs w:val="18"/>
              </w:rPr>
            </w:pPr>
          </w:p>
          <w:p w14:paraId="4A72838E" w14:textId="024D9E73" w:rsidR="001D604F" w:rsidRPr="006F4AC0" w:rsidRDefault="001D604F" w:rsidP="0088576E">
            <w:pPr>
              <w:pStyle w:val="GL"/>
              <w:spacing w:line="0" w:lineRule="atLeast"/>
              <w:ind w:left="180" w:hanging="180"/>
              <w:rPr>
                <w:sz w:val="18"/>
                <w:szCs w:val="18"/>
              </w:rPr>
            </w:pPr>
          </w:p>
          <w:p w14:paraId="2F06B25E" w14:textId="57C81D1E" w:rsidR="001D604F" w:rsidRPr="006F4AC0" w:rsidRDefault="001D604F" w:rsidP="0088576E">
            <w:pPr>
              <w:spacing w:line="0" w:lineRule="atLeast"/>
              <w:jc w:val="both"/>
              <w:rPr>
                <w:rFonts w:ascii="BIZ UDゴシック" w:eastAsia="BIZ UDゴシック" w:hAnsi="BIZ UDゴシック"/>
                <w:b/>
                <w:bCs/>
                <w:color w:val="00B050"/>
                <w:sz w:val="20"/>
                <w:szCs w:val="20"/>
                <w:u w:color="45B0E1" w:themeColor="accent1" w:themeTint="99"/>
              </w:rPr>
            </w:pPr>
          </w:p>
        </w:tc>
        <w:tc>
          <w:tcPr>
            <w:tcW w:w="7295" w:type="dxa"/>
            <w:tcBorders>
              <w:top w:val="single" w:sz="4" w:space="0" w:color="000000" w:themeColor="text1"/>
              <w:left w:val="nil"/>
              <w:bottom w:val="single" w:sz="4" w:space="0" w:color="000000" w:themeColor="text1"/>
              <w:right w:val="nil"/>
            </w:tcBorders>
          </w:tcPr>
          <w:p w14:paraId="32BC5D90" w14:textId="7E1A8CE2" w:rsidR="001D604F" w:rsidRPr="006F4AC0" w:rsidRDefault="001D604F" w:rsidP="0088576E">
            <w:pPr>
              <w:pStyle w:val="GL"/>
              <w:spacing w:line="0" w:lineRule="atLeast"/>
              <w:ind w:left="200" w:hanging="200"/>
              <w:rPr>
                <w:sz w:val="18"/>
                <w:szCs w:val="18"/>
              </w:rPr>
            </w:pPr>
            <w:r w:rsidRPr="006F4AC0">
              <w:rPr>
                <w:noProof/>
              </w:rPr>
              <mc:AlternateContent>
                <mc:Choice Requires="wps">
                  <w:drawing>
                    <wp:anchor distT="0" distB="0" distL="114300" distR="114300" simplePos="0" relativeHeight="252761088" behindDoc="0" locked="0" layoutInCell="1" allowOverlap="1" wp14:anchorId="12D93438" wp14:editId="01565783">
                      <wp:simplePos x="0" y="0"/>
                      <wp:positionH relativeFrom="column">
                        <wp:posOffset>-678180</wp:posOffset>
                      </wp:positionH>
                      <wp:positionV relativeFrom="paragraph">
                        <wp:posOffset>-23495</wp:posOffset>
                      </wp:positionV>
                      <wp:extent cx="2538730" cy="296545"/>
                      <wp:effectExtent l="0" t="0" r="0" b="8255"/>
                      <wp:wrapNone/>
                      <wp:docPr id="1515697675" name="テキスト ボックス 136548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8B2A" w14:textId="0A11EF1E" w:rsidR="001D604F" w:rsidRPr="00E0037F" w:rsidRDefault="001D604F" w:rsidP="00DD4A13">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4</w:t>
                                  </w:r>
                                  <w:r w:rsidRPr="00E0037F">
                                    <w:rPr>
                                      <w:rFonts w:ascii="BIZ UDゴシック" w:eastAsia="BIZ UDゴシック" w:hAnsi="BIZ UDゴシック" w:hint="eastAsia"/>
                                      <w:color w:val="000000" w:themeColor="text1"/>
                                      <w:sz w:val="20"/>
                                      <w:szCs w:val="20"/>
                                    </w:rPr>
                                    <w:t xml:space="preserve">　客席</w:t>
                                  </w:r>
                                  <w:r w:rsidRPr="00DD4A13">
                                    <w:rPr>
                                      <w:rFonts w:ascii="BIZ UDゴシック" w:eastAsia="BIZ UDゴシック" w:hAnsi="BIZ UDゴシック" w:hint="eastAsia"/>
                                      <w:color w:val="000000" w:themeColor="text1"/>
                                      <w:sz w:val="20"/>
                                      <w:szCs w:val="20"/>
                                    </w:rPr>
                                    <w:t>の座席番号の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93438" id="_x0000_s1056" type="#_x0000_t202" style="position:absolute;left:0;text-align:left;margin-left:-53.4pt;margin-top:-1.85pt;width:199.9pt;height:23.3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" filled="f" stroked="f">
                      <v:textbox>
                        <w:txbxContent>
                          <w:p w14:paraId="1FA18B2A" w14:textId="0A11EF1E" w:rsidR="001D604F" w:rsidRPr="00E0037F" w:rsidRDefault="001D604F" w:rsidP="00DD4A13">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4</w:t>
                            </w:r>
                            <w:r w:rsidRPr="00E0037F">
                              <w:rPr>
                                <w:rFonts w:ascii="BIZ UDゴシック" w:eastAsia="BIZ UDゴシック" w:hAnsi="BIZ UDゴシック" w:hint="eastAsia"/>
                                <w:color w:val="000000" w:themeColor="text1"/>
                                <w:sz w:val="20"/>
                                <w:szCs w:val="20"/>
                              </w:rPr>
                              <w:t xml:space="preserve">　客席</w:t>
                            </w:r>
                            <w:r w:rsidRPr="00DD4A13">
                              <w:rPr>
                                <w:rFonts w:ascii="BIZ UDゴシック" w:eastAsia="BIZ UDゴシック" w:hAnsi="BIZ UDゴシック" w:hint="eastAsia"/>
                                <w:color w:val="000000" w:themeColor="text1"/>
                                <w:sz w:val="20"/>
                                <w:szCs w:val="20"/>
                              </w:rPr>
                              <w:t>の座席番号の設計例</w:t>
                            </w:r>
                          </w:p>
                        </w:txbxContent>
                      </v:textbox>
                    </v:shape>
                  </w:pict>
                </mc:Fallback>
              </mc:AlternateContent>
            </w:r>
          </w:p>
          <w:p w14:paraId="6EE2B2BA" w14:textId="5506F37B" w:rsidR="001D604F" w:rsidRPr="006F4AC0" w:rsidRDefault="001D604F" w:rsidP="0088576E">
            <w:pPr>
              <w:pStyle w:val="GL"/>
              <w:spacing w:line="0" w:lineRule="atLeast"/>
              <w:ind w:left="180" w:hanging="180"/>
              <w:rPr>
                <w:sz w:val="18"/>
                <w:szCs w:val="18"/>
              </w:rPr>
            </w:pPr>
          </w:p>
          <w:p w14:paraId="418E9067" w14:textId="2102F034" w:rsidR="001D604F" w:rsidRPr="006F4AC0" w:rsidRDefault="001D604F" w:rsidP="0088576E">
            <w:pPr>
              <w:pStyle w:val="GL"/>
              <w:spacing w:line="0" w:lineRule="atLeast"/>
              <w:ind w:left="180" w:hanging="180"/>
              <w:rPr>
                <w:sz w:val="18"/>
                <w:szCs w:val="18"/>
              </w:rPr>
            </w:pPr>
          </w:p>
          <w:p w14:paraId="5201D8AC" w14:textId="77777777" w:rsidR="001D604F" w:rsidRPr="006F4AC0" w:rsidRDefault="001D604F" w:rsidP="0088576E">
            <w:pPr>
              <w:pStyle w:val="GL"/>
              <w:spacing w:line="0" w:lineRule="atLeast"/>
              <w:ind w:left="180" w:hanging="180"/>
              <w:rPr>
                <w:sz w:val="18"/>
                <w:szCs w:val="18"/>
              </w:rPr>
            </w:pPr>
          </w:p>
          <w:p w14:paraId="1C1F5614" w14:textId="794C7088" w:rsidR="001D604F" w:rsidRPr="006F4AC0" w:rsidRDefault="001D604F" w:rsidP="0088576E">
            <w:pPr>
              <w:pStyle w:val="GL"/>
              <w:spacing w:line="0" w:lineRule="atLeast"/>
              <w:ind w:left="180" w:hanging="180"/>
              <w:rPr>
                <w:sz w:val="18"/>
                <w:szCs w:val="18"/>
              </w:rPr>
            </w:pPr>
          </w:p>
          <w:p w14:paraId="24A6A31A" w14:textId="404D9AAB" w:rsidR="001D604F" w:rsidRPr="006F4AC0" w:rsidRDefault="001D604F" w:rsidP="0088576E">
            <w:pPr>
              <w:pStyle w:val="GL"/>
              <w:spacing w:line="0" w:lineRule="atLeast"/>
              <w:ind w:left="180" w:hanging="180"/>
              <w:rPr>
                <w:sz w:val="18"/>
                <w:szCs w:val="18"/>
              </w:rPr>
            </w:pPr>
          </w:p>
          <w:p w14:paraId="568BE200" w14:textId="430D56F9" w:rsidR="001D604F" w:rsidRPr="006F4AC0" w:rsidRDefault="001D604F" w:rsidP="0088576E">
            <w:pPr>
              <w:pStyle w:val="GL"/>
              <w:spacing w:line="0" w:lineRule="atLeast"/>
              <w:ind w:left="180" w:hanging="180"/>
              <w:rPr>
                <w:sz w:val="18"/>
                <w:szCs w:val="18"/>
              </w:rPr>
            </w:pPr>
          </w:p>
          <w:p w14:paraId="525462AE" w14:textId="764231D3" w:rsidR="001D604F" w:rsidRPr="006F4AC0" w:rsidRDefault="001D604F" w:rsidP="0088576E">
            <w:pPr>
              <w:pStyle w:val="GL"/>
              <w:spacing w:line="0" w:lineRule="atLeast"/>
              <w:ind w:left="180" w:hanging="180"/>
              <w:rPr>
                <w:sz w:val="18"/>
                <w:szCs w:val="18"/>
              </w:rPr>
            </w:pPr>
          </w:p>
          <w:p w14:paraId="4FADDBDE" w14:textId="6135A34D" w:rsidR="001D604F" w:rsidRPr="006F4AC0" w:rsidRDefault="001D604F" w:rsidP="0088576E">
            <w:pPr>
              <w:pStyle w:val="GL"/>
              <w:spacing w:line="0" w:lineRule="atLeast"/>
              <w:ind w:left="180" w:hanging="180"/>
              <w:rPr>
                <w:sz w:val="18"/>
                <w:szCs w:val="18"/>
              </w:rPr>
            </w:pPr>
          </w:p>
          <w:p w14:paraId="69E03623" w14:textId="2B5F529D" w:rsidR="001D604F" w:rsidRPr="006F4AC0" w:rsidRDefault="001D604F" w:rsidP="0088576E">
            <w:pPr>
              <w:pStyle w:val="GL"/>
              <w:spacing w:line="0" w:lineRule="atLeast"/>
              <w:ind w:left="180" w:hanging="180"/>
              <w:rPr>
                <w:sz w:val="18"/>
                <w:szCs w:val="18"/>
              </w:rPr>
            </w:pPr>
          </w:p>
          <w:p w14:paraId="13BFD0AA" w14:textId="195B167E" w:rsidR="001D604F" w:rsidRPr="006F4AC0" w:rsidRDefault="001D604F" w:rsidP="0088576E">
            <w:pPr>
              <w:pStyle w:val="GL"/>
              <w:spacing w:line="0" w:lineRule="atLeast"/>
              <w:ind w:left="180" w:hanging="180"/>
              <w:rPr>
                <w:sz w:val="18"/>
                <w:szCs w:val="18"/>
              </w:rPr>
            </w:pPr>
          </w:p>
          <w:p w14:paraId="2EF58156" w14:textId="15E252F1" w:rsidR="001D604F" w:rsidRPr="006F4AC0" w:rsidRDefault="001D604F" w:rsidP="0088576E">
            <w:pPr>
              <w:pStyle w:val="GL"/>
              <w:spacing w:line="0" w:lineRule="atLeast"/>
              <w:ind w:left="180" w:hanging="180"/>
              <w:rPr>
                <w:sz w:val="18"/>
                <w:szCs w:val="18"/>
              </w:rPr>
            </w:pPr>
          </w:p>
        </w:tc>
        <w:tc>
          <w:tcPr>
            <w:tcW w:w="1012" w:type="dxa"/>
            <w:tcBorders>
              <w:left w:val="nil"/>
              <w:bottom w:val="single" w:sz="4" w:space="0" w:color="000000" w:themeColor="text1"/>
            </w:tcBorders>
          </w:tcPr>
          <w:p w14:paraId="1B6F9B22" w14:textId="567AABF9" w:rsidR="001D604F" w:rsidRPr="006F4AC0" w:rsidRDefault="00453813" w:rsidP="001D604F">
            <w:pPr>
              <w:spacing w:line="0" w:lineRule="atLeast"/>
              <w:jc w:val="center"/>
              <w:rPr>
                <w:rFonts w:ascii="BIZ UDゴシック" w:eastAsia="BIZ UDゴシック" w:hAnsi="BIZ UDゴシック"/>
                <w:sz w:val="20"/>
                <w:szCs w:val="20"/>
                <w:u w:color="45B0E1" w:themeColor="accent1" w:themeTint="99"/>
              </w:rPr>
            </w:pPr>
            <w:r w:rsidRPr="006F4AC0">
              <w:rPr>
                <w:rFonts w:hint="eastAsia"/>
                <w:noProof/>
                <w:sz w:val="18"/>
                <w:szCs w:val="18"/>
              </w:rPr>
              <mc:AlternateContent>
                <mc:Choice Requires="wps">
                  <w:drawing>
                    <wp:anchor distT="0" distB="0" distL="114300" distR="114300" simplePos="0" relativeHeight="252762112" behindDoc="0" locked="0" layoutInCell="1" allowOverlap="1" wp14:anchorId="69E7E050" wp14:editId="6867F89B">
                      <wp:simplePos x="0" y="0"/>
                      <wp:positionH relativeFrom="column">
                        <wp:posOffset>-2399030</wp:posOffset>
                      </wp:positionH>
                      <wp:positionV relativeFrom="paragraph">
                        <wp:posOffset>1799590</wp:posOffset>
                      </wp:positionV>
                      <wp:extent cx="2825115" cy="390525"/>
                      <wp:effectExtent l="0" t="0" r="0" b="0"/>
                      <wp:wrapNone/>
                      <wp:docPr id="672677877" name="テキスト ボックス 133"/>
                      <wp:cNvGraphicFramePr/>
                      <a:graphic xmlns:a="http://schemas.openxmlformats.org/drawingml/2006/main">
                        <a:graphicData uri="http://schemas.microsoft.com/office/word/2010/wordprocessingShape">
                          <wps:wsp>
                            <wps:cNvSpPr txBox="1"/>
                            <wps:spPr>
                              <a:xfrm>
                                <a:off x="0" y="0"/>
                                <a:ext cx="2825115" cy="390525"/>
                              </a:xfrm>
                              <a:prstGeom prst="rect">
                                <a:avLst/>
                              </a:prstGeom>
                              <a:noFill/>
                              <a:ln w="6350">
                                <a:noFill/>
                              </a:ln>
                            </wps:spPr>
                            <wps:txbx>
                              <w:txbxContent>
                                <w:p w14:paraId="30478BC8" w14:textId="5F9A12FA" w:rsidR="001D604F" w:rsidRPr="009C5490" w:rsidRDefault="001D604F" w:rsidP="00587DC5">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sidR="00757751">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E050" id="テキスト ボックス 133" o:spid="_x0000_s1057" type="#_x0000_t202" style="position:absolute;left:0;text-align:left;margin-left:-188.9pt;margin-top:141.7pt;width:222.45pt;height:30.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" filled="f" stroked="f" strokeweight=".5pt">
                      <v:textbox>
                        <w:txbxContent>
                          <w:p w14:paraId="30478BC8" w14:textId="5F9A12FA" w:rsidR="001D604F" w:rsidRPr="009C5490" w:rsidRDefault="001D604F" w:rsidP="00587DC5">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sidR="00757751">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v:textbox>
                    </v:shape>
                  </w:pict>
                </mc:Fallback>
              </mc:AlternateContent>
            </w:r>
          </w:p>
        </w:tc>
      </w:tr>
      <w:tr w:rsidR="0088576E" w:rsidRPr="006F4AC0" w14:paraId="149A25B2" w14:textId="77777777" w:rsidTr="006E1889">
        <w:trPr>
          <w:trHeight w:val="20"/>
        </w:trPr>
        <w:tc>
          <w:tcPr>
            <w:tcW w:w="9654" w:type="dxa"/>
            <w:gridSpan w:val="4"/>
            <w:tcBorders>
              <w:bottom w:val="nil"/>
            </w:tcBorders>
            <w:shd w:val="clear" w:color="auto" w:fill="C381E7"/>
            <w:vAlign w:val="center"/>
          </w:tcPr>
          <w:p w14:paraId="5E163272" w14:textId="6CB435A9"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lastRenderedPageBreak/>
              <w:t>サイトライン</w:t>
            </w:r>
          </w:p>
        </w:tc>
      </w:tr>
      <w:tr w:rsidR="0088576E" w:rsidRPr="006F4AC0" w14:paraId="442DA54B" w14:textId="77777777" w:rsidTr="006E1889">
        <w:trPr>
          <w:trHeight w:val="30"/>
        </w:trPr>
        <w:tc>
          <w:tcPr>
            <w:tcW w:w="332" w:type="dxa"/>
            <w:tcBorders>
              <w:top w:val="nil"/>
              <w:bottom w:val="nil"/>
            </w:tcBorders>
            <w:shd w:val="clear" w:color="auto" w:fill="C381E7"/>
          </w:tcPr>
          <w:p w14:paraId="46E20157"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675A3760" w14:textId="77777777" w:rsidR="0088576E" w:rsidRPr="006F4AC0" w:rsidRDefault="0088576E" w:rsidP="006E188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tcPr>
          <w:p w14:paraId="0B0B56BD" w14:textId="77777777" w:rsidR="0088576E" w:rsidRPr="006F4AC0" w:rsidRDefault="0088576E" w:rsidP="006E1889">
            <w:pPr>
              <w:pStyle w:val="GL"/>
              <w:spacing w:line="0" w:lineRule="atLeast"/>
              <w:ind w:left="180" w:hanging="180"/>
              <w:rPr>
                <w:sz w:val="18"/>
                <w:szCs w:val="18"/>
              </w:rPr>
            </w:pPr>
            <w:r w:rsidRPr="006F4AC0">
              <w:rPr>
                <w:rFonts w:hint="eastAsia"/>
                <w:sz w:val="18"/>
                <w:szCs w:val="18"/>
              </w:rPr>
              <w:t>・前後の客席・観覧席の位置、高低差を考慮し、前席の観客が立ち上がった際にも観覧が可能となるよう、舞台やスクリーン、競技スペース等へのサイトライン（可視線）を確保する。</w:t>
            </w:r>
          </w:p>
        </w:tc>
        <w:tc>
          <w:tcPr>
            <w:tcW w:w="1012" w:type="dxa"/>
            <w:tcBorders>
              <w:bottom w:val="nil"/>
            </w:tcBorders>
            <w:vAlign w:val="center"/>
          </w:tcPr>
          <w:p w14:paraId="4D0B439C" w14:textId="77777777" w:rsidR="0088576E" w:rsidRPr="006F4AC0" w:rsidRDefault="0088576E" w:rsidP="006E1889">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5</w:t>
            </w:r>
          </w:p>
        </w:tc>
      </w:tr>
      <w:tr w:rsidR="0088576E" w:rsidRPr="006F4AC0" w14:paraId="45E6DE95" w14:textId="77777777" w:rsidTr="006E1889">
        <w:trPr>
          <w:trHeight w:val="30"/>
        </w:trPr>
        <w:tc>
          <w:tcPr>
            <w:tcW w:w="332" w:type="dxa"/>
            <w:tcBorders>
              <w:top w:val="nil"/>
              <w:bottom w:val="nil"/>
            </w:tcBorders>
            <w:shd w:val="clear" w:color="auto" w:fill="C381E7"/>
          </w:tcPr>
          <w:p w14:paraId="262AFE1F"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5A63B6DD" w14:textId="77777777" w:rsidR="0088576E" w:rsidRPr="006F4AC0" w:rsidRDefault="0088576E" w:rsidP="006E188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3E6B20B1" w14:textId="77777777" w:rsidR="0088576E" w:rsidRPr="006F4AC0" w:rsidRDefault="0088576E" w:rsidP="006E1889">
            <w:pPr>
              <w:pStyle w:val="GL"/>
              <w:spacing w:line="0" w:lineRule="atLeast"/>
              <w:ind w:left="180" w:hanging="180"/>
              <w:rPr>
                <w:sz w:val="18"/>
                <w:szCs w:val="18"/>
              </w:rPr>
            </w:pPr>
            <w:r w:rsidRPr="006F4AC0">
              <w:rPr>
                <w:rFonts w:hint="eastAsia"/>
                <w:sz w:val="18"/>
                <w:szCs w:val="18"/>
              </w:rPr>
              <w:t>・客席からの視線を遮らないよう、柵、手すりの高さは</w:t>
            </w:r>
            <w:r w:rsidRPr="006F4AC0">
              <w:rPr>
                <w:sz w:val="18"/>
                <w:szCs w:val="18"/>
              </w:rPr>
              <w:t>80cm以下と</w:t>
            </w:r>
            <w:r w:rsidRPr="006F4AC0">
              <w:rPr>
                <w:rFonts w:hint="eastAsia"/>
                <w:sz w:val="18"/>
                <w:szCs w:val="18"/>
              </w:rPr>
              <w:t>する。</w:t>
            </w:r>
          </w:p>
        </w:tc>
        <w:tc>
          <w:tcPr>
            <w:tcW w:w="1012" w:type="dxa"/>
            <w:tcBorders>
              <w:bottom w:val="single" w:sz="4" w:space="0" w:color="000000" w:themeColor="text1"/>
            </w:tcBorders>
            <w:vAlign w:val="center"/>
          </w:tcPr>
          <w:p w14:paraId="2ED1E910" w14:textId="77777777" w:rsidR="0088576E" w:rsidRPr="006F4AC0" w:rsidRDefault="0088576E" w:rsidP="006E1889">
            <w:pPr>
              <w:spacing w:line="280" w:lineRule="exact"/>
              <w:jc w:val="center"/>
              <w:rPr>
                <w:rFonts w:ascii="BIZ UDゴシック" w:eastAsia="BIZ UDゴシック" w:hAnsi="BIZ UDゴシック"/>
                <w:sz w:val="20"/>
                <w:szCs w:val="20"/>
                <w:u w:color="45B0E1" w:themeColor="accent1" w:themeTint="99"/>
              </w:rPr>
            </w:pPr>
          </w:p>
        </w:tc>
      </w:tr>
      <w:tr w:rsidR="0088576E" w:rsidRPr="006F4AC0" w14:paraId="0C2F1C31" w14:textId="77777777" w:rsidTr="006E1889">
        <w:trPr>
          <w:trHeight w:val="30"/>
        </w:trPr>
        <w:tc>
          <w:tcPr>
            <w:tcW w:w="332" w:type="dxa"/>
            <w:tcBorders>
              <w:top w:val="nil"/>
              <w:bottom w:val="nil"/>
            </w:tcBorders>
            <w:shd w:val="clear" w:color="auto" w:fill="C381E7"/>
          </w:tcPr>
          <w:p w14:paraId="44F5D6D1"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263EDDDA"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54D1CA70" w14:textId="77777777" w:rsidR="0088576E" w:rsidRPr="006F4AC0" w:rsidRDefault="0088576E" w:rsidP="006E1889">
            <w:pPr>
              <w:pStyle w:val="GL"/>
              <w:spacing w:line="0" w:lineRule="atLeast"/>
              <w:ind w:left="180" w:hanging="180"/>
              <w:rPr>
                <w:sz w:val="18"/>
                <w:szCs w:val="18"/>
              </w:rPr>
            </w:pPr>
            <w:r w:rsidRPr="006F4AC0">
              <w:rPr>
                <w:rFonts w:hint="eastAsia"/>
                <w:sz w:val="18"/>
                <w:szCs w:val="18"/>
              </w:rPr>
              <w:t>・サイトラインの確保については、小学校低学年の車椅子（バギー）使用児の眼高（</w:t>
            </w:r>
            <w:r w:rsidRPr="006F4AC0">
              <w:rPr>
                <w:sz w:val="18"/>
                <w:szCs w:val="18"/>
              </w:rPr>
              <w:t>70</w:t>
            </w:r>
            <w:r w:rsidRPr="006F4AC0">
              <w:rPr>
                <w:rFonts w:hint="eastAsia"/>
                <w:sz w:val="18"/>
                <w:szCs w:val="18"/>
              </w:rPr>
              <w:t>cm</w:t>
            </w:r>
            <w:r w:rsidRPr="006F4AC0">
              <w:rPr>
                <w:sz w:val="18"/>
                <w:szCs w:val="18"/>
              </w:rPr>
              <w:t>～80</w:t>
            </w:r>
            <w:r w:rsidRPr="006F4AC0">
              <w:rPr>
                <w:rFonts w:hint="eastAsia"/>
                <w:sz w:val="18"/>
                <w:szCs w:val="18"/>
              </w:rPr>
              <w:t>c</w:t>
            </w:r>
            <w:r w:rsidRPr="006F4AC0">
              <w:rPr>
                <w:sz w:val="18"/>
                <w:szCs w:val="18"/>
              </w:rPr>
              <w:t>m）を採用する。</w:t>
            </w:r>
          </w:p>
        </w:tc>
        <w:tc>
          <w:tcPr>
            <w:tcW w:w="1012" w:type="dxa"/>
            <w:tcBorders>
              <w:bottom w:val="single" w:sz="4" w:space="0" w:color="000000" w:themeColor="text1"/>
            </w:tcBorders>
            <w:vAlign w:val="center"/>
          </w:tcPr>
          <w:p w14:paraId="0F500727" w14:textId="77777777" w:rsidR="0088576E" w:rsidRPr="006F4AC0" w:rsidRDefault="0088576E" w:rsidP="006E1889">
            <w:pPr>
              <w:spacing w:line="280" w:lineRule="exact"/>
              <w:jc w:val="center"/>
              <w:rPr>
                <w:rFonts w:ascii="BIZ UDゴシック" w:eastAsia="BIZ UDゴシック" w:hAnsi="BIZ UDゴシック"/>
                <w:sz w:val="20"/>
                <w:szCs w:val="20"/>
                <w:u w:color="45B0E1" w:themeColor="accent1" w:themeTint="99"/>
              </w:rPr>
            </w:pPr>
          </w:p>
        </w:tc>
      </w:tr>
      <w:tr w:rsidR="0088576E" w:rsidRPr="006F4AC0" w14:paraId="71A059D9" w14:textId="77777777" w:rsidTr="00274DF3">
        <w:trPr>
          <w:trHeight w:val="6418"/>
        </w:trPr>
        <w:tc>
          <w:tcPr>
            <w:tcW w:w="332" w:type="dxa"/>
            <w:tcBorders>
              <w:top w:val="nil"/>
              <w:bottom w:val="single" w:sz="4" w:space="0" w:color="auto"/>
            </w:tcBorders>
            <w:shd w:val="clear" w:color="auto" w:fill="C381E7"/>
          </w:tcPr>
          <w:p w14:paraId="0659400C" w14:textId="513CC316"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auto"/>
              <w:right w:val="nil"/>
            </w:tcBorders>
          </w:tcPr>
          <w:p w14:paraId="28FAC156" w14:textId="77777777" w:rsidR="0088576E" w:rsidRPr="006F4AC0" w:rsidRDefault="0088576E" w:rsidP="00453813">
            <w:pPr>
              <w:spacing w:line="0" w:lineRule="atLeast"/>
              <w:jc w:val="both"/>
              <w:rPr>
                <w:rFonts w:ascii="BIZ UDゴシック" w:eastAsia="BIZ UDゴシック" w:hAnsi="BIZ UDゴシック"/>
                <w:b/>
                <w:bCs/>
                <w:color w:val="00B050"/>
                <w:sz w:val="20"/>
                <w:szCs w:val="20"/>
                <w:u w:color="45B0E1" w:themeColor="accent1" w:themeTint="99"/>
              </w:rPr>
            </w:pPr>
          </w:p>
        </w:tc>
        <w:tc>
          <w:tcPr>
            <w:tcW w:w="7295" w:type="dxa"/>
            <w:tcBorders>
              <w:left w:val="nil"/>
              <w:bottom w:val="single" w:sz="4" w:space="0" w:color="auto"/>
              <w:right w:val="nil"/>
            </w:tcBorders>
          </w:tcPr>
          <w:p w14:paraId="36D7C3D4" w14:textId="03280542" w:rsidR="0088576E" w:rsidRPr="006F4AC0" w:rsidRDefault="00274DF3" w:rsidP="00453813">
            <w:pPr>
              <w:pStyle w:val="GL"/>
              <w:spacing w:line="0" w:lineRule="atLeast"/>
              <w:ind w:left="200" w:hanging="200"/>
              <w:rPr>
                <w:sz w:val="18"/>
                <w:szCs w:val="18"/>
              </w:rPr>
            </w:pPr>
            <w:r w:rsidRPr="006F4AC0">
              <w:rPr>
                <w:rFonts w:hint="eastAsia"/>
                <w:b/>
                <w:bCs/>
                <w:noProof/>
                <w:color w:val="00B050"/>
              </w:rPr>
              <mc:AlternateContent>
                <mc:Choice Requires="wpg">
                  <w:drawing>
                    <wp:anchor distT="0" distB="0" distL="114300" distR="114300" simplePos="0" relativeHeight="252780544" behindDoc="0" locked="0" layoutInCell="1" allowOverlap="1" wp14:anchorId="2FA3C4E8" wp14:editId="71251BB8">
                      <wp:simplePos x="0" y="0"/>
                      <wp:positionH relativeFrom="column">
                        <wp:posOffset>-694055</wp:posOffset>
                      </wp:positionH>
                      <wp:positionV relativeFrom="paragraph">
                        <wp:posOffset>145843</wp:posOffset>
                      </wp:positionV>
                      <wp:extent cx="5605145" cy="3278505"/>
                      <wp:effectExtent l="0" t="0" r="0" b="0"/>
                      <wp:wrapNone/>
                      <wp:docPr id="888988207" name="グループ化 132"/>
                      <wp:cNvGraphicFramePr/>
                      <a:graphic xmlns:a="http://schemas.openxmlformats.org/drawingml/2006/main">
                        <a:graphicData uri="http://schemas.microsoft.com/office/word/2010/wordprocessingGroup">
                          <wpg:wgp>
                            <wpg:cNvGrpSpPr/>
                            <wpg:grpSpPr>
                              <a:xfrm>
                                <a:off x="0" y="0"/>
                                <a:ext cx="5605145" cy="3278505"/>
                                <a:chOff x="-104775" y="-142875"/>
                                <a:chExt cx="5605398" cy="3278506"/>
                              </a:xfrm>
                            </wpg:grpSpPr>
                            <pic:pic xmlns:pic="http://schemas.openxmlformats.org/drawingml/2006/picture">
                              <pic:nvPicPr>
                                <pic:cNvPr id="146698589" name="図 94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62000" y="76201"/>
                                  <a:ext cx="4666615" cy="3059430"/>
                                </a:xfrm>
                                <a:prstGeom prst="rect">
                                  <a:avLst/>
                                </a:prstGeom>
                              </pic:spPr>
                            </pic:pic>
                            <wpg:grpSp>
                              <wpg:cNvPr id="2143821763" name="グループ化 169"/>
                              <wpg:cNvGrpSpPr>
                                <a:grpSpLocks noChangeAspect="1"/>
                              </wpg:cNvGrpSpPr>
                              <wpg:grpSpPr>
                                <a:xfrm>
                                  <a:off x="-104775" y="-142875"/>
                                  <a:ext cx="5605398" cy="2611120"/>
                                  <a:chOff x="-43691" y="694223"/>
                                  <a:chExt cx="6182335" cy="2879969"/>
                                </a:xfrm>
                              </wpg:grpSpPr>
                              <wps:wsp>
                                <wps:cNvPr id="1981674513" name="テキスト ボックス 1981674513"/>
                                <wps:cNvSpPr txBox="1">
                                  <a:spLocks noChangeArrowheads="1"/>
                                </wps:cNvSpPr>
                                <wps:spPr bwMode="auto">
                                  <a:xfrm>
                                    <a:off x="-43691" y="694223"/>
                                    <a:ext cx="2800350" cy="327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7AFE2" w14:textId="77777777" w:rsidR="0088576E" w:rsidRPr="00E0037F" w:rsidRDefault="0088576E" w:rsidP="0088576E">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5</w:t>
                                      </w:r>
                                      <w:r w:rsidRPr="00E0037F">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サイトライン確保の例</w:t>
                                      </w:r>
                                    </w:p>
                                  </w:txbxContent>
                                </wps:txbx>
                                <wps:bodyPr rot="0" vert="horz" wrap="square" lIns="91440" tIns="45720" rIns="91440" bIns="45720" anchor="t" anchorCtr="0" upright="1">
                                  <a:noAutofit/>
                                </wps:bodyPr>
                              </wps:wsp>
                              <wps:wsp>
                                <wps:cNvPr id="528859515" name="Text Box 5"/>
                                <wps:cNvSpPr txBox="1">
                                  <a:spLocks noChangeArrowheads="1"/>
                                </wps:cNvSpPr>
                                <wps:spPr bwMode="auto">
                                  <a:xfrm rot="20461169">
                                    <a:off x="3521122" y="1541913"/>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33CA"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wps:txbx>
                                <wps:bodyPr rot="0" vert="horz" wrap="square" lIns="91440" tIns="45720" rIns="91440" bIns="45720" anchor="t" anchorCtr="0">
                                  <a:noAutofit/>
                                </wps:bodyPr>
                              </wps:wsp>
                              <wps:wsp>
                                <wps:cNvPr id="651434749" name="Text Box 5"/>
                                <wps:cNvSpPr txBox="1">
                                  <a:spLocks noChangeArrowheads="1"/>
                                </wps:cNvSpPr>
                                <wps:spPr bwMode="auto">
                                  <a:xfrm rot="20461169">
                                    <a:off x="1924334" y="2237949"/>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9930"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wps:txbx>
                                <wps:bodyPr rot="0" vert="horz" wrap="square" lIns="91440" tIns="45720" rIns="91440" bIns="45720" anchor="t" anchorCtr="0">
                                  <a:noAutofit/>
                                </wps:bodyPr>
                              </wps:wsp>
                              <wps:wsp>
                                <wps:cNvPr id="472422669" name="Text Box 5"/>
                                <wps:cNvSpPr txBox="1">
                                  <a:spLocks noChangeArrowheads="1"/>
                                </wps:cNvSpPr>
                                <wps:spPr bwMode="auto">
                                  <a:xfrm>
                                    <a:off x="4409253" y="2343780"/>
                                    <a:ext cx="1729390" cy="40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0E2"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51602BA7"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wps:txbx>
                                <wps:bodyPr rot="0" vert="horz" wrap="square" lIns="91440" tIns="45720" rIns="91440" bIns="45720" anchor="t" anchorCtr="0">
                                  <a:noAutofit/>
                                </wps:bodyPr>
                              </wps:wsp>
                              <wps:wsp>
                                <wps:cNvPr id="960689884" name="Text Box 5"/>
                                <wps:cNvSpPr txBox="1">
                                  <a:spLocks noChangeArrowheads="1"/>
                                </wps:cNvSpPr>
                                <wps:spPr bwMode="auto">
                                  <a:xfrm>
                                    <a:off x="4411165" y="3098042"/>
                                    <a:ext cx="1727479" cy="42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7F6E"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10609008"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wps:txbx>
                                <wps:bodyPr rot="0" vert="horz" wrap="square" lIns="91440" tIns="45720" rIns="91440" bIns="45720" anchor="t" anchorCtr="0">
                                  <a:noAutofit/>
                                </wps:bodyPr>
                              </wps:wsp>
                              <wps:wsp>
                                <wps:cNvPr id="1232101580" name="Text Box 5"/>
                                <wps:cNvSpPr txBox="1">
                                  <a:spLocks noChangeArrowheads="1"/>
                                </wps:cNvSpPr>
                                <wps:spPr bwMode="auto">
                                  <a:xfrm>
                                    <a:off x="948516" y="1763014"/>
                                    <a:ext cx="1385764" cy="361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23A20"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客が立ち上がることが</w:t>
                                      </w:r>
                                    </w:p>
                                    <w:p w14:paraId="15FCD8CF"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予想される場合</w:t>
                                      </w:r>
                                    </w:p>
                                  </w:txbxContent>
                                </wps:txbx>
                                <wps:bodyPr rot="0" vert="horz" wrap="square" lIns="36000" tIns="36000" rIns="36000" bIns="36000" anchor="t" anchorCtr="0">
                                  <a:noAutofit/>
                                </wps:bodyPr>
                              </wps:wsp>
                              <wps:wsp>
                                <wps:cNvPr id="2066550444" name="Text Box 5"/>
                                <wps:cNvSpPr txBox="1">
                                  <a:spLocks noChangeArrowheads="1"/>
                                </wps:cNvSpPr>
                                <wps:spPr bwMode="auto">
                                  <a:xfrm>
                                    <a:off x="3019793" y="2992687"/>
                                    <a:ext cx="13891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485B"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脱輪防止の立ち上り</w:t>
                                      </w:r>
                                    </w:p>
                                  </w:txbxContent>
                                </wps:txbx>
                                <wps:bodyPr rot="0" vert="horz" wrap="square" lIns="91440" tIns="45720" rIns="91440" bIns="45720" anchor="t" anchorCtr="0">
                                  <a:noAutofit/>
                                </wps:bodyPr>
                              </wps:wsp>
                              <wps:wsp>
                                <wps:cNvPr id="1490326257" name="Text Box 5"/>
                                <wps:cNvSpPr txBox="1">
                                  <a:spLocks noChangeArrowheads="1"/>
                                </wps:cNvSpPr>
                                <wps:spPr bwMode="auto">
                                  <a:xfrm>
                                    <a:off x="3483786" y="3165199"/>
                                    <a:ext cx="103034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85A8"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120</w:t>
                                      </w:r>
                                      <w:r w:rsidRPr="00757751">
                                        <w:rPr>
                                          <w:rFonts w:ascii="BIZ UDPゴシック" w:eastAsia="BIZ UDPゴシック" w:hAnsi="BIZ UDPゴシック"/>
                                          <w:sz w:val="16"/>
                                        </w:rPr>
                                        <w:t>c</w:t>
                                      </w:r>
                                      <w:r>
                                        <w:rPr>
                                          <w:rFonts w:ascii="BIZ UDPゴシック" w:eastAsia="BIZ UDPゴシック" w:hAnsi="BIZ UDPゴシック" w:hint="eastAsia"/>
                                          <w:sz w:val="16"/>
                                        </w:rPr>
                                        <w:t>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649449955" name="Text Box 5"/>
                                <wps:cNvSpPr txBox="1">
                                  <a:spLocks noChangeArrowheads="1"/>
                                </wps:cNvSpPr>
                                <wps:spPr bwMode="auto">
                                  <a:xfrm>
                                    <a:off x="2653766" y="3171385"/>
                                    <a:ext cx="10279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3328" w14:textId="7232053E" w:rsidR="0088576E" w:rsidRPr="00F4443C" w:rsidRDefault="0088576E" w:rsidP="0088576E">
                                      <w:pPr>
                                        <w:spacing w:after="0"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00606FF9" w:rsidRPr="006F4AC0">
                                        <w:rPr>
                                          <w:rFonts w:ascii="BIZ UDPゴシック" w:eastAsia="BIZ UDPゴシック" w:hAnsi="BIZ UDPゴシック" w:hint="eastAsia"/>
                                          <w:sz w:val="16"/>
                                        </w:rPr>
                                        <w:t>135</w:t>
                                      </w:r>
                                      <w:r w:rsidRPr="006F4AC0">
                                        <w:rPr>
                                          <w:rFonts w:ascii="BIZ UDPゴシック" w:eastAsia="BIZ UDPゴシック" w:hAnsi="BIZ UDPゴシック" w:hint="eastAsia"/>
                                          <w:sz w:val="16"/>
                                        </w:rPr>
                                        <w:t>cm以上</w:t>
                                      </w:r>
                                    </w:p>
                                  </w:txbxContent>
                                </wps:txbx>
                                <wps:bodyPr rot="0" vert="horz" wrap="square" lIns="91440" tIns="45720" rIns="91440" bIns="45720" anchor="t" anchorCtr="0">
                                  <a:noAutofit/>
                                </wps:bodyPr>
                              </wps:wsp>
                              <wps:wsp>
                                <wps:cNvPr id="1549890983" name="Text Box 5"/>
                                <wps:cNvSpPr txBox="1">
                                  <a:spLocks noChangeArrowheads="1"/>
                                </wps:cNvSpPr>
                                <wps:spPr bwMode="auto">
                                  <a:xfrm>
                                    <a:off x="3747585" y="2864309"/>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570E"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平坦な床とする</w:t>
                                      </w:r>
                                    </w:p>
                                  </w:txbxContent>
                                </wps:txbx>
                                <wps:bodyPr rot="0" vert="horz" wrap="square" lIns="91440" tIns="45720" rIns="91440" bIns="45720" anchor="t" anchorCtr="0">
                                  <a:noAutofit/>
                                </wps:bodyPr>
                              </wps:wsp>
                              <wps:wsp>
                                <wps:cNvPr id="1414391391" name="Text Box 5"/>
                                <wps:cNvSpPr txBox="1">
                                  <a:spLocks noChangeArrowheads="1"/>
                                </wps:cNvSpPr>
                                <wps:spPr bwMode="auto">
                                  <a:xfrm>
                                    <a:off x="134525" y="2647616"/>
                                    <a:ext cx="1189265" cy="926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17F8B"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の先：</w:t>
                                      </w:r>
                                    </w:p>
                                    <w:p w14:paraId="3E76A79A"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劇場等の舞台の先端、競技場等の最も近い</w:t>
                                      </w:r>
                                    </w:p>
                                    <w:p w14:paraId="690889F2"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タッチライン、</w:t>
                                      </w:r>
                                    </w:p>
                                    <w:p w14:paraId="07A1024D"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陸上競技用トラックの外側レーン等</w:t>
                                      </w:r>
                                    </w:p>
                                  </w:txbxContent>
                                </wps:txbx>
                                <wps:bodyPr rot="0" vert="horz" wrap="square" lIns="36000" tIns="36000" rIns="36000" bIns="36000" anchor="t" anchorCtr="0">
                                  <a:noAutofit/>
                                </wps:bodyPr>
                              </wps:wsp>
                              <wps:wsp>
                                <wps:cNvPr id="1727338803" name="Text Box 5"/>
                                <wps:cNvSpPr txBox="1">
                                  <a:spLocks noChangeArrowheads="1"/>
                                </wps:cNvSpPr>
                                <wps:spPr bwMode="auto">
                                  <a:xfrm>
                                    <a:off x="2756659" y="1552189"/>
                                    <a:ext cx="857938" cy="240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759E" w14:textId="3A553E9F" w:rsidR="008C7F77" w:rsidRPr="00F4443C" w:rsidRDefault="008C7F77"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座席番号</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FA3C4E8" id="グループ化 132" o:spid="_x0000_s1058" style="position:absolute;left:0;text-align:left;margin-left:-54.65pt;margin-top:11.5pt;width:441.35pt;height:258.15pt;z-index:252780544;mso-width-relative:margin;mso-height-relative:margin" coordorigin="-1047,-1428" coordsize="5605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">
                      <v:shape id="図 9420" o:spid="_x0000_s1059" type="#_x0000_t75" style="position:absolute;left:7620;top:762;width:4666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">
                        <v:imagedata r:id="rId16" o:title=""/>
                      </v:shape>
                      <v:group id="グループ化 169" o:spid="_x0000_s1060" style="position:absolute;left:-1047;top:-1428;width:56053;height:26110" coordorigin="-436,6942" coordsize="61823,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">
                        <o:lock v:ext="edit" aspectratio="t"/>
                        <v:shape id="テキスト ボックス 1981674513" o:spid="_x0000_s1061" type="#_x0000_t202" style="position:absolute;left:-436;top:6942;width:2800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" filled="f" stroked="f">
                          <v:textbox>
                            <w:txbxContent>
                              <w:p w14:paraId="2B67AFE2" w14:textId="77777777" w:rsidR="0088576E" w:rsidRPr="00E0037F" w:rsidRDefault="0088576E" w:rsidP="0088576E">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5</w:t>
                                </w:r>
                                <w:r w:rsidRPr="00E0037F">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サイトライン確保の例</w:t>
                                </w:r>
                              </w:p>
                            </w:txbxContent>
                          </v:textbox>
                        </v:shape>
                        <v:shape id="Text Box 5" o:spid="_x0000_s1062" type="#_x0000_t202" style="position:absolute;left:35211;top:15419;width:8667;height:2762;rotation:-1243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" filled="f" stroked="f">
                          <v:textbox>
                            <w:txbxContent>
                              <w:p w14:paraId="43D333CA"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v:textbox>
                        </v:shape>
                        <v:shape id="Text Box 5" o:spid="_x0000_s1063" type="#_x0000_t202" style="position:absolute;left:19243;top:22379;width:8668;height:2762;rotation:-1243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" filled="f" stroked="f">
                          <v:textbox>
                            <w:txbxContent>
                              <w:p w14:paraId="18769930"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v:textbox>
                        </v:shape>
                        <v:shape id="Text Box 5" o:spid="_x0000_s1064" type="#_x0000_t202" style="position:absolute;left:44092;top:23437;width:1729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" filled="f" stroked="f">
                          <v:textbox>
                            <w:txbxContent>
                              <w:p w14:paraId="18DF80E2"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51602BA7"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v:textbox>
                        </v:shape>
                        <v:shape id="Text Box 5" o:spid="_x0000_s1065" type="#_x0000_t202" style="position:absolute;left:44111;top:30980;width:1727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" filled="f" stroked="f">
                          <v:textbox>
                            <w:txbxContent>
                              <w:p w14:paraId="71777F6E"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10609008"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v:textbox>
                        </v:shape>
                        <v:shape id="Text Box 5" o:spid="_x0000_s1066" type="#_x0000_t202" style="position:absolute;left:9485;top:17630;width:1385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" filled="f">
                          <v:textbox inset="1mm,1mm,1mm,1mm">
                            <w:txbxContent>
                              <w:p w14:paraId="63823A20"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客が立ち上がることが</w:t>
                                </w:r>
                              </w:p>
                              <w:p w14:paraId="15FCD8CF"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予想される場合</w:t>
                                </w:r>
                              </w:p>
                            </w:txbxContent>
                          </v:textbox>
                        </v:shape>
                        <v:shape id="Text Box 5" o:spid="_x0000_s1067" type="#_x0000_t202" style="position:absolute;left:30197;top:29926;width:138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" filled="f" stroked="f">
                          <v:textbox>
                            <w:txbxContent>
                              <w:p w14:paraId="2016485B"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脱輪防止の立ち上り</w:t>
                                </w:r>
                              </w:p>
                            </w:txbxContent>
                          </v:textbox>
                        </v:shape>
                        <v:shape id="Text Box 5" o:spid="_x0000_s1068" type="#_x0000_t202" style="position:absolute;left:34837;top:31651;width:103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" filled="f" stroked="f">
                          <v:textbox>
                            <w:txbxContent>
                              <w:p w14:paraId="11E285A8"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120</w:t>
                                </w:r>
                                <w:r w:rsidRPr="00757751">
                                  <w:rPr>
                                    <w:rFonts w:ascii="BIZ UDPゴシック" w:eastAsia="BIZ UDPゴシック" w:hAnsi="BIZ UDPゴシック"/>
                                    <w:sz w:val="16"/>
                                  </w:rPr>
                                  <w:t>c</w:t>
                                </w:r>
                                <w:r>
                                  <w:rPr>
                                    <w:rFonts w:ascii="BIZ UDPゴシック" w:eastAsia="BIZ UDPゴシック" w:hAnsi="BIZ UDPゴシック" w:hint="eastAsia"/>
                                    <w:sz w:val="16"/>
                                  </w:rPr>
                                  <w:t>m</w:t>
                                </w:r>
                                <w:r w:rsidRPr="00F4443C">
                                  <w:rPr>
                                    <w:rFonts w:ascii="BIZ UDPゴシック" w:eastAsia="BIZ UDPゴシック" w:hAnsi="BIZ UDPゴシック" w:hint="eastAsia"/>
                                    <w:sz w:val="16"/>
                                  </w:rPr>
                                  <w:t>以上</w:t>
                                </w:r>
                              </w:p>
                            </w:txbxContent>
                          </v:textbox>
                        </v:shape>
                        <v:shape id="Text Box 5" o:spid="_x0000_s1069" type="#_x0000_t202" style="position:absolute;left:26537;top:31713;width:102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" filled="f" stroked="f">
                          <v:textbox>
                            <w:txbxContent>
                              <w:p w14:paraId="3A2E3328" w14:textId="7232053E" w:rsidR="0088576E" w:rsidRPr="00F4443C" w:rsidRDefault="0088576E" w:rsidP="0088576E">
                                <w:pPr>
                                  <w:spacing w:after="0"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00606FF9" w:rsidRPr="006F4AC0">
                                  <w:rPr>
                                    <w:rFonts w:ascii="BIZ UDPゴシック" w:eastAsia="BIZ UDPゴシック" w:hAnsi="BIZ UDPゴシック" w:hint="eastAsia"/>
                                    <w:sz w:val="16"/>
                                  </w:rPr>
                                  <w:t>135</w:t>
                                </w:r>
                                <w:r w:rsidRPr="006F4AC0">
                                  <w:rPr>
                                    <w:rFonts w:ascii="BIZ UDPゴシック" w:eastAsia="BIZ UDPゴシック" w:hAnsi="BIZ UDPゴシック" w:hint="eastAsia"/>
                                    <w:sz w:val="16"/>
                                  </w:rPr>
                                  <w:t>cm以上</w:t>
                                </w:r>
                              </w:p>
                            </w:txbxContent>
                          </v:textbox>
                        </v:shape>
                        <v:shape id="Text Box 5" o:spid="_x0000_s1070" type="#_x0000_t202" style="position:absolute;left:37475;top:28643;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" filled="f" stroked="f">
                          <v:textbox>
                            <w:txbxContent>
                              <w:p w14:paraId="196D570E" w14:textId="77777777" w:rsidR="0088576E" w:rsidRPr="00F4443C" w:rsidRDefault="0088576E"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平坦な床とする</w:t>
                                </w:r>
                              </w:p>
                            </w:txbxContent>
                          </v:textbox>
                        </v:shape>
                        <v:shape id="Text Box 5" o:spid="_x0000_s1071" type="#_x0000_t202" style="position:absolute;left:1345;top:26476;width:11892;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" filled="f">
                          <v:textbox inset="1mm,1mm,1mm,1mm">
                            <w:txbxContent>
                              <w:p w14:paraId="12B17F8B"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の先：</w:t>
                                </w:r>
                              </w:p>
                              <w:p w14:paraId="3E76A79A"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劇場等の舞台の先端、競技場等の最も近い</w:t>
                                </w:r>
                              </w:p>
                              <w:p w14:paraId="690889F2"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タッチライン、</w:t>
                                </w:r>
                              </w:p>
                              <w:p w14:paraId="07A1024D" w14:textId="77777777" w:rsidR="0088576E" w:rsidRPr="00F4443C" w:rsidRDefault="0088576E" w:rsidP="0088576E">
                                <w:pPr>
                                  <w:spacing w:after="0"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陸上競技用トラックの外側レーン等</w:t>
                                </w:r>
                              </w:p>
                            </w:txbxContent>
                          </v:textbox>
                        </v:shape>
                        <v:shape id="Text Box 5" o:spid="_x0000_s1072" type="#_x0000_t202" style="position:absolute;left:27566;top:15521;width:8579;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" filled="f" stroked="f">
                          <v:textbox style="mso-fit-shape-to-text:t">
                            <w:txbxContent>
                              <w:p w14:paraId="2C0A759E" w14:textId="3A553E9F" w:rsidR="008C7F77" w:rsidRPr="00F4443C" w:rsidRDefault="008C7F77" w:rsidP="0088576E">
                                <w:pPr>
                                  <w:spacing w:after="0"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座席番号</w:t>
                                </w:r>
                              </w:p>
                            </w:txbxContent>
                          </v:textbox>
                        </v:shape>
                      </v:group>
                    </v:group>
                  </w:pict>
                </mc:Fallback>
              </mc:AlternateContent>
            </w:r>
          </w:p>
          <w:p w14:paraId="0E806FB7" w14:textId="6A05FF82" w:rsidR="0088576E" w:rsidRPr="006F4AC0" w:rsidRDefault="0088576E" w:rsidP="00453813">
            <w:pPr>
              <w:pStyle w:val="GL"/>
              <w:spacing w:line="0" w:lineRule="atLeast"/>
              <w:ind w:left="180" w:hanging="180"/>
              <w:rPr>
                <w:sz w:val="18"/>
                <w:szCs w:val="18"/>
              </w:rPr>
            </w:pPr>
          </w:p>
          <w:p w14:paraId="704A6ED5" w14:textId="77777777" w:rsidR="0088576E" w:rsidRPr="006F4AC0" w:rsidRDefault="0088576E" w:rsidP="00453813">
            <w:pPr>
              <w:pStyle w:val="GL"/>
              <w:spacing w:line="0" w:lineRule="atLeast"/>
              <w:ind w:left="180" w:hanging="180"/>
              <w:rPr>
                <w:sz w:val="18"/>
                <w:szCs w:val="18"/>
              </w:rPr>
            </w:pPr>
          </w:p>
          <w:p w14:paraId="728AD9C9" w14:textId="77777777" w:rsidR="0088576E" w:rsidRPr="006F4AC0" w:rsidRDefault="0088576E" w:rsidP="00453813">
            <w:pPr>
              <w:pStyle w:val="GL"/>
              <w:spacing w:line="0" w:lineRule="atLeast"/>
              <w:ind w:left="180" w:hanging="180"/>
              <w:rPr>
                <w:sz w:val="18"/>
                <w:szCs w:val="18"/>
              </w:rPr>
            </w:pPr>
          </w:p>
          <w:p w14:paraId="53D1F053" w14:textId="77777777" w:rsidR="0088576E" w:rsidRPr="006F4AC0" w:rsidRDefault="0088576E" w:rsidP="00453813">
            <w:pPr>
              <w:pStyle w:val="GL"/>
              <w:spacing w:line="0" w:lineRule="atLeast"/>
              <w:ind w:left="180" w:hanging="180"/>
              <w:rPr>
                <w:sz w:val="18"/>
                <w:szCs w:val="18"/>
              </w:rPr>
            </w:pPr>
          </w:p>
          <w:p w14:paraId="37FD872E" w14:textId="77777777" w:rsidR="0088576E" w:rsidRPr="006F4AC0" w:rsidRDefault="0088576E" w:rsidP="00453813">
            <w:pPr>
              <w:pStyle w:val="GL"/>
              <w:spacing w:line="0" w:lineRule="atLeast"/>
              <w:ind w:left="180" w:hanging="180"/>
              <w:rPr>
                <w:sz w:val="18"/>
                <w:szCs w:val="18"/>
              </w:rPr>
            </w:pPr>
          </w:p>
          <w:p w14:paraId="1437C030" w14:textId="77777777" w:rsidR="0088576E" w:rsidRPr="006F4AC0" w:rsidRDefault="0088576E" w:rsidP="00453813">
            <w:pPr>
              <w:pStyle w:val="GL"/>
              <w:spacing w:line="0" w:lineRule="atLeast"/>
              <w:ind w:left="180" w:hanging="180"/>
              <w:rPr>
                <w:sz w:val="18"/>
                <w:szCs w:val="18"/>
              </w:rPr>
            </w:pPr>
          </w:p>
          <w:p w14:paraId="39D4A810" w14:textId="77777777" w:rsidR="0088576E" w:rsidRPr="006F4AC0" w:rsidRDefault="0088576E" w:rsidP="00453813">
            <w:pPr>
              <w:pStyle w:val="GL"/>
              <w:spacing w:line="0" w:lineRule="atLeast"/>
              <w:ind w:left="180" w:hanging="180"/>
              <w:rPr>
                <w:sz w:val="18"/>
                <w:szCs w:val="18"/>
              </w:rPr>
            </w:pPr>
          </w:p>
          <w:p w14:paraId="2E403140" w14:textId="77777777" w:rsidR="0088576E" w:rsidRPr="006F4AC0" w:rsidRDefault="0088576E" w:rsidP="00453813">
            <w:pPr>
              <w:pStyle w:val="GL"/>
              <w:spacing w:line="0" w:lineRule="atLeast"/>
              <w:ind w:left="180" w:hanging="180"/>
              <w:rPr>
                <w:sz w:val="18"/>
                <w:szCs w:val="18"/>
              </w:rPr>
            </w:pPr>
          </w:p>
          <w:p w14:paraId="6FAE2A01" w14:textId="77777777" w:rsidR="0088576E" w:rsidRPr="006F4AC0" w:rsidRDefault="0088576E" w:rsidP="00453813">
            <w:pPr>
              <w:pStyle w:val="GL"/>
              <w:spacing w:line="0" w:lineRule="atLeast"/>
              <w:ind w:left="180" w:hanging="180"/>
              <w:rPr>
                <w:sz w:val="18"/>
                <w:szCs w:val="18"/>
              </w:rPr>
            </w:pPr>
          </w:p>
          <w:p w14:paraId="078E6CB1" w14:textId="77777777" w:rsidR="0088576E" w:rsidRPr="006F4AC0" w:rsidRDefault="0088576E" w:rsidP="00453813">
            <w:pPr>
              <w:pStyle w:val="GL"/>
              <w:spacing w:line="0" w:lineRule="atLeast"/>
              <w:ind w:left="180" w:hanging="180"/>
              <w:rPr>
                <w:sz w:val="18"/>
                <w:szCs w:val="18"/>
              </w:rPr>
            </w:pPr>
          </w:p>
          <w:p w14:paraId="7DEC6D62" w14:textId="77777777" w:rsidR="0088576E" w:rsidRPr="006F4AC0" w:rsidRDefault="0088576E" w:rsidP="00453813">
            <w:pPr>
              <w:pStyle w:val="GL"/>
              <w:spacing w:line="0" w:lineRule="atLeast"/>
              <w:ind w:left="180" w:hanging="180"/>
              <w:rPr>
                <w:sz w:val="18"/>
                <w:szCs w:val="18"/>
              </w:rPr>
            </w:pPr>
          </w:p>
          <w:p w14:paraId="722D3372" w14:textId="77777777" w:rsidR="0088576E" w:rsidRPr="006F4AC0" w:rsidRDefault="0088576E" w:rsidP="00453813">
            <w:pPr>
              <w:pStyle w:val="GL"/>
              <w:spacing w:line="0" w:lineRule="atLeast"/>
              <w:ind w:left="180" w:hanging="180"/>
              <w:rPr>
                <w:sz w:val="18"/>
                <w:szCs w:val="18"/>
              </w:rPr>
            </w:pPr>
          </w:p>
          <w:p w14:paraId="4B1B9D84" w14:textId="77777777" w:rsidR="0088576E" w:rsidRPr="006F4AC0" w:rsidRDefault="0088576E" w:rsidP="00453813">
            <w:pPr>
              <w:pStyle w:val="GL"/>
              <w:spacing w:line="0" w:lineRule="atLeast"/>
              <w:ind w:left="180" w:hanging="180"/>
              <w:rPr>
                <w:sz w:val="18"/>
                <w:szCs w:val="18"/>
              </w:rPr>
            </w:pPr>
          </w:p>
          <w:p w14:paraId="7D76A997" w14:textId="77777777" w:rsidR="0088576E" w:rsidRPr="006F4AC0" w:rsidRDefault="0088576E" w:rsidP="00453813">
            <w:pPr>
              <w:pStyle w:val="GL"/>
              <w:spacing w:line="0" w:lineRule="atLeast"/>
              <w:ind w:left="180" w:hanging="180"/>
              <w:rPr>
                <w:sz w:val="18"/>
                <w:szCs w:val="18"/>
              </w:rPr>
            </w:pPr>
          </w:p>
          <w:p w14:paraId="4C55017D" w14:textId="77777777" w:rsidR="0088576E" w:rsidRPr="006F4AC0" w:rsidRDefault="0088576E" w:rsidP="00453813">
            <w:pPr>
              <w:pStyle w:val="GL"/>
              <w:spacing w:line="0" w:lineRule="atLeast"/>
              <w:ind w:left="180" w:hanging="180"/>
              <w:rPr>
                <w:sz w:val="18"/>
                <w:szCs w:val="18"/>
              </w:rPr>
            </w:pPr>
          </w:p>
          <w:p w14:paraId="7426E728" w14:textId="77777777" w:rsidR="0088576E" w:rsidRPr="006F4AC0" w:rsidRDefault="0088576E" w:rsidP="00453813">
            <w:pPr>
              <w:pStyle w:val="GL"/>
              <w:spacing w:line="0" w:lineRule="atLeast"/>
              <w:ind w:left="180" w:hanging="180"/>
              <w:rPr>
                <w:sz w:val="18"/>
                <w:szCs w:val="18"/>
              </w:rPr>
            </w:pPr>
          </w:p>
          <w:p w14:paraId="137EE611" w14:textId="77777777" w:rsidR="0088576E" w:rsidRPr="006F4AC0" w:rsidRDefault="0088576E" w:rsidP="00453813">
            <w:pPr>
              <w:pStyle w:val="GL"/>
              <w:spacing w:line="0" w:lineRule="atLeast"/>
              <w:ind w:left="180" w:hanging="180"/>
              <w:rPr>
                <w:sz w:val="18"/>
                <w:szCs w:val="18"/>
              </w:rPr>
            </w:pPr>
          </w:p>
          <w:p w14:paraId="064CC976" w14:textId="77777777" w:rsidR="0088576E" w:rsidRPr="006F4AC0" w:rsidRDefault="0088576E" w:rsidP="00453813">
            <w:pPr>
              <w:pStyle w:val="GL"/>
              <w:spacing w:line="0" w:lineRule="atLeast"/>
              <w:ind w:left="180" w:hanging="180"/>
              <w:rPr>
                <w:sz w:val="18"/>
                <w:szCs w:val="18"/>
              </w:rPr>
            </w:pPr>
          </w:p>
          <w:p w14:paraId="124B2C83" w14:textId="77777777" w:rsidR="0088576E" w:rsidRPr="006F4AC0" w:rsidRDefault="0088576E" w:rsidP="00453813">
            <w:pPr>
              <w:pStyle w:val="GL"/>
              <w:spacing w:line="0" w:lineRule="atLeast"/>
              <w:ind w:left="180" w:hanging="180"/>
              <w:rPr>
                <w:sz w:val="18"/>
                <w:szCs w:val="18"/>
              </w:rPr>
            </w:pPr>
          </w:p>
        </w:tc>
        <w:tc>
          <w:tcPr>
            <w:tcW w:w="1012" w:type="dxa"/>
            <w:tcBorders>
              <w:left w:val="nil"/>
              <w:bottom w:val="single" w:sz="4" w:space="0" w:color="auto"/>
            </w:tcBorders>
            <w:vAlign w:val="center"/>
          </w:tcPr>
          <w:p w14:paraId="68F7485F" w14:textId="77777777" w:rsidR="0088576E" w:rsidRPr="006F4AC0" w:rsidRDefault="0088576E" w:rsidP="006E1889">
            <w:pPr>
              <w:spacing w:line="280" w:lineRule="exact"/>
              <w:jc w:val="center"/>
              <w:rPr>
                <w:rFonts w:ascii="BIZ UDゴシック" w:eastAsia="BIZ UDゴシック" w:hAnsi="BIZ UDゴシック"/>
                <w:sz w:val="20"/>
                <w:szCs w:val="20"/>
                <w:u w:color="45B0E1" w:themeColor="accent1" w:themeTint="99"/>
              </w:rPr>
            </w:pPr>
          </w:p>
        </w:tc>
      </w:tr>
    </w:tbl>
    <w:p w14:paraId="277C63A8"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12AE55C2"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8462469" w14:textId="35EFD465" w:rsidR="00274DF3" w:rsidRPr="006F4AC0" w:rsidRDefault="00274DF3">
      <w:pPr>
        <w:widowControl/>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sz w:val="24"/>
          <w14:ligatures w14:val="none"/>
        </w:rPr>
        <w:br w:type="page"/>
      </w:r>
    </w:p>
    <w:p w14:paraId="4CB3F118" w14:textId="548F00EC" w:rsidR="00274DF3" w:rsidRPr="006F4AC0" w:rsidRDefault="00274DF3" w:rsidP="00274DF3">
      <w:pPr>
        <w:spacing w:after="0" w:line="240" w:lineRule="auto"/>
        <w:rPr>
          <w:rFonts w:ascii="BIZ UDゴシック" w:eastAsia="BIZ UDゴシック" w:hAnsi="BIZ UDゴシック" w:cs="Times New Roman"/>
          <w:b/>
          <w:sz w:val="24"/>
          <w14:ligatures w14:val="none"/>
        </w:rPr>
      </w:pPr>
      <w:r w:rsidRPr="006F4AC0">
        <w:rPr>
          <w:noProof/>
        </w:rPr>
        <w:lastRenderedPageBreak/>
        <mc:AlternateContent>
          <mc:Choice Requires="wps">
            <w:drawing>
              <wp:anchor distT="0" distB="0" distL="114300" distR="114300" simplePos="0" relativeHeight="252788736" behindDoc="0" locked="0" layoutInCell="1" allowOverlap="1" wp14:anchorId="0D23310F" wp14:editId="0A701676">
                <wp:simplePos x="0" y="0"/>
                <wp:positionH relativeFrom="column">
                  <wp:posOffset>4115</wp:posOffset>
                </wp:positionH>
                <wp:positionV relativeFrom="paragraph">
                  <wp:posOffset>4115</wp:posOffset>
                </wp:positionV>
                <wp:extent cx="6127115" cy="9451238"/>
                <wp:effectExtent l="0" t="0" r="26035" b="17145"/>
                <wp:wrapNone/>
                <wp:docPr id="750103890" name="テキスト ボックス 60"/>
                <wp:cNvGraphicFramePr/>
                <a:graphic xmlns:a="http://schemas.openxmlformats.org/drawingml/2006/main">
                  <a:graphicData uri="http://schemas.microsoft.com/office/word/2010/wordprocessingShape">
                    <wps:wsp>
                      <wps:cNvSpPr txBox="1"/>
                      <wps:spPr>
                        <a:xfrm>
                          <a:off x="0" y="0"/>
                          <a:ext cx="6127115" cy="9451238"/>
                        </a:xfrm>
                        <a:prstGeom prst="rect">
                          <a:avLst/>
                        </a:prstGeom>
                        <a:noFill/>
                        <a:ln w="19050">
                          <a:solidFill>
                            <a:schemeClr val="tx1"/>
                          </a:solidFill>
                          <a:prstDash val="sysDash"/>
                        </a:ln>
                      </wps:spPr>
                      <wps:txbx>
                        <w:txbxContent>
                          <w:p w14:paraId="3593FF34" w14:textId="7C05E863" w:rsidR="00274DF3" w:rsidRPr="00274DF3" w:rsidRDefault="00274DF3" w:rsidP="00274DF3">
                            <w:pPr>
                              <w:spacing w:after="0"/>
                              <w:rPr>
                                <w:rFonts w:ascii="BIZ UDゴシック" w:eastAsia="BIZ UDゴシック" w:hAnsi="BIZ UDゴシック"/>
                                <w:szCs w:val="22"/>
                              </w:rPr>
                            </w:pPr>
                            <w:r w:rsidRPr="00274DF3">
                              <w:rPr>
                                <w:rFonts w:ascii="BIZ UDゴシック" w:eastAsia="BIZ UDゴシック" w:hAnsi="BIZ UDゴシック" w:hint="eastAsia"/>
                                <w:szCs w:val="22"/>
                              </w:rPr>
                              <w:t>参考　～車椅子使用者用客席のサイトライン確保に係るチェック・検証方法の例～</w:t>
                            </w:r>
                          </w:p>
                          <w:p w14:paraId="280DFEAB" w14:textId="6F59BA2C" w:rsidR="00274DF3" w:rsidRPr="0043322A" w:rsidRDefault="00274DF3" w:rsidP="00274DF3">
                            <w:pPr>
                              <w:spacing w:after="0" w:line="0" w:lineRule="atLeast"/>
                              <w:jc w:val="righ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p w14:paraId="191F2E42" w14:textId="77777777" w:rsidR="00274DF3" w:rsidRPr="00656F31" w:rsidRDefault="00274DF3" w:rsidP="00274DF3">
                            <w:pPr>
                              <w:spacing w:afterLines="10" w:after="36"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１．はじめに</w:t>
                            </w:r>
                          </w:p>
                          <w:p w14:paraId="61755B8A" w14:textId="354129D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w:t>
                            </w:r>
                            <w:r w:rsidRPr="00274DF3">
                              <w:rPr>
                                <w:rFonts w:ascii="BIZ UDゴシック" w:eastAsia="BIZ UDゴシック" w:hAnsi="BIZ UDゴシック"/>
                                <w:sz w:val="18"/>
                                <w:szCs w:val="18"/>
                              </w:rPr>
                              <w:t>FP」という。）を見ることのできる視野の限界線のことである。</w:t>
                            </w:r>
                          </w:p>
                          <w:p w14:paraId="7F16BC1E" w14:textId="1FEEFF0A"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のチェック・検証の方法は複数あり、ここで紹介する</w:t>
                            </w:r>
                            <w:r w:rsidRPr="00274DF3">
                              <w:rPr>
                                <w:rFonts w:ascii="BIZ UDゴシック" w:eastAsia="BIZ UDゴシック" w:hAnsi="BIZ UDゴシック"/>
                                <w:sz w:val="18"/>
                                <w:szCs w:val="18"/>
                              </w:rPr>
                              <w:t>C値、断面図、パース（透視図）を用いた手法</w:t>
                            </w:r>
                            <w:r w:rsidRPr="00274DF3">
                              <w:rPr>
                                <w:rFonts w:ascii="BIZ UDゴシック" w:eastAsia="BIZ UDゴシック" w:hAnsi="BIZ UDゴシック" w:hint="eastAsia"/>
                                <w:sz w:val="18"/>
                                <w:szCs w:val="18"/>
                              </w:rPr>
                              <w:t>以外に、サイトラインのチェック・検証のための専用ソフトを活用する方法もある。</w:t>
                            </w:r>
                          </w:p>
                          <w:p w14:paraId="263BBE11" w14:textId="7777777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16461D30" w14:textId="2EBAE59F"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1ADA69B8" w14:textId="77777777" w:rsidR="00274DF3" w:rsidRPr="00656F31" w:rsidRDefault="00274DF3" w:rsidP="00274DF3">
                            <w:pPr>
                              <w:spacing w:afterLines="10" w:after="36"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２．チェック・検証の条件設定</w:t>
                            </w:r>
                          </w:p>
                          <w:p w14:paraId="481682EC" w14:textId="77777777" w:rsidR="00274DF3" w:rsidRPr="00656F31" w:rsidRDefault="00274DF3" w:rsidP="00274DF3">
                            <w:pPr>
                              <w:spacing w:afterLines="10" w:after="36"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①</w:t>
                            </w:r>
                            <w:r w:rsidRPr="00656F31">
                              <w:rPr>
                                <w:rFonts w:ascii="BIZ UDゴシック" w:eastAsia="BIZ UDゴシック" w:hAnsi="BIZ UDゴシック"/>
                                <w:b/>
                                <w:bCs/>
                                <w:color w:val="156082" w:themeColor="accent1"/>
                                <w:sz w:val="18"/>
                                <w:szCs w:val="18"/>
                              </w:rPr>
                              <w:t>FPの設定</w:t>
                            </w:r>
                          </w:p>
                          <w:p w14:paraId="597CA5D0" w14:textId="5307C713"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から舞台等へのサイトライン確保のチェック・検証における</w:t>
                            </w:r>
                            <w:r w:rsidRPr="00274DF3">
                              <w:rPr>
                                <w:rFonts w:ascii="BIZ UDゴシック" w:eastAsia="BIZ UDゴシック" w:hAnsi="BIZ UDゴシック"/>
                                <w:sz w:val="18"/>
                                <w:szCs w:val="18"/>
                              </w:rPr>
                              <w:t>FPは、周辺の客席と同様に建築</w:t>
                            </w:r>
                            <w:r w:rsidRPr="00274DF3">
                              <w:rPr>
                                <w:rFonts w:ascii="BIZ UDゴシック" w:eastAsia="BIZ UDゴシック" w:hAnsi="BIZ UDゴシック" w:hint="eastAsia"/>
                                <w:sz w:val="18"/>
                                <w:szCs w:val="18"/>
                              </w:rPr>
                              <w:t>主・設計者が設定する。</w:t>
                            </w:r>
                          </w:p>
                          <w:p w14:paraId="1DF21413" w14:textId="77777777"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一般的な</w:t>
                            </w:r>
                            <w:r w:rsidRPr="00274DF3">
                              <w:rPr>
                                <w:rFonts w:ascii="BIZ UDゴシック" w:eastAsia="BIZ UDゴシック" w:hAnsi="BIZ UDゴシック"/>
                                <w:sz w:val="18"/>
                                <w:szCs w:val="18"/>
                              </w:rPr>
                              <w:t>FPの設定の考え方と例</w:t>
                            </w:r>
                          </w:p>
                          <w:p w14:paraId="6A7DDB72" w14:textId="6C6CF439"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位置・高さは、当該施設で想定される舞台の演目や競技種目と、施設の計画内容に応じて設定されるもので</w:t>
                            </w:r>
                            <w:r w:rsidRPr="00274DF3">
                              <w:rPr>
                                <w:rFonts w:ascii="BIZ UDゴシック" w:eastAsia="BIZ UDゴシック" w:hAnsi="BIZ UDゴシック" w:hint="eastAsia"/>
                                <w:sz w:val="18"/>
                                <w:szCs w:val="18"/>
                              </w:rPr>
                              <w:t>ある。（建築主や興行を行う団体等から設計条件として示される場合も想定される。）</w:t>
                            </w:r>
                          </w:p>
                          <w:p w14:paraId="5631EFC8" w14:textId="2AE2241F" w:rsid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w:t>
                            </w:r>
                            <w:r w:rsidRPr="00274DF3">
                              <w:rPr>
                                <w:rFonts w:ascii="BIZ UDゴシック" w:eastAsia="BIZ UDゴシック" w:hAnsi="BIZ UDゴシック"/>
                                <w:sz w:val="18"/>
                                <w:szCs w:val="18"/>
                              </w:rPr>
                              <w:t>FP設定の対象とするか、検討して設定する必要がある。</w:t>
                            </w:r>
                          </w:p>
                          <w:p w14:paraId="7F7C178E"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53D9409E"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BC2CEDB"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30D8D24"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22424735"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4FA60868"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4325D5B3"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E7F2A88"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4988896"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490452D9"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9927F82"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11CCF7FA"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2CF1AC4E"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59A497A1"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13E90DC6"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1F02575F" w14:textId="77777777" w:rsidR="00656F31" w:rsidRPr="00274DF3"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5290A4C6" w14:textId="77777777" w:rsidR="00274DF3" w:rsidRPr="00656F31" w:rsidRDefault="00274DF3" w:rsidP="00656F31">
                            <w:pPr>
                              <w:spacing w:afterLines="20" w:after="72"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②車椅子使用者の眼高、前列の観客の眼高や頭の高さ・座高の設定</w:t>
                            </w:r>
                          </w:p>
                          <w:p w14:paraId="120E34BF" w14:textId="7777777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の眼高は、建築主・設計者が設定する。</w:t>
                            </w:r>
                          </w:p>
                          <w:p w14:paraId="51456D71" w14:textId="28E70C00"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眼高や頭の高さは、原則として前列の観客が立っている状況を想定して建築主・設計者が設定する。（映画館や演芸場など、観客が立ち上がることがほぼない施設の場合には、観客が座っている状況を想定して、前列の観客の眼高や座高を設定する。）</w:t>
                            </w:r>
                          </w:p>
                          <w:p w14:paraId="6F84785E" w14:textId="7777777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が立っている場合の眼高や頭の高さは、身長に履物の高さを加算して算出する。</w:t>
                            </w:r>
                          </w:p>
                          <w:p w14:paraId="480A92B4" w14:textId="77777777"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条件設定のための参考資料</w:t>
                            </w:r>
                          </w:p>
                          <w:p w14:paraId="2C9D01A0" w14:textId="5B99D90C"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車椅子使用者の眼高は、男性：</w:t>
                            </w:r>
                            <w:r w:rsidRPr="00274DF3">
                              <w:rPr>
                                <w:rFonts w:ascii="BIZ UDゴシック" w:eastAsia="BIZ UDゴシック" w:hAnsi="BIZ UDゴシック"/>
                                <w:sz w:val="18"/>
                                <w:szCs w:val="18"/>
                              </w:rPr>
                              <w:t>115cm、女性：105cmとされている。</w:t>
                            </w:r>
                            <w:r w:rsidR="00E673D2">
                              <w:rPr>
                                <w:rFonts w:ascii="BIZ UDゴシック" w:eastAsia="BIZ UDゴシック" w:hAnsi="BIZ UDゴシック"/>
                                <w:sz w:val="18"/>
                                <w:szCs w:val="18"/>
                              </w:rPr>
                              <w:br/>
                            </w:r>
                            <w:r w:rsidR="00E673D2">
                              <w:rPr>
                                <w:rFonts w:ascii="BIZ UDゴシック" w:eastAsia="BIZ UDゴシック" w:hAnsi="BIZ UDゴシック" w:hint="eastAsia"/>
                                <w:sz w:val="18"/>
                                <w:szCs w:val="18"/>
                                <w:lang w:eastAsia="zh-CN"/>
                              </w:rPr>
                              <w:t>出典：</w:t>
                            </w:r>
                            <w:r w:rsidRPr="00274DF3">
                              <w:rPr>
                                <w:rFonts w:ascii="BIZ UDゴシック" w:eastAsia="BIZ UDゴシック" w:hAnsi="BIZ UDゴシック"/>
                                <w:sz w:val="18"/>
                                <w:szCs w:val="18"/>
                                <w:lang w:eastAsia="zh-CN"/>
                              </w:rPr>
                              <w:t>建築設計資料集成―人間 p.64/日本建築学</w:t>
                            </w:r>
                            <w:r w:rsidRPr="00274DF3">
                              <w:rPr>
                                <w:rFonts w:ascii="BIZ UDゴシック" w:eastAsia="BIZ UDゴシック" w:hAnsi="BIZ UDゴシック" w:hint="eastAsia"/>
                                <w:sz w:val="18"/>
                                <w:szCs w:val="18"/>
                                <w:lang w:eastAsia="zh-CN"/>
                              </w:rPr>
                              <w:t>会</w:t>
                            </w:r>
                            <w:r w:rsidRPr="00274DF3">
                              <w:rPr>
                                <w:rFonts w:ascii="BIZ UDゴシック" w:eastAsia="BIZ UDゴシック" w:hAnsi="BIZ UDゴシック"/>
                                <w:sz w:val="18"/>
                                <w:szCs w:val="18"/>
                                <w:lang w:eastAsia="zh-CN"/>
                              </w:rPr>
                              <w:t>/平成15年/発行：丸善株式会社</w:t>
                            </w:r>
                          </w:p>
                          <w:p w14:paraId="1E350D6C" w14:textId="44C9C7E2"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眼高は、身長との相関が高いが、成人の場合、身長から</w:t>
                            </w:r>
                            <w:r w:rsidRPr="00274DF3">
                              <w:rPr>
                                <w:rFonts w:ascii="BIZ UDゴシック" w:eastAsia="BIZ UDゴシック" w:hAnsi="BIZ UDゴシック"/>
                                <w:sz w:val="18"/>
                                <w:szCs w:val="18"/>
                              </w:rPr>
                              <w:t>11～12cm減じた値が眼高となるとされている。</w:t>
                            </w:r>
                            <w:r w:rsidR="00E673D2">
                              <w:rPr>
                                <w:rFonts w:ascii="BIZ UDゴシック" w:eastAsia="BIZ UDゴシック" w:hAnsi="BIZ UDゴシック"/>
                                <w:sz w:val="18"/>
                                <w:szCs w:val="18"/>
                              </w:rPr>
                              <w:br/>
                            </w:r>
                            <w:r w:rsidRPr="00274DF3">
                              <w:rPr>
                                <w:rFonts w:ascii="BIZ UDゴシック" w:eastAsia="BIZ UDゴシック" w:hAnsi="BIZ UDゴシック"/>
                                <w:sz w:val="18"/>
                                <w:szCs w:val="18"/>
                                <w:lang w:eastAsia="zh-CN"/>
                              </w:rPr>
                              <w:t>出典：</w:t>
                            </w:r>
                            <w:r w:rsidRPr="00274DF3">
                              <w:rPr>
                                <w:rFonts w:ascii="BIZ UDゴシック" w:eastAsia="BIZ UDゴシック" w:hAnsi="BIZ UDゴシック" w:hint="eastAsia"/>
                                <w:sz w:val="18"/>
                                <w:szCs w:val="18"/>
                                <w:lang w:eastAsia="zh-CN"/>
                              </w:rPr>
                              <w:t>建築設計資料集成―人間</w:t>
                            </w:r>
                            <w:r w:rsidRPr="00274DF3">
                              <w:rPr>
                                <w:rFonts w:ascii="BIZ UDゴシック" w:eastAsia="BIZ UDゴシック" w:hAnsi="BIZ UDゴシック"/>
                                <w:sz w:val="18"/>
                                <w:szCs w:val="18"/>
                                <w:lang w:eastAsia="zh-CN"/>
                              </w:rPr>
                              <w:t xml:space="preserve"> p.14/日本建築学会/平成15年/発行：丸善株式会社</w:t>
                            </w:r>
                          </w:p>
                          <w:p w14:paraId="572CBBDA" w14:textId="1491D5F3"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60C57D13" w14:textId="501548E2"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pacing w:val="-20"/>
                                <w:w w:val="80"/>
                                <w:sz w:val="18"/>
                                <w:szCs w:val="18"/>
                                <w:u w:color="45B0E1" w:themeColor="accent1" w:themeTint="99"/>
                                <w:lang w:eastAsia="zh-CN"/>
                              </w:rPr>
                            </w:pPr>
                            <w:r w:rsidRPr="00274DF3">
                              <w:rPr>
                                <w:rFonts w:ascii="BIZ UDゴシック" w:eastAsia="BIZ UDゴシック" w:hAnsi="BIZ UDゴシック" w:hint="eastAsia"/>
                                <w:sz w:val="18"/>
                                <w:szCs w:val="18"/>
                              </w:rPr>
                              <w:t>・履物の高さは、一般に男性用革靴：約</w:t>
                            </w:r>
                            <w:r w:rsidRPr="00274DF3">
                              <w:rPr>
                                <w:rFonts w:ascii="BIZ UDゴシック" w:eastAsia="BIZ UDゴシック" w:hAnsi="BIZ UDゴシック"/>
                                <w:sz w:val="18"/>
                                <w:szCs w:val="18"/>
                              </w:rPr>
                              <w:t>3cm、女性用革靴：約5cmとさ</w:t>
                            </w:r>
                            <w:r w:rsidRPr="00274DF3">
                              <w:rPr>
                                <w:rFonts w:ascii="BIZ UDゴシック" w:eastAsia="BIZ UDゴシック" w:hAnsi="BIZ UDゴシック" w:hint="eastAsia"/>
                                <w:sz w:val="18"/>
                                <w:szCs w:val="18"/>
                              </w:rPr>
                              <w:t>れている。</w:t>
                            </w:r>
                            <w:r w:rsidR="00E673D2">
                              <w:rPr>
                                <w:rFonts w:ascii="BIZ UDゴシック" w:eastAsia="BIZ UDゴシック" w:hAnsi="BIZ UDゴシック"/>
                                <w:sz w:val="18"/>
                                <w:szCs w:val="18"/>
                              </w:rPr>
                              <w:br/>
                            </w:r>
                            <w:r w:rsidRPr="00274DF3">
                              <w:rPr>
                                <w:rFonts w:ascii="BIZ UDゴシック" w:eastAsia="BIZ UDゴシック" w:hAnsi="BIZ UDゴシック" w:hint="eastAsia"/>
                                <w:sz w:val="18"/>
                                <w:szCs w:val="18"/>
                                <w:lang w:eastAsia="zh-CN"/>
                              </w:rPr>
                              <w:t>出典：建築設計資料集成―人間</w:t>
                            </w:r>
                            <w:r w:rsidRPr="00274DF3">
                              <w:rPr>
                                <w:rFonts w:ascii="BIZ UDゴシック" w:eastAsia="BIZ UDゴシック" w:hAnsi="BIZ UDゴシック"/>
                                <w:sz w:val="18"/>
                                <w:szCs w:val="18"/>
                                <w:lang w:eastAsia="zh-CN"/>
                              </w:rPr>
                              <w:t xml:space="preserve"> p.14/日本建築学会/</w:t>
                            </w:r>
                            <w:r w:rsidRPr="00274DF3">
                              <w:rPr>
                                <w:rFonts w:ascii="BIZ UDゴシック" w:eastAsia="BIZ UDゴシック" w:hAnsi="BIZ UDゴシック" w:hint="eastAsia"/>
                                <w:sz w:val="18"/>
                                <w:szCs w:val="18"/>
                                <w:lang w:eastAsia="zh-CN"/>
                              </w:rPr>
                              <w:t>平成</w:t>
                            </w:r>
                            <w:r w:rsidRPr="00274DF3">
                              <w:rPr>
                                <w:rFonts w:ascii="BIZ UDゴシック" w:eastAsia="BIZ UDゴシック" w:hAnsi="BIZ UDゴシック"/>
                                <w:sz w:val="18"/>
                                <w:szCs w:val="18"/>
                                <w:lang w:eastAsia="zh-CN"/>
                              </w:rPr>
                              <w:t>15年/発行：丸善株式会社</w:t>
                            </w:r>
                          </w:p>
                        </w:txbxContent>
                      </wps:txbx>
                      <wps:bodyPr wrap="square" rtlCol="0">
                        <a:noAutofit/>
                      </wps:bodyPr>
                    </wps:wsp>
                  </a:graphicData>
                </a:graphic>
                <wp14:sizeRelV relativeFrom="margin">
                  <wp14:pctHeight>0</wp14:pctHeight>
                </wp14:sizeRelV>
              </wp:anchor>
            </w:drawing>
          </mc:Choice>
          <mc:Fallback>
            <w:pict>
              <v:shape w14:anchorId="0D23310F" id="テキスト ボックス 60" o:spid="_x0000_s1073" type="#_x0000_t202" style="position:absolute;margin-left:.3pt;margin-top:.3pt;width:482.45pt;height:744.2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" filled="f" strokecolor="black [3213]" strokeweight="1.5pt">
                <v:stroke dashstyle="3 1"/>
                <v:textbox>
                  <w:txbxContent>
                    <w:p w14:paraId="3593FF34" w14:textId="7C05E863" w:rsidR="00274DF3" w:rsidRPr="00274DF3" w:rsidRDefault="00274DF3" w:rsidP="00274DF3">
                      <w:pPr>
                        <w:spacing w:after="0"/>
                        <w:rPr>
                          <w:rFonts w:ascii="BIZ UDゴシック" w:eastAsia="BIZ UDゴシック" w:hAnsi="BIZ UDゴシック"/>
                          <w:szCs w:val="22"/>
                        </w:rPr>
                      </w:pPr>
                      <w:r w:rsidRPr="00274DF3">
                        <w:rPr>
                          <w:rFonts w:ascii="BIZ UDゴシック" w:eastAsia="BIZ UDゴシック" w:hAnsi="BIZ UDゴシック" w:hint="eastAsia"/>
                          <w:szCs w:val="22"/>
                        </w:rPr>
                        <w:t>参考　～車椅子使用者用客席のサイトライン確保に係るチェック・検証方法の例～</w:t>
                      </w:r>
                    </w:p>
                    <w:p w14:paraId="280DFEAB" w14:textId="6F59BA2C" w:rsidR="00274DF3" w:rsidRPr="0043322A" w:rsidRDefault="00274DF3" w:rsidP="00274DF3">
                      <w:pPr>
                        <w:spacing w:after="0" w:line="0" w:lineRule="atLeast"/>
                        <w:jc w:val="righ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p w14:paraId="191F2E42" w14:textId="77777777" w:rsidR="00274DF3" w:rsidRPr="00656F31" w:rsidRDefault="00274DF3" w:rsidP="00274DF3">
                      <w:pPr>
                        <w:spacing w:afterLines="10" w:after="36"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１．はじめに</w:t>
                      </w:r>
                    </w:p>
                    <w:p w14:paraId="61755B8A" w14:textId="354129D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w:t>
                      </w:r>
                      <w:r w:rsidRPr="00274DF3">
                        <w:rPr>
                          <w:rFonts w:ascii="BIZ UDゴシック" w:eastAsia="BIZ UDゴシック" w:hAnsi="BIZ UDゴシック"/>
                          <w:sz w:val="18"/>
                          <w:szCs w:val="18"/>
                        </w:rPr>
                        <w:t>FP」という。）を見ることのできる視野の限界線のことである。</w:t>
                      </w:r>
                    </w:p>
                    <w:p w14:paraId="7F16BC1E" w14:textId="1FEEFF0A"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のチェック・検証の方法は複数あり、ここで紹介する</w:t>
                      </w:r>
                      <w:r w:rsidRPr="00274DF3">
                        <w:rPr>
                          <w:rFonts w:ascii="BIZ UDゴシック" w:eastAsia="BIZ UDゴシック" w:hAnsi="BIZ UDゴシック"/>
                          <w:sz w:val="18"/>
                          <w:szCs w:val="18"/>
                        </w:rPr>
                        <w:t>C値、断面図、パース（透視図）を用いた手法</w:t>
                      </w:r>
                      <w:r w:rsidRPr="00274DF3">
                        <w:rPr>
                          <w:rFonts w:ascii="BIZ UDゴシック" w:eastAsia="BIZ UDゴシック" w:hAnsi="BIZ UDゴシック" w:hint="eastAsia"/>
                          <w:sz w:val="18"/>
                          <w:szCs w:val="18"/>
                        </w:rPr>
                        <w:t>以外に、サイトラインのチェック・検証のための専用ソフトを活用する方法もある。</w:t>
                      </w:r>
                    </w:p>
                    <w:p w14:paraId="263BBE11" w14:textId="7777777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16461D30" w14:textId="2EBAE59F"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1ADA69B8" w14:textId="77777777" w:rsidR="00274DF3" w:rsidRPr="00656F31" w:rsidRDefault="00274DF3" w:rsidP="00274DF3">
                      <w:pPr>
                        <w:spacing w:afterLines="10" w:after="36"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２．チェック・検証の条件設定</w:t>
                      </w:r>
                    </w:p>
                    <w:p w14:paraId="481682EC" w14:textId="77777777" w:rsidR="00274DF3" w:rsidRPr="00656F31" w:rsidRDefault="00274DF3" w:rsidP="00274DF3">
                      <w:pPr>
                        <w:spacing w:afterLines="10" w:after="36"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①</w:t>
                      </w:r>
                      <w:r w:rsidRPr="00656F31">
                        <w:rPr>
                          <w:rFonts w:ascii="BIZ UDゴシック" w:eastAsia="BIZ UDゴシック" w:hAnsi="BIZ UDゴシック"/>
                          <w:b/>
                          <w:bCs/>
                          <w:color w:val="156082" w:themeColor="accent1"/>
                          <w:sz w:val="18"/>
                          <w:szCs w:val="18"/>
                        </w:rPr>
                        <w:t>FPの設定</w:t>
                      </w:r>
                    </w:p>
                    <w:p w14:paraId="597CA5D0" w14:textId="5307C713"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から舞台等へのサイトライン確保のチェック・検証における</w:t>
                      </w:r>
                      <w:r w:rsidRPr="00274DF3">
                        <w:rPr>
                          <w:rFonts w:ascii="BIZ UDゴシック" w:eastAsia="BIZ UDゴシック" w:hAnsi="BIZ UDゴシック"/>
                          <w:sz w:val="18"/>
                          <w:szCs w:val="18"/>
                        </w:rPr>
                        <w:t>FPは、周辺の客席と同様に建築</w:t>
                      </w:r>
                      <w:r w:rsidRPr="00274DF3">
                        <w:rPr>
                          <w:rFonts w:ascii="BIZ UDゴシック" w:eastAsia="BIZ UDゴシック" w:hAnsi="BIZ UDゴシック" w:hint="eastAsia"/>
                          <w:sz w:val="18"/>
                          <w:szCs w:val="18"/>
                        </w:rPr>
                        <w:t>主・設計者が設定する。</w:t>
                      </w:r>
                    </w:p>
                    <w:p w14:paraId="1DF21413" w14:textId="77777777"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一般的な</w:t>
                      </w:r>
                      <w:r w:rsidRPr="00274DF3">
                        <w:rPr>
                          <w:rFonts w:ascii="BIZ UDゴシック" w:eastAsia="BIZ UDゴシック" w:hAnsi="BIZ UDゴシック"/>
                          <w:sz w:val="18"/>
                          <w:szCs w:val="18"/>
                        </w:rPr>
                        <w:t>FPの設定の考え方と例</w:t>
                      </w:r>
                    </w:p>
                    <w:p w14:paraId="6A7DDB72" w14:textId="6C6CF439"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位置・高さは、当該施設で想定される舞台の演目や競技種目と、施設の計画内容に応じて設定されるもので</w:t>
                      </w:r>
                      <w:r w:rsidRPr="00274DF3">
                        <w:rPr>
                          <w:rFonts w:ascii="BIZ UDゴシック" w:eastAsia="BIZ UDゴシック" w:hAnsi="BIZ UDゴシック" w:hint="eastAsia"/>
                          <w:sz w:val="18"/>
                          <w:szCs w:val="18"/>
                        </w:rPr>
                        <w:t>ある。（建築主や興行を行う団体等から設計条件として示される場合も想定される。）</w:t>
                      </w:r>
                    </w:p>
                    <w:p w14:paraId="5631EFC8" w14:textId="2AE2241F" w:rsid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w:t>
                      </w:r>
                      <w:r w:rsidRPr="00274DF3">
                        <w:rPr>
                          <w:rFonts w:ascii="BIZ UDゴシック" w:eastAsia="BIZ UDゴシック" w:hAnsi="BIZ UDゴシック"/>
                          <w:sz w:val="18"/>
                          <w:szCs w:val="18"/>
                        </w:rPr>
                        <w:t>FP設定の対象とするか、検討して設定する必要がある。</w:t>
                      </w:r>
                    </w:p>
                    <w:p w14:paraId="7F7C178E"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53D9409E"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BC2CEDB"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30D8D24"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22424735"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4FA60868"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4325D5B3"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E7F2A88"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4988896"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490452D9"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69927F82"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11CCF7FA"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2CF1AC4E"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59A497A1"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13E90DC6" w14:textId="77777777" w:rsidR="00656F31"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1F02575F" w14:textId="77777777" w:rsidR="00656F31" w:rsidRPr="00274DF3" w:rsidRDefault="00656F31" w:rsidP="00656F31">
                      <w:pPr>
                        <w:spacing w:afterLines="20" w:after="72" w:line="200" w:lineRule="exact"/>
                        <w:ind w:leftChars="100" w:left="400" w:hangingChars="100" w:hanging="180"/>
                        <w:rPr>
                          <w:rFonts w:ascii="BIZ UDゴシック" w:eastAsia="BIZ UDゴシック" w:hAnsi="BIZ UDゴシック"/>
                          <w:sz w:val="18"/>
                          <w:szCs w:val="18"/>
                        </w:rPr>
                      </w:pPr>
                    </w:p>
                    <w:p w14:paraId="5290A4C6" w14:textId="77777777" w:rsidR="00274DF3" w:rsidRPr="00656F31" w:rsidRDefault="00274DF3" w:rsidP="00656F31">
                      <w:pPr>
                        <w:spacing w:afterLines="20" w:after="72" w:line="200" w:lineRule="exact"/>
                        <w:rPr>
                          <w:rFonts w:ascii="BIZ UDゴシック" w:eastAsia="BIZ UDゴシック" w:hAnsi="BIZ UDゴシック"/>
                          <w:b/>
                          <w:bCs/>
                          <w:color w:val="156082" w:themeColor="accent1"/>
                          <w:sz w:val="18"/>
                          <w:szCs w:val="18"/>
                        </w:rPr>
                      </w:pPr>
                      <w:r w:rsidRPr="00656F31">
                        <w:rPr>
                          <w:rFonts w:ascii="BIZ UDゴシック" w:eastAsia="BIZ UDゴシック" w:hAnsi="BIZ UDゴシック" w:hint="eastAsia"/>
                          <w:b/>
                          <w:bCs/>
                          <w:color w:val="156082" w:themeColor="accent1"/>
                          <w:sz w:val="18"/>
                          <w:szCs w:val="18"/>
                        </w:rPr>
                        <w:t>②車椅子使用者の眼高、前列の観客の眼高や頭の高さ・座高の設定</w:t>
                      </w:r>
                    </w:p>
                    <w:p w14:paraId="120E34BF" w14:textId="7777777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の眼高は、建築主・設計者が設定する。</w:t>
                      </w:r>
                    </w:p>
                    <w:p w14:paraId="51456D71" w14:textId="28E70C00"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眼高や頭の高さは、原則として前列の観客が立っている状況を想定して建築主・設計者が設定する。（映画館や演芸場など、観客が立ち上がることがほぼない施設の場合には、観客が座っている状況を想定して、前列の観客の眼高や座高を設定する。）</w:t>
                      </w:r>
                    </w:p>
                    <w:p w14:paraId="6F84785E" w14:textId="77777777" w:rsidR="00274DF3" w:rsidRPr="00274DF3" w:rsidRDefault="00274DF3" w:rsidP="00656F31">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が立っている場合の眼高や頭の高さは、身長に履物の高さを加算して算出する。</w:t>
                      </w:r>
                    </w:p>
                    <w:p w14:paraId="480A92B4" w14:textId="77777777"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条件設定のための参考資料</w:t>
                      </w:r>
                    </w:p>
                    <w:p w14:paraId="2C9D01A0" w14:textId="5B99D90C"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車椅子使用者の眼高は、男性：</w:t>
                      </w:r>
                      <w:r w:rsidRPr="00274DF3">
                        <w:rPr>
                          <w:rFonts w:ascii="BIZ UDゴシック" w:eastAsia="BIZ UDゴシック" w:hAnsi="BIZ UDゴシック"/>
                          <w:sz w:val="18"/>
                          <w:szCs w:val="18"/>
                        </w:rPr>
                        <w:t>115cm、女性：105cmとされている。</w:t>
                      </w:r>
                      <w:r w:rsidR="00E673D2">
                        <w:rPr>
                          <w:rFonts w:ascii="BIZ UDゴシック" w:eastAsia="BIZ UDゴシック" w:hAnsi="BIZ UDゴシック"/>
                          <w:sz w:val="18"/>
                          <w:szCs w:val="18"/>
                        </w:rPr>
                        <w:br/>
                      </w:r>
                      <w:r w:rsidR="00E673D2">
                        <w:rPr>
                          <w:rFonts w:ascii="BIZ UDゴシック" w:eastAsia="BIZ UDゴシック" w:hAnsi="BIZ UDゴシック" w:hint="eastAsia"/>
                          <w:sz w:val="18"/>
                          <w:szCs w:val="18"/>
                          <w:lang w:eastAsia="zh-CN"/>
                        </w:rPr>
                        <w:t>出典：</w:t>
                      </w:r>
                      <w:r w:rsidRPr="00274DF3">
                        <w:rPr>
                          <w:rFonts w:ascii="BIZ UDゴシック" w:eastAsia="BIZ UDゴシック" w:hAnsi="BIZ UDゴシック"/>
                          <w:sz w:val="18"/>
                          <w:szCs w:val="18"/>
                          <w:lang w:eastAsia="zh-CN"/>
                        </w:rPr>
                        <w:t>建築設計資料集成―人間 p.64/日本建築学</w:t>
                      </w:r>
                      <w:r w:rsidRPr="00274DF3">
                        <w:rPr>
                          <w:rFonts w:ascii="BIZ UDゴシック" w:eastAsia="BIZ UDゴシック" w:hAnsi="BIZ UDゴシック" w:hint="eastAsia"/>
                          <w:sz w:val="18"/>
                          <w:szCs w:val="18"/>
                          <w:lang w:eastAsia="zh-CN"/>
                        </w:rPr>
                        <w:t>会</w:t>
                      </w:r>
                      <w:r w:rsidRPr="00274DF3">
                        <w:rPr>
                          <w:rFonts w:ascii="BIZ UDゴシック" w:eastAsia="BIZ UDゴシック" w:hAnsi="BIZ UDゴシック"/>
                          <w:sz w:val="18"/>
                          <w:szCs w:val="18"/>
                          <w:lang w:eastAsia="zh-CN"/>
                        </w:rPr>
                        <w:t>/平成15年/発行：丸善株式会社</w:t>
                      </w:r>
                    </w:p>
                    <w:p w14:paraId="1E350D6C" w14:textId="44C9C7E2"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眼高は、身長との相関が高いが、成人の場合、身長から</w:t>
                      </w:r>
                      <w:r w:rsidRPr="00274DF3">
                        <w:rPr>
                          <w:rFonts w:ascii="BIZ UDゴシック" w:eastAsia="BIZ UDゴシック" w:hAnsi="BIZ UDゴシック"/>
                          <w:sz w:val="18"/>
                          <w:szCs w:val="18"/>
                        </w:rPr>
                        <w:t>11～12cm減じた値が眼高となるとされている。</w:t>
                      </w:r>
                      <w:r w:rsidR="00E673D2">
                        <w:rPr>
                          <w:rFonts w:ascii="BIZ UDゴシック" w:eastAsia="BIZ UDゴシック" w:hAnsi="BIZ UDゴシック"/>
                          <w:sz w:val="18"/>
                          <w:szCs w:val="18"/>
                        </w:rPr>
                        <w:br/>
                      </w:r>
                      <w:r w:rsidRPr="00274DF3">
                        <w:rPr>
                          <w:rFonts w:ascii="BIZ UDゴシック" w:eastAsia="BIZ UDゴシック" w:hAnsi="BIZ UDゴシック"/>
                          <w:sz w:val="18"/>
                          <w:szCs w:val="18"/>
                          <w:lang w:eastAsia="zh-CN"/>
                        </w:rPr>
                        <w:t>出典：</w:t>
                      </w:r>
                      <w:r w:rsidRPr="00274DF3">
                        <w:rPr>
                          <w:rFonts w:ascii="BIZ UDゴシック" w:eastAsia="BIZ UDゴシック" w:hAnsi="BIZ UDゴシック" w:hint="eastAsia"/>
                          <w:sz w:val="18"/>
                          <w:szCs w:val="18"/>
                          <w:lang w:eastAsia="zh-CN"/>
                        </w:rPr>
                        <w:t>建築設計資料集成―人間</w:t>
                      </w:r>
                      <w:r w:rsidRPr="00274DF3">
                        <w:rPr>
                          <w:rFonts w:ascii="BIZ UDゴシック" w:eastAsia="BIZ UDゴシック" w:hAnsi="BIZ UDゴシック"/>
                          <w:sz w:val="18"/>
                          <w:szCs w:val="18"/>
                          <w:lang w:eastAsia="zh-CN"/>
                        </w:rPr>
                        <w:t xml:space="preserve"> p.14/日本建築学会/平成15年/発行：丸善株式会社</w:t>
                      </w:r>
                    </w:p>
                    <w:p w14:paraId="572CBBDA" w14:textId="1491D5F3"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60C57D13" w14:textId="501548E2" w:rsidR="00274DF3" w:rsidRPr="00274DF3" w:rsidRDefault="00274DF3" w:rsidP="00656F31">
                      <w:pPr>
                        <w:spacing w:afterLines="20" w:after="72" w:line="200" w:lineRule="exact"/>
                        <w:ind w:leftChars="100" w:left="400" w:hangingChars="100" w:hanging="180"/>
                        <w:rPr>
                          <w:rFonts w:ascii="BIZ UDゴシック" w:eastAsia="BIZ UDゴシック" w:hAnsi="BIZ UDゴシック"/>
                          <w:spacing w:val="-20"/>
                          <w:w w:val="80"/>
                          <w:sz w:val="18"/>
                          <w:szCs w:val="18"/>
                          <w:u w:color="45B0E1" w:themeColor="accent1" w:themeTint="99"/>
                          <w:lang w:eastAsia="zh-CN"/>
                        </w:rPr>
                      </w:pPr>
                      <w:r w:rsidRPr="00274DF3">
                        <w:rPr>
                          <w:rFonts w:ascii="BIZ UDゴシック" w:eastAsia="BIZ UDゴシック" w:hAnsi="BIZ UDゴシック" w:hint="eastAsia"/>
                          <w:sz w:val="18"/>
                          <w:szCs w:val="18"/>
                        </w:rPr>
                        <w:t>・履物の高さは、一般に男性用革靴：約</w:t>
                      </w:r>
                      <w:r w:rsidRPr="00274DF3">
                        <w:rPr>
                          <w:rFonts w:ascii="BIZ UDゴシック" w:eastAsia="BIZ UDゴシック" w:hAnsi="BIZ UDゴシック"/>
                          <w:sz w:val="18"/>
                          <w:szCs w:val="18"/>
                        </w:rPr>
                        <w:t>3cm、女性用革靴：約5cmとさ</w:t>
                      </w:r>
                      <w:r w:rsidRPr="00274DF3">
                        <w:rPr>
                          <w:rFonts w:ascii="BIZ UDゴシック" w:eastAsia="BIZ UDゴシック" w:hAnsi="BIZ UDゴシック" w:hint="eastAsia"/>
                          <w:sz w:val="18"/>
                          <w:szCs w:val="18"/>
                        </w:rPr>
                        <w:t>れている。</w:t>
                      </w:r>
                      <w:r w:rsidR="00E673D2">
                        <w:rPr>
                          <w:rFonts w:ascii="BIZ UDゴシック" w:eastAsia="BIZ UDゴシック" w:hAnsi="BIZ UDゴシック"/>
                          <w:sz w:val="18"/>
                          <w:szCs w:val="18"/>
                        </w:rPr>
                        <w:br/>
                      </w:r>
                      <w:r w:rsidRPr="00274DF3">
                        <w:rPr>
                          <w:rFonts w:ascii="BIZ UDゴシック" w:eastAsia="BIZ UDゴシック" w:hAnsi="BIZ UDゴシック" w:hint="eastAsia"/>
                          <w:sz w:val="18"/>
                          <w:szCs w:val="18"/>
                          <w:lang w:eastAsia="zh-CN"/>
                        </w:rPr>
                        <w:t>出典：建築設計資料集成―人間</w:t>
                      </w:r>
                      <w:r w:rsidRPr="00274DF3">
                        <w:rPr>
                          <w:rFonts w:ascii="BIZ UDゴシック" w:eastAsia="BIZ UDゴシック" w:hAnsi="BIZ UDゴシック"/>
                          <w:sz w:val="18"/>
                          <w:szCs w:val="18"/>
                          <w:lang w:eastAsia="zh-CN"/>
                        </w:rPr>
                        <w:t xml:space="preserve"> p.14/日本建築学会/</w:t>
                      </w:r>
                      <w:r w:rsidRPr="00274DF3">
                        <w:rPr>
                          <w:rFonts w:ascii="BIZ UDゴシック" w:eastAsia="BIZ UDゴシック" w:hAnsi="BIZ UDゴシック" w:hint="eastAsia"/>
                          <w:sz w:val="18"/>
                          <w:szCs w:val="18"/>
                          <w:lang w:eastAsia="zh-CN"/>
                        </w:rPr>
                        <w:t>平成</w:t>
                      </w:r>
                      <w:r w:rsidRPr="00274DF3">
                        <w:rPr>
                          <w:rFonts w:ascii="BIZ UDゴシック" w:eastAsia="BIZ UDゴシック" w:hAnsi="BIZ UDゴシック"/>
                          <w:sz w:val="18"/>
                          <w:szCs w:val="18"/>
                          <w:lang w:eastAsia="zh-CN"/>
                        </w:rPr>
                        <w:t>15年/発行：丸善株式会社</w:t>
                      </w:r>
                    </w:p>
                  </w:txbxContent>
                </v:textbox>
              </v:shape>
            </w:pict>
          </mc:Fallback>
        </mc:AlternateContent>
      </w:r>
    </w:p>
    <w:p w14:paraId="2C66FB5B" w14:textId="54C561D0"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0724B8FC"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C852AA5"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D54795A" w14:textId="53FA97F5"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EAA6D31"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E34376B"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DA95FF5"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33077CA"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5C00628"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28BF5C6"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89A9FAE"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58A3E2A" w14:textId="73281ADD"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7C4A282" w14:textId="3CC18755" w:rsidR="00274DF3" w:rsidRPr="006F4AC0" w:rsidRDefault="00860902"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w:drawing>
          <wp:anchor distT="0" distB="0" distL="114300" distR="114300" simplePos="0" relativeHeight="252792832" behindDoc="0" locked="0" layoutInCell="1" allowOverlap="1" wp14:anchorId="155B8E03" wp14:editId="0C1BFBED">
            <wp:simplePos x="0" y="0"/>
            <wp:positionH relativeFrom="column">
              <wp:posOffset>3698685</wp:posOffset>
            </wp:positionH>
            <wp:positionV relativeFrom="paragraph">
              <wp:posOffset>208915</wp:posOffset>
            </wp:positionV>
            <wp:extent cx="2235835" cy="2677795"/>
            <wp:effectExtent l="0" t="0" r="0" b="8255"/>
            <wp:wrapNone/>
            <wp:docPr id="1951207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7167" name=""/>
                    <pic:cNvPicPr/>
                  </pic:nvPicPr>
                  <pic:blipFill>
                    <a:blip r:embed="rId17"/>
                    <a:stretch>
                      <a:fillRect/>
                    </a:stretch>
                  </pic:blipFill>
                  <pic:spPr>
                    <a:xfrm>
                      <a:off x="0" y="0"/>
                      <a:ext cx="2235835" cy="2677795"/>
                    </a:xfrm>
                    <a:prstGeom prst="rect">
                      <a:avLst/>
                    </a:prstGeom>
                  </pic:spPr>
                </pic:pic>
              </a:graphicData>
            </a:graphic>
            <wp14:sizeRelH relativeFrom="margin">
              <wp14:pctWidth>0</wp14:pctWidth>
            </wp14:sizeRelH>
            <wp14:sizeRelV relativeFrom="margin">
              <wp14:pctHeight>0</wp14:pctHeight>
            </wp14:sizeRelV>
          </wp:anchor>
        </w:drawing>
      </w:r>
      <w:r w:rsidR="00656F31" w:rsidRPr="006F4AC0">
        <w:rPr>
          <w:rFonts w:ascii="BIZ UDゴシック" w:eastAsia="BIZ UDゴシック" w:hAnsi="BIZ UDゴシック" w:cs="Times New Roman"/>
          <w:b/>
          <w:noProof/>
          <w:sz w:val="24"/>
          <w14:ligatures w14:val="none"/>
        </w:rPr>
        <mc:AlternateContent>
          <mc:Choice Requires="wps">
            <w:drawing>
              <wp:anchor distT="45720" distB="45720" distL="114300" distR="114300" simplePos="0" relativeHeight="252790784" behindDoc="0" locked="0" layoutInCell="1" allowOverlap="1" wp14:anchorId="0D3DC5FB" wp14:editId="28389B6D">
                <wp:simplePos x="0" y="0"/>
                <wp:positionH relativeFrom="column">
                  <wp:posOffset>259715</wp:posOffset>
                </wp:positionH>
                <wp:positionV relativeFrom="paragraph">
                  <wp:posOffset>202565</wp:posOffset>
                </wp:positionV>
                <wp:extent cx="3298825" cy="1404620"/>
                <wp:effectExtent l="0" t="0" r="1587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4620"/>
                        </a:xfrm>
                        <a:prstGeom prst="rect">
                          <a:avLst/>
                        </a:prstGeom>
                        <a:solidFill>
                          <a:srgbClr val="FFFFFF"/>
                        </a:solidFill>
                        <a:ln w="9525">
                          <a:solidFill>
                            <a:srgbClr val="000000"/>
                          </a:solidFill>
                          <a:miter lim="800000"/>
                          <a:headEnd/>
                          <a:tailEnd/>
                        </a:ln>
                      </wps:spPr>
                      <wps:txbx>
                        <w:txbxContent>
                          <w:p w14:paraId="753D617E" w14:textId="5A241359" w:rsidR="00656F31" w:rsidRPr="00274DF3" w:rsidRDefault="00656F31" w:rsidP="00656F31">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平面的な位置の実例</w:t>
                            </w:r>
                          </w:p>
                          <w:p w14:paraId="4ED223B2"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陸上競技：トラックの最も外側のレーンの外周のライン、トラックの外側にある走り幅飛びの設備部分</w:t>
                            </w:r>
                          </w:p>
                          <w:p w14:paraId="6EB0467E"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タッチライン・バスケットボール：コートの外周のライン</w:t>
                            </w:r>
                          </w:p>
                          <w:p w14:paraId="7B8D4003"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ライン上の</w:t>
                            </w:r>
                            <w:r w:rsidRPr="00274DF3">
                              <w:rPr>
                                <w:rFonts w:ascii="BIZ UDゴシック" w:eastAsia="BIZ UDゴシック" w:hAnsi="BIZ UDゴシック"/>
                                <w:sz w:val="18"/>
                                <w:szCs w:val="18"/>
                              </w:rPr>
                              <w:t>FPは、検証対象者から最短距離にある点とする。</w:t>
                            </w:r>
                          </w:p>
                          <w:p w14:paraId="74DDB72F"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劇場等：舞台の先端の中央、舞台先端から</w:t>
                            </w:r>
                            <w:r w:rsidRPr="00274DF3">
                              <w:rPr>
                                <w:rFonts w:ascii="BIZ UDゴシック" w:eastAsia="BIZ UDゴシック" w:hAnsi="BIZ UDゴシック"/>
                                <w:sz w:val="18"/>
                                <w:szCs w:val="18"/>
                              </w:rPr>
                              <w:t>1m後退した位置の中央</w:t>
                            </w:r>
                          </w:p>
                          <w:p w14:paraId="78C98F44" w14:textId="77777777" w:rsidR="00656F31" w:rsidRPr="00274DF3" w:rsidRDefault="00656F31" w:rsidP="00656F31">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高さの実例</w:t>
                            </w:r>
                          </w:p>
                          <w:p w14:paraId="678A1405"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や床面にボールや羽根が落下することで得点となる競技（バレーボール・バドミントン等）：床面（床±</w:t>
                            </w:r>
                            <w:r w:rsidRPr="00274DF3">
                              <w:rPr>
                                <w:rFonts w:ascii="BIZ UDゴシック" w:eastAsia="BIZ UDゴシック" w:hAnsi="BIZ UDゴシック"/>
                                <w:sz w:val="18"/>
                                <w:szCs w:val="18"/>
                              </w:rPr>
                              <w:t>0cm）</w:t>
                            </w:r>
                          </w:p>
                          <w:p w14:paraId="372EE872"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ドリブルの行われる競技（バスケットボール・ハンドボール等）：膝高さや腰高さ（床＋</w:t>
                            </w:r>
                            <w:r w:rsidRPr="00274DF3">
                              <w:rPr>
                                <w:rFonts w:ascii="BIZ UDゴシック" w:eastAsia="BIZ UDゴシック" w:hAnsi="BIZ UDゴシック"/>
                                <w:sz w:val="18"/>
                                <w:szCs w:val="18"/>
                              </w:rPr>
                              <w:t>60～90cm）</w:t>
                            </w:r>
                          </w:p>
                          <w:p w14:paraId="193B7685" w14:textId="5A6C1E18" w:rsidR="00656F31" w:rsidRPr="00656F31" w:rsidRDefault="00656F31" w:rsidP="00656F31">
                            <w:pPr>
                              <w:spacing w:after="0" w:line="200" w:lineRule="exact"/>
                              <w:ind w:left="180" w:hangingChars="100" w:hanging="180"/>
                            </w:pPr>
                            <w:r w:rsidRPr="00274DF3">
                              <w:rPr>
                                <w:rFonts w:ascii="BIZ UDゴシック" w:eastAsia="BIZ UDゴシック" w:hAnsi="BIZ UDゴシック" w:hint="eastAsia"/>
                                <w:sz w:val="18"/>
                                <w:szCs w:val="18"/>
                              </w:rPr>
                              <w:t>・劇場等：舞台の床面±</w:t>
                            </w:r>
                            <w:r w:rsidRPr="00274DF3">
                              <w:rPr>
                                <w:rFonts w:ascii="BIZ UDゴシック" w:eastAsia="BIZ UDゴシック" w:hAnsi="BIZ UDゴシック"/>
                                <w:sz w:val="18"/>
                                <w:szCs w:val="18"/>
                              </w:rPr>
                              <w:t>0cm（足元まで）、舞台の床面＋50cm（膝上</w:t>
                            </w:r>
                            <w:r w:rsidRPr="00274DF3">
                              <w:rPr>
                                <w:rFonts w:ascii="BIZ UDゴシック" w:eastAsia="BIZ UDゴシック" w:hAnsi="BIZ UDゴシック" w:hint="eastAsia"/>
                                <w:sz w:val="18"/>
                                <w:szCs w:val="18"/>
                              </w:rPr>
                              <w:t>の高さ）</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DC5FB" id="テキスト ボックス 2" o:spid="_x0000_s1074" type="#_x0000_t202" style="position:absolute;margin-left:20.45pt;margin-top:15.95pt;width:259.75pt;height:110.6pt;z-index:25279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">
                <v:textbox style="mso-fit-shape-to-text:t" inset="1mm,1mm,1mm,1mm">
                  <w:txbxContent>
                    <w:p w14:paraId="753D617E" w14:textId="5A241359" w:rsidR="00656F31" w:rsidRPr="00274DF3" w:rsidRDefault="00656F31" w:rsidP="00656F31">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平面的な位置の実例</w:t>
                      </w:r>
                    </w:p>
                    <w:p w14:paraId="4ED223B2"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陸上競技：トラックの最も外側のレーンの外周のライン、トラックの外側にある走り幅飛びの設備部分</w:t>
                      </w:r>
                    </w:p>
                    <w:p w14:paraId="6EB0467E"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タッチライン・バスケットボール：コートの外周のライン</w:t>
                      </w:r>
                    </w:p>
                    <w:p w14:paraId="7B8D4003"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ライン上の</w:t>
                      </w:r>
                      <w:r w:rsidRPr="00274DF3">
                        <w:rPr>
                          <w:rFonts w:ascii="BIZ UDゴシック" w:eastAsia="BIZ UDゴシック" w:hAnsi="BIZ UDゴシック"/>
                          <w:sz w:val="18"/>
                          <w:szCs w:val="18"/>
                        </w:rPr>
                        <w:t>FPは、検証対象者から最短距離にある点とする。</w:t>
                      </w:r>
                    </w:p>
                    <w:p w14:paraId="74DDB72F"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劇場等：舞台の先端の中央、舞台先端から</w:t>
                      </w:r>
                      <w:r w:rsidRPr="00274DF3">
                        <w:rPr>
                          <w:rFonts w:ascii="BIZ UDゴシック" w:eastAsia="BIZ UDゴシック" w:hAnsi="BIZ UDゴシック"/>
                          <w:sz w:val="18"/>
                          <w:szCs w:val="18"/>
                        </w:rPr>
                        <w:t>1m後退した位置の中央</w:t>
                      </w:r>
                    </w:p>
                    <w:p w14:paraId="78C98F44" w14:textId="77777777" w:rsidR="00656F31" w:rsidRPr="00274DF3" w:rsidRDefault="00656F31" w:rsidP="00656F31">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高さの実例</w:t>
                      </w:r>
                    </w:p>
                    <w:p w14:paraId="678A1405"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や床面にボールや羽根が落下することで得点となる競技（バレーボール・バドミントン等）：床面（床±</w:t>
                      </w:r>
                      <w:r w:rsidRPr="00274DF3">
                        <w:rPr>
                          <w:rFonts w:ascii="BIZ UDゴシック" w:eastAsia="BIZ UDゴシック" w:hAnsi="BIZ UDゴシック"/>
                          <w:sz w:val="18"/>
                          <w:szCs w:val="18"/>
                        </w:rPr>
                        <w:t>0cm）</w:t>
                      </w:r>
                    </w:p>
                    <w:p w14:paraId="372EE872" w14:textId="77777777" w:rsidR="00656F31" w:rsidRPr="00274DF3"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ドリブルの行われる競技（バスケットボール・ハンドボール等）：膝高さや腰高さ（床＋</w:t>
                      </w:r>
                      <w:r w:rsidRPr="00274DF3">
                        <w:rPr>
                          <w:rFonts w:ascii="BIZ UDゴシック" w:eastAsia="BIZ UDゴシック" w:hAnsi="BIZ UDゴシック"/>
                          <w:sz w:val="18"/>
                          <w:szCs w:val="18"/>
                        </w:rPr>
                        <w:t>60～90cm）</w:t>
                      </w:r>
                    </w:p>
                    <w:p w14:paraId="193B7685" w14:textId="5A6C1E18" w:rsidR="00656F31" w:rsidRPr="00656F31" w:rsidRDefault="00656F31" w:rsidP="00656F31">
                      <w:pPr>
                        <w:spacing w:after="0" w:line="200" w:lineRule="exact"/>
                        <w:ind w:left="180" w:hangingChars="100" w:hanging="180"/>
                      </w:pPr>
                      <w:r w:rsidRPr="00274DF3">
                        <w:rPr>
                          <w:rFonts w:ascii="BIZ UDゴシック" w:eastAsia="BIZ UDゴシック" w:hAnsi="BIZ UDゴシック" w:hint="eastAsia"/>
                          <w:sz w:val="18"/>
                          <w:szCs w:val="18"/>
                        </w:rPr>
                        <w:t>・劇場等：舞台の床面±</w:t>
                      </w:r>
                      <w:r w:rsidRPr="00274DF3">
                        <w:rPr>
                          <w:rFonts w:ascii="BIZ UDゴシック" w:eastAsia="BIZ UDゴシック" w:hAnsi="BIZ UDゴシック"/>
                          <w:sz w:val="18"/>
                          <w:szCs w:val="18"/>
                        </w:rPr>
                        <w:t>0cm（足元まで）、舞台の床面＋50cm（膝上</w:t>
                      </w:r>
                      <w:r w:rsidRPr="00274DF3">
                        <w:rPr>
                          <w:rFonts w:ascii="BIZ UDゴシック" w:eastAsia="BIZ UDゴシック" w:hAnsi="BIZ UDゴシック" w:hint="eastAsia"/>
                          <w:sz w:val="18"/>
                          <w:szCs w:val="18"/>
                        </w:rPr>
                        <w:t>の高さ）</w:t>
                      </w:r>
                    </w:p>
                  </w:txbxContent>
                </v:textbox>
              </v:shape>
            </w:pict>
          </mc:Fallback>
        </mc:AlternateContent>
      </w:r>
    </w:p>
    <w:p w14:paraId="4920E60A" w14:textId="0E26445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1AC01EB" w14:textId="34AB239E"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0AA9D5FB" w14:textId="65D5A7A0"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25C2142" w14:textId="47D27A80"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A927642" w14:textId="6E7BA90B"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E9E844D" w14:textId="4714F4C2"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CF1B746" w14:textId="1047E456"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F0C4200" w14:textId="79CF6CD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10794706" w14:textId="53144E3B"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81C73EC" w14:textId="1E7FACA4"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27B0324" w14:textId="2BEBD5F1"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594B845" w14:textId="35CC1F7A"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8390AE3" w14:textId="338F8ADB"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15B153DC" w14:textId="06D1382A"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0827125" w14:textId="0BFDC673"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A96F420" w14:textId="75F453AB"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03E8E6B" w14:textId="1092E7BF"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D401128" w14:textId="2D71E3BD"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E28F2D7" w14:textId="27CBB09E"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3B7EFA3" w14:textId="76897C3E"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59FF82D" w14:textId="71CE0A34"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51559E4" w14:textId="486FAC21" w:rsidR="00274DF3" w:rsidRPr="006F4AC0" w:rsidRDefault="00656F31"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w:drawing>
          <wp:anchor distT="0" distB="0" distL="114300" distR="114300" simplePos="0" relativeHeight="252796928" behindDoc="0" locked="0" layoutInCell="1" allowOverlap="1" wp14:anchorId="0280A2DB" wp14:editId="133D4565">
            <wp:simplePos x="0" y="0"/>
            <wp:positionH relativeFrom="column">
              <wp:posOffset>4063175</wp:posOffset>
            </wp:positionH>
            <wp:positionV relativeFrom="paragraph">
              <wp:posOffset>202565</wp:posOffset>
            </wp:positionV>
            <wp:extent cx="1872360" cy="1177200"/>
            <wp:effectExtent l="0" t="0" r="0" b="4445"/>
            <wp:wrapNone/>
            <wp:docPr id="1724004200"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4200" name="図 1" descr="ダイアグラム, 設計図&#10;&#10;AI 生成コンテンツは誤りを含む可能性があります。"/>
                    <pic:cNvPicPr/>
                  </pic:nvPicPr>
                  <pic:blipFill>
                    <a:blip r:embed="rId18"/>
                    <a:stretch>
                      <a:fillRect/>
                    </a:stretch>
                  </pic:blipFill>
                  <pic:spPr>
                    <a:xfrm>
                      <a:off x="0" y="0"/>
                      <a:ext cx="1872360" cy="1177200"/>
                    </a:xfrm>
                    <a:prstGeom prst="rect">
                      <a:avLst/>
                    </a:prstGeom>
                  </pic:spPr>
                </pic:pic>
              </a:graphicData>
            </a:graphic>
            <wp14:sizeRelH relativeFrom="margin">
              <wp14:pctWidth>0</wp14:pctWidth>
            </wp14:sizeRelH>
            <wp14:sizeRelV relativeFrom="margin">
              <wp14:pctHeight>0</wp14:pctHeight>
            </wp14:sizeRelV>
          </wp:anchor>
        </w:drawing>
      </w:r>
    </w:p>
    <w:p w14:paraId="3C78F03C" w14:textId="52B1928C" w:rsidR="00274DF3" w:rsidRPr="006F4AC0" w:rsidRDefault="00656F31"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mc:AlternateContent>
          <mc:Choice Requires="wps">
            <w:drawing>
              <wp:anchor distT="45720" distB="45720" distL="114300" distR="114300" simplePos="0" relativeHeight="252794880" behindDoc="0" locked="0" layoutInCell="1" allowOverlap="1" wp14:anchorId="30F435FD" wp14:editId="1C1FDAD8">
                <wp:simplePos x="0" y="0"/>
                <wp:positionH relativeFrom="column">
                  <wp:posOffset>252730</wp:posOffset>
                </wp:positionH>
                <wp:positionV relativeFrom="paragraph">
                  <wp:posOffset>69266</wp:posOffset>
                </wp:positionV>
                <wp:extent cx="3577132" cy="936625"/>
                <wp:effectExtent l="0" t="0" r="23495" b="15875"/>
                <wp:wrapNone/>
                <wp:docPr id="1791948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132" cy="936625"/>
                        </a:xfrm>
                        <a:prstGeom prst="rect">
                          <a:avLst/>
                        </a:prstGeom>
                        <a:solidFill>
                          <a:srgbClr val="FFFFFF"/>
                        </a:solidFill>
                        <a:ln w="9525">
                          <a:solidFill>
                            <a:srgbClr val="000000"/>
                          </a:solidFill>
                          <a:miter lim="800000"/>
                          <a:headEnd/>
                          <a:tailEnd/>
                        </a:ln>
                      </wps:spPr>
                      <wps:txbx>
                        <w:txbxContent>
                          <w:p w14:paraId="766FFA9B"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の眼高等の設定の実例</w:t>
                            </w:r>
                          </w:p>
                          <w:p w14:paraId="40EE0385"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眼高…</w:t>
                            </w:r>
                            <w:r w:rsidRPr="00656F31">
                              <w:rPr>
                                <w:rFonts w:ascii="BIZ UDゴシック" w:eastAsia="BIZ UDゴシック" w:hAnsi="BIZ UDゴシック"/>
                                <w:sz w:val="18"/>
                                <w:szCs w:val="18"/>
                              </w:rPr>
                              <w:t>100cm、眼の位置…段床先端から90cm</w:t>
                            </w:r>
                          </w:p>
                          <w:p w14:paraId="0609DEDC"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の身長や眼高等の設定の実例</w:t>
                            </w:r>
                          </w:p>
                          <w:p w14:paraId="43B753B8"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立っている場合）：身長…</w:t>
                            </w:r>
                            <w:r w:rsidRPr="00656F31">
                              <w:rPr>
                                <w:rFonts w:ascii="BIZ UDゴシック" w:eastAsia="BIZ UDゴシック" w:hAnsi="BIZ UDゴシック"/>
                                <w:sz w:val="18"/>
                                <w:szCs w:val="18"/>
                              </w:rPr>
                              <w:t>175cm</w:t>
                            </w:r>
                          </w:p>
                          <w:p w14:paraId="50A32CCA" w14:textId="67F7E17C" w:rsidR="00656F31" w:rsidRPr="00656F31" w:rsidRDefault="00656F31" w:rsidP="00656F31">
                            <w:pPr>
                              <w:spacing w:afterLines="10" w:after="36" w:line="200" w:lineRule="exact"/>
                              <w:ind w:left="180" w:hangingChars="100" w:hanging="180"/>
                            </w:pPr>
                            <w:r w:rsidRPr="00656F31">
                              <w:rPr>
                                <w:rFonts w:ascii="BIZ UDゴシック" w:eastAsia="BIZ UDゴシック" w:hAnsi="BIZ UDゴシック" w:hint="eastAsia"/>
                                <w:sz w:val="18"/>
                                <w:szCs w:val="18"/>
                              </w:rPr>
                              <w:t>・前列の観客（座っている場合）：眼高…</w:t>
                            </w:r>
                            <w:r w:rsidRPr="00656F31">
                              <w:rPr>
                                <w:rFonts w:ascii="BIZ UDゴシック" w:eastAsia="BIZ UDゴシック" w:hAnsi="BIZ UDゴシック"/>
                                <w:sz w:val="18"/>
                                <w:szCs w:val="18"/>
                              </w:rPr>
                              <w:t>120cm、眼の位置…段床後</w:t>
                            </w:r>
                            <w:r w:rsidRPr="00656F31">
                              <w:rPr>
                                <w:rFonts w:ascii="BIZ UDゴシック" w:eastAsia="BIZ UDゴシック" w:hAnsi="BIZ UDゴシック" w:hint="eastAsia"/>
                                <w:sz w:val="18"/>
                                <w:szCs w:val="18"/>
                              </w:rPr>
                              <w:t>方から</w:t>
                            </w:r>
                            <w:r w:rsidRPr="00656F31">
                              <w:rPr>
                                <w:rFonts w:ascii="BIZ UDゴシック" w:eastAsia="BIZ UDゴシック" w:hAnsi="BIZ UDゴシック"/>
                                <w:sz w:val="18"/>
                                <w:szCs w:val="18"/>
                              </w:rPr>
                              <w:t>15c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35FD" id="_x0000_s1075" type="#_x0000_t202" style="position:absolute;margin-left:19.9pt;margin-top:5.45pt;width:281.65pt;height:73.75pt;z-index:25279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">
                <v:textbox inset="1mm,1mm,1mm,1mm">
                  <w:txbxContent>
                    <w:p w14:paraId="766FFA9B"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の眼高等の設定の実例</w:t>
                      </w:r>
                    </w:p>
                    <w:p w14:paraId="40EE0385"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眼高…</w:t>
                      </w:r>
                      <w:r w:rsidRPr="00656F31">
                        <w:rPr>
                          <w:rFonts w:ascii="BIZ UDゴシック" w:eastAsia="BIZ UDゴシック" w:hAnsi="BIZ UDゴシック"/>
                          <w:sz w:val="18"/>
                          <w:szCs w:val="18"/>
                        </w:rPr>
                        <w:t>100cm、眼の位置…段床先端から90cm</w:t>
                      </w:r>
                    </w:p>
                    <w:p w14:paraId="0609DEDC"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の身長や眼高等の設定の実例</w:t>
                      </w:r>
                    </w:p>
                    <w:p w14:paraId="43B753B8" w14:textId="77777777" w:rsidR="00656F31" w:rsidRPr="00656F31" w:rsidRDefault="00656F31" w:rsidP="00656F31">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立っている場合）：身長…</w:t>
                      </w:r>
                      <w:r w:rsidRPr="00656F31">
                        <w:rPr>
                          <w:rFonts w:ascii="BIZ UDゴシック" w:eastAsia="BIZ UDゴシック" w:hAnsi="BIZ UDゴシック"/>
                          <w:sz w:val="18"/>
                          <w:szCs w:val="18"/>
                        </w:rPr>
                        <w:t>175cm</w:t>
                      </w:r>
                    </w:p>
                    <w:p w14:paraId="50A32CCA" w14:textId="67F7E17C" w:rsidR="00656F31" w:rsidRPr="00656F31" w:rsidRDefault="00656F31" w:rsidP="00656F31">
                      <w:pPr>
                        <w:spacing w:afterLines="10" w:after="36" w:line="200" w:lineRule="exact"/>
                        <w:ind w:left="180" w:hangingChars="100" w:hanging="180"/>
                      </w:pPr>
                      <w:r w:rsidRPr="00656F31">
                        <w:rPr>
                          <w:rFonts w:ascii="BIZ UDゴシック" w:eastAsia="BIZ UDゴシック" w:hAnsi="BIZ UDゴシック" w:hint="eastAsia"/>
                          <w:sz w:val="18"/>
                          <w:szCs w:val="18"/>
                        </w:rPr>
                        <w:t>・前列の観客（座っている場合）：眼高…</w:t>
                      </w:r>
                      <w:r w:rsidRPr="00656F31">
                        <w:rPr>
                          <w:rFonts w:ascii="BIZ UDゴシック" w:eastAsia="BIZ UDゴシック" w:hAnsi="BIZ UDゴシック"/>
                          <w:sz w:val="18"/>
                          <w:szCs w:val="18"/>
                        </w:rPr>
                        <w:t>120cm、眼の位置…段床後</w:t>
                      </w:r>
                      <w:r w:rsidRPr="00656F31">
                        <w:rPr>
                          <w:rFonts w:ascii="BIZ UDゴシック" w:eastAsia="BIZ UDゴシック" w:hAnsi="BIZ UDゴシック" w:hint="eastAsia"/>
                          <w:sz w:val="18"/>
                          <w:szCs w:val="18"/>
                        </w:rPr>
                        <w:t>方から</w:t>
                      </w:r>
                      <w:r w:rsidRPr="00656F31">
                        <w:rPr>
                          <w:rFonts w:ascii="BIZ UDゴシック" w:eastAsia="BIZ UDゴシック" w:hAnsi="BIZ UDゴシック"/>
                          <w:sz w:val="18"/>
                          <w:szCs w:val="18"/>
                        </w:rPr>
                        <w:t>15cm</w:t>
                      </w:r>
                    </w:p>
                  </w:txbxContent>
                </v:textbox>
              </v:shape>
            </w:pict>
          </mc:Fallback>
        </mc:AlternateContent>
      </w:r>
    </w:p>
    <w:p w14:paraId="0328B524"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5C77825"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23B7658"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18584B8"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56C962E" w14:textId="72CD95EF" w:rsidR="00274DF3" w:rsidRPr="006F4AC0" w:rsidRDefault="004A3B1C" w:rsidP="00274DF3">
      <w:pPr>
        <w:spacing w:after="0" w:line="240" w:lineRule="auto"/>
        <w:rPr>
          <w:rFonts w:ascii="BIZ UDゴシック" w:eastAsia="BIZ UDゴシック" w:hAnsi="BIZ UDゴシック" w:cs="Times New Roman"/>
          <w:b/>
          <w:sz w:val="24"/>
          <w14:ligatures w14:val="none"/>
        </w:rPr>
      </w:pPr>
      <w:r w:rsidRPr="006F4AC0">
        <w:rPr>
          <w:noProof/>
        </w:rPr>
        <w:lastRenderedPageBreak/>
        <mc:AlternateContent>
          <mc:Choice Requires="wps">
            <w:drawing>
              <wp:anchor distT="0" distB="0" distL="114300" distR="114300" simplePos="0" relativeHeight="252798976" behindDoc="0" locked="0" layoutInCell="1" allowOverlap="1" wp14:anchorId="7A63A811" wp14:editId="4EF31708">
                <wp:simplePos x="0" y="0"/>
                <wp:positionH relativeFrom="column">
                  <wp:posOffset>3810</wp:posOffset>
                </wp:positionH>
                <wp:positionV relativeFrom="paragraph">
                  <wp:posOffset>1211</wp:posOffset>
                </wp:positionV>
                <wp:extent cx="6037580" cy="9450705"/>
                <wp:effectExtent l="0" t="0" r="20320" b="17145"/>
                <wp:wrapNone/>
                <wp:docPr id="29895808" name="テキスト ボックス 60"/>
                <wp:cNvGraphicFramePr/>
                <a:graphic xmlns:a="http://schemas.openxmlformats.org/drawingml/2006/main">
                  <a:graphicData uri="http://schemas.microsoft.com/office/word/2010/wordprocessingShape">
                    <wps:wsp>
                      <wps:cNvSpPr txBox="1"/>
                      <wps:spPr>
                        <a:xfrm>
                          <a:off x="0" y="0"/>
                          <a:ext cx="6037580" cy="9450705"/>
                        </a:xfrm>
                        <a:prstGeom prst="rect">
                          <a:avLst/>
                        </a:prstGeom>
                        <a:noFill/>
                        <a:ln w="19050">
                          <a:solidFill>
                            <a:schemeClr val="tx1"/>
                          </a:solidFill>
                          <a:prstDash val="sysDash"/>
                        </a:ln>
                      </wps:spPr>
                      <wps:txbx>
                        <w:txbxContent>
                          <w:p w14:paraId="04873B88" w14:textId="79C6DB5C" w:rsidR="004A3B1C" w:rsidRPr="00656F31" w:rsidRDefault="00207B4A" w:rsidP="00274DF3">
                            <w:pPr>
                              <w:spacing w:afterLines="10" w:after="36" w:line="200" w:lineRule="exact"/>
                              <w:rPr>
                                <w:rFonts w:ascii="BIZ UDゴシック" w:eastAsia="BIZ UDゴシック" w:hAnsi="BIZ UDゴシック"/>
                                <w:b/>
                                <w:bCs/>
                                <w:color w:val="156082" w:themeColor="accent1"/>
                                <w:sz w:val="18"/>
                                <w:szCs w:val="18"/>
                              </w:rPr>
                            </w:pPr>
                            <w:r w:rsidRPr="00207B4A">
                              <w:rPr>
                                <w:rFonts w:ascii="BIZ UDゴシック" w:eastAsia="BIZ UDゴシック" w:hAnsi="BIZ UDゴシック" w:hint="eastAsia"/>
                                <w:b/>
                                <w:bCs/>
                                <w:color w:val="156082" w:themeColor="accent1"/>
                                <w:sz w:val="18"/>
                                <w:szCs w:val="18"/>
                              </w:rPr>
                              <w:t>３．チェック・検証方法の概要</w:t>
                            </w:r>
                          </w:p>
                          <w:p w14:paraId="46026356" w14:textId="77777777" w:rsidR="00207B4A" w:rsidRPr="002C519C" w:rsidRDefault="00207B4A" w:rsidP="00207B4A">
                            <w:pPr>
                              <w:spacing w:afterLines="20" w:after="72" w:line="200" w:lineRule="exact"/>
                              <w:ind w:leftChars="100" w:left="400" w:hangingChars="100" w:hanging="180"/>
                              <w:rPr>
                                <w:rFonts w:ascii="BIZ UDゴシック" w:eastAsia="BIZ UDゴシック" w:hAnsi="BIZ UDゴシック"/>
                                <w:b/>
                                <w:bCs/>
                                <w:color w:val="156082" w:themeColor="accent1"/>
                                <w:sz w:val="18"/>
                                <w:szCs w:val="18"/>
                              </w:rPr>
                            </w:pPr>
                            <w:r w:rsidRPr="002C519C">
                              <w:rPr>
                                <w:rFonts w:ascii="BIZ UDゴシック" w:eastAsia="BIZ UDゴシック" w:hAnsi="BIZ UDゴシック" w:hint="eastAsia"/>
                                <w:b/>
                                <w:bCs/>
                                <w:color w:val="156082" w:themeColor="accent1"/>
                                <w:sz w:val="18"/>
                                <w:szCs w:val="18"/>
                              </w:rPr>
                              <w:t>①</w:t>
                            </w:r>
                            <w:r w:rsidRPr="002C519C">
                              <w:rPr>
                                <w:rFonts w:ascii="BIZ UDゴシック" w:eastAsia="BIZ UDゴシック" w:hAnsi="BIZ UDゴシック"/>
                                <w:b/>
                                <w:bCs/>
                                <w:color w:val="156082" w:themeColor="accent1"/>
                                <w:sz w:val="18"/>
                                <w:szCs w:val="18"/>
                              </w:rPr>
                              <w:t>C値（Cバリュー）を用いたチェック・検証方法</w:t>
                            </w:r>
                          </w:p>
                          <w:p w14:paraId="5D9C593B" w14:textId="71ED8D83"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とは、サイトラインを評価するものであり、観客がFPを視認する時の視線が前列の観客の視点上</w:t>
                            </w:r>
                            <w:r w:rsidRPr="00207B4A">
                              <w:rPr>
                                <w:rFonts w:ascii="BIZ UDゴシック" w:eastAsia="BIZ UDゴシック" w:hAnsi="BIZ UDゴシック" w:hint="eastAsia"/>
                                <w:sz w:val="18"/>
                                <w:szCs w:val="18"/>
                              </w:rPr>
                              <w:t>を通るときの、高さの差を示す可変数である。</w:t>
                            </w:r>
                          </w:p>
                          <w:p w14:paraId="5218109D"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一般的な方程式は右のとおりである。</w:t>
                            </w:r>
                          </w:p>
                          <w:p w14:paraId="525DD3F6"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3D692A47"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1E1D9A90"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4A4C7CAB" w14:textId="77777777" w:rsidR="007802C3" w:rsidRDefault="007802C3" w:rsidP="00207B4A">
                            <w:pPr>
                              <w:spacing w:afterLines="20" w:after="72" w:line="200" w:lineRule="exact"/>
                              <w:ind w:leftChars="100" w:left="400" w:hangingChars="100" w:hanging="180"/>
                              <w:rPr>
                                <w:rFonts w:ascii="BIZ UDゴシック" w:eastAsia="BIZ UDゴシック" w:hAnsi="BIZ UDゴシック"/>
                                <w:sz w:val="18"/>
                                <w:szCs w:val="18"/>
                              </w:rPr>
                            </w:pPr>
                          </w:p>
                          <w:p w14:paraId="622A10BF" w14:textId="77777777" w:rsidR="007802C3" w:rsidRDefault="007802C3" w:rsidP="00207B4A">
                            <w:pPr>
                              <w:spacing w:afterLines="20" w:after="72" w:line="200" w:lineRule="exact"/>
                              <w:ind w:leftChars="100" w:left="400" w:hangingChars="100" w:hanging="180"/>
                              <w:rPr>
                                <w:rFonts w:ascii="BIZ UDゴシック" w:eastAsia="BIZ UDゴシック" w:hAnsi="BIZ UDゴシック"/>
                                <w:sz w:val="18"/>
                                <w:szCs w:val="18"/>
                              </w:rPr>
                            </w:pPr>
                          </w:p>
                          <w:p w14:paraId="77855919"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579CD6A8" w14:textId="77777777" w:rsidR="009E40F9"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02972CC2" w14:textId="77777777" w:rsidR="009E40F9"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1C009C83" w14:textId="77777777"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00422B42" w14:textId="77777777"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は、以下を目安に評価される。</w:t>
                            </w:r>
                          </w:p>
                          <w:p w14:paraId="05823CC0" w14:textId="77777777" w:rsidR="00207B4A" w:rsidRPr="00207B4A" w:rsidRDefault="00207B4A" w:rsidP="00207B4A">
                            <w:pPr>
                              <w:spacing w:afterLines="20" w:after="72" w:line="200" w:lineRule="exact"/>
                              <w:ind w:leftChars="200" w:left="440"/>
                              <w:rPr>
                                <w:rFonts w:ascii="BIZ UDゴシック" w:eastAsia="BIZ UDゴシック" w:hAnsi="BIZ UDゴシック"/>
                                <w:sz w:val="18"/>
                                <w:szCs w:val="18"/>
                              </w:rPr>
                            </w:pPr>
                            <w:r w:rsidRPr="00207B4A">
                              <w:rPr>
                                <w:rFonts w:ascii="BIZ UDゴシック" w:eastAsia="BIZ UDゴシック" w:hAnsi="BIZ UDゴシック"/>
                                <w:sz w:val="18"/>
                                <w:szCs w:val="18"/>
                              </w:rPr>
                              <w:t>C値≧60mm：許容可能な視線、C値≧90mm：良好な視線、C値≧120mm：理想的な視線</w:t>
                            </w:r>
                          </w:p>
                          <w:p w14:paraId="5EEBBF23" w14:textId="0428C395"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ACCESSIBILITY GUIDE OCTOBER 2020（IPC）（パラリンピック開催のガイドライン）には、「すべての新しいスタ</w:t>
                            </w:r>
                            <w:r w:rsidRPr="00207B4A">
                              <w:rPr>
                                <w:rFonts w:ascii="BIZ UDゴシック" w:eastAsia="BIZ UDゴシック" w:hAnsi="BIZ UDゴシック" w:hint="eastAsia"/>
                                <w:sz w:val="18"/>
                                <w:szCs w:val="18"/>
                              </w:rPr>
                              <w:t>ジアムやスタンドでは、</w:t>
                            </w:r>
                            <w:r w:rsidRPr="00207B4A">
                              <w:rPr>
                                <w:rFonts w:ascii="BIZ UDゴシック" w:eastAsia="BIZ UDゴシック" w:hAnsi="BIZ UDゴシック"/>
                                <w:sz w:val="18"/>
                                <w:szCs w:val="18"/>
                              </w:rPr>
                              <w:t>C値90mm以上で許容可能な観戦基準が得られる。」と記載されている。</w:t>
                            </w:r>
                          </w:p>
                          <w:p w14:paraId="38F5937E" w14:textId="3F499011"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を用いたチェック・検証方法の特徴は、サイトライン確保の状況を定量的に数値化して判断でき</w:t>
                            </w:r>
                            <w:r w:rsidRPr="00207B4A">
                              <w:rPr>
                                <w:rFonts w:ascii="BIZ UDゴシック" w:eastAsia="BIZ UDゴシック" w:hAnsi="BIZ UDゴシック" w:hint="eastAsia"/>
                                <w:sz w:val="18"/>
                                <w:szCs w:val="18"/>
                              </w:rPr>
                              <w:t>ることである。</w:t>
                            </w:r>
                          </w:p>
                          <w:p w14:paraId="4A3D0346" w14:textId="77777777" w:rsidR="009E40F9"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0D62EB8C" w14:textId="77777777" w:rsidR="009E40F9" w:rsidRPr="00207B4A"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0D968E2E" w14:textId="2AE3D1B8" w:rsidR="00207B4A" w:rsidRP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1：直近の客席に対する車椅子使</w:t>
                            </w:r>
                            <w:r w:rsidRPr="00207B4A">
                              <w:rPr>
                                <w:rFonts w:ascii="BIZ UDゴシック" w:eastAsia="BIZ UDゴシック" w:hAnsi="BIZ UDゴシック" w:hint="eastAsia"/>
                                <w:sz w:val="18"/>
                                <w:szCs w:val="18"/>
                              </w:rPr>
                              <w:t>用者用客席の</w:t>
                            </w:r>
                            <w:r w:rsidRPr="00207B4A">
                              <w:rPr>
                                <w:rFonts w:ascii="BIZ UDゴシック" w:eastAsia="BIZ UDゴシック" w:hAnsi="BIZ UDゴシック"/>
                                <w:sz w:val="18"/>
                                <w:szCs w:val="18"/>
                              </w:rPr>
                              <w:t>C値</w:t>
                            </w:r>
                          </w:p>
                          <w:p w14:paraId="20AAB822" w14:textId="00F1483B" w:rsid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2：最前列の客席に対する車椅子</w:t>
                            </w:r>
                            <w:r w:rsidRPr="00207B4A">
                              <w:rPr>
                                <w:rFonts w:ascii="BIZ UDゴシック" w:eastAsia="BIZ UDゴシック" w:hAnsi="BIZ UDゴシック" w:hint="eastAsia"/>
                                <w:sz w:val="18"/>
                                <w:szCs w:val="18"/>
                              </w:rPr>
                              <w:t>使用者用客席の</w:t>
                            </w:r>
                            <w:r w:rsidRPr="00207B4A">
                              <w:rPr>
                                <w:rFonts w:ascii="BIZ UDゴシック" w:eastAsia="BIZ UDゴシック" w:hAnsi="BIZ UDゴシック"/>
                                <w:sz w:val="18"/>
                                <w:szCs w:val="18"/>
                              </w:rPr>
                              <w:t>C値</w:t>
                            </w:r>
                          </w:p>
                          <w:p w14:paraId="2B40D273"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2700811F"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46E8231E"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2E8F581C"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006E5114"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52C256DC"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7CC1C189"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701FF9A1" w14:textId="77777777" w:rsidR="009E40F9" w:rsidRPr="00207B4A"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5066BAAE" w14:textId="77777777" w:rsidR="00207B4A" w:rsidRPr="002C519C" w:rsidRDefault="00207B4A" w:rsidP="00207B4A">
                            <w:pPr>
                              <w:spacing w:afterLines="20" w:after="72" w:line="200" w:lineRule="exact"/>
                              <w:ind w:leftChars="100" w:left="400" w:hangingChars="100" w:hanging="180"/>
                              <w:rPr>
                                <w:rFonts w:ascii="BIZ UDゴシック" w:eastAsia="BIZ UDゴシック" w:hAnsi="BIZ UDゴシック"/>
                                <w:b/>
                                <w:bCs/>
                                <w:color w:val="156082" w:themeColor="accent1"/>
                                <w:sz w:val="18"/>
                                <w:szCs w:val="18"/>
                              </w:rPr>
                            </w:pPr>
                            <w:r w:rsidRPr="002C519C">
                              <w:rPr>
                                <w:rFonts w:ascii="BIZ UDゴシック" w:eastAsia="BIZ UDゴシック" w:hAnsi="BIZ UDゴシック" w:hint="eastAsia"/>
                                <w:b/>
                                <w:bCs/>
                                <w:color w:val="156082" w:themeColor="accent1"/>
                                <w:sz w:val="18"/>
                                <w:szCs w:val="18"/>
                              </w:rPr>
                              <w:t>②断面図を用いたチェック・検証方法</w:t>
                            </w:r>
                          </w:p>
                          <w:p w14:paraId="0DC6C6BA" w14:textId="2EB29655" w:rsidR="00207B4A" w:rsidRP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車椅子使用者と前列の観客（立っている状況）の姿を入れ、車椅子使用者用客席と</w:t>
                            </w:r>
                            <w:r w:rsidRPr="00207B4A">
                              <w:rPr>
                                <w:rFonts w:ascii="BIZ UDゴシック" w:eastAsia="BIZ UDゴシック" w:hAnsi="BIZ UDゴシック"/>
                                <w:sz w:val="18"/>
                                <w:szCs w:val="18"/>
                              </w:rPr>
                              <w:t>FPを切断位</w:t>
                            </w:r>
                            <w:r w:rsidRPr="00207B4A">
                              <w:rPr>
                                <w:rFonts w:ascii="BIZ UDゴシック" w:eastAsia="BIZ UDゴシック" w:hAnsi="BIZ UDゴシック" w:hint="eastAsia"/>
                                <w:sz w:val="18"/>
                                <w:szCs w:val="18"/>
                              </w:rPr>
                              <w:t>置とする断面図を作成し、車椅子使用者の目の位置から視焦点への線（視線）を引いて、前列の観客の頭の位置・高さとの関係により、車椅子使用者のサイトラインの確保状況をチェック・検証する。</w:t>
                            </w:r>
                          </w:p>
                          <w:p w14:paraId="1DC28BD7" w14:textId="77777777" w:rsid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FPを移動させると視線が移動するため、FPと視線の関係を視覚化しやすいという特徴がある。</w:t>
                            </w:r>
                          </w:p>
                          <w:p w14:paraId="26BC5F9D"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2A70646E" w14:textId="77777777" w:rsidR="009E40F9" w:rsidRPr="00207B4A"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4B7B6868" w14:textId="77777777" w:rsidR="00207B4A" w:rsidRPr="002C519C" w:rsidRDefault="00207B4A" w:rsidP="00207B4A">
                            <w:pPr>
                              <w:spacing w:afterLines="20" w:after="72" w:line="200" w:lineRule="exact"/>
                              <w:ind w:leftChars="100" w:left="400" w:hangingChars="100" w:hanging="180"/>
                              <w:rPr>
                                <w:rFonts w:ascii="BIZ UDゴシック" w:eastAsia="BIZ UDゴシック" w:hAnsi="BIZ UDゴシック"/>
                                <w:b/>
                                <w:bCs/>
                                <w:color w:val="156082" w:themeColor="accent1"/>
                                <w:sz w:val="18"/>
                                <w:szCs w:val="18"/>
                              </w:rPr>
                            </w:pPr>
                            <w:r w:rsidRPr="002C519C">
                              <w:rPr>
                                <w:rFonts w:ascii="BIZ UDゴシック" w:eastAsia="BIZ UDゴシック" w:hAnsi="BIZ UDゴシック" w:hint="eastAsia"/>
                                <w:b/>
                                <w:bCs/>
                                <w:color w:val="156082" w:themeColor="accent1"/>
                                <w:sz w:val="18"/>
                                <w:szCs w:val="18"/>
                              </w:rPr>
                              <w:t>③パース（透視図）を用いたチェック・検証方法</w:t>
                            </w:r>
                          </w:p>
                          <w:p w14:paraId="3CDFDFA4" w14:textId="4873A008" w:rsidR="00207B4A" w:rsidRPr="00207B4A" w:rsidRDefault="00207B4A" w:rsidP="009E40F9">
                            <w:pPr>
                              <w:spacing w:afterLines="20" w:after="72" w:line="200" w:lineRule="exact"/>
                              <w:ind w:leftChars="100" w:left="400" w:rightChars="1600" w:right="352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舞台等と前列の観客（立っている状況）の姿を入れた</w:t>
                            </w:r>
                            <w:r w:rsidRPr="00207B4A">
                              <w:rPr>
                                <w:rFonts w:ascii="BIZ UDゴシック" w:eastAsia="BIZ UDゴシック" w:hAnsi="BIZ UDゴシック"/>
                                <w:sz w:val="18"/>
                                <w:szCs w:val="18"/>
                              </w:rPr>
                              <w:t>3Dのcad</w:t>
                            </w:r>
                            <w:r w:rsidRPr="00207B4A">
                              <w:rPr>
                                <w:rFonts w:ascii="BIZ UDゴシック" w:eastAsia="BIZ UDゴシック" w:hAnsi="BIZ UDゴシック" w:hint="eastAsia"/>
                                <w:sz w:val="18"/>
                                <w:szCs w:val="18"/>
                              </w:rPr>
                              <w:t>データや</w:t>
                            </w:r>
                            <w:r w:rsidRPr="00207B4A">
                              <w:rPr>
                                <w:rFonts w:ascii="BIZ UDゴシック" w:eastAsia="BIZ UDゴシック" w:hAnsi="BIZ UDゴシック"/>
                                <w:sz w:val="18"/>
                                <w:szCs w:val="18"/>
                              </w:rPr>
                              <w:t>BIMデータを用いて、車椅子使用者用客席からFPを見</w:t>
                            </w:r>
                            <w:r w:rsidRPr="00207B4A">
                              <w:rPr>
                                <w:rFonts w:ascii="BIZ UDゴシック" w:eastAsia="BIZ UDゴシック" w:hAnsi="BIZ UDゴシック" w:hint="eastAsia"/>
                                <w:sz w:val="18"/>
                                <w:szCs w:val="18"/>
                              </w:rPr>
                              <w:t>た状況のパースを作成し、車椅子使用者のサイトラインの確保状況をチェック・検証する。</w:t>
                            </w:r>
                          </w:p>
                          <w:p w14:paraId="1BE3964A" w14:textId="63E76639" w:rsidR="004A3B1C" w:rsidRPr="00274DF3" w:rsidRDefault="00207B4A" w:rsidP="009E40F9">
                            <w:pPr>
                              <w:spacing w:afterLines="20" w:after="72" w:line="200" w:lineRule="exact"/>
                              <w:ind w:leftChars="100" w:left="400" w:rightChars="1600" w:right="3520" w:hangingChars="100" w:hanging="180"/>
                              <w:rPr>
                                <w:rFonts w:ascii="BIZ UDゴシック" w:eastAsia="BIZ UDゴシック" w:hAnsi="BIZ UDゴシック"/>
                                <w:spacing w:val="-20"/>
                                <w:w w:val="80"/>
                                <w:sz w:val="18"/>
                                <w:szCs w:val="18"/>
                                <w:u w:color="45B0E1" w:themeColor="accent1" w:themeTint="99"/>
                              </w:rPr>
                            </w:pPr>
                            <w:r w:rsidRPr="00207B4A">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txbxContent>
                      </wps:txbx>
                      <wps:bodyPr wrap="square" rtlCol="0">
                        <a:noAutofit/>
                      </wps:bodyPr>
                    </wps:wsp>
                  </a:graphicData>
                </a:graphic>
                <wp14:sizeRelV relativeFrom="margin">
                  <wp14:pctHeight>0</wp14:pctHeight>
                </wp14:sizeRelV>
              </wp:anchor>
            </w:drawing>
          </mc:Choice>
          <mc:Fallback>
            <w:pict>
              <v:shape w14:anchorId="7A63A811" id="_x0000_s1076" type="#_x0000_t202" style="position:absolute;margin-left:.3pt;margin-top:.1pt;width:475.4pt;height:744.15pt;z-index:25279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" filled="f" strokecolor="black [3213]" strokeweight="1.5pt">
                <v:stroke dashstyle="3 1"/>
                <v:textbox>
                  <w:txbxContent>
                    <w:p w14:paraId="04873B88" w14:textId="79C6DB5C" w:rsidR="004A3B1C" w:rsidRPr="00656F31" w:rsidRDefault="00207B4A" w:rsidP="00274DF3">
                      <w:pPr>
                        <w:spacing w:afterLines="10" w:after="36" w:line="200" w:lineRule="exact"/>
                        <w:rPr>
                          <w:rFonts w:ascii="BIZ UDゴシック" w:eastAsia="BIZ UDゴシック" w:hAnsi="BIZ UDゴシック"/>
                          <w:b/>
                          <w:bCs/>
                          <w:color w:val="156082" w:themeColor="accent1"/>
                          <w:sz w:val="18"/>
                          <w:szCs w:val="18"/>
                        </w:rPr>
                      </w:pPr>
                      <w:r w:rsidRPr="00207B4A">
                        <w:rPr>
                          <w:rFonts w:ascii="BIZ UDゴシック" w:eastAsia="BIZ UDゴシック" w:hAnsi="BIZ UDゴシック" w:hint="eastAsia"/>
                          <w:b/>
                          <w:bCs/>
                          <w:color w:val="156082" w:themeColor="accent1"/>
                          <w:sz w:val="18"/>
                          <w:szCs w:val="18"/>
                        </w:rPr>
                        <w:t>３．チェック・検証方法の概要</w:t>
                      </w:r>
                    </w:p>
                    <w:p w14:paraId="46026356" w14:textId="77777777" w:rsidR="00207B4A" w:rsidRPr="002C519C" w:rsidRDefault="00207B4A" w:rsidP="00207B4A">
                      <w:pPr>
                        <w:spacing w:afterLines="20" w:after="72" w:line="200" w:lineRule="exact"/>
                        <w:ind w:leftChars="100" w:left="400" w:hangingChars="100" w:hanging="180"/>
                        <w:rPr>
                          <w:rFonts w:ascii="BIZ UDゴシック" w:eastAsia="BIZ UDゴシック" w:hAnsi="BIZ UDゴシック"/>
                          <w:b/>
                          <w:bCs/>
                          <w:color w:val="156082" w:themeColor="accent1"/>
                          <w:sz w:val="18"/>
                          <w:szCs w:val="18"/>
                        </w:rPr>
                      </w:pPr>
                      <w:r w:rsidRPr="002C519C">
                        <w:rPr>
                          <w:rFonts w:ascii="BIZ UDゴシック" w:eastAsia="BIZ UDゴシック" w:hAnsi="BIZ UDゴシック" w:hint="eastAsia"/>
                          <w:b/>
                          <w:bCs/>
                          <w:color w:val="156082" w:themeColor="accent1"/>
                          <w:sz w:val="18"/>
                          <w:szCs w:val="18"/>
                        </w:rPr>
                        <w:t>①</w:t>
                      </w:r>
                      <w:r w:rsidRPr="002C519C">
                        <w:rPr>
                          <w:rFonts w:ascii="BIZ UDゴシック" w:eastAsia="BIZ UDゴシック" w:hAnsi="BIZ UDゴシック"/>
                          <w:b/>
                          <w:bCs/>
                          <w:color w:val="156082" w:themeColor="accent1"/>
                          <w:sz w:val="18"/>
                          <w:szCs w:val="18"/>
                        </w:rPr>
                        <w:t>C値（Cバリュー）を用いたチェック・検証方法</w:t>
                      </w:r>
                    </w:p>
                    <w:p w14:paraId="5D9C593B" w14:textId="71ED8D83"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とは、サイトラインを評価するものであり、観客がFPを視認する時の視線が前列の観客の視点上</w:t>
                      </w:r>
                      <w:r w:rsidRPr="00207B4A">
                        <w:rPr>
                          <w:rFonts w:ascii="BIZ UDゴシック" w:eastAsia="BIZ UDゴシック" w:hAnsi="BIZ UDゴシック" w:hint="eastAsia"/>
                          <w:sz w:val="18"/>
                          <w:szCs w:val="18"/>
                        </w:rPr>
                        <w:t>を通るときの、高さの差を示す可変数である。</w:t>
                      </w:r>
                    </w:p>
                    <w:p w14:paraId="5218109D"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一般的な方程式は右のとおりである。</w:t>
                      </w:r>
                    </w:p>
                    <w:p w14:paraId="525DD3F6"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3D692A47"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1E1D9A90"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4A4C7CAB" w14:textId="77777777" w:rsidR="007802C3" w:rsidRDefault="007802C3" w:rsidP="00207B4A">
                      <w:pPr>
                        <w:spacing w:afterLines="20" w:after="72" w:line="200" w:lineRule="exact"/>
                        <w:ind w:leftChars="100" w:left="400" w:hangingChars="100" w:hanging="180"/>
                        <w:rPr>
                          <w:rFonts w:ascii="BIZ UDゴシック" w:eastAsia="BIZ UDゴシック" w:hAnsi="BIZ UDゴシック"/>
                          <w:sz w:val="18"/>
                          <w:szCs w:val="18"/>
                        </w:rPr>
                      </w:pPr>
                    </w:p>
                    <w:p w14:paraId="622A10BF" w14:textId="77777777" w:rsidR="007802C3" w:rsidRDefault="007802C3" w:rsidP="00207B4A">
                      <w:pPr>
                        <w:spacing w:afterLines="20" w:after="72" w:line="200" w:lineRule="exact"/>
                        <w:ind w:leftChars="100" w:left="400" w:hangingChars="100" w:hanging="180"/>
                        <w:rPr>
                          <w:rFonts w:ascii="BIZ UDゴシック" w:eastAsia="BIZ UDゴシック" w:hAnsi="BIZ UDゴシック"/>
                          <w:sz w:val="18"/>
                          <w:szCs w:val="18"/>
                        </w:rPr>
                      </w:pPr>
                    </w:p>
                    <w:p w14:paraId="77855919" w14:textId="77777777"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579CD6A8" w14:textId="77777777" w:rsidR="009E40F9"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02972CC2" w14:textId="77777777" w:rsidR="009E40F9"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1C009C83" w14:textId="77777777"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p>
                    <w:p w14:paraId="00422B42" w14:textId="77777777"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は、以下を目安に評価される。</w:t>
                      </w:r>
                    </w:p>
                    <w:p w14:paraId="05823CC0" w14:textId="77777777" w:rsidR="00207B4A" w:rsidRPr="00207B4A" w:rsidRDefault="00207B4A" w:rsidP="00207B4A">
                      <w:pPr>
                        <w:spacing w:afterLines="20" w:after="72" w:line="200" w:lineRule="exact"/>
                        <w:ind w:leftChars="200" w:left="440"/>
                        <w:rPr>
                          <w:rFonts w:ascii="BIZ UDゴシック" w:eastAsia="BIZ UDゴシック" w:hAnsi="BIZ UDゴシック"/>
                          <w:sz w:val="18"/>
                          <w:szCs w:val="18"/>
                        </w:rPr>
                      </w:pPr>
                      <w:r w:rsidRPr="00207B4A">
                        <w:rPr>
                          <w:rFonts w:ascii="BIZ UDゴシック" w:eastAsia="BIZ UDゴシック" w:hAnsi="BIZ UDゴシック"/>
                          <w:sz w:val="18"/>
                          <w:szCs w:val="18"/>
                        </w:rPr>
                        <w:t>C値≧60mm：許容可能な視線、C値≧90mm：良好な視線、C値≧120mm：理想的な視線</w:t>
                      </w:r>
                    </w:p>
                    <w:p w14:paraId="5EEBBF23" w14:textId="0428C395" w:rsidR="00207B4A" w:rsidRP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ACCESSIBILITY GUIDE OCTOBER 2020（IPC）（パラリンピック開催のガイドライン）には、「すべての新しいスタ</w:t>
                      </w:r>
                      <w:r w:rsidRPr="00207B4A">
                        <w:rPr>
                          <w:rFonts w:ascii="BIZ UDゴシック" w:eastAsia="BIZ UDゴシック" w:hAnsi="BIZ UDゴシック" w:hint="eastAsia"/>
                          <w:sz w:val="18"/>
                          <w:szCs w:val="18"/>
                        </w:rPr>
                        <w:t>ジアムやスタンドでは、</w:t>
                      </w:r>
                      <w:r w:rsidRPr="00207B4A">
                        <w:rPr>
                          <w:rFonts w:ascii="BIZ UDゴシック" w:eastAsia="BIZ UDゴシック" w:hAnsi="BIZ UDゴシック"/>
                          <w:sz w:val="18"/>
                          <w:szCs w:val="18"/>
                        </w:rPr>
                        <w:t>C値90mm以上で許容可能な観戦基準が得られる。」と記載されている。</w:t>
                      </w:r>
                    </w:p>
                    <w:p w14:paraId="38F5937E" w14:textId="3F499011" w:rsidR="00207B4A" w:rsidRDefault="00207B4A" w:rsidP="00207B4A">
                      <w:pPr>
                        <w:spacing w:afterLines="20" w:after="72" w:line="200" w:lineRule="exact"/>
                        <w:ind w:leftChars="100" w:left="40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を用いたチェック・検証方法の特徴は、サイトライン確保の状況を定量的に数値化して判断でき</w:t>
                      </w:r>
                      <w:r w:rsidRPr="00207B4A">
                        <w:rPr>
                          <w:rFonts w:ascii="BIZ UDゴシック" w:eastAsia="BIZ UDゴシック" w:hAnsi="BIZ UDゴシック" w:hint="eastAsia"/>
                          <w:sz w:val="18"/>
                          <w:szCs w:val="18"/>
                        </w:rPr>
                        <w:t>ることである。</w:t>
                      </w:r>
                    </w:p>
                    <w:p w14:paraId="4A3D0346" w14:textId="77777777" w:rsidR="009E40F9"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0D62EB8C" w14:textId="77777777" w:rsidR="009E40F9" w:rsidRPr="00207B4A" w:rsidRDefault="009E40F9" w:rsidP="00207B4A">
                      <w:pPr>
                        <w:spacing w:afterLines="20" w:after="72" w:line="200" w:lineRule="exact"/>
                        <w:ind w:leftChars="100" w:left="400" w:hangingChars="100" w:hanging="180"/>
                        <w:rPr>
                          <w:rFonts w:ascii="BIZ UDゴシック" w:eastAsia="BIZ UDゴシック" w:hAnsi="BIZ UDゴシック"/>
                          <w:sz w:val="18"/>
                          <w:szCs w:val="18"/>
                        </w:rPr>
                      </w:pPr>
                    </w:p>
                    <w:p w14:paraId="0D968E2E" w14:textId="2AE3D1B8" w:rsidR="00207B4A" w:rsidRP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1：直近の客席に対する車椅子使</w:t>
                      </w:r>
                      <w:r w:rsidRPr="00207B4A">
                        <w:rPr>
                          <w:rFonts w:ascii="BIZ UDゴシック" w:eastAsia="BIZ UDゴシック" w:hAnsi="BIZ UDゴシック" w:hint="eastAsia"/>
                          <w:sz w:val="18"/>
                          <w:szCs w:val="18"/>
                        </w:rPr>
                        <w:t>用者用客席の</w:t>
                      </w:r>
                      <w:r w:rsidRPr="00207B4A">
                        <w:rPr>
                          <w:rFonts w:ascii="BIZ UDゴシック" w:eastAsia="BIZ UDゴシック" w:hAnsi="BIZ UDゴシック"/>
                          <w:sz w:val="18"/>
                          <w:szCs w:val="18"/>
                        </w:rPr>
                        <w:t>C値</w:t>
                      </w:r>
                    </w:p>
                    <w:p w14:paraId="20AAB822" w14:textId="00F1483B" w:rsid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2：最前列の客席に対する車椅子</w:t>
                      </w:r>
                      <w:r w:rsidRPr="00207B4A">
                        <w:rPr>
                          <w:rFonts w:ascii="BIZ UDゴシック" w:eastAsia="BIZ UDゴシック" w:hAnsi="BIZ UDゴシック" w:hint="eastAsia"/>
                          <w:sz w:val="18"/>
                          <w:szCs w:val="18"/>
                        </w:rPr>
                        <w:t>使用者用客席の</w:t>
                      </w:r>
                      <w:r w:rsidRPr="00207B4A">
                        <w:rPr>
                          <w:rFonts w:ascii="BIZ UDゴシック" w:eastAsia="BIZ UDゴシック" w:hAnsi="BIZ UDゴシック"/>
                          <w:sz w:val="18"/>
                          <w:szCs w:val="18"/>
                        </w:rPr>
                        <w:t>C値</w:t>
                      </w:r>
                    </w:p>
                    <w:p w14:paraId="2B40D273"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2700811F"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46E8231E"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2E8F581C"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006E5114"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52C256DC"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7CC1C189"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701FF9A1" w14:textId="77777777" w:rsidR="009E40F9" w:rsidRPr="00207B4A"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5066BAAE" w14:textId="77777777" w:rsidR="00207B4A" w:rsidRPr="002C519C" w:rsidRDefault="00207B4A" w:rsidP="00207B4A">
                      <w:pPr>
                        <w:spacing w:afterLines="20" w:after="72" w:line="200" w:lineRule="exact"/>
                        <w:ind w:leftChars="100" w:left="400" w:hangingChars="100" w:hanging="180"/>
                        <w:rPr>
                          <w:rFonts w:ascii="BIZ UDゴシック" w:eastAsia="BIZ UDゴシック" w:hAnsi="BIZ UDゴシック"/>
                          <w:b/>
                          <w:bCs/>
                          <w:color w:val="156082" w:themeColor="accent1"/>
                          <w:sz w:val="18"/>
                          <w:szCs w:val="18"/>
                        </w:rPr>
                      </w:pPr>
                      <w:r w:rsidRPr="002C519C">
                        <w:rPr>
                          <w:rFonts w:ascii="BIZ UDゴシック" w:eastAsia="BIZ UDゴシック" w:hAnsi="BIZ UDゴシック" w:hint="eastAsia"/>
                          <w:b/>
                          <w:bCs/>
                          <w:color w:val="156082" w:themeColor="accent1"/>
                          <w:sz w:val="18"/>
                          <w:szCs w:val="18"/>
                        </w:rPr>
                        <w:t>②断面図を用いたチェック・検証方法</w:t>
                      </w:r>
                    </w:p>
                    <w:p w14:paraId="0DC6C6BA" w14:textId="2EB29655" w:rsidR="00207B4A" w:rsidRP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車椅子使用者と前列の観客（立っている状況）の姿を入れ、車椅子使用者用客席と</w:t>
                      </w:r>
                      <w:r w:rsidRPr="00207B4A">
                        <w:rPr>
                          <w:rFonts w:ascii="BIZ UDゴシック" w:eastAsia="BIZ UDゴシック" w:hAnsi="BIZ UDゴシック"/>
                          <w:sz w:val="18"/>
                          <w:szCs w:val="18"/>
                        </w:rPr>
                        <w:t>FPを切断位</w:t>
                      </w:r>
                      <w:r w:rsidRPr="00207B4A">
                        <w:rPr>
                          <w:rFonts w:ascii="BIZ UDゴシック" w:eastAsia="BIZ UDゴシック" w:hAnsi="BIZ UDゴシック" w:hint="eastAsia"/>
                          <w:sz w:val="18"/>
                          <w:szCs w:val="18"/>
                        </w:rPr>
                        <w:t>置とする断面図を作成し、車椅子使用者の目の位置から視焦点への線（視線）を引いて、前列の観客の頭の位置・高さとの関係により、車椅子使用者のサイトラインの確保状況をチェック・検証する。</w:t>
                      </w:r>
                    </w:p>
                    <w:p w14:paraId="1DC28BD7" w14:textId="77777777" w:rsidR="00207B4A" w:rsidRDefault="00207B4A"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FPを移動させると視線が移動するため、FPと視線の関係を視覚化しやすいという特徴がある。</w:t>
                      </w:r>
                    </w:p>
                    <w:p w14:paraId="26BC5F9D" w14:textId="77777777" w:rsidR="009E40F9"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2A70646E" w14:textId="77777777" w:rsidR="009E40F9" w:rsidRPr="00207B4A" w:rsidRDefault="009E40F9" w:rsidP="009E40F9">
                      <w:pPr>
                        <w:spacing w:afterLines="20" w:after="72" w:line="200" w:lineRule="exact"/>
                        <w:ind w:leftChars="100" w:left="400" w:rightChars="2631" w:right="5788" w:hangingChars="100" w:hanging="180"/>
                        <w:rPr>
                          <w:rFonts w:ascii="BIZ UDゴシック" w:eastAsia="BIZ UDゴシック" w:hAnsi="BIZ UDゴシック"/>
                          <w:sz w:val="18"/>
                          <w:szCs w:val="18"/>
                        </w:rPr>
                      </w:pPr>
                    </w:p>
                    <w:p w14:paraId="4B7B6868" w14:textId="77777777" w:rsidR="00207B4A" w:rsidRPr="002C519C" w:rsidRDefault="00207B4A" w:rsidP="00207B4A">
                      <w:pPr>
                        <w:spacing w:afterLines="20" w:after="72" w:line="200" w:lineRule="exact"/>
                        <w:ind w:leftChars="100" w:left="400" w:hangingChars="100" w:hanging="180"/>
                        <w:rPr>
                          <w:rFonts w:ascii="BIZ UDゴシック" w:eastAsia="BIZ UDゴシック" w:hAnsi="BIZ UDゴシック"/>
                          <w:b/>
                          <w:bCs/>
                          <w:color w:val="156082" w:themeColor="accent1"/>
                          <w:sz w:val="18"/>
                          <w:szCs w:val="18"/>
                        </w:rPr>
                      </w:pPr>
                      <w:r w:rsidRPr="002C519C">
                        <w:rPr>
                          <w:rFonts w:ascii="BIZ UDゴシック" w:eastAsia="BIZ UDゴシック" w:hAnsi="BIZ UDゴシック" w:hint="eastAsia"/>
                          <w:b/>
                          <w:bCs/>
                          <w:color w:val="156082" w:themeColor="accent1"/>
                          <w:sz w:val="18"/>
                          <w:szCs w:val="18"/>
                        </w:rPr>
                        <w:t>③パース（透視図）を用いたチェック・検証方法</w:t>
                      </w:r>
                    </w:p>
                    <w:p w14:paraId="3CDFDFA4" w14:textId="4873A008" w:rsidR="00207B4A" w:rsidRPr="00207B4A" w:rsidRDefault="00207B4A" w:rsidP="009E40F9">
                      <w:pPr>
                        <w:spacing w:afterLines="20" w:after="72" w:line="200" w:lineRule="exact"/>
                        <w:ind w:leftChars="100" w:left="400" w:rightChars="1600" w:right="352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舞台等と前列の観客（立っている状況）の姿を入れた</w:t>
                      </w:r>
                      <w:r w:rsidRPr="00207B4A">
                        <w:rPr>
                          <w:rFonts w:ascii="BIZ UDゴシック" w:eastAsia="BIZ UDゴシック" w:hAnsi="BIZ UDゴシック"/>
                          <w:sz w:val="18"/>
                          <w:szCs w:val="18"/>
                        </w:rPr>
                        <w:t>3Dのcad</w:t>
                      </w:r>
                      <w:r w:rsidRPr="00207B4A">
                        <w:rPr>
                          <w:rFonts w:ascii="BIZ UDゴシック" w:eastAsia="BIZ UDゴシック" w:hAnsi="BIZ UDゴシック" w:hint="eastAsia"/>
                          <w:sz w:val="18"/>
                          <w:szCs w:val="18"/>
                        </w:rPr>
                        <w:t>データや</w:t>
                      </w:r>
                      <w:r w:rsidRPr="00207B4A">
                        <w:rPr>
                          <w:rFonts w:ascii="BIZ UDゴシック" w:eastAsia="BIZ UDゴシック" w:hAnsi="BIZ UDゴシック"/>
                          <w:sz w:val="18"/>
                          <w:szCs w:val="18"/>
                        </w:rPr>
                        <w:t>BIMデータを用いて、車椅子使用者用客席からFPを見</w:t>
                      </w:r>
                      <w:r w:rsidRPr="00207B4A">
                        <w:rPr>
                          <w:rFonts w:ascii="BIZ UDゴシック" w:eastAsia="BIZ UDゴシック" w:hAnsi="BIZ UDゴシック" w:hint="eastAsia"/>
                          <w:sz w:val="18"/>
                          <w:szCs w:val="18"/>
                        </w:rPr>
                        <w:t>た状況のパースを作成し、車椅子使用者のサイトラインの確保状況をチェック・検証する。</w:t>
                      </w:r>
                    </w:p>
                    <w:p w14:paraId="1BE3964A" w14:textId="63E76639" w:rsidR="004A3B1C" w:rsidRPr="00274DF3" w:rsidRDefault="00207B4A" w:rsidP="009E40F9">
                      <w:pPr>
                        <w:spacing w:afterLines="20" w:after="72" w:line="200" w:lineRule="exact"/>
                        <w:ind w:leftChars="100" w:left="400" w:rightChars="1600" w:right="3520" w:hangingChars="100" w:hanging="180"/>
                        <w:rPr>
                          <w:rFonts w:ascii="BIZ UDゴシック" w:eastAsia="BIZ UDゴシック" w:hAnsi="BIZ UDゴシック"/>
                          <w:spacing w:val="-20"/>
                          <w:w w:val="80"/>
                          <w:sz w:val="18"/>
                          <w:szCs w:val="18"/>
                          <w:u w:color="45B0E1" w:themeColor="accent1" w:themeTint="99"/>
                        </w:rPr>
                      </w:pPr>
                      <w:r w:rsidRPr="00207B4A">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txbxContent>
                </v:textbox>
              </v:shape>
            </w:pict>
          </mc:Fallback>
        </mc:AlternateContent>
      </w:r>
    </w:p>
    <w:p w14:paraId="1A41D3B4" w14:textId="7964447C"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00363615" w14:textId="5740F901"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44EDA4B" w14:textId="03EFCAF3"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04522B76" w14:textId="11D20E6E" w:rsidR="00274DF3" w:rsidRPr="006F4AC0" w:rsidRDefault="00860902"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w:drawing>
          <wp:anchor distT="0" distB="0" distL="114300" distR="114300" simplePos="0" relativeHeight="252806144" behindDoc="0" locked="0" layoutInCell="1" allowOverlap="1" wp14:anchorId="39DC4D82" wp14:editId="5E55C65D">
            <wp:simplePos x="0" y="0"/>
            <wp:positionH relativeFrom="column">
              <wp:posOffset>209740</wp:posOffset>
            </wp:positionH>
            <wp:positionV relativeFrom="page">
              <wp:posOffset>1750060</wp:posOffset>
            </wp:positionV>
            <wp:extent cx="2370455" cy="977900"/>
            <wp:effectExtent l="0" t="0" r="0" b="0"/>
            <wp:wrapNone/>
            <wp:docPr id="152843284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2842" name="図 1" descr="ダイアグラム&#10;&#10;AI 生成コンテンツは誤りを含む可能性があります。"/>
                    <pic:cNvPicPr/>
                  </pic:nvPicPr>
                  <pic:blipFill>
                    <a:blip r:embed="rId19"/>
                    <a:stretch>
                      <a:fillRect/>
                    </a:stretch>
                  </pic:blipFill>
                  <pic:spPr>
                    <a:xfrm>
                      <a:off x="0" y="0"/>
                      <a:ext cx="2370455" cy="977900"/>
                    </a:xfrm>
                    <a:prstGeom prst="rect">
                      <a:avLst/>
                    </a:prstGeom>
                  </pic:spPr>
                </pic:pic>
              </a:graphicData>
            </a:graphic>
            <wp14:sizeRelH relativeFrom="margin">
              <wp14:pctWidth>0</wp14:pctWidth>
            </wp14:sizeRelH>
            <wp14:sizeRelV relativeFrom="margin">
              <wp14:pctHeight>0</wp14:pctHeight>
            </wp14:sizeRelV>
          </wp:anchor>
        </w:drawing>
      </w:r>
      <w:r w:rsidRPr="006F4AC0">
        <w:rPr>
          <w:rFonts w:ascii="BIZ UDゴシック" w:eastAsia="BIZ UDゴシック" w:hAnsi="BIZ UDゴシック" w:cs="Times New Roman"/>
          <w:b/>
          <w:noProof/>
          <w:sz w:val="24"/>
        </w:rPr>
        <mc:AlternateContent>
          <mc:Choice Requires="wps">
            <w:drawing>
              <wp:anchor distT="0" distB="0" distL="114300" distR="114300" simplePos="0" relativeHeight="252812288" behindDoc="0" locked="0" layoutInCell="1" allowOverlap="1" wp14:anchorId="796A21C6" wp14:editId="254E85B3">
                <wp:simplePos x="0" y="0"/>
                <wp:positionH relativeFrom="column">
                  <wp:posOffset>2662555</wp:posOffset>
                </wp:positionH>
                <wp:positionV relativeFrom="paragraph">
                  <wp:posOffset>62230</wp:posOffset>
                </wp:positionV>
                <wp:extent cx="3308350" cy="1137920"/>
                <wp:effectExtent l="0" t="0" r="25400" b="24130"/>
                <wp:wrapNone/>
                <wp:docPr id="415151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137920"/>
                        </a:xfrm>
                        <a:prstGeom prst="rect">
                          <a:avLst/>
                        </a:prstGeom>
                        <a:solidFill>
                          <a:srgbClr val="FFFFFF"/>
                        </a:solidFill>
                        <a:ln w="9525">
                          <a:solidFill>
                            <a:srgbClr val="000000"/>
                          </a:solidFill>
                          <a:miter lim="800000"/>
                          <a:headEnd/>
                          <a:tailEnd/>
                        </a:ln>
                      </wps:spPr>
                      <wps:txbx>
                        <w:txbxContent>
                          <w:p w14:paraId="101672F4" w14:textId="77777777" w:rsidR="007802C3" w:rsidRDefault="007802C3" w:rsidP="00207B4A">
                            <w:pPr>
                              <w:spacing w:afterLines="10" w:after="36" w:line="200" w:lineRule="exact"/>
                              <w:ind w:left="180" w:hangingChars="100" w:hanging="180"/>
                              <w:rPr>
                                <w:rFonts w:ascii="BIZ UDゴシック" w:eastAsia="BIZ UDゴシック" w:hAnsi="BIZ UDゴシック"/>
                                <w:sz w:val="18"/>
                                <w:szCs w:val="18"/>
                              </w:rPr>
                            </w:pPr>
                          </w:p>
                          <w:p w14:paraId="6FFC4224" w14:textId="77777777" w:rsidR="007802C3" w:rsidRDefault="007802C3" w:rsidP="00207B4A">
                            <w:pPr>
                              <w:spacing w:afterLines="10" w:after="36" w:line="200" w:lineRule="exact"/>
                              <w:ind w:left="180" w:hangingChars="100" w:hanging="180"/>
                              <w:rPr>
                                <w:rFonts w:ascii="BIZ UDゴシック" w:eastAsia="BIZ UDゴシック" w:hAnsi="BIZ UDゴシック"/>
                                <w:sz w:val="18"/>
                                <w:szCs w:val="18"/>
                              </w:rPr>
                            </w:pPr>
                          </w:p>
                          <w:p w14:paraId="15F1CF8F" w14:textId="4844BA41"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Ｃ＝Ｃ・バリュー値</w:t>
                            </w:r>
                          </w:p>
                          <w:p w14:paraId="78B44D61" w14:textId="03D798B7"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sz w:val="18"/>
                                <w:szCs w:val="18"/>
                              </w:rPr>
                              <w:t>Ｄ＝座席の観客からFP までの水平距離</w:t>
                            </w:r>
                          </w:p>
                          <w:p w14:paraId="3809776D" w14:textId="02873E94"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sz w:val="18"/>
                                <w:szCs w:val="18"/>
                              </w:rPr>
                              <w:t>Ｎ＝座席のある列の１段ごとの高さ</w:t>
                            </w:r>
                          </w:p>
                          <w:p w14:paraId="0F7996AC" w14:textId="168939CE"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sz w:val="18"/>
                                <w:szCs w:val="18"/>
                              </w:rPr>
                              <w:t>Ｒ＝座席の観客の目の高さとFP との</w:t>
                            </w:r>
                            <w:r w:rsidRPr="00207B4A">
                              <w:rPr>
                                <w:rFonts w:ascii="BIZ UDゴシック" w:eastAsia="BIZ UDゴシック" w:hAnsi="BIZ UDゴシック" w:hint="eastAsia"/>
                                <w:sz w:val="18"/>
                                <w:szCs w:val="18"/>
                              </w:rPr>
                              <w:t>間の垂直線上の高さ</w:t>
                            </w:r>
                          </w:p>
                          <w:p w14:paraId="706EFC6F" w14:textId="32BCF82A" w:rsidR="00207B4A" w:rsidRPr="00656F31" w:rsidRDefault="00207B4A" w:rsidP="007802C3">
                            <w:pPr>
                              <w:spacing w:afterLines="10" w:after="36" w:line="200" w:lineRule="exact"/>
                              <w:ind w:leftChars="100" w:left="220"/>
                            </w:pPr>
                            <w:r w:rsidRPr="00207B4A">
                              <w:rPr>
                                <w:rFonts w:ascii="BIZ UDゴシック" w:eastAsia="BIZ UDゴシック" w:hAnsi="BIZ UDゴシック"/>
                                <w:sz w:val="18"/>
                                <w:szCs w:val="18"/>
                              </w:rPr>
                              <w:t>Ｔ＝座席のある列の奥行き</w:t>
                            </w:r>
                          </w:p>
                        </w:txbxContent>
                      </wps:txbx>
                      <wps:bodyPr rot="0" vert="horz" wrap="square" lIns="36000" tIns="36000" rIns="36000" bIns="36000" anchor="t" anchorCtr="0">
                        <a:noAutofit/>
                      </wps:bodyPr>
                    </wps:wsp>
                  </a:graphicData>
                </a:graphic>
                <wp14:sizeRelV relativeFrom="margin">
                  <wp14:pctHeight>0</wp14:pctHeight>
                </wp14:sizeRelV>
              </wp:anchor>
            </w:drawing>
          </mc:Choice>
          <mc:Fallback>
            <w:pict>
              <v:shape w14:anchorId="796A21C6" id="_x0000_s1077" type="#_x0000_t202" style="position:absolute;margin-left:209.65pt;margin-top:4.9pt;width:260.5pt;height:89.6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">
                <v:textbox inset="1mm,1mm,1mm,1mm">
                  <w:txbxContent>
                    <w:p w14:paraId="101672F4" w14:textId="77777777" w:rsidR="007802C3" w:rsidRDefault="007802C3" w:rsidP="00207B4A">
                      <w:pPr>
                        <w:spacing w:afterLines="10" w:after="36" w:line="200" w:lineRule="exact"/>
                        <w:ind w:left="180" w:hangingChars="100" w:hanging="180"/>
                        <w:rPr>
                          <w:rFonts w:ascii="BIZ UDゴシック" w:eastAsia="BIZ UDゴシック" w:hAnsi="BIZ UDゴシック"/>
                          <w:sz w:val="18"/>
                          <w:szCs w:val="18"/>
                        </w:rPr>
                      </w:pPr>
                    </w:p>
                    <w:p w14:paraId="6FFC4224" w14:textId="77777777" w:rsidR="007802C3" w:rsidRDefault="007802C3" w:rsidP="00207B4A">
                      <w:pPr>
                        <w:spacing w:afterLines="10" w:after="36" w:line="200" w:lineRule="exact"/>
                        <w:ind w:left="180" w:hangingChars="100" w:hanging="180"/>
                        <w:rPr>
                          <w:rFonts w:ascii="BIZ UDゴシック" w:eastAsia="BIZ UDゴシック" w:hAnsi="BIZ UDゴシック"/>
                          <w:sz w:val="18"/>
                          <w:szCs w:val="18"/>
                        </w:rPr>
                      </w:pPr>
                    </w:p>
                    <w:p w14:paraId="15F1CF8F" w14:textId="4844BA41"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Ｃ＝Ｃ・バリュー値</w:t>
                      </w:r>
                    </w:p>
                    <w:p w14:paraId="78B44D61" w14:textId="03D798B7"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sz w:val="18"/>
                          <w:szCs w:val="18"/>
                        </w:rPr>
                        <w:t>Ｄ＝座席の観客からFP までの水平距離</w:t>
                      </w:r>
                    </w:p>
                    <w:p w14:paraId="3809776D" w14:textId="02873E94"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sz w:val="18"/>
                          <w:szCs w:val="18"/>
                        </w:rPr>
                        <w:t>Ｎ＝座席のある列の１段ごとの高さ</w:t>
                      </w:r>
                    </w:p>
                    <w:p w14:paraId="0F7996AC" w14:textId="168939CE" w:rsidR="00207B4A" w:rsidRPr="00207B4A" w:rsidRDefault="00207B4A" w:rsidP="007802C3">
                      <w:pPr>
                        <w:spacing w:afterLines="10" w:after="36" w:line="200" w:lineRule="exact"/>
                        <w:ind w:leftChars="100" w:left="220"/>
                        <w:rPr>
                          <w:rFonts w:ascii="BIZ UDゴシック" w:eastAsia="BIZ UDゴシック" w:hAnsi="BIZ UDゴシック"/>
                          <w:sz w:val="18"/>
                          <w:szCs w:val="18"/>
                        </w:rPr>
                      </w:pPr>
                      <w:r w:rsidRPr="00207B4A">
                        <w:rPr>
                          <w:rFonts w:ascii="BIZ UDゴシック" w:eastAsia="BIZ UDゴシック" w:hAnsi="BIZ UDゴシック"/>
                          <w:sz w:val="18"/>
                          <w:szCs w:val="18"/>
                        </w:rPr>
                        <w:t>Ｒ＝座席の観客の目の高さとFP との</w:t>
                      </w:r>
                      <w:r w:rsidRPr="00207B4A">
                        <w:rPr>
                          <w:rFonts w:ascii="BIZ UDゴシック" w:eastAsia="BIZ UDゴシック" w:hAnsi="BIZ UDゴシック" w:hint="eastAsia"/>
                          <w:sz w:val="18"/>
                          <w:szCs w:val="18"/>
                        </w:rPr>
                        <w:t>間の垂直線上の高さ</w:t>
                      </w:r>
                    </w:p>
                    <w:p w14:paraId="706EFC6F" w14:textId="32BCF82A" w:rsidR="00207B4A" w:rsidRPr="00656F31" w:rsidRDefault="00207B4A" w:rsidP="007802C3">
                      <w:pPr>
                        <w:spacing w:afterLines="10" w:after="36" w:line="200" w:lineRule="exact"/>
                        <w:ind w:leftChars="100" w:left="220"/>
                      </w:pPr>
                      <w:r w:rsidRPr="00207B4A">
                        <w:rPr>
                          <w:rFonts w:ascii="BIZ UDゴシック" w:eastAsia="BIZ UDゴシック" w:hAnsi="BIZ UDゴシック"/>
                          <w:sz w:val="18"/>
                          <w:szCs w:val="18"/>
                        </w:rPr>
                        <w:t>Ｔ＝座席のある列の奥行き</w:t>
                      </w:r>
                    </w:p>
                  </w:txbxContent>
                </v:textbox>
              </v:shape>
            </w:pict>
          </mc:Fallback>
        </mc:AlternateContent>
      </w:r>
      <w:r w:rsidRPr="006F4AC0">
        <w:rPr>
          <w:rFonts w:ascii="BIZ UDゴシック" w:eastAsia="BIZ UDゴシック" w:hAnsi="BIZ UDゴシック" w:cs="Times New Roman"/>
          <w:b/>
          <w:noProof/>
          <w:sz w:val="24"/>
        </w:rPr>
        <w:drawing>
          <wp:anchor distT="0" distB="0" distL="114300" distR="114300" simplePos="0" relativeHeight="252813312" behindDoc="0" locked="0" layoutInCell="1" allowOverlap="1" wp14:anchorId="049C4CDC" wp14:editId="428055D9">
            <wp:simplePos x="0" y="0"/>
            <wp:positionH relativeFrom="column">
              <wp:posOffset>2736405</wp:posOffset>
            </wp:positionH>
            <wp:positionV relativeFrom="paragraph">
              <wp:posOffset>100330</wp:posOffset>
            </wp:positionV>
            <wp:extent cx="1383665" cy="285115"/>
            <wp:effectExtent l="0" t="0" r="6985" b="635"/>
            <wp:wrapNone/>
            <wp:docPr id="1933853012"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3012" name="図 1" descr="ダイアグラム が含まれている画像&#10;&#10;AI 生成コンテンツは誤りを含む可能性があります。"/>
                    <pic:cNvPicPr>
                      <a:picLocks noChangeAspect="1"/>
                    </pic:cNvPicPr>
                  </pic:nvPicPr>
                  <pic:blipFill>
                    <a:blip r:embed="rId20">
                      <a:alphaModFix/>
                    </a:blip>
                    <a:stretch>
                      <a:fillRect/>
                    </a:stretch>
                  </pic:blipFill>
                  <pic:spPr>
                    <a:xfrm>
                      <a:off x="0" y="0"/>
                      <a:ext cx="1383665" cy="285115"/>
                    </a:xfrm>
                    <a:prstGeom prst="rect">
                      <a:avLst/>
                    </a:prstGeom>
                  </pic:spPr>
                </pic:pic>
              </a:graphicData>
            </a:graphic>
            <wp14:sizeRelH relativeFrom="margin">
              <wp14:pctWidth>0</wp14:pctWidth>
            </wp14:sizeRelH>
            <wp14:sizeRelV relativeFrom="margin">
              <wp14:pctHeight>0</wp14:pctHeight>
            </wp14:sizeRelV>
          </wp:anchor>
        </w:drawing>
      </w:r>
    </w:p>
    <w:p w14:paraId="1CA18B3F" w14:textId="3D70FCE4"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E3B00BC" w14:textId="7F110C39"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A6CC72E" w14:textId="14456C64"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884647F" w14:textId="19106433"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A3B91C4" w14:textId="211F45A6"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4A38C81" w14:textId="4E70B4FD"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65CCB70" w14:textId="2600C7A9"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10185D6" w14:textId="2BC7E93C"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8600151" w14:textId="03A9E730"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0E43A41" w14:textId="0AC547C5"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13C68411" w14:textId="2F77918B"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746E93A" w14:textId="47B0C72F" w:rsidR="00274DF3" w:rsidRPr="006F4AC0" w:rsidRDefault="009E40F9"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w:drawing>
          <wp:anchor distT="0" distB="0" distL="114300" distR="114300" simplePos="0" relativeHeight="252808192" behindDoc="0" locked="0" layoutInCell="1" allowOverlap="1" wp14:anchorId="7BE7E803" wp14:editId="294D9A6D">
            <wp:simplePos x="0" y="0"/>
            <wp:positionH relativeFrom="column">
              <wp:posOffset>2376360</wp:posOffset>
            </wp:positionH>
            <wp:positionV relativeFrom="paragraph">
              <wp:posOffset>23495</wp:posOffset>
            </wp:positionV>
            <wp:extent cx="3597910" cy="1661160"/>
            <wp:effectExtent l="0" t="0" r="2540" b="0"/>
            <wp:wrapNone/>
            <wp:docPr id="1455239200"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200" name="図 1" descr="ダイアグラム が含まれている画像&#10;&#10;AI 生成コンテンツは誤りを含む可能性があります。"/>
                    <pic:cNvPicPr/>
                  </pic:nvPicPr>
                  <pic:blipFill>
                    <a:blip r:embed="rId21"/>
                    <a:stretch>
                      <a:fillRect/>
                    </a:stretch>
                  </pic:blipFill>
                  <pic:spPr>
                    <a:xfrm>
                      <a:off x="0" y="0"/>
                      <a:ext cx="3597910" cy="1661160"/>
                    </a:xfrm>
                    <a:prstGeom prst="rect">
                      <a:avLst/>
                    </a:prstGeom>
                  </pic:spPr>
                </pic:pic>
              </a:graphicData>
            </a:graphic>
            <wp14:sizeRelH relativeFrom="margin">
              <wp14:pctWidth>0</wp14:pctWidth>
            </wp14:sizeRelH>
            <wp14:sizeRelV relativeFrom="margin">
              <wp14:pctHeight>0</wp14:pctHeight>
            </wp14:sizeRelV>
          </wp:anchor>
        </w:drawing>
      </w:r>
    </w:p>
    <w:p w14:paraId="4A004889" w14:textId="721B6E28"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1AC1B9C" w14:textId="5F78FF5E"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00674F4" w14:textId="47133A4F"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A552A62"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000A104" w14:textId="713E0BD9"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57E076F5" w14:textId="13AF2C5E"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16BB53B9" w14:textId="3AEBC6AC"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0CC34088" w14:textId="0C2B8870" w:rsidR="00274DF3" w:rsidRPr="006F4AC0" w:rsidRDefault="009E40F9"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w:drawing>
          <wp:anchor distT="0" distB="0" distL="114300" distR="114300" simplePos="0" relativeHeight="252810240" behindDoc="0" locked="0" layoutInCell="1" allowOverlap="1" wp14:anchorId="49E75EB5" wp14:editId="657D37F3">
            <wp:simplePos x="0" y="0"/>
            <wp:positionH relativeFrom="column">
              <wp:posOffset>2418270</wp:posOffset>
            </wp:positionH>
            <wp:positionV relativeFrom="page">
              <wp:posOffset>6414135</wp:posOffset>
            </wp:positionV>
            <wp:extent cx="3557905" cy="1325880"/>
            <wp:effectExtent l="0" t="0" r="4445" b="7620"/>
            <wp:wrapNone/>
            <wp:docPr id="374894092"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4092" name="図 1" descr="グラフ が含まれている画像&#10;&#10;AI 生成コンテンツは誤りを含む可能性があります。"/>
                    <pic:cNvPicPr/>
                  </pic:nvPicPr>
                  <pic:blipFill>
                    <a:blip r:embed="rId22"/>
                    <a:stretch>
                      <a:fillRect/>
                    </a:stretch>
                  </pic:blipFill>
                  <pic:spPr>
                    <a:xfrm>
                      <a:off x="0" y="0"/>
                      <a:ext cx="3557905" cy="1325880"/>
                    </a:xfrm>
                    <a:prstGeom prst="rect">
                      <a:avLst/>
                    </a:prstGeom>
                  </pic:spPr>
                </pic:pic>
              </a:graphicData>
            </a:graphic>
            <wp14:sizeRelH relativeFrom="margin">
              <wp14:pctWidth>0</wp14:pctWidth>
            </wp14:sizeRelH>
            <wp14:sizeRelV relativeFrom="margin">
              <wp14:pctHeight>0</wp14:pctHeight>
            </wp14:sizeRelV>
          </wp:anchor>
        </w:drawing>
      </w:r>
    </w:p>
    <w:p w14:paraId="4C47C1CC" w14:textId="13CF20D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9000033" w14:textId="053F7C4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C88B619" w14:textId="3A676AC1"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35B31676"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5754004"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7B2520A" w14:textId="270FB913"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2EBEBA26" w14:textId="77777777"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79E3DCA1" w14:textId="2DBEB16D"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45C2A2E" w14:textId="4A11D969"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6B1227B7" w14:textId="29CE6EBB" w:rsidR="00274DF3" w:rsidRPr="006F4AC0" w:rsidRDefault="009E40F9" w:rsidP="00274DF3">
      <w:pPr>
        <w:spacing w:after="0" w:line="240" w:lineRule="auto"/>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noProof/>
          <w:sz w:val="24"/>
          <w14:ligatures w14:val="none"/>
        </w:rPr>
        <w:drawing>
          <wp:anchor distT="0" distB="0" distL="114300" distR="114300" simplePos="0" relativeHeight="252815360" behindDoc="0" locked="0" layoutInCell="1" allowOverlap="1" wp14:anchorId="2D6BB054" wp14:editId="57683929">
            <wp:simplePos x="0" y="0"/>
            <wp:positionH relativeFrom="column">
              <wp:posOffset>3838575</wp:posOffset>
            </wp:positionH>
            <wp:positionV relativeFrom="page">
              <wp:posOffset>8555383</wp:posOffset>
            </wp:positionV>
            <wp:extent cx="2095920" cy="1410840"/>
            <wp:effectExtent l="0" t="0" r="0" b="0"/>
            <wp:wrapNone/>
            <wp:docPr id="102675976"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76" name="図 1" descr="ダイアグラム, 概略図&#10;&#10;AI 生成コンテンツは誤りを含む可能性があります。"/>
                    <pic:cNvPicPr/>
                  </pic:nvPicPr>
                  <pic:blipFill>
                    <a:blip r:embed="rId23"/>
                    <a:stretch>
                      <a:fillRect/>
                    </a:stretch>
                  </pic:blipFill>
                  <pic:spPr>
                    <a:xfrm>
                      <a:off x="0" y="0"/>
                      <a:ext cx="2095920" cy="1410840"/>
                    </a:xfrm>
                    <a:prstGeom prst="rect">
                      <a:avLst/>
                    </a:prstGeom>
                  </pic:spPr>
                </pic:pic>
              </a:graphicData>
            </a:graphic>
            <wp14:sizeRelH relativeFrom="margin">
              <wp14:pctWidth>0</wp14:pctWidth>
            </wp14:sizeRelH>
            <wp14:sizeRelV relativeFrom="margin">
              <wp14:pctHeight>0</wp14:pctHeight>
            </wp14:sizeRelV>
          </wp:anchor>
        </w:drawing>
      </w:r>
    </w:p>
    <w:p w14:paraId="05CAF5B6" w14:textId="098DF745"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1838EF9B" w14:textId="404A38F2" w:rsidR="00274DF3" w:rsidRPr="006F4AC0" w:rsidRDefault="00274DF3" w:rsidP="00274DF3">
      <w:pPr>
        <w:spacing w:after="0" w:line="240" w:lineRule="auto"/>
        <w:rPr>
          <w:rFonts w:ascii="BIZ UDゴシック" w:eastAsia="BIZ UDゴシック" w:hAnsi="BIZ UDゴシック" w:cs="Times New Roman"/>
          <w:b/>
          <w:sz w:val="24"/>
          <w14:ligatures w14:val="none"/>
        </w:rPr>
      </w:pPr>
    </w:p>
    <w:p w14:paraId="4C75AA48" w14:textId="653CC24D" w:rsidR="00274DF3" w:rsidRPr="006F4AC0" w:rsidRDefault="00274DF3">
      <w:pPr>
        <w:widowControl/>
        <w:rPr>
          <w:rFonts w:ascii="BIZ UDゴシック" w:eastAsia="BIZ UDゴシック" w:hAnsi="BIZ UDゴシック" w:cs="Times New Roman"/>
          <w:b/>
          <w:sz w:val="24"/>
          <w14:ligatures w14:val="none"/>
        </w:rPr>
      </w:pPr>
      <w:r w:rsidRPr="006F4AC0">
        <w:rPr>
          <w:rFonts w:ascii="BIZ UDゴシック" w:eastAsia="BIZ UDゴシック" w:hAnsi="BIZ UDゴシック" w:cs="Times New Roman"/>
          <w:b/>
          <w:sz w:val="24"/>
          <w14:ligatures w14:val="none"/>
        </w:rPr>
        <w:br w:type="page"/>
      </w:r>
    </w:p>
    <w:tbl>
      <w:tblPr>
        <w:tblStyle w:val="ae"/>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274DF3" w:rsidRPr="006F4AC0" w14:paraId="68DE2969" w14:textId="77777777" w:rsidTr="00733CA9">
        <w:trPr>
          <w:tblHeader/>
        </w:trPr>
        <w:tc>
          <w:tcPr>
            <w:tcW w:w="332" w:type="dxa"/>
            <w:tcBorders>
              <w:bottom w:val="single" w:sz="4" w:space="0" w:color="000000" w:themeColor="text1"/>
            </w:tcBorders>
            <w:shd w:val="clear" w:color="auto" w:fill="D9D9D9" w:themeFill="background1" w:themeFillShade="D9"/>
            <w:tcMar>
              <w:left w:w="28" w:type="dxa"/>
              <w:right w:w="28" w:type="dxa"/>
            </w:tcMar>
            <w:vAlign w:val="center"/>
          </w:tcPr>
          <w:p w14:paraId="561A6841" w14:textId="77777777" w:rsidR="00274DF3" w:rsidRPr="006F4AC0" w:rsidRDefault="00274DF3" w:rsidP="00733CA9">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lastRenderedPageBreak/>
              <w:t>項目</w:t>
            </w:r>
          </w:p>
        </w:tc>
        <w:tc>
          <w:tcPr>
            <w:tcW w:w="1015" w:type="dxa"/>
            <w:tcBorders>
              <w:bottom w:val="single" w:sz="4" w:space="0" w:color="000000" w:themeColor="text1"/>
            </w:tcBorders>
            <w:shd w:val="clear" w:color="auto" w:fill="D9D9D9" w:themeFill="background1" w:themeFillShade="D9"/>
            <w:tcMar>
              <w:left w:w="28" w:type="dxa"/>
              <w:right w:w="28" w:type="dxa"/>
            </w:tcMar>
            <w:vAlign w:val="center"/>
          </w:tcPr>
          <w:p w14:paraId="4E1E7B06" w14:textId="77777777" w:rsidR="00274DF3" w:rsidRPr="006F4AC0" w:rsidRDefault="00274DF3" w:rsidP="00733CA9">
            <w:pPr>
              <w:spacing w:line="28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推奨</w:t>
            </w:r>
          </w:p>
          <w:p w14:paraId="0262873A" w14:textId="77777777" w:rsidR="00274DF3" w:rsidRPr="006F4AC0" w:rsidRDefault="00274DF3" w:rsidP="00733CA9">
            <w:pPr>
              <w:spacing w:line="280" w:lineRule="exact"/>
              <w:jc w:val="center"/>
              <w:rPr>
                <w:rFonts w:ascii="BIZ UDゴシック" w:eastAsia="BIZ UDゴシック" w:hAnsi="BIZ UDゴシック"/>
                <w:b/>
                <w:bCs/>
                <w:sz w:val="24"/>
                <w:u w:color="45B0E1" w:themeColor="accent1" w:themeTint="99"/>
              </w:rPr>
            </w:pPr>
            <w:r w:rsidRPr="006F4AC0">
              <w:rPr>
                <w:rFonts w:ascii="BIZ UDゴシック" w:eastAsia="BIZ UDゴシック" w:hAnsi="BIZ UDゴシック" w:hint="eastAsia"/>
                <w:b/>
                <w:bCs/>
                <w:color w:val="EE0000"/>
                <w:sz w:val="20"/>
                <w:szCs w:val="20"/>
                <w:u w:color="45B0E1" w:themeColor="accent1" w:themeTint="99"/>
              </w:rPr>
              <w:t>●義務</w:t>
            </w:r>
          </w:p>
        </w:tc>
        <w:tc>
          <w:tcPr>
            <w:tcW w:w="7295" w:type="dxa"/>
            <w:tcBorders>
              <w:bottom w:val="single" w:sz="4" w:space="0" w:color="000000" w:themeColor="text1"/>
            </w:tcBorders>
            <w:shd w:val="clear" w:color="auto" w:fill="D9D9D9" w:themeFill="background1" w:themeFillShade="D9"/>
            <w:tcMar>
              <w:left w:w="28" w:type="dxa"/>
              <w:right w:w="28" w:type="dxa"/>
            </w:tcMar>
            <w:vAlign w:val="center"/>
          </w:tcPr>
          <w:p w14:paraId="18EA5AB8" w14:textId="77777777" w:rsidR="00274DF3" w:rsidRPr="006F4AC0" w:rsidRDefault="00274DF3" w:rsidP="00733CA9">
            <w:pPr>
              <w:spacing w:line="280" w:lineRule="exact"/>
              <w:jc w:val="center"/>
              <w:rPr>
                <w:rFonts w:ascii="BIZ UDゴシック" w:eastAsia="BIZ UDゴシック" w:hAnsi="BIZ UDゴシック"/>
                <w:strike/>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内容</w:t>
            </w:r>
          </w:p>
        </w:tc>
        <w:tc>
          <w:tcPr>
            <w:tcW w:w="1012" w:type="dxa"/>
            <w:tcBorders>
              <w:bottom w:val="single" w:sz="4" w:space="0" w:color="000000" w:themeColor="text1"/>
            </w:tcBorders>
            <w:shd w:val="clear" w:color="auto" w:fill="D9D9D9" w:themeFill="background1" w:themeFillShade="D9"/>
            <w:tcMar>
              <w:left w:w="28" w:type="dxa"/>
              <w:right w:w="28" w:type="dxa"/>
            </w:tcMar>
            <w:vAlign w:val="center"/>
          </w:tcPr>
          <w:p w14:paraId="71A7037C" w14:textId="77777777" w:rsidR="00274DF3" w:rsidRPr="006F4AC0" w:rsidRDefault="00274DF3" w:rsidP="00733CA9">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参照</w:t>
            </w:r>
          </w:p>
          <w:p w14:paraId="2F3D9732" w14:textId="77777777" w:rsidR="00274DF3" w:rsidRPr="006F4AC0" w:rsidRDefault="00274DF3" w:rsidP="00733CA9">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図表</w:t>
            </w:r>
          </w:p>
        </w:tc>
      </w:tr>
      <w:tr w:rsidR="00274DF3" w:rsidRPr="006F4AC0" w14:paraId="556D1019" w14:textId="77777777" w:rsidTr="00733CA9">
        <w:tc>
          <w:tcPr>
            <w:tcW w:w="9654" w:type="dxa"/>
            <w:gridSpan w:val="4"/>
            <w:tcBorders>
              <w:top w:val="single" w:sz="4" w:space="0" w:color="auto"/>
              <w:bottom w:val="nil"/>
            </w:tcBorders>
            <w:shd w:val="clear" w:color="auto" w:fill="C381E7"/>
            <w:vAlign w:val="center"/>
          </w:tcPr>
          <w:p w14:paraId="4EDB7D91" w14:textId="77777777" w:rsidR="00274DF3" w:rsidRPr="006F4AC0" w:rsidRDefault="00274DF3" w:rsidP="00733CA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座席エリアの階段・縦通路</w:t>
            </w:r>
          </w:p>
        </w:tc>
      </w:tr>
      <w:tr w:rsidR="00274DF3" w:rsidRPr="006F4AC0" w14:paraId="74386914" w14:textId="77777777" w:rsidTr="00733CA9">
        <w:trPr>
          <w:trHeight w:val="30"/>
        </w:trPr>
        <w:tc>
          <w:tcPr>
            <w:tcW w:w="332" w:type="dxa"/>
            <w:tcBorders>
              <w:top w:val="nil"/>
              <w:bottom w:val="nil"/>
            </w:tcBorders>
            <w:shd w:val="clear" w:color="auto" w:fill="C381E7"/>
          </w:tcPr>
          <w:p w14:paraId="540F628D" w14:textId="77777777" w:rsidR="00274DF3" w:rsidRPr="006F4AC0" w:rsidRDefault="00274DF3" w:rsidP="00733CA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6D44A265" w14:textId="77777777" w:rsidR="00274DF3" w:rsidRPr="006F4AC0" w:rsidRDefault="00274DF3" w:rsidP="00733CA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7D170176" w14:textId="77777777" w:rsidR="00274DF3" w:rsidRPr="006F4AC0" w:rsidRDefault="00274DF3" w:rsidP="00733CA9">
            <w:pPr>
              <w:pStyle w:val="GL"/>
              <w:spacing w:line="0" w:lineRule="atLeast"/>
              <w:ind w:left="180" w:hanging="180"/>
              <w:rPr>
                <w:sz w:val="18"/>
                <w:szCs w:val="18"/>
              </w:rPr>
            </w:pPr>
            <w:r w:rsidRPr="006F4AC0">
              <w:rPr>
                <w:rFonts w:hint="eastAsia"/>
                <w:sz w:val="18"/>
                <w:szCs w:val="18"/>
              </w:rPr>
              <w:t>・座席エリアの階段の上下端部には点状ブロックを敷設する。</w:t>
            </w:r>
          </w:p>
        </w:tc>
        <w:tc>
          <w:tcPr>
            <w:tcW w:w="1012" w:type="dxa"/>
            <w:tcBorders>
              <w:bottom w:val="single" w:sz="4" w:space="0" w:color="000000" w:themeColor="text1"/>
            </w:tcBorders>
          </w:tcPr>
          <w:p w14:paraId="76A006F9" w14:textId="77777777" w:rsidR="00274DF3" w:rsidRPr="006F4AC0" w:rsidRDefault="00274DF3" w:rsidP="00733CA9">
            <w:pPr>
              <w:spacing w:line="0" w:lineRule="atLeast"/>
              <w:jc w:val="center"/>
              <w:rPr>
                <w:rFonts w:ascii="BIZ UDゴシック" w:eastAsia="BIZ UDゴシック" w:hAnsi="BIZ UDゴシック"/>
                <w:sz w:val="20"/>
                <w:szCs w:val="20"/>
                <w:u w:color="45B0E1" w:themeColor="accent1" w:themeTint="99"/>
              </w:rPr>
            </w:pPr>
          </w:p>
        </w:tc>
      </w:tr>
      <w:tr w:rsidR="00274DF3" w:rsidRPr="006F4AC0" w14:paraId="096D35FB" w14:textId="77777777" w:rsidTr="00733CA9">
        <w:trPr>
          <w:trHeight w:val="30"/>
        </w:trPr>
        <w:tc>
          <w:tcPr>
            <w:tcW w:w="332" w:type="dxa"/>
            <w:tcBorders>
              <w:top w:val="nil"/>
              <w:bottom w:val="nil"/>
            </w:tcBorders>
            <w:shd w:val="clear" w:color="auto" w:fill="C381E7"/>
          </w:tcPr>
          <w:p w14:paraId="33241063" w14:textId="77777777" w:rsidR="00274DF3" w:rsidRPr="006F4AC0" w:rsidRDefault="00274DF3" w:rsidP="00733CA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09958401" w14:textId="77777777" w:rsidR="00274DF3" w:rsidRPr="006F4AC0" w:rsidRDefault="00274DF3" w:rsidP="00733CA9">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47F5CC44" w14:textId="77777777" w:rsidR="00274DF3" w:rsidRPr="006F4AC0" w:rsidRDefault="00274DF3" w:rsidP="00733CA9">
            <w:pPr>
              <w:pStyle w:val="GL"/>
              <w:spacing w:line="220" w:lineRule="exact"/>
              <w:ind w:left="180" w:hanging="180"/>
              <w:rPr>
                <w:sz w:val="18"/>
                <w:szCs w:val="18"/>
              </w:rPr>
            </w:pPr>
            <w:r w:rsidRPr="006F4AC0">
              <w:rPr>
                <w:rFonts w:hint="eastAsia"/>
                <w:sz w:val="18"/>
                <w:szCs w:val="18"/>
              </w:rPr>
              <w:t>・客席に設ける階段には、段を容易に識別できるよう、階段の段鼻部分は踏面の色との明度、色相、彩度の差を大きくすることに加え、足元灯を設置する。</w:t>
            </w:r>
          </w:p>
        </w:tc>
        <w:tc>
          <w:tcPr>
            <w:tcW w:w="1012" w:type="dxa"/>
            <w:tcBorders>
              <w:bottom w:val="single" w:sz="4" w:space="0" w:color="000000" w:themeColor="text1"/>
            </w:tcBorders>
          </w:tcPr>
          <w:p w14:paraId="3BAA257E" w14:textId="77777777" w:rsidR="00274DF3" w:rsidRPr="006F4AC0" w:rsidRDefault="00274DF3" w:rsidP="00733CA9">
            <w:pPr>
              <w:spacing w:line="0" w:lineRule="atLeast"/>
              <w:jc w:val="center"/>
              <w:rPr>
                <w:rFonts w:ascii="BIZ UDゴシック" w:eastAsia="BIZ UDゴシック" w:hAnsi="BIZ UDゴシック"/>
                <w:sz w:val="20"/>
                <w:szCs w:val="20"/>
                <w:u w:color="45B0E1" w:themeColor="accent1" w:themeTint="99"/>
              </w:rPr>
            </w:pPr>
          </w:p>
        </w:tc>
      </w:tr>
      <w:tr w:rsidR="00274DF3" w:rsidRPr="006F4AC0" w14:paraId="4DD639A8" w14:textId="77777777" w:rsidTr="00733CA9">
        <w:trPr>
          <w:trHeight w:val="30"/>
        </w:trPr>
        <w:tc>
          <w:tcPr>
            <w:tcW w:w="332" w:type="dxa"/>
            <w:tcBorders>
              <w:top w:val="nil"/>
              <w:bottom w:val="single" w:sz="4" w:space="0" w:color="000000" w:themeColor="text1"/>
            </w:tcBorders>
            <w:shd w:val="clear" w:color="auto" w:fill="C381E7"/>
          </w:tcPr>
          <w:p w14:paraId="3DBCA48B" w14:textId="77777777" w:rsidR="00274DF3" w:rsidRPr="006F4AC0" w:rsidRDefault="00274DF3" w:rsidP="00733CA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0901317B" w14:textId="77777777" w:rsidR="00274DF3" w:rsidRPr="006F4AC0" w:rsidRDefault="00274DF3" w:rsidP="00733CA9">
            <w:pPr>
              <w:spacing w:line="220" w:lineRule="exac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0DD3EC04" w14:textId="77777777" w:rsidR="00274DF3" w:rsidRPr="006F4AC0" w:rsidRDefault="00274DF3" w:rsidP="00733CA9">
            <w:pPr>
              <w:pStyle w:val="GL"/>
              <w:spacing w:line="220" w:lineRule="exact"/>
              <w:ind w:left="180" w:hanging="180"/>
              <w:rPr>
                <w:sz w:val="18"/>
                <w:szCs w:val="18"/>
              </w:rPr>
            </w:pPr>
            <w:r w:rsidRPr="006F4AC0">
              <w:rPr>
                <w:rFonts w:hint="eastAsia"/>
                <w:sz w:val="18"/>
                <w:szCs w:val="18"/>
              </w:rPr>
              <w:t>・縦通路沿いに、転倒・転落防止のための手すりや手がかりとなる部材・部品等を設ける。</w:t>
            </w:r>
          </w:p>
        </w:tc>
        <w:tc>
          <w:tcPr>
            <w:tcW w:w="1012" w:type="dxa"/>
            <w:tcBorders>
              <w:bottom w:val="single" w:sz="4" w:space="0" w:color="000000" w:themeColor="text1"/>
            </w:tcBorders>
            <w:vAlign w:val="center"/>
          </w:tcPr>
          <w:p w14:paraId="16120F00" w14:textId="77777777" w:rsidR="00274DF3" w:rsidRPr="006F4AC0" w:rsidRDefault="00274DF3" w:rsidP="00733CA9">
            <w:pPr>
              <w:spacing w:line="0" w:lineRule="atLeast"/>
              <w:jc w:val="center"/>
              <w:rPr>
                <w:rFonts w:ascii="BIZ UDゴシック" w:eastAsia="BIZ UDゴシック" w:hAnsi="BIZ UDゴシック"/>
                <w:sz w:val="20"/>
                <w:szCs w:val="20"/>
                <w:u w:color="45B0E1" w:themeColor="accent1" w:themeTint="99"/>
              </w:rPr>
            </w:pPr>
          </w:p>
        </w:tc>
      </w:tr>
      <w:tr w:rsidR="00274DF3" w:rsidRPr="006F4AC0" w14:paraId="6AD0B8AC" w14:textId="77777777" w:rsidTr="00733CA9">
        <w:tc>
          <w:tcPr>
            <w:tcW w:w="9654" w:type="dxa"/>
            <w:gridSpan w:val="4"/>
            <w:tcBorders>
              <w:top w:val="single" w:sz="4" w:space="0" w:color="auto"/>
              <w:bottom w:val="nil"/>
            </w:tcBorders>
            <w:shd w:val="clear" w:color="auto" w:fill="C381E7"/>
            <w:vAlign w:val="center"/>
          </w:tcPr>
          <w:p w14:paraId="2E6EC6E3" w14:textId="77777777" w:rsidR="00274DF3" w:rsidRPr="006F4AC0" w:rsidRDefault="00274DF3" w:rsidP="00733CA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床面の仕上げ</w:t>
            </w:r>
          </w:p>
        </w:tc>
      </w:tr>
      <w:tr w:rsidR="00274DF3" w:rsidRPr="006F4AC0" w14:paraId="2913A779" w14:textId="77777777" w:rsidTr="00733CA9">
        <w:tc>
          <w:tcPr>
            <w:tcW w:w="332" w:type="dxa"/>
            <w:tcBorders>
              <w:top w:val="nil"/>
              <w:bottom w:val="nil"/>
              <w:right w:val="single" w:sz="4" w:space="0" w:color="auto"/>
            </w:tcBorders>
            <w:shd w:val="clear" w:color="auto" w:fill="C381E7"/>
          </w:tcPr>
          <w:p w14:paraId="64497FE4" w14:textId="77777777" w:rsidR="00274DF3" w:rsidRPr="006F4AC0" w:rsidRDefault="00274DF3" w:rsidP="00733CA9">
            <w:pPr>
              <w:spacing w:line="280" w:lineRule="exact"/>
              <w:jc w:val="both"/>
              <w:rPr>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72BC2CC2" w14:textId="77777777" w:rsidR="00274DF3" w:rsidRPr="006F4AC0" w:rsidRDefault="00274DF3" w:rsidP="00733CA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left w:val="single" w:sz="4" w:space="0" w:color="auto"/>
              <w:bottom w:val="single" w:sz="4" w:space="0" w:color="auto"/>
              <w:right w:val="single" w:sz="4" w:space="0" w:color="auto"/>
            </w:tcBorders>
            <w:vAlign w:val="center"/>
          </w:tcPr>
          <w:p w14:paraId="380E1400" w14:textId="2EDE0623" w:rsidR="00274DF3" w:rsidRPr="006F4AC0" w:rsidRDefault="00274DF3" w:rsidP="00733CA9">
            <w:pPr>
              <w:pStyle w:val="GL"/>
              <w:spacing w:line="0" w:lineRule="atLeast"/>
              <w:ind w:left="180" w:hanging="180"/>
              <w:rPr>
                <w:sz w:val="18"/>
                <w:szCs w:val="18"/>
              </w:rPr>
            </w:pPr>
            <w:r w:rsidRPr="006F4AC0">
              <w:rPr>
                <w:rFonts w:hint="eastAsia"/>
                <w:sz w:val="18"/>
                <w:szCs w:val="18"/>
              </w:rPr>
              <w:t>・床の表面は、粗面とし、</w:t>
            </w:r>
            <w:r w:rsidR="00413999" w:rsidRPr="006F4AC0">
              <w:rPr>
                <w:rFonts w:hint="eastAsia"/>
                <w:sz w:val="18"/>
                <w:szCs w:val="18"/>
              </w:rPr>
              <w:t>また</w:t>
            </w:r>
            <w:r w:rsidRPr="006F4AC0">
              <w:rPr>
                <w:rFonts w:hint="eastAsia"/>
                <w:sz w:val="18"/>
                <w:szCs w:val="18"/>
              </w:rPr>
              <w:t>は滑りにくい材料で仕上げる。</w:t>
            </w:r>
          </w:p>
        </w:tc>
        <w:tc>
          <w:tcPr>
            <w:tcW w:w="1012" w:type="dxa"/>
            <w:tcBorders>
              <w:top w:val="single" w:sz="4" w:space="0" w:color="auto"/>
              <w:left w:val="single" w:sz="4" w:space="0" w:color="auto"/>
              <w:bottom w:val="single" w:sz="4" w:space="0" w:color="auto"/>
              <w:right w:val="single" w:sz="4" w:space="0" w:color="auto"/>
            </w:tcBorders>
            <w:vAlign w:val="center"/>
          </w:tcPr>
          <w:p w14:paraId="0F2211DB" w14:textId="77777777" w:rsidR="00274DF3" w:rsidRPr="006F4AC0" w:rsidRDefault="00274DF3" w:rsidP="00733CA9">
            <w:pPr>
              <w:spacing w:line="280" w:lineRule="exact"/>
              <w:jc w:val="center"/>
              <w:rPr>
                <w:rFonts w:ascii="BIZ UDゴシック" w:eastAsia="BIZ UDゴシック" w:hAnsi="BIZ UDゴシック"/>
                <w:sz w:val="20"/>
                <w:szCs w:val="20"/>
                <w:u w:color="45B0E1" w:themeColor="accent1" w:themeTint="99"/>
              </w:rPr>
            </w:pPr>
          </w:p>
        </w:tc>
      </w:tr>
      <w:tr w:rsidR="00274DF3" w:rsidRPr="006F4AC0" w14:paraId="46218987" w14:textId="77777777" w:rsidTr="00733CA9">
        <w:tc>
          <w:tcPr>
            <w:tcW w:w="332" w:type="dxa"/>
            <w:tcBorders>
              <w:top w:val="nil"/>
              <w:bottom w:val="nil"/>
              <w:right w:val="single" w:sz="4" w:space="0" w:color="auto"/>
            </w:tcBorders>
            <w:shd w:val="clear" w:color="auto" w:fill="C381E7"/>
          </w:tcPr>
          <w:p w14:paraId="720C872C" w14:textId="77777777" w:rsidR="00274DF3" w:rsidRPr="006F4AC0" w:rsidRDefault="00274DF3" w:rsidP="00733CA9">
            <w:pPr>
              <w:spacing w:line="280" w:lineRule="exact"/>
              <w:jc w:val="both"/>
              <w:rPr>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5AAA85B" w14:textId="77777777" w:rsidR="00274DF3" w:rsidRPr="006F4AC0" w:rsidRDefault="00274DF3" w:rsidP="00733CA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left w:val="single" w:sz="4" w:space="0" w:color="auto"/>
              <w:bottom w:val="single" w:sz="4" w:space="0" w:color="auto"/>
              <w:right w:val="single" w:sz="4" w:space="0" w:color="auto"/>
            </w:tcBorders>
            <w:vAlign w:val="center"/>
          </w:tcPr>
          <w:p w14:paraId="5F09912F" w14:textId="77777777" w:rsidR="00274DF3" w:rsidRPr="006F4AC0" w:rsidRDefault="00274DF3" w:rsidP="00733CA9">
            <w:pPr>
              <w:pStyle w:val="GL"/>
              <w:spacing w:line="0" w:lineRule="atLeast"/>
              <w:ind w:left="180" w:hanging="180"/>
              <w:rPr>
                <w:sz w:val="18"/>
                <w:szCs w:val="18"/>
              </w:rPr>
            </w:pPr>
            <w:r w:rsidRPr="006F4AC0">
              <w:rPr>
                <w:rFonts w:hint="eastAsia"/>
                <w:sz w:val="18"/>
                <w:szCs w:val="18"/>
              </w:rPr>
              <w:t>・床の表面は、転倒に対して衝撃の少ない材料で仕上げる。</w:t>
            </w:r>
          </w:p>
        </w:tc>
        <w:tc>
          <w:tcPr>
            <w:tcW w:w="1012" w:type="dxa"/>
            <w:tcBorders>
              <w:top w:val="single" w:sz="4" w:space="0" w:color="auto"/>
              <w:left w:val="single" w:sz="4" w:space="0" w:color="auto"/>
              <w:bottom w:val="single" w:sz="4" w:space="0" w:color="auto"/>
              <w:right w:val="single" w:sz="4" w:space="0" w:color="auto"/>
            </w:tcBorders>
            <w:vAlign w:val="center"/>
          </w:tcPr>
          <w:p w14:paraId="0D13A805" w14:textId="77777777" w:rsidR="00274DF3" w:rsidRPr="006F4AC0" w:rsidRDefault="00274DF3" w:rsidP="00733CA9">
            <w:pPr>
              <w:spacing w:line="280" w:lineRule="exact"/>
              <w:jc w:val="center"/>
              <w:rPr>
                <w:rFonts w:ascii="BIZ UDゴシック" w:eastAsia="BIZ UDゴシック" w:hAnsi="BIZ UDゴシック"/>
                <w:sz w:val="20"/>
                <w:szCs w:val="20"/>
                <w:u w:color="45B0E1" w:themeColor="accent1" w:themeTint="99"/>
              </w:rPr>
            </w:pPr>
          </w:p>
        </w:tc>
      </w:tr>
      <w:tr w:rsidR="00274DF3" w:rsidRPr="006F4AC0" w14:paraId="74C5D5BC" w14:textId="77777777" w:rsidTr="00733CA9">
        <w:tc>
          <w:tcPr>
            <w:tcW w:w="332" w:type="dxa"/>
            <w:tcBorders>
              <w:top w:val="nil"/>
              <w:bottom w:val="single" w:sz="4" w:space="0" w:color="auto"/>
              <w:right w:val="single" w:sz="4" w:space="0" w:color="auto"/>
            </w:tcBorders>
            <w:shd w:val="clear" w:color="auto" w:fill="C381E7"/>
          </w:tcPr>
          <w:p w14:paraId="0FA5E559" w14:textId="77777777" w:rsidR="00274DF3" w:rsidRPr="006F4AC0" w:rsidRDefault="00274DF3" w:rsidP="00733CA9">
            <w:pPr>
              <w:spacing w:line="280" w:lineRule="exact"/>
              <w:jc w:val="both"/>
              <w:rPr>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A5C50FC" w14:textId="77777777" w:rsidR="00274DF3" w:rsidRPr="006F4AC0" w:rsidRDefault="00274DF3" w:rsidP="00733CA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left w:val="single" w:sz="4" w:space="0" w:color="auto"/>
              <w:bottom w:val="single" w:sz="4" w:space="0" w:color="auto"/>
              <w:right w:val="single" w:sz="4" w:space="0" w:color="auto"/>
            </w:tcBorders>
            <w:vAlign w:val="center"/>
          </w:tcPr>
          <w:p w14:paraId="729BC296" w14:textId="77777777" w:rsidR="00274DF3" w:rsidRPr="006F4AC0" w:rsidRDefault="00274DF3" w:rsidP="00733CA9">
            <w:pPr>
              <w:pStyle w:val="GL"/>
              <w:spacing w:line="0" w:lineRule="atLeast"/>
              <w:ind w:left="180" w:hanging="180"/>
              <w:rPr>
                <w:sz w:val="18"/>
                <w:szCs w:val="18"/>
              </w:rPr>
            </w:pPr>
            <w:r w:rsidRPr="006F4AC0">
              <w:rPr>
                <w:rFonts w:hint="eastAsia"/>
                <w:sz w:val="18"/>
                <w:szCs w:val="18"/>
              </w:rPr>
              <w:t>・車椅子の操作が困難になるような毛足の長い絨毯を、床の全面に使用することは避ける。</w:t>
            </w:r>
          </w:p>
        </w:tc>
        <w:tc>
          <w:tcPr>
            <w:tcW w:w="1012" w:type="dxa"/>
            <w:tcBorders>
              <w:top w:val="single" w:sz="4" w:space="0" w:color="auto"/>
              <w:left w:val="single" w:sz="4" w:space="0" w:color="auto"/>
              <w:bottom w:val="single" w:sz="4" w:space="0" w:color="auto"/>
              <w:right w:val="single" w:sz="4" w:space="0" w:color="auto"/>
            </w:tcBorders>
            <w:vAlign w:val="center"/>
          </w:tcPr>
          <w:p w14:paraId="5C84FC09" w14:textId="77777777" w:rsidR="00274DF3" w:rsidRPr="006F4AC0" w:rsidRDefault="00274DF3" w:rsidP="00733CA9">
            <w:pPr>
              <w:spacing w:line="280" w:lineRule="exact"/>
              <w:jc w:val="center"/>
              <w:rPr>
                <w:rFonts w:ascii="BIZ UDゴシック" w:eastAsia="BIZ UDゴシック" w:hAnsi="BIZ UDゴシック"/>
                <w:sz w:val="20"/>
                <w:szCs w:val="20"/>
                <w:u w:color="45B0E1" w:themeColor="accent1" w:themeTint="99"/>
              </w:rPr>
            </w:pPr>
          </w:p>
        </w:tc>
      </w:tr>
      <w:tr w:rsidR="002C76EC" w:rsidRPr="006F4AC0" w14:paraId="17F888AF" w14:textId="77777777" w:rsidTr="00925CE5">
        <w:tc>
          <w:tcPr>
            <w:tcW w:w="9654" w:type="dxa"/>
            <w:gridSpan w:val="4"/>
            <w:tcBorders>
              <w:top w:val="single" w:sz="4" w:space="0" w:color="auto"/>
              <w:bottom w:val="nil"/>
            </w:tcBorders>
            <w:shd w:val="clear" w:color="auto" w:fill="C381E7"/>
            <w:vAlign w:val="center"/>
          </w:tcPr>
          <w:p w14:paraId="65FC37E0" w14:textId="6020C08A" w:rsidR="002C76EC" w:rsidRPr="006F4AC0" w:rsidRDefault="000E3272" w:rsidP="002C76EC">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情報保障設備</w:t>
            </w:r>
          </w:p>
        </w:tc>
      </w:tr>
      <w:tr w:rsidR="0088576E" w:rsidRPr="006F4AC0" w14:paraId="46283858" w14:textId="77777777" w:rsidTr="00C94829">
        <w:trPr>
          <w:trHeight w:val="30"/>
        </w:trPr>
        <w:tc>
          <w:tcPr>
            <w:tcW w:w="332" w:type="dxa"/>
            <w:tcBorders>
              <w:top w:val="nil"/>
              <w:bottom w:val="nil"/>
              <w:right w:val="single" w:sz="4" w:space="0" w:color="auto"/>
            </w:tcBorders>
            <w:shd w:val="clear" w:color="auto" w:fill="C381E7"/>
          </w:tcPr>
          <w:p w14:paraId="33652E07"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auto"/>
              <w:left w:val="single" w:sz="4" w:space="0" w:color="auto"/>
              <w:bottom w:val="single" w:sz="4" w:space="0" w:color="auto"/>
              <w:right w:val="single" w:sz="4" w:space="0" w:color="auto"/>
            </w:tcBorders>
            <w:vAlign w:val="center"/>
          </w:tcPr>
          <w:p w14:paraId="4BA3A406" w14:textId="77777777" w:rsidR="0088576E" w:rsidRPr="006F4AC0" w:rsidRDefault="0088576E" w:rsidP="006E188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left w:val="single" w:sz="4" w:space="0" w:color="auto"/>
              <w:bottom w:val="single" w:sz="4" w:space="0" w:color="000000" w:themeColor="text1"/>
              <w:right w:val="single" w:sz="4" w:space="0" w:color="auto"/>
            </w:tcBorders>
          </w:tcPr>
          <w:p w14:paraId="5FD86015" w14:textId="7D900FF0" w:rsidR="0088576E" w:rsidRPr="006F4AC0" w:rsidRDefault="0088576E" w:rsidP="00C94829">
            <w:pPr>
              <w:pStyle w:val="GL"/>
              <w:spacing w:line="0" w:lineRule="atLeast"/>
              <w:ind w:left="180" w:hanging="180"/>
              <w:rPr>
                <w:sz w:val="18"/>
                <w:szCs w:val="18"/>
              </w:rPr>
            </w:pPr>
            <w:r w:rsidRPr="006F4AC0">
              <w:rPr>
                <w:rFonts w:hint="eastAsia"/>
                <w:sz w:val="18"/>
                <w:szCs w:val="18"/>
              </w:rPr>
              <w:t>・聴覚や視覚による情報が得にくい人等、多様な人々がそれぞれに適した方法で種々の演出を楽しめるよう、別途策定する展示・催事に関するガイドラインの規定に対応するうえで必要な設備（</w:t>
            </w:r>
            <w:r w:rsidR="00453813" w:rsidRPr="006F4AC0">
              <w:rPr>
                <w:rFonts w:hint="eastAsia"/>
                <w:sz w:val="18"/>
                <w:szCs w:val="18"/>
              </w:rPr>
              <w:t>難聴者用集団補聴装置（ヒアリング</w:t>
            </w:r>
            <w:r w:rsidR="00453813" w:rsidRPr="006F4AC0">
              <w:rPr>
                <w:sz w:val="18"/>
                <w:szCs w:val="18"/>
              </w:rPr>
              <w:t>ループ）やＦＭ補聴装置（無線式）、赤外線補聴装置、字幕を表示する装置</w:t>
            </w:r>
            <w:r w:rsidR="00453813" w:rsidRPr="006F4AC0">
              <w:rPr>
                <w:rFonts w:hint="eastAsia"/>
                <w:sz w:val="18"/>
                <w:szCs w:val="18"/>
              </w:rPr>
              <w:t>等</w:t>
            </w:r>
            <w:r w:rsidRPr="006F4AC0">
              <w:rPr>
                <w:rFonts w:hint="eastAsia"/>
                <w:sz w:val="18"/>
                <w:szCs w:val="18"/>
              </w:rPr>
              <w:t>）やスペースを用意する。</w:t>
            </w:r>
          </w:p>
          <w:p w14:paraId="4BAD8553" w14:textId="40CDB175" w:rsidR="0088576E" w:rsidRPr="006F4AC0" w:rsidRDefault="0088576E" w:rsidP="00C94829">
            <w:pPr>
              <w:pStyle w:val="GL"/>
              <w:spacing w:line="190" w:lineRule="exact"/>
              <w:ind w:leftChars="100" w:left="508" w:hangingChars="200" w:hanging="288"/>
              <w:rPr>
                <w:spacing w:val="-8"/>
                <w:sz w:val="16"/>
                <w:szCs w:val="16"/>
              </w:rPr>
            </w:pPr>
            <w:r w:rsidRPr="006F4AC0">
              <w:rPr>
                <w:rFonts w:hint="eastAsia"/>
                <w:spacing w:val="-8"/>
                <w:sz w:val="16"/>
                <w:szCs w:val="16"/>
                <w:bdr w:val="single" w:sz="4" w:space="0" w:color="auto"/>
              </w:rPr>
              <w:t>解説</w:t>
            </w:r>
            <w:r w:rsidR="00453813" w:rsidRPr="006F4AC0">
              <w:rPr>
                <w:rFonts w:hint="eastAsia"/>
                <w:spacing w:val="-8"/>
                <w:sz w:val="16"/>
                <w:szCs w:val="16"/>
                <w:bdr w:val="single" w:sz="4" w:space="0" w:color="auto"/>
              </w:rPr>
              <w:t>1</w:t>
            </w:r>
            <w:r w:rsidRPr="006F4AC0">
              <w:rPr>
                <w:rFonts w:hint="eastAsia"/>
                <w:spacing w:val="-8"/>
                <w:sz w:val="16"/>
                <w:szCs w:val="16"/>
              </w:rPr>
              <w:t xml:space="preserve"> 車椅子使用者用客席にもヒアリングループを設置する。また、聴覚障がい者が舞台を利用することも考慮し、ヒアリングループは舞台上にも設置する。</w:t>
            </w:r>
          </w:p>
          <w:p w14:paraId="0AEAE0AC" w14:textId="5C8DCA89" w:rsidR="00453813" w:rsidRPr="006F4AC0" w:rsidRDefault="00453813" w:rsidP="00C94829">
            <w:pPr>
              <w:pStyle w:val="GL"/>
              <w:spacing w:line="190" w:lineRule="exact"/>
              <w:ind w:leftChars="100" w:left="540" w:hangingChars="200" w:hanging="320"/>
              <w:rPr>
                <w:spacing w:val="-8"/>
                <w:sz w:val="18"/>
                <w:szCs w:val="18"/>
              </w:rPr>
            </w:pPr>
            <w:r w:rsidRPr="006F4AC0">
              <w:rPr>
                <w:rFonts w:hint="eastAsia"/>
                <w:sz w:val="16"/>
                <w:szCs w:val="16"/>
                <w:bdr w:val="single" w:sz="4" w:space="0" w:color="auto"/>
              </w:rPr>
              <w:t>解説2</w:t>
            </w:r>
            <w:r w:rsidRPr="006F4AC0">
              <w:rPr>
                <w:rFonts w:hint="eastAsia"/>
                <w:sz w:val="16"/>
                <w:szCs w:val="16"/>
              </w:rPr>
              <w:t xml:space="preserve"> 字幕がスクリーンの下部に表示されると確認することができないので配慮する。また、手話通訳を投影する際のスクリーンが見えにくい場合を考慮し、サブスクリーンを設置することが望ましい。</w:t>
            </w:r>
          </w:p>
        </w:tc>
        <w:tc>
          <w:tcPr>
            <w:tcW w:w="1012" w:type="dxa"/>
            <w:tcBorders>
              <w:top w:val="single" w:sz="4" w:space="0" w:color="auto"/>
              <w:left w:val="single" w:sz="4" w:space="0" w:color="auto"/>
              <w:bottom w:val="single" w:sz="4" w:space="0" w:color="auto"/>
              <w:right w:val="single" w:sz="4" w:space="0" w:color="auto"/>
            </w:tcBorders>
            <w:vAlign w:val="center"/>
          </w:tcPr>
          <w:p w14:paraId="63F38ACB" w14:textId="77777777" w:rsidR="00453813" w:rsidRPr="006F4AC0" w:rsidRDefault="00453813" w:rsidP="006E1889">
            <w:pPr>
              <w:spacing w:line="0" w:lineRule="atLeas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図17.6</w:t>
            </w:r>
          </w:p>
          <w:p w14:paraId="6FB9CE32" w14:textId="322581DB" w:rsidR="0088576E" w:rsidRPr="006F4AC0" w:rsidRDefault="0088576E" w:rsidP="006E1889">
            <w:pPr>
              <w:spacing w:line="0" w:lineRule="atLeas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図17.</w:t>
            </w:r>
            <w:r w:rsidR="00453813" w:rsidRPr="006F4AC0">
              <w:rPr>
                <w:rFonts w:ascii="BIZ UDゴシック" w:eastAsia="BIZ UDゴシック" w:hAnsi="BIZ UDゴシック" w:hint="eastAsia"/>
                <w:sz w:val="18"/>
                <w:szCs w:val="18"/>
                <w:u w:color="45B0E1" w:themeColor="accent1" w:themeTint="99"/>
              </w:rPr>
              <w:t>7</w:t>
            </w:r>
          </w:p>
        </w:tc>
      </w:tr>
      <w:tr w:rsidR="00453813" w:rsidRPr="006F4AC0" w14:paraId="62E4E652" w14:textId="77777777" w:rsidTr="006E1889">
        <w:tc>
          <w:tcPr>
            <w:tcW w:w="332" w:type="dxa"/>
            <w:tcBorders>
              <w:top w:val="nil"/>
              <w:bottom w:val="nil"/>
              <w:right w:val="single" w:sz="4" w:space="0" w:color="auto"/>
            </w:tcBorders>
            <w:shd w:val="clear" w:color="auto" w:fill="C381E7"/>
          </w:tcPr>
          <w:p w14:paraId="1EF77551" w14:textId="77777777" w:rsidR="00453813" w:rsidRPr="006F4AC0" w:rsidRDefault="00453813" w:rsidP="006E1889">
            <w:pPr>
              <w:spacing w:line="280" w:lineRule="exact"/>
              <w:jc w:val="both"/>
              <w:rPr>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165C561B" w14:textId="77777777" w:rsidR="00453813" w:rsidRPr="006F4AC0" w:rsidRDefault="00453813"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left w:val="single" w:sz="4" w:space="0" w:color="auto"/>
              <w:bottom w:val="single" w:sz="4" w:space="0" w:color="auto"/>
              <w:right w:val="single" w:sz="4" w:space="0" w:color="auto"/>
            </w:tcBorders>
            <w:vAlign w:val="center"/>
          </w:tcPr>
          <w:p w14:paraId="6F600DB1" w14:textId="77777777" w:rsidR="00453813" w:rsidRPr="006F4AC0" w:rsidRDefault="00453813" w:rsidP="006E1889">
            <w:pPr>
              <w:pStyle w:val="GL"/>
              <w:spacing w:line="0" w:lineRule="atLeast"/>
              <w:ind w:left="180" w:hanging="180"/>
              <w:rPr>
                <w:sz w:val="18"/>
                <w:szCs w:val="18"/>
              </w:rPr>
            </w:pPr>
            <w:r w:rsidRPr="006F4AC0">
              <w:rPr>
                <w:rFonts w:hint="eastAsia"/>
                <w:sz w:val="18"/>
                <w:szCs w:val="18"/>
              </w:rPr>
              <w:t>・字幕・文字情報等のプロジェクターの設置スペースやスクリーンの設置を検討する。</w:t>
            </w:r>
          </w:p>
        </w:tc>
        <w:tc>
          <w:tcPr>
            <w:tcW w:w="1012" w:type="dxa"/>
            <w:tcBorders>
              <w:top w:val="single" w:sz="4" w:space="0" w:color="auto"/>
              <w:left w:val="single" w:sz="4" w:space="0" w:color="auto"/>
              <w:bottom w:val="single" w:sz="4" w:space="0" w:color="auto"/>
              <w:right w:val="single" w:sz="4" w:space="0" w:color="auto"/>
            </w:tcBorders>
            <w:vAlign w:val="center"/>
          </w:tcPr>
          <w:p w14:paraId="52FA2EDE" w14:textId="77777777" w:rsidR="00453813" w:rsidRPr="006F4AC0" w:rsidRDefault="00453813" w:rsidP="006E1889">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18"/>
                <w:szCs w:val="18"/>
                <w:u w:color="45B0E1" w:themeColor="accent1" w:themeTint="99"/>
              </w:rPr>
              <w:t>図17.6</w:t>
            </w:r>
          </w:p>
        </w:tc>
      </w:tr>
      <w:tr w:rsidR="0088576E" w:rsidRPr="006F4AC0" w14:paraId="24D93758" w14:textId="77777777" w:rsidTr="00925CE5">
        <w:trPr>
          <w:trHeight w:val="30"/>
        </w:trPr>
        <w:tc>
          <w:tcPr>
            <w:tcW w:w="332" w:type="dxa"/>
            <w:tcBorders>
              <w:top w:val="nil"/>
              <w:bottom w:val="nil"/>
              <w:right w:val="single" w:sz="4" w:space="0" w:color="auto"/>
            </w:tcBorders>
            <w:shd w:val="clear" w:color="auto" w:fill="C381E7"/>
          </w:tcPr>
          <w:p w14:paraId="06A84094"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auto"/>
              <w:left w:val="single" w:sz="4" w:space="0" w:color="auto"/>
              <w:bottom w:val="single" w:sz="4" w:space="0" w:color="auto"/>
              <w:right w:val="single" w:sz="4" w:space="0" w:color="auto"/>
            </w:tcBorders>
            <w:vAlign w:val="center"/>
          </w:tcPr>
          <w:p w14:paraId="7FC21D6B" w14:textId="77777777" w:rsidR="0088576E" w:rsidRPr="006F4AC0" w:rsidRDefault="0088576E" w:rsidP="006E1889">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left w:val="single" w:sz="4" w:space="0" w:color="auto"/>
              <w:bottom w:val="single" w:sz="4" w:space="0" w:color="000000" w:themeColor="text1"/>
              <w:right w:val="single" w:sz="4" w:space="0" w:color="auto"/>
            </w:tcBorders>
            <w:vAlign w:val="center"/>
          </w:tcPr>
          <w:p w14:paraId="54EF7FCA" w14:textId="169E30FA" w:rsidR="0088576E" w:rsidRPr="006F4AC0" w:rsidRDefault="0088576E" w:rsidP="006E1889">
            <w:pPr>
              <w:pStyle w:val="GL"/>
              <w:spacing w:line="0" w:lineRule="atLeast"/>
              <w:ind w:left="180" w:hanging="180"/>
              <w:rPr>
                <w:sz w:val="18"/>
                <w:szCs w:val="18"/>
              </w:rPr>
            </w:pPr>
            <w:r w:rsidRPr="006F4AC0">
              <w:rPr>
                <w:rFonts w:hint="eastAsia"/>
                <w:sz w:val="18"/>
                <w:szCs w:val="18"/>
              </w:rPr>
              <w:t>・情報保障設備（ヒアリングループ等）が設置されていることの表示を</w:t>
            </w:r>
            <w:r w:rsidR="00413999" w:rsidRPr="006F4AC0">
              <w:rPr>
                <w:rFonts w:hint="eastAsia"/>
                <w:sz w:val="18"/>
                <w:szCs w:val="18"/>
              </w:rPr>
              <w:t>わ</w:t>
            </w:r>
            <w:r w:rsidRPr="006F4AC0">
              <w:rPr>
                <w:rFonts w:hint="eastAsia"/>
                <w:sz w:val="18"/>
                <w:szCs w:val="18"/>
              </w:rPr>
              <w:t>かりやすい位置に設ける。</w:t>
            </w:r>
          </w:p>
        </w:tc>
        <w:tc>
          <w:tcPr>
            <w:tcW w:w="1012" w:type="dxa"/>
            <w:tcBorders>
              <w:top w:val="single" w:sz="4" w:space="0" w:color="auto"/>
              <w:left w:val="single" w:sz="4" w:space="0" w:color="auto"/>
              <w:bottom w:val="single" w:sz="4" w:space="0" w:color="auto"/>
              <w:right w:val="single" w:sz="4" w:space="0" w:color="auto"/>
            </w:tcBorders>
            <w:vAlign w:val="center"/>
          </w:tcPr>
          <w:p w14:paraId="03065435" w14:textId="54A05A91" w:rsidR="0088576E" w:rsidRPr="006F4AC0" w:rsidRDefault="0088576E" w:rsidP="006E1889">
            <w:pPr>
              <w:spacing w:line="0" w:lineRule="atLeas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図17.</w:t>
            </w:r>
            <w:r w:rsidR="00453813" w:rsidRPr="006F4AC0">
              <w:rPr>
                <w:rFonts w:ascii="BIZ UDゴシック" w:eastAsia="BIZ UDゴシック" w:hAnsi="BIZ UDゴシック" w:hint="eastAsia"/>
                <w:sz w:val="18"/>
                <w:szCs w:val="18"/>
                <w:u w:color="45B0E1" w:themeColor="accent1" w:themeTint="99"/>
              </w:rPr>
              <w:t>7</w:t>
            </w:r>
          </w:p>
        </w:tc>
      </w:tr>
      <w:tr w:rsidR="002C76EC" w:rsidRPr="006F4AC0" w14:paraId="2EF62789" w14:textId="77777777" w:rsidTr="00925CE5">
        <w:tc>
          <w:tcPr>
            <w:tcW w:w="332" w:type="dxa"/>
            <w:tcBorders>
              <w:top w:val="nil"/>
              <w:bottom w:val="nil"/>
              <w:right w:val="single" w:sz="4" w:space="0" w:color="auto"/>
            </w:tcBorders>
            <w:shd w:val="clear" w:color="auto" w:fill="C381E7"/>
          </w:tcPr>
          <w:p w14:paraId="7F5E060F" w14:textId="77777777" w:rsidR="002C76EC" w:rsidRPr="006F4AC0" w:rsidRDefault="002C76EC" w:rsidP="002C76EC">
            <w:pPr>
              <w:spacing w:line="280" w:lineRule="exact"/>
              <w:jc w:val="both"/>
              <w:rPr>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551B5A65" w14:textId="4FABD499" w:rsidR="002C76EC" w:rsidRPr="006F4AC0" w:rsidRDefault="002C76EC" w:rsidP="002C76EC">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left w:val="single" w:sz="4" w:space="0" w:color="auto"/>
              <w:bottom w:val="single" w:sz="4" w:space="0" w:color="auto"/>
              <w:right w:val="single" w:sz="4" w:space="0" w:color="auto"/>
            </w:tcBorders>
          </w:tcPr>
          <w:p w14:paraId="1567B2BB" w14:textId="4CEBA7DB" w:rsidR="002C76EC" w:rsidRPr="006F4AC0" w:rsidRDefault="002C76EC" w:rsidP="002C76EC">
            <w:pPr>
              <w:pStyle w:val="GL"/>
              <w:spacing w:line="0" w:lineRule="atLeast"/>
              <w:ind w:left="180" w:hanging="180"/>
              <w:rPr>
                <w:sz w:val="18"/>
                <w:szCs w:val="18"/>
              </w:rPr>
            </w:pPr>
            <w:r w:rsidRPr="006F4AC0">
              <w:rPr>
                <w:rFonts w:hint="eastAsia"/>
                <w:sz w:val="18"/>
                <w:szCs w:val="18"/>
              </w:rPr>
              <w:t>・</w:t>
            </w:r>
            <w:r w:rsidRPr="006F4AC0">
              <w:rPr>
                <w:rFonts w:hint="eastAsia"/>
                <w:spacing w:val="-10"/>
                <w:sz w:val="18"/>
                <w:szCs w:val="18"/>
              </w:rPr>
              <w:t>舞台</w:t>
            </w:r>
            <w:r w:rsidR="00413999" w:rsidRPr="006F4AC0">
              <w:rPr>
                <w:rFonts w:hint="eastAsia"/>
                <w:spacing w:val="-10"/>
                <w:sz w:val="18"/>
                <w:szCs w:val="18"/>
              </w:rPr>
              <w:t>また</w:t>
            </w:r>
            <w:r w:rsidRPr="006F4AC0">
              <w:rPr>
                <w:rFonts w:hint="eastAsia"/>
                <w:spacing w:val="-10"/>
                <w:sz w:val="18"/>
                <w:szCs w:val="18"/>
              </w:rPr>
              <w:t>は客席周囲にパソコン要約筆記者用作業スペース（</w:t>
            </w:r>
            <w:r w:rsidR="00FD41A2" w:rsidRPr="006F4AC0">
              <w:rPr>
                <w:rFonts w:hint="eastAsia"/>
                <w:spacing w:val="-10"/>
                <w:sz w:val="18"/>
                <w:szCs w:val="18"/>
              </w:rPr>
              <w:t>４</w:t>
            </w:r>
            <w:r w:rsidRPr="006F4AC0">
              <w:rPr>
                <w:rFonts w:hint="eastAsia"/>
                <w:spacing w:val="-10"/>
                <w:sz w:val="18"/>
                <w:szCs w:val="18"/>
              </w:rPr>
              <w:t>名分の作業台）を確保する。</w:t>
            </w:r>
          </w:p>
        </w:tc>
        <w:tc>
          <w:tcPr>
            <w:tcW w:w="1012" w:type="dxa"/>
            <w:tcBorders>
              <w:top w:val="single" w:sz="4" w:space="0" w:color="auto"/>
              <w:left w:val="single" w:sz="4" w:space="0" w:color="auto"/>
              <w:bottom w:val="single" w:sz="4" w:space="0" w:color="auto"/>
              <w:right w:val="single" w:sz="4" w:space="0" w:color="auto"/>
            </w:tcBorders>
            <w:vAlign w:val="center"/>
          </w:tcPr>
          <w:p w14:paraId="464061D6" w14:textId="77777777" w:rsidR="002C76EC" w:rsidRPr="006F4AC0" w:rsidRDefault="002C76EC" w:rsidP="002C76EC">
            <w:pPr>
              <w:spacing w:line="280" w:lineRule="exact"/>
              <w:jc w:val="center"/>
              <w:rPr>
                <w:rFonts w:ascii="BIZ UDゴシック" w:eastAsia="BIZ UDゴシック" w:hAnsi="BIZ UDゴシック"/>
                <w:sz w:val="20"/>
                <w:szCs w:val="20"/>
                <w:u w:color="45B0E1" w:themeColor="accent1" w:themeTint="99"/>
              </w:rPr>
            </w:pPr>
          </w:p>
        </w:tc>
      </w:tr>
      <w:tr w:rsidR="002C76EC" w:rsidRPr="006F4AC0" w14:paraId="6DB8DD92" w14:textId="77777777" w:rsidTr="00925CE5">
        <w:tc>
          <w:tcPr>
            <w:tcW w:w="332" w:type="dxa"/>
            <w:tcBorders>
              <w:top w:val="nil"/>
              <w:bottom w:val="single" w:sz="4" w:space="0" w:color="000000" w:themeColor="text1"/>
              <w:right w:val="single" w:sz="4" w:space="0" w:color="auto"/>
            </w:tcBorders>
            <w:shd w:val="clear" w:color="auto" w:fill="C381E7"/>
          </w:tcPr>
          <w:p w14:paraId="21A6D2A0" w14:textId="77777777" w:rsidR="002C76EC" w:rsidRPr="006F4AC0" w:rsidRDefault="002C76EC" w:rsidP="002C76EC">
            <w:pPr>
              <w:spacing w:line="280" w:lineRule="exact"/>
              <w:jc w:val="both"/>
              <w:rPr>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17EAFC06" w14:textId="73F83319" w:rsidR="002C76EC" w:rsidRPr="006F4AC0" w:rsidRDefault="002C76EC" w:rsidP="002C76EC">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top w:val="single" w:sz="4" w:space="0" w:color="auto"/>
              <w:left w:val="single" w:sz="4" w:space="0" w:color="auto"/>
              <w:bottom w:val="single" w:sz="4" w:space="0" w:color="000000" w:themeColor="text1"/>
              <w:right w:val="single" w:sz="4" w:space="0" w:color="auto"/>
            </w:tcBorders>
            <w:vAlign w:val="center"/>
          </w:tcPr>
          <w:p w14:paraId="2CD338FD" w14:textId="13CD2C83" w:rsidR="002C76EC" w:rsidRPr="006F4AC0" w:rsidRDefault="002C76EC" w:rsidP="002C76EC">
            <w:pPr>
              <w:pStyle w:val="GL"/>
              <w:spacing w:line="0" w:lineRule="atLeast"/>
              <w:ind w:left="180" w:hanging="180"/>
              <w:rPr>
                <w:sz w:val="18"/>
                <w:szCs w:val="18"/>
              </w:rPr>
            </w:pPr>
            <w:r w:rsidRPr="006F4AC0">
              <w:rPr>
                <w:rFonts w:hint="eastAsia"/>
                <w:sz w:val="18"/>
                <w:szCs w:val="18"/>
              </w:rPr>
              <w:t>・手話通訳位置を想定してスポットライトを設けるなどの配慮が必要。</w:t>
            </w:r>
          </w:p>
        </w:tc>
        <w:tc>
          <w:tcPr>
            <w:tcW w:w="1012" w:type="dxa"/>
            <w:tcBorders>
              <w:top w:val="single" w:sz="4" w:space="0" w:color="auto"/>
              <w:left w:val="single" w:sz="4" w:space="0" w:color="auto"/>
              <w:bottom w:val="single" w:sz="4" w:space="0" w:color="auto"/>
              <w:right w:val="single" w:sz="4" w:space="0" w:color="auto"/>
            </w:tcBorders>
            <w:vAlign w:val="center"/>
          </w:tcPr>
          <w:p w14:paraId="3E3E0E56" w14:textId="77777777" w:rsidR="002C76EC" w:rsidRPr="006F4AC0" w:rsidRDefault="002C76EC" w:rsidP="002C76EC">
            <w:pPr>
              <w:spacing w:line="280" w:lineRule="exact"/>
              <w:jc w:val="center"/>
              <w:rPr>
                <w:rFonts w:ascii="BIZ UDゴシック" w:eastAsia="BIZ UDゴシック" w:hAnsi="BIZ UDゴシック"/>
                <w:sz w:val="20"/>
                <w:szCs w:val="20"/>
                <w:u w:color="45B0E1" w:themeColor="accent1" w:themeTint="99"/>
              </w:rPr>
            </w:pPr>
          </w:p>
        </w:tc>
      </w:tr>
      <w:tr w:rsidR="00C94829" w:rsidRPr="006F4AC0" w14:paraId="42B5B0D3" w14:textId="77777777" w:rsidTr="00C94829">
        <w:trPr>
          <w:trHeight w:val="13583"/>
        </w:trPr>
        <w:tc>
          <w:tcPr>
            <w:tcW w:w="332" w:type="dxa"/>
            <w:tcBorders>
              <w:top w:val="single" w:sz="4" w:space="0" w:color="000000" w:themeColor="text1"/>
              <w:bottom w:val="single" w:sz="4" w:space="0" w:color="000000" w:themeColor="text1"/>
            </w:tcBorders>
            <w:shd w:val="clear" w:color="auto" w:fill="C381E7"/>
          </w:tcPr>
          <w:p w14:paraId="377D4E61" w14:textId="5A6D836D" w:rsidR="00C94829" w:rsidRPr="006F4AC0" w:rsidRDefault="00C94829"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000000" w:themeColor="text1"/>
              <w:bottom w:val="single" w:sz="4" w:space="0" w:color="000000" w:themeColor="text1"/>
              <w:right w:val="nil"/>
            </w:tcBorders>
          </w:tcPr>
          <w:p w14:paraId="5D34A452" w14:textId="3657C2EA" w:rsidR="00C94829" w:rsidRPr="006F4AC0" w:rsidRDefault="006E73B0" w:rsidP="00C94829">
            <w:pPr>
              <w:spacing w:line="0" w:lineRule="atLeast"/>
              <w:jc w:val="both"/>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noProof/>
                <w:sz w:val="20"/>
                <w:szCs w:val="20"/>
                <w:u w:color="45B0E1" w:themeColor="accent1" w:themeTint="99"/>
              </w:rPr>
              <mc:AlternateContent>
                <mc:Choice Requires="wpg">
                  <w:drawing>
                    <wp:anchor distT="0" distB="0" distL="114300" distR="114300" simplePos="0" relativeHeight="252786688" behindDoc="0" locked="0" layoutInCell="1" allowOverlap="1" wp14:anchorId="556F24BA" wp14:editId="5FDD6E70">
                      <wp:simplePos x="0" y="0"/>
                      <wp:positionH relativeFrom="column">
                        <wp:posOffset>-33020</wp:posOffset>
                      </wp:positionH>
                      <wp:positionV relativeFrom="paragraph">
                        <wp:posOffset>69850</wp:posOffset>
                      </wp:positionV>
                      <wp:extent cx="5882005" cy="8346440"/>
                      <wp:effectExtent l="0" t="0" r="4445" b="0"/>
                      <wp:wrapNone/>
                      <wp:docPr id="246937059" name="グループ化 64"/>
                      <wp:cNvGraphicFramePr/>
                      <a:graphic xmlns:a="http://schemas.openxmlformats.org/drawingml/2006/main">
                        <a:graphicData uri="http://schemas.microsoft.com/office/word/2010/wordprocessingGroup">
                          <wpg:wgp>
                            <wpg:cNvGrpSpPr/>
                            <wpg:grpSpPr>
                              <a:xfrm>
                                <a:off x="0" y="0"/>
                                <a:ext cx="5882005" cy="8346440"/>
                                <a:chOff x="0" y="0"/>
                                <a:chExt cx="5882514" cy="8347382"/>
                              </a:xfrm>
                            </wpg:grpSpPr>
                            <wpg:grpSp>
                              <wpg:cNvPr id="229802656" name="グループ化 67"/>
                              <wpg:cNvGrpSpPr/>
                              <wpg:grpSpPr>
                                <a:xfrm>
                                  <a:off x="81887" y="3575714"/>
                                  <a:ext cx="3788410" cy="2543810"/>
                                  <a:chOff x="0" y="0"/>
                                  <a:chExt cx="3788922" cy="2544400"/>
                                </a:xfrm>
                              </wpg:grpSpPr>
                              <pic:pic xmlns:pic="http://schemas.openxmlformats.org/drawingml/2006/picture">
                                <pic:nvPicPr>
                                  <pic:cNvPr id="649783899" name="図 1842080779" descr="図1"/>
                                  <pic:cNvPicPr>
                                    <a:picLocks noChangeAspect="1"/>
                                  </pic:cNvPicPr>
                                </pic:nvPicPr>
                                <pic:blipFill>
                                  <a:blip r:embed="rId24" cstate="print">
                                    <a:lum bright="6000"/>
                                    <a:extLst>
                                      <a:ext uri="{28A0092B-C50C-407E-A947-70E740481C1C}">
                                        <a14:useLocalDpi xmlns:a14="http://schemas.microsoft.com/office/drawing/2010/main" val="0"/>
                                      </a:ext>
                                    </a:extLst>
                                  </a:blip>
                                  <a:srcRect/>
                                  <a:stretch>
                                    <a:fillRect/>
                                  </a:stretch>
                                </pic:blipFill>
                                <pic:spPr bwMode="auto">
                                  <a:xfrm>
                                    <a:off x="0" y="0"/>
                                    <a:ext cx="3686810" cy="1744980"/>
                                  </a:xfrm>
                                  <a:prstGeom prst="rect">
                                    <a:avLst/>
                                  </a:prstGeom>
                                  <a:noFill/>
                                  <a:ln>
                                    <a:noFill/>
                                  </a:ln>
                                </pic:spPr>
                              </pic:pic>
                              <wps:wsp>
                                <wps:cNvPr id="1033556131" name="Text Box 6"/>
                                <wps:cNvSpPr txBox="1">
                                  <a:spLocks noChangeArrowheads="1"/>
                                </wps:cNvSpPr>
                                <wps:spPr bwMode="auto">
                                  <a:xfrm>
                                    <a:off x="6824" y="1944806"/>
                                    <a:ext cx="3782098" cy="599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7E39" w14:textId="6C9F0F17" w:rsidR="00C94829" w:rsidRPr="006931E3" w:rsidRDefault="00C94829" w:rsidP="00C94829">
                                      <w:pPr>
                                        <w:pStyle w:val="aa"/>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補聴装置とは、対象エリアに赤外線送出機を設置し、受信機で受信する。広いエリアの場合は、</w:t>
                                      </w:r>
                                      <w:r w:rsidR="00FD41A2">
                                        <w:rPr>
                                          <w:rFonts w:ascii="BIZ UDPゴシック" w:eastAsia="BIZ UDPゴシック" w:hAnsi="BIZ UDPゴシック" w:hint="eastAsia"/>
                                          <w:sz w:val="16"/>
                                          <w:szCs w:val="16"/>
                                        </w:rPr>
                                        <w:t>３</w:t>
                                      </w:r>
                                      <w:r w:rsidRPr="006931E3">
                                        <w:rPr>
                                          <w:rFonts w:ascii="BIZ UDPゴシック" w:eastAsia="BIZ UDPゴシック" w:hAnsi="BIZ UDPゴシック" w:hint="eastAsia"/>
                                          <w:sz w:val="16"/>
                                          <w:szCs w:val="16"/>
                                        </w:rPr>
                                        <w:t>種類（1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45</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の送出機を単独</w:t>
                                      </w:r>
                                      <w:r w:rsidR="00413999">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組み合わせて配置する。ヘッドホン</w:t>
                                      </w:r>
                                      <w:r w:rsidR="00413999">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補聴器で受信する。</w:t>
                                      </w:r>
                                    </w:p>
                                  </w:txbxContent>
                                </wps:txbx>
                                <wps:bodyPr rot="0" vert="horz" wrap="square" lIns="91440" tIns="45720" rIns="91440" bIns="45720" anchor="t" anchorCtr="0" upright="1">
                                  <a:noAutofit/>
                                </wps:bodyPr>
                              </wps:wsp>
                              <wps:wsp>
                                <wps:cNvPr id="346480409" name="テキスト ボックス 1894549260"/>
                                <wps:cNvSpPr txBox="1">
                                  <a:spLocks noChangeArrowheads="1"/>
                                </wps:cNvSpPr>
                                <wps:spPr bwMode="auto">
                                  <a:xfrm>
                                    <a:off x="784747" y="777923"/>
                                    <a:ext cx="844292" cy="22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FEE6" w14:textId="77777777" w:rsidR="00C94829" w:rsidRPr="006931E3"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送出機</w:t>
                                      </w:r>
                                    </w:p>
                                  </w:txbxContent>
                                </wps:txbx>
                                <wps:bodyPr rot="0" vert="horz" wrap="square" lIns="91440" tIns="45720" rIns="91440" bIns="45720" anchor="t" anchorCtr="0" upright="1">
                                  <a:noAutofit/>
                                </wps:bodyPr>
                              </wps:wsp>
                              <wps:wsp>
                                <wps:cNvPr id="1280168551" name="テキスト ボックス 1504191210"/>
                                <wps:cNvSpPr txBox="1">
                                  <a:spLocks noChangeArrowheads="1"/>
                                </wps:cNvSpPr>
                                <wps:spPr bwMode="auto">
                                  <a:xfrm>
                                    <a:off x="2320120" y="1003111"/>
                                    <a:ext cx="566839" cy="34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A9DC" w14:textId="77777777" w:rsidR="00C94829" w:rsidRPr="006931E3"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受信機</w:t>
                                      </w:r>
                                    </w:p>
                                  </w:txbxContent>
                                </wps:txbx>
                                <wps:bodyPr rot="0" vert="horz" wrap="square" lIns="91440" tIns="45720" rIns="91440" bIns="45720" anchor="t" anchorCtr="0" upright="1">
                                  <a:noAutofit/>
                                </wps:bodyPr>
                              </wps:wsp>
                            </wpg:grpSp>
                            <pic:pic xmlns:pic="http://schemas.openxmlformats.org/drawingml/2006/picture">
                              <pic:nvPicPr>
                                <pic:cNvPr id="1710484529" name="図 9453" descr="図1"/>
                                <pic:cNvPicPr>
                                  <a:picLocks noChangeAspect="1"/>
                                </pic:cNvPicPr>
                              </pic:nvPicPr>
                              <pic:blipFill>
                                <a:blip r:embed="rId25" cstate="print">
                                  <a:lum bright="6000"/>
                                  <a:extLst>
                                    <a:ext uri="{28A0092B-C50C-407E-A947-70E740481C1C}">
                                      <a14:useLocalDpi xmlns:a14="http://schemas.microsoft.com/office/drawing/2010/main" val="0"/>
                                    </a:ext>
                                  </a:extLst>
                                </a:blip>
                                <a:srcRect/>
                                <a:stretch>
                                  <a:fillRect/>
                                </a:stretch>
                              </pic:blipFill>
                              <pic:spPr bwMode="auto">
                                <a:xfrm>
                                  <a:off x="4080681" y="3712191"/>
                                  <a:ext cx="1323975" cy="1600200"/>
                                </a:xfrm>
                                <a:prstGeom prst="rect">
                                  <a:avLst/>
                                </a:prstGeom>
                                <a:noFill/>
                                <a:ln>
                                  <a:noFill/>
                                </a:ln>
                              </pic:spPr>
                            </pic:pic>
                            <wps:wsp>
                              <wps:cNvPr id="1598444522" name="テキスト ボックス 9454"/>
                              <wps:cNvSpPr txBox="1">
                                <a:spLocks noChangeArrowheads="1"/>
                              </wps:cNvSpPr>
                              <wps:spPr bwMode="auto">
                                <a:xfrm>
                                  <a:off x="3638159" y="3466532"/>
                                  <a:ext cx="22180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5F73" w14:textId="77777777" w:rsidR="00C94829" w:rsidRPr="00453813" w:rsidRDefault="00C94829" w:rsidP="00C94829">
                                    <w:pPr>
                                      <w:spacing w:after="0"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ＦＭ補聴装置（無線式補聴器）の例</w:t>
                                    </w:r>
                                  </w:p>
                                </w:txbxContent>
                              </wps:txbx>
                              <wps:bodyPr rot="0" vert="horz" wrap="square" lIns="91440" tIns="45720" rIns="91440" bIns="45720" anchor="t" anchorCtr="0" upright="1">
                                <a:noAutofit/>
                              </wps:bodyPr>
                            </wps:wsp>
                            <wps:wsp>
                              <wps:cNvPr id="111354709" name="テキスト ボックス 2105200419"/>
                              <wps:cNvSpPr txBox="1">
                                <a:spLocks noChangeArrowheads="1"/>
                              </wps:cNvSpPr>
                              <wps:spPr bwMode="auto">
                                <a:xfrm>
                                  <a:off x="81887" y="3452884"/>
                                  <a:ext cx="18681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8270" w14:textId="77777777" w:rsidR="00C94829" w:rsidRPr="00453813" w:rsidRDefault="00C94829" w:rsidP="00C94829">
                                    <w:pPr>
                                      <w:spacing w:after="0"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赤外線システムの例</w:t>
                                    </w:r>
                                  </w:p>
                                </w:txbxContent>
                              </wps:txbx>
                              <wps:bodyPr rot="0" vert="horz" wrap="square" lIns="91440" tIns="45720" rIns="91440" bIns="45720" anchor="t" anchorCtr="0" upright="1">
                                <a:noAutofit/>
                              </wps:bodyPr>
                            </wps:wsp>
                            <wpg:grpSp>
                              <wpg:cNvPr id="1773635533" name="グループ化 65"/>
                              <wpg:cNvGrpSpPr>
                                <a:grpSpLocks noChangeAspect="1"/>
                              </wpg:cNvGrpSpPr>
                              <wpg:grpSpPr>
                                <a:xfrm>
                                  <a:off x="354842" y="68224"/>
                                  <a:ext cx="5527672" cy="3377580"/>
                                  <a:chOff x="0" y="-15"/>
                                  <a:chExt cx="5538039" cy="3384128"/>
                                </a:xfrm>
                              </wpg:grpSpPr>
                              <pic:pic xmlns:pic="http://schemas.openxmlformats.org/drawingml/2006/picture">
                                <pic:nvPicPr>
                                  <pic:cNvPr id="1282361574" name="図 1" descr="..\..\図\最終図\建築物⑦\図1.7.3-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41194"/>
                                    <a:ext cx="3920491" cy="3042919"/>
                                  </a:xfrm>
                                  <a:prstGeom prst="rect">
                                    <a:avLst/>
                                  </a:prstGeom>
                                  <a:noFill/>
                                  <a:ln>
                                    <a:noFill/>
                                  </a:ln>
                                </pic:spPr>
                              </pic:pic>
                              <wps:wsp>
                                <wps:cNvPr id="364605683" name="Text Box 15"/>
                                <wps:cNvSpPr txBox="1">
                                  <a:spLocks noChangeArrowheads="1"/>
                                </wps:cNvSpPr>
                                <wps:spPr bwMode="auto">
                                  <a:xfrm>
                                    <a:off x="1788257" y="416257"/>
                                    <a:ext cx="965082" cy="20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DD5A"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ヒアリング</w:t>
                                      </w:r>
                                      <w:r w:rsidRPr="0016767A">
                                        <w:rPr>
                                          <w:rFonts w:ascii="BIZ UDPゴシック" w:eastAsia="BIZ UDPゴシック" w:hAnsi="BIZ UDPゴシック" w:hint="eastAsia"/>
                                          <w:sz w:val="16"/>
                                          <w:szCs w:val="16"/>
                                        </w:rPr>
                                        <w:t>ループ</w:t>
                                      </w:r>
                                    </w:p>
                                    <w:p w14:paraId="3840974B"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330648979" name="Text Box 16"/>
                                <wps:cNvSpPr txBox="1">
                                  <a:spLocks noChangeArrowheads="1"/>
                                </wps:cNvSpPr>
                                <wps:spPr bwMode="auto">
                                  <a:xfrm>
                                    <a:off x="889031" y="392460"/>
                                    <a:ext cx="632446" cy="21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EAAB" w14:textId="77777777" w:rsidR="00C94829" w:rsidRPr="0016767A" w:rsidRDefault="00C94829" w:rsidP="00C94829">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ステージ</w:t>
                                      </w:r>
                                    </w:p>
                                    <w:p w14:paraId="084F7479" w14:textId="77777777" w:rsidR="00C94829" w:rsidRPr="0016767A" w:rsidRDefault="00C94829" w:rsidP="00C94829">
                                      <w:pPr>
                                        <w:pStyle w:val="aa"/>
                                        <w:tabs>
                                          <w:tab w:val="clear" w:pos="4252"/>
                                          <w:tab w:val="clear" w:pos="8504"/>
                                        </w:tabs>
                                        <w:snapToGrid/>
                                        <w:spacing w:after="0"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74752217" name="Text Box 17"/>
                                <wps:cNvSpPr txBox="1">
                                  <a:spLocks noChangeArrowheads="1"/>
                                </wps:cNvSpPr>
                                <wps:spPr bwMode="auto">
                                  <a:xfrm>
                                    <a:off x="2934268" y="2408830"/>
                                    <a:ext cx="445502" cy="21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EAF8"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通路</w:t>
                                      </w:r>
                                    </w:p>
                                  </w:txbxContent>
                                </wps:txbx>
                                <wps:bodyPr rot="0" vert="horz" wrap="square" lIns="91440" tIns="45720" rIns="91440" bIns="45720" anchor="t" anchorCtr="0" upright="1">
                                  <a:noAutofit/>
                                </wps:bodyPr>
                              </wps:wsp>
                              <wps:wsp>
                                <wps:cNvPr id="1940347798" name="Text Box 18"/>
                                <wps:cNvSpPr txBox="1">
                                  <a:spLocks noChangeArrowheads="1"/>
                                </wps:cNvSpPr>
                                <wps:spPr bwMode="auto">
                                  <a:xfrm>
                                    <a:off x="3643952" y="2599899"/>
                                    <a:ext cx="611365" cy="19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21F5"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入口ドア</w:t>
                                      </w:r>
                                    </w:p>
                                  </w:txbxContent>
                                </wps:txbx>
                                <wps:bodyPr rot="0" vert="horz" wrap="square" lIns="91440" tIns="45720" rIns="91440" bIns="45720" anchor="t" anchorCtr="0" upright="1">
                                  <a:noAutofit/>
                                </wps:bodyPr>
                              </wps:wsp>
                              <wps:wsp>
                                <wps:cNvPr id="1130192573" name="Text Box 19"/>
                                <wps:cNvSpPr txBox="1">
                                  <a:spLocks noChangeArrowheads="1"/>
                                </wps:cNvSpPr>
                                <wps:spPr bwMode="auto">
                                  <a:xfrm>
                                    <a:off x="1105468" y="2497540"/>
                                    <a:ext cx="1065112" cy="217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8335"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rPr>
                                      </w:pPr>
                                      <w:r w:rsidRPr="0016767A">
                                        <w:rPr>
                                          <w:rFonts w:ascii="BIZ UDPゴシック" w:eastAsia="BIZ UDPゴシック" w:hAnsi="BIZ UDPゴシック" w:hint="eastAsia"/>
                                          <w:color w:val="00B050"/>
                                          <w:sz w:val="16"/>
                                        </w:rPr>
                                        <w:t>○</w:t>
                                      </w:r>
                                      <w:r w:rsidRPr="0016767A">
                                        <w:rPr>
                                          <w:rFonts w:ascii="BIZ UDPゴシック" w:eastAsia="BIZ UDPゴシック" w:hAnsi="BIZ UDPゴシック" w:hint="eastAsia"/>
                                          <w:sz w:val="16"/>
                                        </w:rPr>
                                        <w:t>介護者等の座席</w:t>
                                      </w:r>
                                    </w:p>
                                    <w:p w14:paraId="57073B81"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628513411" name="Text Box 6"/>
                                <wps:cNvSpPr txBox="1">
                                  <a:spLocks noChangeArrowheads="1"/>
                                </wps:cNvSpPr>
                                <wps:spPr bwMode="auto">
                                  <a:xfrm>
                                    <a:off x="3732827" y="1255749"/>
                                    <a:ext cx="1805212" cy="137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A6FF" w14:textId="77777777" w:rsidR="00C94829" w:rsidRPr="0016767A" w:rsidRDefault="00C94829" w:rsidP="00C94829">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w:t>
                                      </w:r>
                                      <w:r>
                                        <w:rPr>
                                          <w:rFonts w:ascii="BIZ UDPゴシック" w:eastAsia="BIZ UDPゴシック" w:hAnsi="BIZ UDPゴシック" w:hint="eastAsia"/>
                                          <w:sz w:val="16"/>
                                        </w:rPr>
                                        <w:t>ヒアリング</w:t>
                                      </w:r>
                                      <w:r w:rsidRPr="0016767A">
                                        <w:rPr>
                                          <w:rFonts w:ascii="BIZ UDPゴシック" w:eastAsia="BIZ UDPゴシック" w:hAnsi="BIZ UDPゴシック" w:hint="eastAsia"/>
                                          <w:sz w:val="16"/>
                                        </w:rPr>
                                        <w:t>ループ</w:t>
                                      </w:r>
                                      <w:r>
                                        <w:rPr>
                                          <w:rFonts w:ascii="BIZ UDPゴシック" w:eastAsia="BIZ UDPゴシック" w:hAnsi="BIZ UDPゴシック" w:hint="eastAsia"/>
                                          <w:sz w:val="16"/>
                                        </w:rPr>
                                        <w:t>（磁気ループ）</w:t>
                                      </w:r>
                                      <w:r w:rsidRPr="0016767A">
                                        <w:rPr>
                                          <w:rFonts w:ascii="BIZ UDPゴシック" w:eastAsia="BIZ UDPゴシック" w:hAnsi="BIZ UDPゴシック" w:hint="eastAsia"/>
                                          <w:sz w:val="16"/>
                                          <w:szCs w:val="16"/>
                                        </w:rPr>
                                        <w:t>とは、それから発生する電磁波を直接、聴覚障がい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wps:txbx>
                                <wps:bodyPr rot="0" vert="horz" wrap="square" lIns="36000" tIns="36000" rIns="36000" bIns="36000" anchor="t" anchorCtr="0" upright="1">
                                  <a:noAutofit/>
                                </wps:bodyPr>
                              </wps:wsp>
                              <wps:wsp>
                                <wps:cNvPr id="550848023" name="Text Box 5"/>
                                <wps:cNvSpPr txBox="1">
                                  <a:spLocks noChangeArrowheads="1"/>
                                </wps:cNvSpPr>
                                <wps:spPr bwMode="auto">
                                  <a:xfrm>
                                    <a:off x="3350026" y="-15"/>
                                    <a:ext cx="1719917" cy="125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5B07" w14:textId="77777777" w:rsidR="00C94829" w:rsidRPr="006F4AC0" w:rsidRDefault="00C94829" w:rsidP="00C94829">
                                      <w:pPr>
                                        <w:spacing w:after="0"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ヒアリングループ設置箇所</w:t>
                                      </w:r>
                                    </w:p>
                                    <w:p w14:paraId="60CDEA52" w14:textId="77777777" w:rsidR="008379F1" w:rsidRPr="006F4AC0" w:rsidRDefault="008379F1" w:rsidP="008379F1">
                                      <w:pPr>
                                        <w:spacing w:after="0"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手話通訳者がステージ脇にいることも考え、全体的に配置する。</w:t>
                                      </w:r>
                                    </w:p>
                                    <w:p w14:paraId="56A32C25" w14:textId="77777777" w:rsidR="008379F1" w:rsidRPr="006F4AC0" w:rsidRDefault="008379F1" w:rsidP="008379F1">
                                      <w:pPr>
                                        <w:spacing w:after="0"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sz w:val="16"/>
                                        </w:rPr>
                                        <w:t>車椅子使用者用客席にもヒアリングループを設置す</w:t>
                                      </w:r>
                                      <w:r w:rsidRPr="006F4AC0">
                                        <w:rPr>
                                          <w:rFonts w:ascii="BIZ UDPゴシック" w:eastAsia="BIZ UDPゴシック" w:hAnsi="BIZ UDPゴシック" w:hint="eastAsia"/>
                                          <w:sz w:val="16"/>
                                        </w:rPr>
                                        <w:t>る。</w:t>
                                      </w:r>
                                    </w:p>
                                    <w:p w14:paraId="4CE177E9" w14:textId="77777777" w:rsidR="008379F1" w:rsidRPr="0016767A" w:rsidRDefault="008379F1" w:rsidP="008379F1">
                                      <w:pPr>
                                        <w:spacing w:after="0"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聴覚</w:t>
                                      </w:r>
                                      <w:r w:rsidRPr="006F4AC0">
                                        <w:rPr>
                                          <w:rFonts w:ascii="BIZ UDPゴシック" w:eastAsia="BIZ UDPゴシック" w:hAnsi="BIZ UDPゴシック"/>
                                          <w:sz w:val="16"/>
                                        </w:rPr>
                                        <w:t>障がい者が舞台を利用することも考慮し、ヒアリングループは舞台上にも設置する</w:t>
                                      </w:r>
                                      <w:r w:rsidRPr="006F4AC0">
                                        <w:rPr>
                                          <w:rFonts w:ascii="BIZ UDPゴシック" w:eastAsia="BIZ UDPゴシック" w:hAnsi="BIZ UDPゴシック" w:hint="eastAsia"/>
                                          <w:sz w:val="16"/>
                                        </w:rPr>
                                        <w:t>。</w:t>
                                      </w:r>
                                    </w:p>
                                    <w:p w14:paraId="28AA05F1" w14:textId="36366BAF" w:rsidR="00C94829" w:rsidRPr="008379F1" w:rsidRDefault="00C94829" w:rsidP="008379F1">
                                      <w:pPr>
                                        <w:spacing w:after="0"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731987491" name="直線コネクタ 1"/>
                                <wps:cNvCnPr/>
                                <wps:spPr>
                                  <a:xfrm flipV="1">
                                    <a:off x="3016155" y="218364"/>
                                    <a:ext cx="427956" cy="552982"/>
                                  </a:xfrm>
                                  <a:prstGeom prst="line">
                                    <a:avLst/>
                                  </a:prstGeom>
                                </wps:spPr>
                                <wps:style>
                                  <a:lnRef idx="1">
                                    <a:schemeClr val="dk1"/>
                                  </a:lnRef>
                                  <a:fillRef idx="0">
                                    <a:schemeClr val="dk1"/>
                                  </a:fillRef>
                                  <a:effectRef idx="0">
                                    <a:schemeClr val="dk1"/>
                                  </a:effectRef>
                                  <a:fontRef idx="minor">
                                    <a:schemeClr val="tx1"/>
                                  </a:fontRef>
                                </wps:style>
                                <wps:bodyPr/>
                              </wps:wsp>
                              <wps:wsp>
                                <wps:cNvPr id="1359271991" name="正方形/長方形 1"/>
                                <wps:cNvSpPr>
                                  <a:spLocks noChangeArrowheads="1"/>
                                </wps:cNvSpPr>
                                <wps:spPr bwMode="auto">
                                  <a:xfrm>
                                    <a:off x="298800" y="783267"/>
                                    <a:ext cx="2753142" cy="1714098"/>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5023284" name="テキスト ボックス 2"/>
                              <wps:cNvSpPr txBox="1">
                                <a:spLocks noChangeArrowheads="1"/>
                              </wps:cNvSpPr>
                              <wps:spPr bwMode="auto">
                                <a:xfrm>
                                  <a:off x="0" y="0"/>
                                  <a:ext cx="2324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C5B2" w14:textId="77777777" w:rsidR="00C94829" w:rsidRPr="00E0037F" w:rsidRDefault="00C94829" w:rsidP="00C94829">
                                    <w:pPr>
                                      <w:spacing w:after="0" w:line="240" w:lineRule="exac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6</w:t>
                                    </w:r>
                                    <w:r w:rsidRPr="00E0037F">
                                      <w:rPr>
                                        <w:rFonts w:ascii="BIZ UDゴシック" w:eastAsia="BIZ UDゴシック" w:hAnsi="BIZ UDゴシック" w:hint="eastAsia"/>
                                        <w:color w:val="000000" w:themeColor="text1"/>
                                        <w:sz w:val="20"/>
                                        <w:szCs w:val="20"/>
                                      </w:rPr>
                                      <w:t xml:space="preserve">　</w:t>
                                    </w:r>
                                    <w:r w:rsidRPr="00453813">
                                      <w:rPr>
                                        <w:rFonts w:ascii="BIZ UDゴシック" w:eastAsia="BIZ UDゴシック" w:hAnsi="BIZ UDゴシック" w:hint="eastAsia"/>
                                        <w:color w:val="000000" w:themeColor="text1"/>
                                        <w:sz w:val="20"/>
                                        <w:szCs w:val="20"/>
                                      </w:rPr>
                                      <w:t>情報保障設備</w:t>
                                    </w:r>
                                    <w:r w:rsidRPr="00E0037F">
                                      <w:rPr>
                                        <w:rFonts w:ascii="BIZ UDゴシック" w:eastAsia="BIZ UDゴシック" w:hAnsi="BIZ UDゴシック" w:hint="eastAsia"/>
                                        <w:sz w:val="20"/>
                                        <w:szCs w:val="20"/>
                                      </w:rPr>
                                      <w:t>の例</w:t>
                                    </w:r>
                                  </w:p>
                                </w:txbxContent>
                              </wps:txbx>
                              <wps:bodyPr rot="0" vert="horz" wrap="square" lIns="91440" tIns="45720" rIns="91440" bIns="45720" anchor="t" anchorCtr="0" upright="1">
                                <a:noAutofit/>
                              </wps:bodyPr>
                            </wps:wsp>
                            <pic:pic xmlns:pic="http://schemas.openxmlformats.org/drawingml/2006/picture">
                              <pic:nvPicPr>
                                <pic:cNvPr id="1262956037" name="図 1"/>
                                <pic:cNvPicPr>
                                  <a:picLocks noChangeAspect="1"/>
                                </pic:cNvPicPr>
                              </pic:nvPicPr>
                              <pic:blipFill>
                                <a:blip r:embed="rId27"/>
                                <a:stretch>
                                  <a:fillRect/>
                                </a:stretch>
                              </pic:blipFill>
                              <pic:spPr>
                                <a:xfrm>
                                  <a:off x="385489" y="6459383"/>
                                  <a:ext cx="2483485" cy="1885950"/>
                                </a:xfrm>
                                <a:prstGeom prst="rect">
                                  <a:avLst/>
                                </a:prstGeom>
                              </pic:spPr>
                            </pic:pic>
                            <wps:wsp>
                              <wps:cNvPr id="1010889479" name="テキスト ボックス 1"/>
                              <wps:cNvSpPr txBox="1">
                                <a:spLocks noChangeArrowheads="1"/>
                              </wps:cNvSpPr>
                              <wps:spPr bwMode="auto">
                                <a:xfrm>
                                  <a:off x="2947917" y="7646738"/>
                                  <a:ext cx="2682289" cy="70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FAA7" w14:textId="77777777" w:rsidR="00C94829" w:rsidRDefault="00C94829" w:rsidP="00C94829">
                                    <w:pPr>
                                      <w:spacing w:after="0" w:line="0" w:lineRule="atLeast"/>
                                      <w:rPr>
                                        <w:rFonts w:ascii="BIZ UDゴシック" w:eastAsia="BIZ UDゴシック" w:hAnsi="BIZ UDゴシック"/>
                                        <w:color w:val="000000" w:themeColor="text1"/>
                                        <w:sz w:val="18"/>
                                        <w:szCs w:val="18"/>
                                      </w:rPr>
                                    </w:pPr>
                                    <w:r w:rsidRPr="0043322A">
                                      <w:rPr>
                                        <w:rFonts w:ascii="BIZ UDゴシック" w:eastAsia="BIZ UDゴシック" w:hAnsi="BIZ UDゴシック" w:hint="eastAsia"/>
                                        <w:color w:val="000000" w:themeColor="text1"/>
                                        <w:sz w:val="18"/>
                                        <w:szCs w:val="18"/>
                                      </w:rPr>
                                      <w:t>・場内アナウンス等に合わせて手話通訳・要約筆記の映像が流れるディスプレイ</w:t>
                                    </w:r>
                                  </w:p>
                                  <w:p w14:paraId="19DAD354" w14:textId="5A85D6B9" w:rsidR="00C94829" w:rsidRPr="0043322A" w:rsidRDefault="00C94829" w:rsidP="00C94829">
                                    <w:pPr>
                                      <w:spacing w:after="0" w:line="0" w:lineRule="atLeas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wps:txbx>
                              <wps:bodyPr rot="0" vert="horz" wrap="square" lIns="91440" tIns="45720" rIns="91440" bIns="45720" anchor="t" anchorCtr="0" upright="1">
                                <a:noAutofit/>
                              </wps:bodyPr>
                            </wps:wsp>
                            <wps:wsp>
                              <wps:cNvPr id="1259904844" name="テキスト ボックス 1"/>
                              <wps:cNvSpPr txBox="1">
                                <a:spLocks noChangeArrowheads="1"/>
                              </wps:cNvSpPr>
                              <wps:spPr bwMode="auto">
                                <a:xfrm>
                                  <a:off x="126181" y="6159132"/>
                                  <a:ext cx="3194462" cy="2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FE53" w14:textId="77777777" w:rsidR="00C94829" w:rsidRPr="00453813" w:rsidRDefault="00C94829" w:rsidP="00C94829">
                                    <w:pPr>
                                      <w:rPr>
                                        <w:rFonts w:ascii="BIZ UDゴシック" w:eastAsia="BIZ UDゴシック" w:hAnsi="BIZ UDゴシック"/>
                                        <w:sz w:val="20"/>
                                        <w:szCs w:val="20"/>
                                      </w:rPr>
                                    </w:pPr>
                                    <w:r w:rsidRPr="00453813">
                                      <w:rPr>
                                        <w:rFonts w:ascii="BIZ UDゴシック" w:eastAsia="BIZ UDゴシック" w:hAnsi="BIZ UDゴシック" w:hint="eastAsia"/>
                                        <w:color w:val="000000" w:themeColor="text1"/>
                                        <w:sz w:val="20"/>
                                        <w:szCs w:val="20"/>
                                      </w:rPr>
                                      <w:t>文字・画像や音声による情報提供の例</w:t>
                                    </w:r>
                                  </w:p>
                                </w:txbxContent>
                              </wps:txbx>
                              <wps:bodyPr rot="0" vert="horz" wrap="square" lIns="91440" tIns="45720" rIns="91440" bIns="45720" anchor="t" anchorCtr="0" upright="1">
                                <a:noAutofit/>
                              </wps:bodyPr>
                            </wps:wsp>
                            <wps:wsp>
                              <wps:cNvPr id="779535555" name="テキスト ボックス 2"/>
                              <wps:cNvSpPr txBox="1">
                                <a:spLocks noChangeArrowheads="1"/>
                              </wps:cNvSpPr>
                              <wps:spPr bwMode="auto">
                                <a:xfrm>
                                  <a:off x="126181" y="218364"/>
                                  <a:ext cx="2324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BAEC" w14:textId="77777777" w:rsidR="00C94829" w:rsidRPr="00E0037F" w:rsidRDefault="00C94829" w:rsidP="00C94829">
                                    <w:pPr>
                                      <w:spacing w:after="0" w:line="240" w:lineRule="exac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rPr>
                                      <w:t>ヒアリング</w:t>
                                    </w:r>
                                    <w:r w:rsidRPr="00E0037F">
                                      <w:rPr>
                                        <w:rFonts w:ascii="BIZ UDゴシック" w:eastAsia="BIZ UDゴシック" w:hAnsi="BIZ UDゴシック" w:hint="eastAsia"/>
                                        <w:sz w:val="20"/>
                                        <w:szCs w:val="20"/>
                                      </w:rPr>
                                      <w:t>ループの設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F24BA" id="グループ化 64" o:spid="_x0000_s1078" style="position:absolute;left:0;text-align:left;margin-left:-2.6pt;margin-top:5.5pt;width:463.15pt;height:657.2pt;z-index:252786688;mso-width-relative:margin;mso-height-relative:margin" coordsize="58825,83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Dw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Z&#10;UEsDBAoAAAAAAAAAIQAqU/aFDrgBAA64AQAVAAAAZHJzL21lZGlhL2ltYWdlMy5qcGVn/9j/4AAQ&#10;SkZJRgABAQEA3ADcAAD/2wBDAAIBAQEBAQIBAQECAgICAgQDAgICAgUEBAMEBgUGBgYFBgYGBwkI&#10;BgcJBwYGCAsICQoKCgoKBggLDAsKDAkKCgr/2wBDAQICAgICAgUDAwUKBwYHCgoKCgoKCgoKCgoK&#10;CgoKCgoKCgoKCgoKCgoKCgoKCgoKCgoKCgoKCgoKCgoKCgoKCgr/wAARCALaA6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">
                      <v:group id="グループ化 67" o:spid="_x0000_s1079" style="position:absolute;left:818;top:35757;width:37884;height:25438" coordsize="37889,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">
                        <v:shape id="図 1842080779" o:spid="_x0000_s1080" type="#_x0000_t75" alt="図1" style="position:absolute;width:36868;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">
                          <v:imagedata r:id="rId28" o:title="図1" blacklevel="1966f"/>
                        </v:shape>
                        <v:shape id="Text Box 6" o:spid="_x0000_s1081" type="#_x0000_t202" style="position:absolute;left:68;top:19448;width:37821;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" filled="f" stroked="f">
                          <v:textbox>
                            <w:txbxContent>
                              <w:p w14:paraId="16947E39" w14:textId="6C9F0F17" w:rsidR="00C94829" w:rsidRPr="006931E3" w:rsidRDefault="00C94829" w:rsidP="00C94829">
                                <w:pPr>
                                  <w:pStyle w:val="aa"/>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補聴装置とは、対象エリアに赤外線送出機を設置し、受信機で受信する。広いエリアの場合は、</w:t>
                                </w:r>
                                <w:r w:rsidR="00FD41A2">
                                  <w:rPr>
                                    <w:rFonts w:ascii="BIZ UDPゴシック" w:eastAsia="BIZ UDPゴシック" w:hAnsi="BIZ UDPゴシック" w:hint="eastAsia"/>
                                    <w:sz w:val="16"/>
                                    <w:szCs w:val="16"/>
                                  </w:rPr>
                                  <w:t>３</w:t>
                                </w:r>
                                <w:r w:rsidRPr="006931E3">
                                  <w:rPr>
                                    <w:rFonts w:ascii="BIZ UDPゴシック" w:eastAsia="BIZ UDPゴシック" w:hAnsi="BIZ UDPゴシック" w:hint="eastAsia"/>
                                    <w:sz w:val="16"/>
                                    <w:szCs w:val="16"/>
                                  </w:rPr>
                                  <w:t>種類（1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45</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の送出機を単独</w:t>
                                </w:r>
                                <w:r w:rsidR="00413999">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組み合わせて配置する。ヘッドホン</w:t>
                                </w:r>
                                <w:r w:rsidR="00413999">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補聴器で受信する。</w:t>
                                </w:r>
                              </w:p>
                            </w:txbxContent>
                          </v:textbox>
                        </v:shape>
                        <v:shape id="テキスト ボックス 1894549260" o:spid="_x0000_s1082" type="#_x0000_t202" style="position:absolute;left:7847;top:7779;width:844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" filled="f" stroked="f">
                          <v:textbox>
                            <w:txbxContent>
                              <w:p w14:paraId="59BAFEE6" w14:textId="77777777" w:rsidR="00C94829" w:rsidRPr="006931E3"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送出機</w:t>
                                </w:r>
                              </w:p>
                            </w:txbxContent>
                          </v:textbox>
                        </v:shape>
                        <v:shape id="テキスト ボックス 1504191210" o:spid="_x0000_s1083" type="#_x0000_t202" style="position:absolute;left:23201;top:10031;width:566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" filled="f" stroked="f">
                          <v:textbox>
                            <w:txbxContent>
                              <w:p w14:paraId="75D1A9DC" w14:textId="77777777" w:rsidR="00C94829" w:rsidRPr="006931E3"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受信機</w:t>
                                </w:r>
                              </w:p>
                            </w:txbxContent>
                          </v:textbox>
                        </v:shape>
                      </v:group>
                      <v:shape id="図 9453" o:spid="_x0000_s1084" type="#_x0000_t75" alt="図1" style="position:absolute;left:40806;top:37121;width:1324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">
                        <v:imagedata r:id="rId29" o:title="図1" blacklevel="1966f"/>
                      </v:shape>
                      <v:shape id="テキスト ボックス 9454" o:spid="_x0000_s1085" type="#_x0000_t202" style="position:absolute;left:36381;top:34665;width:221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" filled="f" stroked="f">
                        <v:textbox>
                          <w:txbxContent>
                            <w:p w14:paraId="076E5F73" w14:textId="77777777" w:rsidR="00C94829" w:rsidRPr="00453813" w:rsidRDefault="00C94829" w:rsidP="00C94829">
                              <w:pPr>
                                <w:spacing w:after="0"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ＦＭ補聴装置（無線式補聴器）の例</w:t>
                              </w:r>
                            </w:p>
                          </w:txbxContent>
                        </v:textbox>
                      </v:shape>
                      <v:shape id="テキスト ボックス 2105200419" o:spid="_x0000_s1086" type="#_x0000_t202" style="position:absolute;left:818;top:34528;width:186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" filled="f" stroked="f">
                        <v:textbox>
                          <w:txbxContent>
                            <w:p w14:paraId="30508270" w14:textId="77777777" w:rsidR="00C94829" w:rsidRPr="00453813" w:rsidRDefault="00C94829" w:rsidP="00C94829">
                              <w:pPr>
                                <w:spacing w:after="0"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赤外線システムの例</w:t>
                              </w:r>
                            </w:p>
                          </w:txbxContent>
                        </v:textbox>
                      </v:shape>
                      <v:group id="グループ化 65" o:spid="_x0000_s1087" style="position:absolute;left:3548;top:682;width:55277;height:33776" coordorigin="" coordsize="55380,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">
                        <o:lock v:ext="edit" aspectratio="t"/>
                        <v:shape id="図 1" o:spid="_x0000_s1088" type="#_x0000_t75" alt="..\..\図\最終図\建築物⑦\図1.7.3-1.jpg" style="position:absolute;top:3411;width:39204;height:3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">
                          <v:imagedata r:id="rId30" o:title="図1.7.3-1"/>
                        </v:shape>
                        <v:shape id="Text Box 15" o:spid="_x0000_s1089" type="#_x0000_t202" style="position:absolute;left:17882;top:4162;width:965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" filled="f" stroked="f">
                          <v:textbox>
                            <w:txbxContent>
                              <w:p w14:paraId="1BA8DD5A"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ヒアリング</w:t>
                                </w:r>
                                <w:r w:rsidRPr="0016767A">
                                  <w:rPr>
                                    <w:rFonts w:ascii="BIZ UDPゴシック" w:eastAsia="BIZ UDPゴシック" w:hAnsi="BIZ UDPゴシック" w:hint="eastAsia"/>
                                    <w:sz w:val="16"/>
                                    <w:szCs w:val="16"/>
                                  </w:rPr>
                                  <w:t>ループ</w:t>
                                </w:r>
                              </w:p>
                              <w:p w14:paraId="3840974B"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6" o:spid="_x0000_s1090" type="#_x0000_t202" style="position:absolute;left:8890;top:3924;width:632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" filled="f" stroked="f">
                          <v:textbox>
                            <w:txbxContent>
                              <w:p w14:paraId="20F8EAAB" w14:textId="77777777" w:rsidR="00C94829" w:rsidRPr="0016767A" w:rsidRDefault="00C94829" w:rsidP="00C94829">
                                <w:pPr>
                                  <w:pStyle w:val="aa"/>
                                  <w:tabs>
                                    <w:tab w:val="clear" w:pos="4252"/>
                                    <w:tab w:val="clear" w:pos="8504"/>
                                  </w:tabs>
                                  <w:snapToGrid/>
                                  <w:spacing w:after="0"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ステージ</w:t>
                                </w:r>
                              </w:p>
                              <w:p w14:paraId="084F7479" w14:textId="77777777" w:rsidR="00C94829" w:rsidRPr="0016767A" w:rsidRDefault="00C94829" w:rsidP="00C94829">
                                <w:pPr>
                                  <w:pStyle w:val="aa"/>
                                  <w:tabs>
                                    <w:tab w:val="clear" w:pos="4252"/>
                                    <w:tab w:val="clear" w:pos="8504"/>
                                  </w:tabs>
                                  <w:snapToGrid/>
                                  <w:spacing w:after="0" w:line="200" w:lineRule="exact"/>
                                  <w:rPr>
                                    <w:rFonts w:ascii="BIZ UDPゴシック" w:eastAsia="BIZ UDPゴシック" w:hAnsi="BIZ UDPゴシック"/>
                                    <w:sz w:val="16"/>
                                    <w:szCs w:val="16"/>
                                  </w:rPr>
                                </w:pPr>
                              </w:p>
                            </w:txbxContent>
                          </v:textbox>
                        </v:shape>
                        <v:shape id="Text Box 17" o:spid="_x0000_s1091" type="#_x0000_t202" style="position:absolute;left:29342;top:24088;width:445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" filled="f" stroked="f">
                          <v:textbox>
                            <w:txbxContent>
                              <w:p w14:paraId="6B33EAF8"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通路</w:t>
                                </w:r>
                              </w:p>
                            </w:txbxContent>
                          </v:textbox>
                        </v:shape>
                        <v:shape id="Text Box 18" o:spid="_x0000_s1092" type="#_x0000_t202" style="position:absolute;left:36439;top:25998;width:611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" filled="f" stroked="f">
                          <v:textbox>
                            <w:txbxContent>
                              <w:p w14:paraId="41CA21F5"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入口ドア</w:t>
                                </w:r>
                              </w:p>
                            </w:txbxContent>
                          </v:textbox>
                        </v:shape>
                        <v:shape id="Text Box 19" o:spid="_x0000_s1093" type="#_x0000_t202" style="position:absolute;left:11054;top:24975;width:1065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" filled="f" stroked="f">
                          <v:textbox>
                            <w:txbxContent>
                              <w:p w14:paraId="02858335"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6"/>
                                  </w:rPr>
                                </w:pPr>
                                <w:r w:rsidRPr="0016767A">
                                  <w:rPr>
                                    <w:rFonts w:ascii="BIZ UDPゴシック" w:eastAsia="BIZ UDPゴシック" w:hAnsi="BIZ UDPゴシック" w:hint="eastAsia"/>
                                    <w:color w:val="00B050"/>
                                    <w:sz w:val="16"/>
                                  </w:rPr>
                                  <w:t>○</w:t>
                                </w:r>
                                <w:r w:rsidRPr="0016767A">
                                  <w:rPr>
                                    <w:rFonts w:ascii="BIZ UDPゴシック" w:eastAsia="BIZ UDPゴシック" w:hAnsi="BIZ UDPゴシック" w:hint="eastAsia"/>
                                    <w:sz w:val="16"/>
                                  </w:rPr>
                                  <w:t>介護者等の座席</w:t>
                                </w:r>
                              </w:p>
                              <w:p w14:paraId="57073B81" w14:textId="77777777" w:rsidR="00C94829" w:rsidRPr="0016767A" w:rsidRDefault="00C94829" w:rsidP="00C94829">
                                <w:pPr>
                                  <w:pStyle w:val="aa"/>
                                  <w:tabs>
                                    <w:tab w:val="clear" w:pos="4252"/>
                                    <w:tab w:val="clear" w:pos="8504"/>
                                  </w:tabs>
                                  <w:snapToGrid/>
                                  <w:spacing w:line="200" w:lineRule="exact"/>
                                  <w:rPr>
                                    <w:rFonts w:ascii="BIZ UDPゴシック" w:eastAsia="BIZ UDPゴシック" w:hAnsi="BIZ UDPゴシック"/>
                                    <w:sz w:val="18"/>
                                  </w:rPr>
                                </w:pPr>
                              </w:p>
                            </w:txbxContent>
                          </v:textbox>
                        </v:shape>
                        <v:shape id="Text Box 6" o:spid="_x0000_s1094" type="#_x0000_t202" style="position:absolute;left:37328;top:12557;width:18052;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" filled="f" stroked="f">
                          <v:textbox inset="1mm,1mm,1mm,1mm">
                            <w:txbxContent>
                              <w:p w14:paraId="4B82A6FF" w14:textId="77777777" w:rsidR="00C94829" w:rsidRPr="0016767A" w:rsidRDefault="00C94829" w:rsidP="00C94829">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w:t>
                                </w:r>
                                <w:r>
                                  <w:rPr>
                                    <w:rFonts w:ascii="BIZ UDPゴシック" w:eastAsia="BIZ UDPゴシック" w:hAnsi="BIZ UDPゴシック" w:hint="eastAsia"/>
                                    <w:sz w:val="16"/>
                                  </w:rPr>
                                  <w:t>ヒアリング</w:t>
                                </w:r>
                                <w:r w:rsidRPr="0016767A">
                                  <w:rPr>
                                    <w:rFonts w:ascii="BIZ UDPゴシック" w:eastAsia="BIZ UDPゴシック" w:hAnsi="BIZ UDPゴシック" w:hint="eastAsia"/>
                                    <w:sz w:val="16"/>
                                  </w:rPr>
                                  <w:t>ループ</w:t>
                                </w:r>
                                <w:r>
                                  <w:rPr>
                                    <w:rFonts w:ascii="BIZ UDPゴシック" w:eastAsia="BIZ UDPゴシック" w:hAnsi="BIZ UDPゴシック" w:hint="eastAsia"/>
                                    <w:sz w:val="16"/>
                                  </w:rPr>
                                  <w:t>（磁気ループ）</w:t>
                                </w:r>
                                <w:r w:rsidRPr="0016767A">
                                  <w:rPr>
                                    <w:rFonts w:ascii="BIZ UDPゴシック" w:eastAsia="BIZ UDPゴシック" w:hAnsi="BIZ UDPゴシック" w:hint="eastAsia"/>
                                    <w:sz w:val="16"/>
                                    <w:szCs w:val="16"/>
                                  </w:rPr>
                                  <w:t>とは、それから発生する電磁波を直接、聴覚障がい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v:textbox>
                        </v:shape>
                        <v:shape id="Text Box 5" o:spid="_x0000_s1095" type="#_x0000_t202" style="position:absolute;left:33500;width:17199;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" filled="f" stroked="f">
                          <v:textbox>
                            <w:txbxContent>
                              <w:p w14:paraId="6E4D5B07" w14:textId="77777777" w:rsidR="00C94829" w:rsidRPr="006F4AC0" w:rsidRDefault="00C94829" w:rsidP="00C94829">
                                <w:pPr>
                                  <w:spacing w:after="0"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ヒアリングループ設置箇所</w:t>
                                </w:r>
                              </w:p>
                              <w:p w14:paraId="60CDEA52" w14:textId="77777777" w:rsidR="008379F1" w:rsidRPr="006F4AC0" w:rsidRDefault="008379F1" w:rsidP="008379F1">
                                <w:pPr>
                                  <w:spacing w:after="0"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手話通訳者がステージ脇にいることも考え、全体的に配置する。</w:t>
                                </w:r>
                              </w:p>
                              <w:p w14:paraId="56A32C25" w14:textId="77777777" w:rsidR="008379F1" w:rsidRPr="006F4AC0" w:rsidRDefault="008379F1" w:rsidP="008379F1">
                                <w:pPr>
                                  <w:spacing w:after="0"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sz w:val="16"/>
                                  </w:rPr>
                                  <w:t>車椅子使用者用客席にもヒアリングループを設置す</w:t>
                                </w:r>
                                <w:r w:rsidRPr="006F4AC0">
                                  <w:rPr>
                                    <w:rFonts w:ascii="BIZ UDPゴシック" w:eastAsia="BIZ UDPゴシック" w:hAnsi="BIZ UDPゴシック" w:hint="eastAsia"/>
                                    <w:sz w:val="16"/>
                                  </w:rPr>
                                  <w:t>る。</w:t>
                                </w:r>
                              </w:p>
                              <w:p w14:paraId="4CE177E9" w14:textId="77777777" w:rsidR="008379F1" w:rsidRPr="0016767A" w:rsidRDefault="008379F1" w:rsidP="008379F1">
                                <w:pPr>
                                  <w:spacing w:after="0"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聴覚</w:t>
                                </w:r>
                                <w:r w:rsidRPr="006F4AC0">
                                  <w:rPr>
                                    <w:rFonts w:ascii="BIZ UDPゴシック" w:eastAsia="BIZ UDPゴシック" w:hAnsi="BIZ UDPゴシック"/>
                                    <w:sz w:val="16"/>
                                  </w:rPr>
                                  <w:t>障がい者が舞台を利用することも考慮し、ヒアリングループは舞台上にも設置する</w:t>
                                </w:r>
                                <w:r w:rsidRPr="006F4AC0">
                                  <w:rPr>
                                    <w:rFonts w:ascii="BIZ UDPゴシック" w:eastAsia="BIZ UDPゴシック" w:hAnsi="BIZ UDPゴシック" w:hint="eastAsia"/>
                                    <w:sz w:val="16"/>
                                  </w:rPr>
                                  <w:t>。</w:t>
                                </w:r>
                              </w:p>
                              <w:p w14:paraId="28AA05F1" w14:textId="36366BAF" w:rsidR="00C94829" w:rsidRPr="008379F1" w:rsidRDefault="00C94829" w:rsidP="008379F1">
                                <w:pPr>
                                  <w:spacing w:after="0" w:line="200" w:lineRule="exact"/>
                                  <w:ind w:left="160" w:hanging="160"/>
                                  <w:rPr>
                                    <w:rFonts w:ascii="BIZ UDPゴシック" w:eastAsia="BIZ UDPゴシック" w:hAnsi="BIZ UDPゴシック"/>
                                    <w:sz w:val="16"/>
                                  </w:rPr>
                                </w:pPr>
                              </w:p>
                            </w:txbxContent>
                          </v:textbox>
                        </v:shape>
                        <v:line id="直線コネクタ 1" o:spid="_x0000_s1096" style="position:absolute;flip:y;visibility:visible;mso-wrap-style:square" from="30161,2183" to="34441,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" strokecolor="black [3200]" strokeweight=".5pt">
                          <v:stroke joinstyle="miter"/>
                        </v:line>
                        <v:rect id="正方形/長方形 1" o:spid="_x0000_s1097" style="position:absolute;left:2988;top:7832;width:27531;height:1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" filled="f" strokeweight="2.25pt">
                          <v:stroke dashstyle="dash"/>
                        </v:rect>
                      </v:group>
                      <v:shape id="_x0000_s1098" type="#_x0000_t202" style="position:absolute;width:232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" filled="f" stroked="f">
                        <v:textbox>
                          <w:txbxContent>
                            <w:p w14:paraId="1DB2C5B2" w14:textId="77777777" w:rsidR="00C94829" w:rsidRPr="00E0037F" w:rsidRDefault="00C94829" w:rsidP="00C94829">
                              <w:pPr>
                                <w:spacing w:after="0" w:line="240" w:lineRule="exac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Pr>
                                  <w:rFonts w:ascii="BIZ UDゴシック" w:eastAsia="BIZ UDゴシック" w:hAnsi="BIZ UDゴシック" w:hint="eastAsia"/>
                                  <w:color w:val="000000" w:themeColor="text1"/>
                                  <w:sz w:val="20"/>
                                  <w:szCs w:val="20"/>
                                </w:rPr>
                                <w:t>6</w:t>
                              </w:r>
                              <w:r w:rsidRPr="00E0037F">
                                <w:rPr>
                                  <w:rFonts w:ascii="BIZ UDゴシック" w:eastAsia="BIZ UDゴシック" w:hAnsi="BIZ UDゴシック" w:hint="eastAsia"/>
                                  <w:color w:val="000000" w:themeColor="text1"/>
                                  <w:sz w:val="20"/>
                                  <w:szCs w:val="20"/>
                                </w:rPr>
                                <w:t xml:space="preserve">　</w:t>
                              </w:r>
                              <w:r w:rsidRPr="00453813">
                                <w:rPr>
                                  <w:rFonts w:ascii="BIZ UDゴシック" w:eastAsia="BIZ UDゴシック" w:hAnsi="BIZ UDゴシック" w:hint="eastAsia"/>
                                  <w:color w:val="000000" w:themeColor="text1"/>
                                  <w:sz w:val="20"/>
                                  <w:szCs w:val="20"/>
                                </w:rPr>
                                <w:t>情報保障設備</w:t>
                              </w:r>
                              <w:r w:rsidRPr="00E0037F">
                                <w:rPr>
                                  <w:rFonts w:ascii="BIZ UDゴシック" w:eastAsia="BIZ UDゴシック" w:hAnsi="BIZ UDゴシック" w:hint="eastAsia"/>
                                  <w:sz w:val="20"/>
                                  <w:szCs w:val="20"/>
                                </w:rPr>
                                <w:t>の例</w:t>
                              </w:r>
                            </w:p>
                          </w:txbxContent>
                        </v:textbox>
                      </v:shape>
                      <v:shape id="図 1" o:spid="_x0000_s1099" type="#_x0000_t75" style="position:absolute;left:3854;top:64593;width:24835;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">
                        <v:imagedata r:id="rId31" o:title=""/>
                      </v:shape>
                      <v:shape id="テキスト ボックス 1" o:spid="_x0000_s1100" type="#_x0000_t202" style="position:absolute;left:29479;top:76467;width:26823;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" filled="f" stroked="f">
                        <v:textbox>
                          <w:txbxContent>
                            <w:p w14:paraId="6E56FAA7" w14:textId="77777777" w:rsidR="00C94829" w:rsidRDefault="00C94829" w:rsidP="00C94829">
                              <w:pPr>
                                <w:spacing w:after="0" w:line="0" w:lineRule="atLeast"/>
                                <w:rPr>
                                  <w:rFonts w:ascii="BIZ UDゴシック" w:eastAsia="BIZ UDゴシック" w:hAnsi="BIZ UDゴシック"/>
                                  <w:color w:val="000000" w:themeColor="text1"/>
                                  <w:sz w:val="18"/>
                                  <w:szCs w:val="18"/>
                                </w:rPr>
                              </w:pPr>
                              <w:r w:rsidRPr="0043322A">
                                <w:rPr>
                                  <w:rFonts w:ascii="BIZ UDゴシック" w:eastAsia="BIZ UDゴシック" w:hAnsi="BIZ UDゴシック" w:hint="eastAsia"/>
                                  <w:color w:val="000000" w:themeColor="text1"/>
                                  <w:sz w:val="18"/>
                                  <w:szCs w:val="18"/>
                                </w:rPr>
                                <w:t>・場内アナウンス等に合わせて手話通訳・要約筆記の映像が流れるディスプレイ</w:t>
                              </w:r>
                            </w:p>
                            <w:p w14:paraId="19DAD354" w14:textId="5A85D6B9" w:rsidR="00C94829" w:rsidRPr="0043322A" w:rsidRDefault="00C94829" w:rsidP="00C94829">
                              <w:pPr>
                                <w:spacing w:after="0" w:line="0" w:lineRule="atLeas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v:textbox>
                      </v:shape>
                      <v:shape id="テキスト ボックス 1" o:spid="_x0000_s1101" type="#_x0000_t202" style="position:absolute;left:1261;top:61591;width:3194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" filled="f" stroked="f">
                        <v:textbox>
                          <w:txbxContent>
                            <w:p w14:paraId="7AE9FE53" w14:textId="77777777" w:rsidR="00C94829" w:rsidRPr="00453813" w:rsidRDefault="00C94829" w:rsidP="00C94829">
                              <w:pPr>
                                <w:rPr>
                                  <w:rFonts w:ascii="BIZ UDゴシック" w:eastAsia="BIZ UDゴシック" w:hAnsi="BIZ UDゴシック"/>
                                  <w:sz w:val="20"/>
                                  <w:szCs w:val="20"/>
                                </w:rPr>
                              </w:pPr>
                              <w:r w:rsidRPr="00453813">
                                <w:rPr>
                                  <w:rFonts w:ascii="BIZ UDゴシック" w:eastAsia="BIZ UDゴシック" w:hAnsi="BIZ UDゴシック" w:hint="eastAsia"/>
                                  <w:color w:val="000000" w:themeColor="text1"/>
                                  <w:sz w:val="20"/>
                                  <w:szCs w:val="20"/>
                                </w:rPr>
                                <w:t>文字・画像や音声による情報提供の例</w:t>
                              </w:r>
                            </w:p>
                          </w:txbxContent>
                        </v:textbox>
                      </v:shape>
                      <v:shape id="_x0000_s1102" type="#_x0000_t202" style="position:absolute;left:1261;top:2183;width:232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" filled="f" stroked="f">
                        <v:textbox>
                          <w:txbxContent>
                            <w:p w14:paraId="7DCEBAEC" w14:textId="77777777" w:rsidR="00C94829" w:rsidRPr="00E0037F" w:rsidRDefault="00C94829" w:rsidP="00C94829">
                              <w:pPr>
                                <w:spacing w:after="0" w:line="240" w:lineRule="exact"/>
                                <w:rPr>
                                  <w:rFonts w:ascii="BIZ UDゴシック" w:eastAsia="BIZ UDゴシック" w:hAnsi="BIZ UDゴシック"/>
                                  <w:sz w:val="20"/>
                                  <w:szCs w:val="20"/>
                                </w:rPr>
                              </w:pPr>
                              <w:r>
                                <w:rPr>
                                  <w:rFonts w:ascii="BIZ UDゴシック" w:eastAsia="BIZ UDゴシック" w:hAnsi="BIZ UDゴシック" w:hint="eastAsia"/>
                                  <w:color w:val="000000" w:themeColor="text1"/>
                                  <w:sz w:val="20"/>
                                  <w:szCs w:val="20"/>
                                </w:rPr>
                                <w:t>ヒアリング</w:t>
                              </w:r>
                              <w:r w:rsidRPr="00E0037F">
                                <w:rPr>
                                  <w:rFonts w:ascii="BIZ UDゴシック" w:eastAsia="BIZ UDゴシック" w:hAnsi="BIZ UDゴシック" w:hint="eastAsia"/>
                                  <w:sz w:val="20"/>
                                  <w:szCs w:val="20"/>
                                </w:rPr>
                                <w:t>ループの設置例</w:t>
                              </w:r>
                            </w:p>
                          </w:txbxContent>
                        </v:textbox>
                      </v:shape>
                    </v:group>
                  </w:pict>
                </mc:Fallback>
              </mc:AlternateContent>
            </w:r>
          </w:p>
        </w:tc>
        <w:tc>
          <w:tcPr>
            <w:tcW w:w="7295" w:type="dxa"/>
            <w:tcBorders>
              <w:top w:val="single" w:sz="4" w:space="0" w:color="000000" w:themeColor="text1"/>
              <w:left w:val="nil"/>
              <w:bottom w:val="single" w:sz="4" w:space="0" w:color="000000" w:themeColor="text1"/>
              <w:right w:val="nil"/>
            </w:tcBorders>
          </w:tcPr>
          <w:p w14:paraId="4790C9C3" w14:textId="07B3A779" w:rsidR="00C94829" w:rsidRPr="006F4AC0" w:rsidRDefault="00C94829" w:rsidP="00C94829">
            <w:pPr>
              <w:pStyle w:val="GL"/>
              <w:spacing w:line="220" w:lineRule="exact"/>
              <w:ind w:left="162" w:hanging="162"/>
              <w:rPr>
                <w:color w:val="000000" w:themeColor="text1"/>
                <w:spacing w:val="-9"/>
                <w:sz w:val="18"/>
                <w:szCs w:val="18"/>
              </w:rPr>
            </w:pPr>
          </w:p>
        </w:tc>
        <w:tc>
          <w:tcPr>
            <w:tcW w:w="1012" w:type="dxa"/>
            <w:tcBorders>
              <w:top w:val="single" w:sz="4" w:space="0" w:color="000000" w:themeColor="text1"/>
              <w:left w:val="nil"/>
              <w:bottom w:val="single" w:sz="4" w:space="0" w:color="000000" w:themeColor="text1"/>
            </w:tcBorders>
          </w:tcPr>
          <w:p w14:paraId="18990DDE" w14:textId="1538094B" w:rsidR="00C94829" w:rsidRPr="006F4AC0" w:rsidRDefault="00C94829" w:rsidP="00C94829">
            <w:pPr>
              <w:spacing w:line="0" w:lineRule="atLeast"/>
              <w:jc w:val="both"/>
              <w:rPr>
                <w:rFonts w:ascii="BIZ UDゴシック" w:eastAsia="BIZ UDゴシック" w:hAnsi="BIZ UDゴシック"/>
                <w:sz w:val="20"/>
                <w:szCs w:val="20"/>
                <w:u w:color="45B0E1" w:themeColor="accent1" w:themeTint="99"/>
              </w:rPr>
            </w:pPr>
          </w:p>
        </w:tc>
      </w:tr>
    </w:tbl>
    <w:p w14:paraId="5ECEA770" w14:textId="03D2BE88" w:rsidR="00935A7D" w:rsidRPr="006F4AC0" w:rsidRDefault="00935A7D" w:rsidP="00C94829">
      <w:pPr>
        <w:spacing w:after="0" w:line="100" w:lineRule="exact"/>
        <w:rPr>
          <w:rFonts w:ascii="BIZ UDゴシック" w:eastAsia="BIZ UDゴシック" w:hAnsi="BIZ UDゴシック"/>
          <w:szCs w:val="22"/>
          <w:u w:color="45B0E1" w:themeColor="accent1" w:themeTint="99"/>
        </w:rPr>
      </w:pPr>
    </w:p>
    <w:tbl>
      <w:tblPr>
        <w:tblStyle w:val="ae"/>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935A7D" w:rsidRPr="006F4AC0" w14:paraId="5BBDE677" w14:textId="77777777" w:rsidTr="006430BA">
        <w:trPr>
          <w:tblHeader/>
        </w:trPr>
        <w:tc>
          <w:tcPr>
            <w:tcW w:w="332" w:type="dxa"/>
            <w:tcBorders>
              <w:bottom w:val="single" w:sz="4" w:space="0" w:color="000000" w:themeColor="text1"/>
            </w:tcBorders>
            <w:shd w:val="clear" w:color="auto" w:fill="D9D9D9" w:themeFill="background1" w:themeFillShade="D9"/>
            <w:tcMar>
              <w:left w:w="28" w:type="dxa"/>
              <w:right w:w="28" w:type="dxa"/>
            </w:tcMar>
            <w:vAlign w:val="center"/>
          </w:tcPr>
          <w:p w14:paraId="38FA637B" w14:textId="77777777" w:rsidR="00935A7D" w:rsidRPr="006F4AC0" w:rsidRDefault="00935A7D" w:rsidP="005B0552">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lastRenderedPageBreak/>
              <w:t>項目</w:t>
            </w:r>
          </w:p>
        </w:tc>
        <w:tc>
          <w:tcPr>
            <w:tcW w:w="1015" w:type="dxa"/>
            <w:tcBorders>
              <w:bottom w:val="single" w:sz="4" w:space="0" w:color="000000" w:themeColor="text1"/>
            </w:tcBorders>
            <w:shd w:val="clear" w:color="auto" w:fill="D9D9D9" w:themeFill="background1" w:themeFillShade="D9"/>
            <w:tcMar>
              <w:left w:w="28" w:type="dxa"/>
              <w:right w:w="28" w:type="dxa"/>
            </w:tcMar>
            <w:vAlign w:val="center"/>
          </w:tcPr>
          <w:p w14:paraId="78C73FD2" w14:textId="77777777" w:rsidR="00935A7D" w:rsidRPr="006F4AC0" w:rsidRDefault="00935A7D" w:rsidP="005B0552">
            <w:pPr>
              <w:spacing w:line="28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推奨</w:t>
            </w:r>
          </w:p>
          <w:p w14:paraId="0EE848D6" w14:textId="77777777" w:rsidR="00935A7D" w:rsidRPr="006F4AC0" w:rsidRDefault="00935A7D" w:rsidP="005B0552">
            <w:pPr>
              <w:spacing w:line="280" w:lineRule="exact"/>
              <w:jc w:val="center"/>
              <w:rPr>
                <w:rFonts w:ascii="BIZ UDゴシック" w:eastAsia="BIZ UDゴシック" w:hAnsi="BIZ UDゴシック"/>
                <w:b/>
                <w:bCs/>
                <w:sz w:val="24"/>
                <w:u w:color="45B0E1" w:themeColor="accent1" w:themeTint="99"/>
              </w:rPr>
            </w:pPr>
            <w:r w:rsidRPr="006F4AC0">
              <w:rPr>
                <w:rFonts w:ascii="BIZ UDゴシック" w:eastAsia="BIZ UDゴシック" w:hAnsi="BIZ UDゴシック" w:hint="eastAsia"/>
                <w:b/>
                <w:bCs/>
                <w:color w:val="EE0000"/>
                <w:sz w:val="20"/>
                <w:szCs w:val="20"/>
                <w:u w:color="45B0E1" w:themeColor="accent1" w:themeTint="99"/>
              </w:rPr>
              <w:t>●義務</w:t>
            </w:r>
          </w:p>
        </w:tc>
        <w:tc>
          <w:tcPr>
            <w:tcW w:w="7295" w:type="dxa"/>
            <w:tcBorders>
              <w:bottom w:val="single" w:sz="4" w:space="0" w:color="000000" w:themeColor="text1"/>
            </w:tcBorders>
            <w:shd w:val="clear" w:color="auto" w:fill="D9D9D9" w:themeFill="background1" w:themeFillShade="D9"/>
            <w:tcMar>
              <w:left w:w="28" w:type="dxa"/>
              <w:right w:w="28" w:type="dxa"/>
            </w:tcMar>
            <w:vAlign w:val="center"/>
          </w:tcPr>
          <w:p w14:paraId="003F02CD" w14:textId="77777777" w:rsidR="00935A7D" w:rsidRPr="006F4AC0" w:rsidRDefault="00935A7D" w:rsidP="005B0552">
            <w:pPr>
              <w:spacing w:line="280" w:lineRule="exact"/>
              <w:jc w:val="center"/>
              <w:rPr>
                <w:rFonts w:ascii="BIZ UDゴシック" w:eastAsia="BIZ UDゴシック" w:hAnsi="BIZ UDゴシック"/>
                <w:strike/>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内容</w:t>
            </w:r>
          </w:p>
        </w:tc>
        <w:tc>
          <w:tcPr>
            <w:tcW w:w="1012" w:type="dxa"/>
            <w:tcBorders>
              <w:bottom w:val="single" w:sz="4" w:space="0" w:color="000000" w:themeColor="text1"/>
            </w:tcBorders>
            <w:shd w:val="clear" w:color="auto" w:fill="D9D9D9" w:themeFill="background1" w:themeFillShade="D9"/>
            <w:tcMar>
              <w:left w:w="28" w:type="dxa"/>
              <w:right w:w="28" w:type="dxa"/>
            </w:tcMar>
            <w:vAlign w:val="center"/>
          </w:tcPr>
          <w:p w14:paraId="0C5B29C6" w14:textId="77777777" w:rsidR="00935A7D" w:rsidRPr="006F4AC0" w:rsidRDefault="00935A7D" w:rsidP="005B0552">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参照</w:t>
            </w:r>
          </w:p>
          <w:p w14:paraId="205E465B" w14:textId="77777777" w:rsidR="00935A7D" w:rsidRPr="006F4AC0" w:rsidRDefault="00935A7D" w:rsidP="005B0552">
            <w:pPr>
              <w:spacing w:line="280" w:lineRule="exact"/>
              <w:jc w:val="center"/>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図表</w:t>
            </w:r>
          </w:p>
        </w:tc>
      </w:tr>
      <w:tr w:rsidR="008C7F77" w:rsidRPr="006F4AC0" w14:paraId="60E3E610" w14:textId="77777777" w:rsidTr="006430BA">
        <w:trPr>
          <w:trHeight w:val="13933"/>
        </w:trPr>
        <w:tc>
          <w:tcPr>
            <w:tcW w:w="332" w:type="dxa"/>
            <w:tcBorders>
              <w:top w:val="single" w:sz="4" w:space="0" w:color="000000" w:themeColor="text1"/>
              <w:bottom w:val="single" w:sz="4" w:space="0" w:color="auto"/>
            </w:tcBorders>
            <w:shd w:val="clear" w:color="auto" w:fill="C381E7"/>
          </w:tcPr>
          <w:p w14:paraId="0A339019" w14:textId="77777777" w:rsidR="008C7F77" w:rsidRPr="006F4AC0" w:rsidRDefault="008C7F77" w:rsidP="00C94829">
            <w:pPr>
              <w:spacing w:line="280" w:lineRule="exact"/>
              <w:jc w:val="both"/>
              <w:rPr>
                <w:rFonts w:ascii="BIZ UDゴシック" w:eastAsia="BIZ UDゴシック" w:hAnsi="BIZ UDゴシック"/>
                <w:sz w:val="20"/>
                <w:szCs w:val="20"/>
                <w:u w:color="45B0E1" w:themeColor="accent1" w:themeTint="99"/>
              </w:rPr>
            </w:pPr>
          </w:p>
        </w:tc>
        <w:tc>
          <w:tcPr>
            <w:tcW w:w="1015" w:type="dxa"/>
            <w:tcBorders>
              <w:top w:val="single" w:sz="4" w:space="0" w:color="000000" w:themeColor="text1"/>
              <w:bottom w:val="single" w:sz="4" w:space="0" w:color="000000" w:themeColor="text1"/>
              <w:right w:val="nil"/>
            </w:tcBorders>
          </w:tcPr>
          <w:p w14:paraId="772BD0F1"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66FBA0CA"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5E544D4F"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6326A710"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5CE40912"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33CE5D6"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424A049B"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2C9F7B30"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7D45A1D9"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735EF19F"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1C686144"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6B6834F5"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17C4913E"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6B04C346"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0C446C6"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74DBD498"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077D40A"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000E5130"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404D51D7"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71496FCF"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29534359"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7A4B7D94"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D1D8536"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08C3891"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0E62E540"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0301822C"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6BEB951E"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47C49683"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5BCEFEAC"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2F0CF995"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1FCF8E97"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789DF8F0"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5F641755"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1DDFF35E"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3882EAC"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0A7347F1"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039B98A9"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033C300A"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70B9C4A"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5377A69D"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303FBCD0"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p w14:paraId="183B40FF" w14:textId="77777777" w:rsidR="008C7F77" w:rsidRPr="006F4AC0" w:rsidRDefault="008C7F77" w:rsidP="00C94829">
            <w:pPr>
              <w:spacing w:line="0" w:lineRule="atLeast"/>
              <w:jc w:val="both"/>
              <w:rPr>
                <w:rFonts w:ascii="BIZ UDゴシック" w:eastAsia="BIZ UDゴシック" w:hAnsi="BIZ UDゴシック"/>
                <w:b/>
                <w:bCs/>
                <w:color w:val="00B050"/>
                <w:sz w:val="20"/>
                <w:szCs w:val="20"/>
                <w:u w:color="45B0E1" w:themeColor="accent1" w:themeTint="99"/>
              </w:rPr>
            </w:pPr>
          </w:p>
        </w:tc>
        <w:tc>
          <w:tcPr>
            <w:tcW w:w="7295" w:type="dxa"/>
            <w:tcBorders>
              <w:left w:val="nil"/>
              <w:bottom w:val="single" w:sz="4" w:space="0" w:color="000000" w:themeColor="text1"/>
              <w:right w:val="nil"/>
            </w:tcBorders>
          </w:tcPr>
          <w:p w14:paraId="34392A6A" w14:textId="04DC142E" w:rsidR="008C7F77" w:rsidRPr="006F4AC0" w:rsidRDefault="008C7F77" w:rsidP="00C94829">
            <w:pPr>
              <w:pStyle w:val="GL"/>
              <w:spacing w:line="0" w:lineRule="atLeast"/>
              <w:ind w:left="180" w:hanging="180"/>
              <w:rPr>
                <w:sz w:val="18"/>
                <w:szCs w:val="18"/>
              </w:rPr>
            </w:pPr>
          </w:p>
          <w:p w14:paraId="101CEBB1" w14:textId="77777777" w:rsidR="008C7F77" w:rsidRPr="006F4AC0" w:rsidRDefault="008C7F77" w:rsidP="00C94829">
            <w:pPr>
              <w:pStyle w:val="GL"/>
              <w:spacing w:line="0" w:lineRule="atLeast"/>
              <w:ind w:left="200" w:hanging="200"/>
              <w:rPr>
                <w:sz w:val="18"/>
                <w:szCs w:val="18"/>
              </w:rPr>
            </w:pPr>
            <w:r w:rsidRPr="006F4AC0">
              <w:rPr>
                <w:b/>
                <w:bCs/>
                <w:noProof/>
                <w:color w:val="00B050"/>
              </w:rPr>
              <w:drawing>
                <wp:anchor distT="0" distB="0" distL="114300" distR="114300" simplePos="0" relativeHeight="252783616" behindDoc="0" locked="1" layoutInCell="1" allowOverlap="1" wp14:anchorId="3EA42610" wp14:editId="5A230C8F">
                  <wp:simplePos x="0" y="0"/>
                  <wp:positionH relativeFrom="column">
                    <wp:posOffset>-463550</wp:posOffset>
                  </wp:positionH>
                  <wp:positionV relativeFrom="paragraph">
                    <wp:posOffset>217805</wp:posOffset>
                  </wp:positionV>
                  <wp:extent cx="5343525" cy="8099425"/>
                  <wp:effectExtent l="0" t="0" r="9525" b="0"/>
                  <wp:wrapNone/>
                  <wp:docPr id="406725034" name="図 1" descr="ゲーム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5034" name="図 1" descr="ゲーム画面のスクリーンショット&#10;&#10;AI 生成コンテンツは誤りを含む可能性があります。"/>
                          <pic:cNvPicPr/>
                        </pic:nvPicPr>
                        <pic:blipFill>
                          <a:blip r:embed="rId32"/>
                          <a:stretch>
                            <a:fillRect/>
                          </a:stretch>
                        </pic:blipFill>
                        <pic:spPr>
                          <a:xfrm>
                            <a:off x="0" y="0"/>
                            <a:ext cx="5343525" cy="8099425"/>
                          </a:xfrm>
                          <a:prstGeom prst="rect">
                            <a:avLst/>
                          </a:prstGeom>
                        </pic:spPr>
                      </pic:pic>
                    </a:graphicData>
                  </a:graphic>
                  <wp14:sizeRelH relativeFrom="margin">
                    <wp14:pctWidth>0</wp14:pctWidth>
                  </wp14:sizeRelH>
                  <wp14:sizeRelV relativeFrom="margin">
                    <wp14:pctHeight>0</wp14:pctHeight>
                  </wp14:sizeRelV>
                </wp:anchor>
              </w:drawing>
            </w:r>
            <w:r w:rsidRPr="006F4AC0">
              <w:rPr>
                <w:noProof/>
              </w:rPr>
              <mc:AlternateContent>
                <mc:Choice Requires="wps">
                  <w:drawing>
                    <wp:anchor distT="0" distB="0" distL="114300" distR="114300" simplePos="0" relativeHeight="252784640" behindDoc="0" locked="1" layoutInCell="1" allowOverlap="1" wp14:anchorId="6DB15D8D" wp14:editId="0DA59E52">
                      <wp:simplePos x="0" y="0"/>
                      <wp:positionH relativeFrom="column">
                        <wp:posOffset>-679450</wp:posOffset>
                      </wp:positionH>
                      <wp:positionV relativeFrom="paragraph">
                        <wp:posOffset>-74930</wp:posOffset>
                      </wp:positionV>
                      <wp:extent cx="2905125" cy="296545"/>
                      <wp:effectExtent l="0" t="0" r="0" b="8255"/>
                      <wp:wrapNone/>
                      <wp:docPr id="684424116" name="テキスト ボックス 136548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E39B" w14:textId="756548E8" w:rsidR="008C7F77" w:rsidRPr="00E0037F" w:rsidRDefault="008C7F77" w:rsidP="008C7F77">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sidR="00453813">
                                    <w:rPr>
                                      <w:rFonts w:ascii="BIZ UDゴシック" w:eastAsia="BIZ UDゴシック" w:hAnsi="BIZ UDゴシック" w:hint="eastAsia"/>
                                      <w:color w:val="000000" w:themeColor="text1"/>
                                      <w:sz w:val="20"/>
                                      <w:szCs w:val="20"/>
                                    </w:rPr>
                                    <w:t>7</w:t>
                                  </w:r>
                                  <w:r w:rsidRPr="00E0037F">
                                    <w:rPr>
                                      <w:rFonts w:ascii="BIZ UDゴシック" w:eastAsia="BIZ UDゴシック" w:hAnsi="BIZ UDゴシック" w:hint="eastAsia"/>
                                      <w:color w:val="000000" w:themeColor="text1"/>
                                      <w:sz w:val="20"/>
                                      <w:szCs w:val="20"/>
                                    </w:rPr>
                                    <w:t xml:space="preserve">　</w:t>
                                  </w:r>
                                  <w:r w:rsidRPr="006938CA">
                                    <w:rPr>
                                      <w:rFonts w:ascii="BIZ UDゴシック" w:eastAsia="BIZ UDゴシック" w:hAnsi="BIZ UDゴシック" w:hint="eastAsia"/>
                                      <w:color w:val="000000" w:themeColor="text1"/>
                                      <w:sz w:val="20"/>
                                      <w:szCs w:val="20"/>
                                    </w:rPr>
                                    <w:t>ヒアリングループシステム</w:t>
                                  </w:r>
                                  <w:r>
                                    <w:rPr>
                                      <w:rFonts w:ascii="BIZ UDゴシック" w:eastAsia="BIZ UDゴシック" w:hAnsi="BIZ UDゴシック" w:hint="eastAsia"/>
                                      <w:color w:val="000000" w:themeColor="text1"/>
                                      <w:sz w:val="20"/>
                                      <w:szCs w:val="20"/>
                                    </w:rPr>
                                    <w:t>の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15D8D" id="_x0000_s1103" type="#_x0000_t202" style="position:absolute;left:0;text-align:left;margin-left:-53.5pt;margin-top:-5.9pt;width:228.75pt;height:2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" filled="f" stroked="f">
                      <v:textbox>
                        <w:txbxContent>
                          <w:p w14:paraId="3A87E39B" w14:textId="756548E8" w:rsidR="008C7F77" w:rsidRPr="00E0037F" w:rsidRDefault="008C7F77" w:rsidP="008C7F77">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17.</w:t>
                            </w:r>
                            <w:r w:rsidR="00453813">
                              <w:rPr>
                                <w:rFonts w:ascii="BIZ UDゴシック" w:eastAsia="BIZ UDゴシック" w:hAnsi="BIZ UDゴシック" w:hint="eastAsia"/>
                                <w:color w:val="000000" w:themeColor="text1"/>
                                <w:sz w:val="20"/>
                                <w:szCs w:val="20"/>
                              </w:rPr>
                              <w:t>7</w:t>
                            </w:r>
                            <w:r w:rsidRPr="00E0037F">
                              <w:rPr>
                                <w:rFonts w:ascii="BIZ UDゴシック" w:eastAsia="BIZ UDゴシック" w:hAnsi="BIZ UDゴシック" w:hint="eastAsia"/>
                                <w:color w:val="000000" w:themeColor="text1"/>
                                <w:sz w:val="20"/>
                                <w:szCs w:val="20"/>
                              </w:rPr>
                              <w:t xml:space="preserve">　</w:t>
                            </w:r>
                            <w:r w:rsidRPr="006938CA">
                              <w:rPr>
                                <w:rFonts w:ascii="BIZ UDゴシック" w:eastAsia="BIZ UDゴシック" w:hAnsi="BIZ UDゴシック" w:hint="eastAsia"/>
                                <w:color w:val="000000" w:themeColor="text1"/>
                                <w:sz w:val="20"/>
                                <w:szCs w:val="20"/>
                              </w:rPr>
                              <w:t>ヒアリングループシステム</w:t>
                            </w:r>
                            <w:r>
                              <w:rPr>
                                <w:rFonts w:ascii="BIZ UDゴシック" w:eastAsia="BIZ UDゴシック" w:hAnsi="BIZ UDゴシック" w:hint="eastAsia"/>
                                <w:color w:val="000000" w:themeColor="text1"/>
                                <w:sz w:val="20"/>
                                <w:szCs w:val="20"/>
                              </w:rPr>
                              <w:t>の設計例</w:t>
                            </w:r>
                          </w:p>
                        </w:txbxContent>
                      </v:textbox>
                      <w10:anchorlock/>
                    </v:shape>
                  </w:pict>
                </mc:Fallback>
              </mc:AlternateContent>
            </w:r>
          </w:p>
          <w:p w14:paraId="408AAE35" w14:textId="77777777" w:rsidR="008C7F77" w:rsidRPr="006F4AC0" w:rsidRDefault="008C7F77" w:rsidP="00C94829">
            <w:pPr>
              <w:pStyle w:val="GL"/>
              <w:spacing w:line="0" w:lineRule="atLeast"/>
              <w:ind w:left="180" w:hanging="180"/>
              <w:rPr>
                <w:sz w:val="18"/>
                <w:szCs w:val="18"/>
              </w:rPr>
            </w:pPr>
          </w:p>
          <w:p w14:paraId="2349F6FB" w14:textId="77777777" w:rsidR="008C7F77" w:rsidRPr="006F4AC0" w:rsidRDefault="008C7F77" w:rsidP="00C94829">
            <w:pPr>
              <w:pStyle w:val="GL"/>
              <w:spacing w:line="0" w:lineRule="atLeast"/>
              <w:ind w:left="180" w:hanging="180"/>
              <w:rPr>
                <w:sz w:val="18"/>
                <w:szCs w:val="18"/>
              </w:rPr>
            </w:pPr>
          </w:p>
          <w:p w14:paraId="6794B8D9" w14:textId="77777777" w:rsidR="008C7F77" w:rsidRPr="006F4AC0" w:rsidRDefault="008C7F77" w:rsidP="00C94829">
            <w:pPr>
              <w:pStyle w:val="GL"/>
              <w:spacing w:line="0" w:lineRule="atLeast"/>
              <w:ind w:left="180" w:hanging="180"/>
              <w:rPr>
                <w:sz w:val="18"/>
                <w:szCs w:val="18"/>
              </w:rPr>
            </w:pPr>
          </w:p>
          <w:p w14:paraId="4F84497A" w14:textId="77777777" w:rsidR="008C7F77" w:rsidRPr="006F4AC0" w:rsidRDefault="008C7F77" w:rsidP="00C94829">
            <w:pPr>
              <w:pStyle w:val="GL"/>
              <w:spacing w:line="0" w:lineRule="atLeast"/>
              <w:ind w:left="180" w:hanging="180"/>
              <w:rPr>
                <w:sz w:val="18"/>
                <w:szCs w:val="18"/>
              </w:rPr>
            </w:pPr>
          </w:p>
          <w:p w14:paraId="2103B5B3" w14:textId="77777777" w:rsidR="008C7F77" w:rsidRPr="006F4AC0" w:rsidRDefault="008C7F77" w:rsidP="00C94829">
            <w:pPr>
              <w:pStyle w:val="GL"/>
              <w:spacing w:line="0" w:lineRule="atLeast"/>
              <w:ind w:left="180" w:hanging="180"/>
              <w:rPr>
                <w:sz w:val="18"/>
                <w:szCs w:val="18"/>
              </w:rPr>
            </w:pPr>
          </w:p>
          <w:p w14:paraId="265E487B" w14:textId="77777777" w:rsidR="008C7F77" w:rsidRPr="006F4AC0" w:rsidRDefault="008C7F77" w:rsidP="00C94829">
            <w:pPr>
              <w:pStyle w:val="GL"/>
              <w:spacing w:line="0" w:lineRule="atLeast"/>
              <w:ind w:left="180" w:hanging="180"/>
              <w:rPr>
                <w:sz w:val="18"/>
                <w:szCs w:val="18"/>
              </w:rPr>
            </w:pPr>
          </w:p>
          <w:p w14:paraId="0A0F4FDC" w14:textId="77777777" w:rsidR="008C7F77" w:rsidRPr="006F4AC0" w:rsidRDefault="008C7F77" w:rsidP="00C94829">
            <w:pPr>
              <w:pStyle w:val="GL"/>
              <w:spacing w:line="0" w:lineRule="atLeast"/>
              <w:ind w:left="180" w:hanging="180"/>
              <w:rPr>
                <w:sz w:val="18"/>
                <w:szCs w:val="18"/>
              </w:rPr>
            </w:pPr>
          </w:p>
          <w:p w14:paraId="08774EBE" w14:textId="77777777" w:rsidR="008C7F77" w:rsidRPr="006F4AC0" w:rsidRDefault="008C7F77" w:rsidP="00C94829">
            <w:pPr>
              <w:pStyle w:val="GL"/>
              <w:spacing w:line="0" w:lineRule="atLeast"/>
              <w:ind w:left="180" w:hanging="180"/>
              <w:rPr>
                <w:sz w:val="18"/>
                <w:szCs w:val="18"/>
              </w:rPr>
            </w:pPr>
          </w:p>
          <w:p w14:paraId="64147BC1" w14:textId="77777777" w:rsidR="008C7F77" w:rsidRPr="006F4AC0" w:rsidRDefault="008C7F77" w:rsidP="00C94829">
            <w:pPr>
              <w:pStyle w:val="GL"/>
              <w:spacing w:line="0" w:lineRule="atLeast"/>
              <w:ind w:left="180" w:hanging="180"/>
              <w:rPr>
                <w:sz w:val="18"/>
                <w:szCs w:val="18"/>
              </w:rPr>
            </w:pPr>
          </w:p>
          <w:p w14:paraId="00DC85D1" w14:textId="77777777" w:rsidR="008C7F77" w:rsidRPr="006F4AC0" w:rsidRDefault="008C7F77" w:rsidP="00C94829">
            <w:pPr>
              <w:pStyle w:val="GL"/>
              <w:spacing w:line="0" w:lineRule="atLeast"/>
              <w:ind w:left="180" w:hanging="180"/>
              <w:rPr>
                <w:sz w:val="18"/>
                <w:szCs w:val="18"/>
              </w:rPr>
            </w:pPr>
          </w:p>
          <w:p w14:paraId="27064937" w14:textId="77777777" w:rsidR="008C7F77" w:rsidRPr="006F4AC0" w:rsidRDefault="008C7F77" w:rsidP="00C94829">
            <w:pPr>
              <w:pStyle w:val="GL"/>
              <w:spacing w:line="0" w:lineRule="atLeast"/>
              <w:ind w:left="180" w:hanging="180"/>
              <w:rPr>
                <w:sz w:val="18"/>
                <w:szCs w:val="18"/>
              </w:rPr>
            </w:pPr>
          </w:p>
          <w:p w14:paraId="373395DA" w14:textId="77777777" w:rsidR="008C7F77" w:rsidRPr="006F4AC0" w:rsidRDefault="008C7F77" w:rsidP="00C94829">
            <w:pPr>
              <w:pStyle w:val="GL"/>
              <w:spacing w:line="0" w:lineRule="atLeast"/>
              <w:ind w:left="180" w:hanging="180"/>
              <w:rPr>
                <w:sz w:val="18"/>
                <w:szCs w:val="18"/>
              </w:rPr>
            </w:pPr>
          </w:p>
          <w:p w14:paraId="5108AD7D" w14:textId="77777777" w:rsidR="008C7F77" w:rsidRPr="006F4AC0" w:rsidRDefault="008C7F77" w:rsidP="00C94829">
            <w:pPr>
              <w:pStyle w:val="GL"/>
              <w:spacing w:line="0" w:lineRule="atLeast"/>
              <w:ind w:left="180" w:hanging="180"/>
              <w:rPr>
                <w:sz w:val="18"/>
                <w:szCs w:val="18"/>
              </w:rPr>
            </w:pPr>
          </w:p>
          <w:p w14:paraId="54F47C1C" w14:textId="77777777" w:rsidR="008C7F77" w:rsidRPr="006F4AC0" w:rsidRDefault="008C7F77" w:rsidP="00C94829">
            <w:pPr>
              <w:pStyle w:val="GL"/>
              <w:spacing w:line="0" w:lineRule="atLeast"/>
              <w:ind w:left="180" w:hanging="180"/>
              <w:rPr>
                <w:sz w:val="18"/>
                <w:szCs w:val="18"/>
              </w:rPr>
            </w:pPr>
          </w:p>
          <w:p w14:paraId="424A26FF" w14:textId="77777777" w:rsidR="008C7F77" w:rsidRPr="006F4AC0" w:rsidRDefault="008C7F77" w:rsidP="00C94829">
            <w:pPr>
              <w:pStyle w:val="GL"/>
              <w:spacing w:line="0" w:lineRule="atLeast"/>
              <w:ind w:left="180" w:hanging="180"/>
              <w:rPr>
                <w:sz w:val="18"/>
                <w:szCs w:val="18"/>
              </w:rPr>
            </w:pPr>
          </w:p>
          <w:p w14:paraId="31C6E2E6" w14:textId="77777777" w:rsidR="008C7F77" w:rsidRPr="006F4AC0" w:rsidRDefault="008C7F77" w:rsidP="00C94829">
            <w:pPr>
              <w:pStyle w:val="GL"/>
              <w:spacing w:line="0" w:lineRule="atLeast"/>
              <w:ind w:left="180" w:hanging="180"/>
              <w:rPr>
                <w:sz w:val="18"/>
                <w:szCs w:val="18"/>
              </w:rPr>
            </w:pPr>
          </w:p>
          <w:p w14:paraId="35FB585D" w14:textId="77777777" w:rsidR="008C7F77" w:rsidRPr="006F4AC0" w:rsidRDefault="008C7F77" w:rsidP="00C94829">
            <w:pPr>
              <w:pStyle w:val="GL"/>
              <w:spacing w:line="0" w:lineRule="atLeast"/>
              <w:ind w:left="180" w:hanging="180"/>
              <w:rPr>
                <w:sz w:val="18"/>
                <w:szCs w:val="18"/>
              </w:rPr>
            </w:pPr>
          </w:p>
          <w:p w14:paraId="0679B437" w14:textId="77777777" w:rsidR="008C7F77" w:rsidRPr="006F4AC0" w:rsidRDefault="008C7F77" w:rsidP="00C94829">
            <w:pPr>
              <w:pStyle w:val="GL"/>
              <w:spacing w:line="0" w:lineRule="atLeast"/>
              <w:ind w:left="180" w:hanging="180"/>
              <w:rPr>
                <w:sz w:val="18"/>
                <w:szCs w:val="18"/>
              </w:rPr>
            </w:pPr>
          </w:p>
          <w:p w14:paraId="06035FF3" w14:textId="77777777" w:rsidR="008C7F77" w:rsidRPr="006F4AC0" w:rsidRDefault="008C7F77" w:rsidP="00C94829">
            <w:pPr>
              <w:pStyle w:val="GL"/>
              <w:spacing w:line="0" w:lineRule="atLeast"/>
              <w:ind w:left="180" w:hanging="180"/>
              <w:rPr>
                <w:sz w:val="18"/>
                <w:szCs w:val="18"/>
              </w:rPr>
            </w:pPr>
          </w:p>
          <w:p w14:paraId="4A84A912" w14:textId="77777777" w:rsidR="008C7F77" w:rsidRPr="006F4AC0" w:rsidRDefault="008C7F77" w:rsidP="00C94829">
            <w:pPr>
              <w:pStyle w:val="GL"/>
              <w:spacing w:line="0" w:lineRule="atLeast"/>
              <w:ind w:left="180" w:hanging="180"/>
              <w:rPr>
                <w:sz w:val="18"/>
                <w:szCs w:val="18"/>
              </w:rPr>
            </w:pPr>
          </w:p>
          <w:p w14:paraId="5E56EF6E" w14:textId="77777777" w:rsidR="008C7F77" w:rsidRPr="006F4AC0" w:rsidRDefault="008C7F77" w:rsidP="00C94829">
            <w:pPr>
              <w:pStyle w:val="GL"/>
              <w:spacing w:line="0" w:lineRule="atLeast"/>
              <w:ind w:left="180" w:hanging="180"/>
              <w:rPr>
                <w:sz w:val="18"/>
                <w:szCs w:val="18"/>
              </w:rPr>
            </w:pPr>
          </w:p>
          <w:p w14:paraId="482C2B46" w14:textId="77777777" w:rsidR="008C7F77" w:rsidRPr="006F4AC0" w:rsidRDefault="008C7F77" w:rsidP="00C94829">
            <w:pPr>
              <w:pStyle w:val="GL"/>
              <w:spacing w:line="0" w:lineRule="atLeast"/>
              <w:ind w:left="180" w:hanging="180"/>
              <w:rPr>
                <w:sz w:val="18"/>
                <w:szCs w:val="18"/>
              </w:rPr>
            </w:pPr>
          </w:p>
          <w:p w14:paraId="6184EDE0" w14:textId="77777777" w:rsidR="008C7F77" w:rsidRPr="006F4AC0" w:rsidRDefault="008C7F77" w:rsidP="00C94829">
            <w:pPr>
              <w:pStyle w:val="GL"/>
              <w:spacing w:line="0" w:lineRule="atLeast"/>
              <w:ind w:left="180" w:hanging="180"/>
              <w:rPr>
                <w:sz w:val="18"/>
                <w:szCs w:val="18"/>
              </w:rPr>
            </w:pPr>
          </w:p>
          <w:p w14:paraId="43A69539" w14:textId="77777777" w:rsidR="008C7F77" w:rsidRPr="006F4AC0" w:rsidRDefault="008C7F77" w:rsidP="00C94829">
            <w:pPr>
              <w:pStyle w:val="GL"/>
              <w:spacing w:line="0" w:lineRule="atLeast"/>
              <w:ind w:left="180" w:hanging="180"/>
              <w:rPr>
                <w:sz w:val="18"/>
                <w:szCs w:val="18"/>
              </w:rPr>
            </w:pPr>
          </w:p>
          <w:p w14:paraId="68B7864B" w14:textId="77777777" w:rsidR="008C7F77" w:rsidRPr="006F4AC0" w:rsidRDefault="008C7F77" w:rsidP="00C94829">
            <w:pPr>
              <w:pStyle w:val="GL"/>
              <w:spacing w:line="0" w:lineRule="atLeast"/>
              <w:ind w:left="180" w:hanging="180"/>
              <w:rPr>
                <w:sz w:val="18"/>
                <w:szCs w:val="18"/>
              </w:rPr>
            </w:pPr>
          </w:p>
          <w:p w14:paraId="63A7DC3C" w14:textId="77777777" w:rsidR="008C7F77" w:rsidRPr="006F4AC0" w:rsidRDefault="008C7F77" w:rsidP="00C94829">
            <w:pPr>
              <w:pStyle w:val="GL"/>
              <w:spacing w:line="0" w:lineRule="atLeast"/>
              <w:ind w:left="180" w:hanging="180"/>
              <w:rPr>
                <w:sz w:val="18"/>
                <w:szCs w:val="18"/>
              </w:rPr>
            </w:pPr>
          </w:p>
          <w:p w14:paraId="39B8E6B4" w14:textId="77777777" w:rsidR="008C7F77" w:rsidRPr="006F4AC0" w:rsidRDefault="008C7F77" w:rsidP="00C94829">
            <w:pPr>
              <w:pStyle w:val="GL"/>
              <w:spacing w:line="0" w:lineRule="atLeast"/>
              <w:ind w:left="180" w:hanging="180"/>
              <w:rPr>
                <w:sz w:val="18"/>
                <w:szCs w:val="18"/>
              </w:rPr>
            </w:pPr>
          </w:p>
          <w:p w14:paraId="0577595E" w14:textId="77777777" w:rsidR="008C7F77" w:rsidRPr="006F4AC0" w:rsidRDefault="008C7F77" w:rsidP="00C94829">
            <w:pPr>
              <w:pStyle w:val="GL"/>
              <w:spacing w:line="0" w:lineRule="atLeast"/>
              <w:ind w:left="180" w:hanging="180"/>
              <w:rPr>
                <w:sz w:val="18"/>
                <w:szCs w:val="18"/>
              </w:rPr>
            </w:pPr>
          </w:p>
          <w:p w14:paraId="4EAC13AF" w14:textId="77777777" w:rsidR="008C7F77" w:rsidRPr="006F4AC0" w:rsidRDefault="008C7F77" w:rsidP="00C94829">
            <w:pPr>
              <w:pStyle w:val="GL"/>
              <w:spacing w:line="0" w:lineRule="atLeast"/>
              <w:ind w:left="180" w:hanging="180"/>
              <w:rPr>
                <w:sz w:val="18"/>
                <w:szCs w:val="18"/>
              </w:rPr>
            </w:pPr>
          </w:p>
          <w:p w14:paraId="3A7C04AE" w14:textId="77777777" w:rsidR="008C7F77" w:rsidRPr="006F4AC0" w:rsidRDefault="008C7F77" w:rsidP="00C94829">
            <w:pPr>
              <w:pStyle w:val="GL"/>
              <w:spacing w:line="0" w:lineRule="atLeast"/>
              <w:ind w:left="180" w:hanging="180"/>
              <w:rPr>
                <w:sz w:val="18"/>
                <w:szCs w:val="18"/>
              </w:rPr>
            </w:pPr>
          </w:p>
          <w:p w14:paraId="42CC5476" w14:textId="77777777" w:rsidR="008C7F77" w:rsidRPr="006F4AC0" w:rsidRDefault="008C7F77" w:rsidP="00C94829">
            <w:pPr>
              <w:pStyle w:val="GL"/>
              <w:spacing w:line="0" w:lineRule="atLeast"/>
              <w:ind w:left="180" w:hanging="180"/>
              <w:rPr>
                <w:sz w:val="18"/>
                <w:szCs w:val="18"/>
              </w:rPr>
            </w:pPr>
          </w:p>
          <w:p w14:paraId="33D1171F" w14:textId="77777777" w:rsidR="008C7F77" w:rsidRPr="006F4AC0" w:rsidRDefault="008C7F77" w:rsidP="00C94829">
            <w:pPr>
              <w:pStyle w:val="GL"/>
              <w:spacing w:line="0" w:lineRule="atLeast"/>
              <w:ind w:left="180" w:hanging="180"/>
              <w:rPr>
                <w:sz w:val="18"/>
                <w:szCs w:val="18"/>
              </w:rPr>
            </w:pPr>
          </w:p>
          <w:p w14:paraId="7770DB72" w14:textId="77777777" w:rsidR="008C7F77" w:rsidRPr="006F4AC0" w:rsidRDefault="008C7F77" w:rsidP="00C94829">
            <w:pPr>
              <w:pStyle w:val="GL"/>
              <w:spacing w:line="0" w:lineRule="atLeast"/>
              <w:ind w:left="180" w:hanging="180"/>
              <w:rPr>
                <w:sz w:val="18"/>
                <w:szCs w:val="18"/>
              </w:rPr>
            </w:pPr>
          </w:p>
          <w:p w14:paraId="3F9FA6CA" w14:textId="77777777" w:rsidR="008C7F77" w:rsidRPr="006F4AC0" w:rsidRDefault="008C7F77" w:rsidP="00C94829">
            <w:pPr>
              <w:pStyle w:val="GL"/>
              <w:spacing w:line="0" w:lineRule="atLeast"/>
              <w:ind w:left="180" w:hanging="180"/>
              <w:rPr>
                <w:sz w:val="18"/>
                <w:szCs w:val="18"/>
              </w:rPr>
            </w:pPr>
          </w:p>
          <w:p w14:paraId="6ACE6F51" w14:textId="77777777" w:rsidR="008C7F77" w:rsidRPr="006F4AC0" w:rsidRDefault="008C7F77" w:rsidP="00C94829">
            <w:pPr>
              <w:pStyle w:val="GL"/>
              <w:spacing w:line="0" w:lineRule="atLeast"/>
              <w:ind w:left="180" w:hanging="180"/>
              <w:rPr>
                <w:sz w:val="18"/>
                <w:szCs w:val="18"/>
              </w:rPr>
            </w:pPr>
          </w:p>
          <w:p w14:paraId="0C9171C3" w14:textId="77777777" w:rsidR="008C7F77" w:rsidRPr="006F4AC0" w:rsidRDefault="008C7F77" w:rsidP="00C94829">
            <w:pPr>
              <w:pStyle w:val="GL"/>
              <w:spacing w:line="0" w:lineRule="atLeast"/>
              <w:ind w:left="180" w:hanging="180"/>
              <w:rPr>
                <w:sz w:val="18"/>
                <w:szCs w:val="18"/>
              </w:rPr>
            </w:pPr>
          </w:p>
          <w:p w14:paraId="42C5F8B7" w14:textId="77777777" w:rsidR="008C7F77" w:rsidRPr="006F4AC0" w:rsidRDefault="008C7F77" w:rsidP="00C94829">
            <w:pPr>
              <w:pStyle w:val="GL"/>
              <w:spacing w:line="0" w:lineRule="atLeast"/>
              <w:ind w:left="180" w:hanging="180"/>
              <w:rPr>
                <w:sz w:val="18"/>
                <w:szCs w:val="18"/>
              </w:rPr>
            </w:pPr>
          </w:p>
          <w:p w14:paraId="3FE36B22" w14:textId="77777777" w:rsidR="008C7F77" w:rsidRPr="006F4AC0" w:rsidRDefault="008C7F77" w:rsidP="00C94829">
            <w:pPr>
              <w:pStyle w:val="GL"/>
              <w:spacing w:line="0" w:lineRule="atLeast"/>
              <w:ind w:left="180" w:hanging="180"/>
              <w:rPr>
                <w:sz w:val="18"/>
                <w:szCs w:val="18"/>
              </w:rPr>
            </w:pPr>
          </w:p>
          <w:p w14:paraId="1291CB59" w14:textId="77777777" w:rsidR="008C7F77" w:rsidRPr="006F4AC0" w:rsidRDefault="008C7F77" w:rsidP="00C94829">
            <w:pPr>
              <w:pStyle w:val="GL"/>
              <w:spacing w:line="0" w:lineRule="atLeast"/>
              <w:ind w:left="180" w:hanging="180"/>
              <w:rPr>
                <w:sz w:val="18"/>
                <w:szCs w:val="18"/>
              </w:rPr>
            </w:pPr>
          </w:p>
          <w:p w14:paraId="7E32E08E" w14:textId="77777777" w:rsidR="008C7F77" w:rsidRPr="006F4AC0" w:rsidRDefault="008C7F77" w:rsidP="00C94829">
            <w:pPr>
              <w:pStyle w:val="GL"/>
              <w:spacing w:line="0" w:lineRule="atLeast"/>
              <w:ind w:left="180" w:hanging="180"/>
              <w:rPr>
                <w:sz w:val="18"/>
                <w:szCs w:val="18"/>
              </w:rPr>
            </w:pPr>
          </w:p>
          <w:p w14:paraId="00DDB5E1" w14:textId="77777777" w:rsidR="008C7F77" w:rsidRPr="006F4AC0" w:rsidRDefault="008C7F77" w:rsidP="00C94829">
            <w:pPr>
              <w:pStyle w:val="GL"/>
              <w:spacing w:line="0" w:lineRule="atLeast"/>
              <w:ind w:left="180" w:hanging="180"/>
              <w:rPr>
                <w:sz w:val="18"/>
                <w:szCs w:val="18"/>
              </w:rPr>
            </w:pPr>
          </w:p>
          <w:p w14:paraId="549729D1" w14:textId="77777777" w:rsidR="008C7F77" w:rsidRPr="006F4AC0" w:rsidRDefault="008C7F77" w:rsidP="00C94829">
            <w:pPr>
              <w:pStyle w:val="GL"/>
              <w:spacing w:line="0" w:lineRule="atLeast"/>
              <w:ind w:left="180" w:hanging="180"/>
              <w:rPr>
                <w:sz w:val="18"/>
                <w:szCs w:val="18"/>
              </w:rPr>
            </w:pPr>
          </w:p>
          <w:p w14:paraId="462C0FCB" w14:textId="77777777" w:rsidR="008C7F77" w:rsidRPr="006F4AC0" w:rsidRDefault="008C7F77" w:rsidP="00C94829">
            <w:pPr>
              <w:pStyle w:val="GL"/>
              <w:spacing w:line="0" w:lineRule="atLeast"/>
              <w:ind w:left="180" w:hanging="180"/>
              <w:rPr>
                <w:sz w:val="18"/>
                <w:szCs w:val="18"/>
              </w:rPr>
            </w:pPr>
          </w:p>
          <w:p w14:paraId="2366AE06" w14:textId="5E5582C0" w:rsidR="008C7F77" w:rsidRPr="006F4AC0" w:rsidRDefault="008C7F77" w:rsidP="00C94829">
            <w:pPr>
              <w:pStyle w:val="GL"/>
              <w:spacing w:line="0" w:lineRule="atLeast"/>
              <w:ind w:left="180" w:hanging="180"/>
              <w:rPr>
                <w:sz w:val="18"/>
                <w:szCs w:val="18"/>
              </w:rPr>
            </w:pPr>
          </w:p>
        </w:tc>
        <w:tc>
          <w:tcPr>
            <w:tcW w:w="1012" w:type="dxa"/>
            <w:tcBorders>
              <w:top w:val="single" w:sz="4" w:space="0" w:color="auto"/>
              <w:left w:val="nil"/>
              <w:bottom w:val="single" w:sz="4" w:space="0" w:color="000000" w:themeColor="text1"/>
            </w:tcBorders>
          </w:tcPr>
          <w:p w14:paraId="352ED666" w14:textId="1185ECB3" w:rsidR="008C7F77" w:rsidRPr="006F4AC0" w:rsidRDefault="00C94829" w:rsidP="00C94829">
            <w:pPr>
              <w:spacing w:line="0" w:lineRule="atLeast"/>
              <w:jc w:val="both"/>
              <w:rPr>
                <w:rFonts w:ascii="BIZ UDゴシック" w:eastAsia="BIZ UDゴシック" w:hAnsi="BIZ UDゴシック"/>
                <w:sz w:val="20"/>
                <w:szCs w:val="20"/>
                <w:u w:color="45B0E1" w:themeColor="accent1" w:themeTint="99"/>
              </w:rPr>
            </w:pPr>
            <w:r w:rsidRPr="006F4AC0">
              <w:rPr>
                <w:rFonts w:hint="eastAsia"/>
                <w:noProof/>
                <w:sz w:val="18"/>
                <w:szCs w:val="18"/>
              </w:rPr>
              <mc:AlternateContent>
                <mc:Choice Requires="wps">
                  <w:drawing>
                    <wp:anchor distT="0" distB="0" distL="114300" distR="114300" simplePos="0" relativeHeight="252782592" behindDoc="0" locked="0" layoutInCell="1" allowOverlap="1" wp14:anchorId="21FDD9F1" wp14:editId="37A543B3">
                      <wp:simplePos x="0" y="0"/>
                      <wp:positionH relativeFrom="column">
                        <wp:posOffset>-4394538</wp:posOffset>
                      </wp:positionH>
                      <wp:positionV relativeFrom="paragraph">
                        <wp:posOffset>8533130</wp:posOffset>
                      </wp:positionV>
                      <wp:extent cx="4819650" cy="238125"/>
                      <wp:effectExtent l="0" t="0" r="0" b="0"/>
                      <wp:wrapNone/>
                      <wp:docPr id="726526925" name="テキスト ボックス 133"/>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a:noFill/>
                              </a:ln>
                            </wps:spPr>
                            <wps:txbx>
                              <w:txbxContent>
                                <w:p w14:paraId="031E3FF2" w14:textId="1E9074EB" w:rsidR="008C7F77" w:rsidRPr="009C5490" w:rsidRDefault="008C7F77" w:rsidP="008C7F77">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D9F1" id="_x0000_s1104" type="#_x0000_t202" style="position:absolute;left:0;text-align:left;margin-left:-346.05pt;margin-top:671.9pt;width:379.5pt;height:18.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" filled="f" stroked="f" strokeweight=".5pt">
                      <v:textbox>
                        <w:txbxContent>
                          <w:p w14:paraId="031E3FF2" w14:textId="1E9074EB" w:rsidR="008C7F77" w:rsidRPr="009C5490" w:rsidRDefault="008C7F77" w:rsidP="008C7F77">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v:textbox>
                    </v:shape>
                  </w:pict>
                </mc:Fallback>
              </mc:AlternateContent>
            </w:r>
          </w:p>
        </w:tc>
      </w:tr>
      <w:tr w:rsidR="0088576E" w:rsidRPr="006F4AC0" w14:paraId="5FA941BD" w14:textId="77777777" w:rsidTr="006E1889">
        <w:trPr>
          <w:trHeight w:val="20"/>
        </w:trPr>
        <w:tc>
          <w:tcPr>
            <w:tcW w:w="9654" w:type="dxa"/>
            <w:gridSpan w:val="4"/>
            <w:tcBorders>
              <w:bottom w:val="nil"/>
            </w:tcBorders>
            <w:shd w:val="clear" w:color="auto" w:fill="C381E7"/>
            <w:vAlign w:val="center"/>
          </w:tcPr>
          <w:p w14:paraId="6697912C"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lastRenderedPageBreak/>
              <w:t>客席その他</w:t>
            </w:r>
          </w:p>
        </w:tc>
      </w:tr>
      <w:tr w:rsidR="0088576E" w:rsidRPr="006F4AC0" w14:paraId="40FC6F40" w14:textId="77777777" w:rsidTr="006E1889">
        <w:trPr>
          <w:trHeight w:val="539"/>
        </w:trPr>
        <w:tc>
          <w:tcPr>
            <w:tcW w:w="332" w:type="dxa"/>
            <w:tcBorders>
              <w:top w:val="nil"/>
              <w:bottom w:val="nil"/>
            </w:tcBorders>
            <w:shd w:val="clear" w:color="auto" w:fill="C381E7"/>
          </w:tcPr>
          <w:p w14:paraId="7B4BDA0E"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auto"/>
            </w:tcBorders>
            <w:vAlign w:val="center"/>
          </w:tcPr>
          <w:p w14:paraId="27F94898"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auto"/>
            </w:tcBorders>
            <w:vAlign w:val="center"/>
          </w:tcPr>
          <w:p w14:paraId="2162AC4A" w14:textId="77777777" w:rsidR="0088576E" w:rsidRPr="006F4AC0" w:rsidRDefault="0088576E" w:rsidP="006E1889">
            <w:pPr>
              <w:pStyle w:val="GL"/>
              <w:spacing w:line="220" w:lineRule="exact"/>
              <w:ind w:left="180" w:hanging="180"/>
              <w:rPr>
                <w:sz w:val="18"/>
                <w:szCs w:val="18"/>
              </w:rPr>
            </w:pPr>
            <w:r w:rsidRPr="006F4AC0">
              <w:rPr>
                <w:rFonts w:hint="eastAsia"/>
                <w:sz w:val="18"/>
                <w:szCs w:val="18"/>
              </w:rPr>
              <w:t>・上映時間以外は、客席部分の照度を十分に確保する。</w:t>
            </w:r>
          </w:p>
          <w:p w14:paraId="617847C8" w14:textId="5582DACA" w:rsidR="0088576E" w:rsidRPr="006F4AC0" w:rsidRDefault="0088576E" w:rsidP="006E1889">
            <w:pPr>
              <w:pStyle w:val="GL"/>
              <w:spacing w:line="190" w:lineRule="exact"/>
              <w:ind w:leftChars="100" w:left="540" w:hangingChars="200" w:hanging="320"/>
              <w:rPr>
                <w:sz w:val="16"/>
                <w:szCs w:val="16"/>
              </w:rPr>
            </w:pPr>
            <w:r w:rsidRPr="006F4AC0">
              <w:rPr>
                <w:rFonts w:hint="eastAsia"/>
                <w:sz w:val="16"/>
                <w:szCs w:val="16"/>
                <w:bdr w:val="single" w:sz="4" w:space="0" w:color="auto"/>
              </w:rPr>
              <w:t>解説</w:t>
            </w:r>
            <w:r w:rsidRPr="006F4AC0">
              <w:rPr>
                <w:rFonts w:hint="eastAsia"/>
                <w:sz w:val="16"/>
                <w:szCs w:val="16"/>
              </w:rPr>
              <w:t xml:space="preserve"> </w:t>
            </w:r>
          </w:p>
          <w:p w14:paraId="5E66A6A3" w14:textId="45B261C0" w:rsidR="0088576E" w:rsidRPr="006F4AC0" w:rsidRDefault="0088576E" w:rsidP="006E1889">
            <w:pPr>
              <w:pStyle w:val="GL"/>
              <w:spacing w:line="190" w:lineRule="exact"/>
              <w:ind w:leftChars="300" w:left="660" w:firstLineChars="0" w:firstLine="0"/>
              <w:rPr>
                <w:sz w:val="18"/>
                <w:szCs w:val="18"/>
              </w:rPr>
            </w:pPr>
            <w:r w:rsidRPr="006F4AC0">
              <w:rPr>
                <w:rFonts w:hint="eastAsia"/>
                <w:sz w:val="16"/>
                <w:szCs w:val="16"/>
              </w:rPr>
              <w:t>・</w:t>
            </w:r>
            <w:r w:rsidR="00E60DF9">
              <w:rPr>
                <w:rFonts w:hint="eastAsia"/>
                <w:sz w:val="16"/>
                <w:szCs w:val="16"/>
              </w:rPr>
              <w:t>客席内</w:t>
            </w:r>
            <w:r w:rsidRPr="006F4AC0">
              <w:rPr>
                <w:rFonts w:hint="eastAsia"/>
                <w:sz w:val="16"/>
                <w:szCs w:val="16"/>
              </w:rPr>
              <w:t xml:space="preserve">の通路　</w:t>
            </w:r>
            <w:r w:rsidR="000C6773">
              <w:rPr>
                <w:rFonts w:hint="eastAsia"/>
                <w:sz w:val="16"/>
                <w:szCs w:val="16"/>
              </w:rPr>
              <w:t>大阪府</w:t>
            </w:r>
            <w:r w:rsidRPr="006F4AC0">
              <w:rPr>
                <w:rFonts w:hint="eastAsia"/>
                <w:sz w:val="16"/>
                <w:szCs w:val="16"/>
              </w:rPr>
              <w:t>建築基準法施行条例第19</w:t>
            </w:r>
            <w:r w:rsidRPr="006F4AC0">
              <w:rPr>
                <w:sz w:val="16"/>
                <w:szCs w:val="16"/>
              </w:rPr>
              <w:t>条の</w:t>
            </w:r>
            <w:r w:rsidR="00E60DF9">
              <w:rPr>
                <w:rFonts w:hint="eastAsia"/>
                <w:sz w:val="16"/>
                <w:szCs w:val="16"/>
              </w:rPr>
              <w:t>2</w:t>
            </w:r>
          </w:p>
        </w:tc>
        <w:tc>
          <w:tcPr>
            <w:tcW w:w="1012" w:type="dxa"/>
            <w:tcBorders>
              <w:bottom w:val="single" w:sz="4" w:space="0" w:color="auto"/>
            </w:tcBorders>
          </w:tcPr>
          <w:p w14:paraId="23139308" w14:textId="77777777" w:rsidR="0088576E" w:rsidRPr="006F4AC0" w:rsidRDefault="0088576E" w:rsidP="006E1889">
            <w:pPr>
              <w:spacing w:line="0" w:lineRule="atLeast"/>
              <w:jc w:val="center"/>
              <w:rPr>
                <w:rFonts w:ascii="BIZ UDゴシック" w:eastAsia="BIZ UDゴシック" w:hAnsi="BIZ UDゴシック"/>
                <w:sz w:val="20"/>
                <w:szCs w:val="20"/>
                <w:u w:color="45B0E1" w:themeColor="accent1" w:themeTint="99"/>
              </w:rPr>
            </w:pPr>
          </w:p>
        </w:tc>
      </w:tr>
      <w:tr w:rsidR="0088576E" w:rsidRPr="006F4AC0" w14:paraId="1EEDB272" w14:textId="77777777" w:rsidTr="006E1889">
        <w:trPr>
          <w:trHeight w:val="30"/>
        </w:trPr>
        <w:tc>
          <w:tcPr>
            <w:tcW w:w="332" w:type="dxa"/>
            <w:tcBorders>
              <w:top w:val="nil"/>
              <w:bottom w:val="nil"/>
            </w:tcBorders>
            <w:shd w:val="clear" w:color="auto" w:fill="C381E7"/>
          </w:tcPr>
          <w:p w14:paraId="2F44BFD2"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7B7F9F65" w14:textId="77777777" w:rsidR="0088576E" w:rsidRPr="006F4AC0" w:rsidRDefault="0088576E" w:rsidP="006E1889">
            <w:pPr>
              <w:spacing w:line="220" w:lineRule="exac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6A12EA2A" w14:textId="77777777" w:rsidR="0088576E" w:rsidRPr="006F4AC0" w:rsidRDefault="0088576E" w:rsidP="006E1889">
            <w:pPr>
              <w:pStyle w:val="GL"/>
              <w:spacing w:line="220" w:lineRule="exact"/>
              <w:ind w:left="180" w:hanging="180"/>
              <w:rPr>
                <w:sz w:val="18"/>
                <w:szCs w:val="18"/>
              </w:rPr>
            </w:pPr>
            <w:r w:rsidRPr="006F4AC0">
              <w:rPr>
                <w:rFonts w:hint="eastAsia"/>
                <w:sz w:val="18"/>
                <w:szCs w:val="18"/>
              </w:rPr>
              <w:t>・車椅子使用者の移乗等を想定し、客席・観覧席スペースやその付近に、車椅子やベビーカーを置くことができるスペースを設ける。</w:t>
            </w:r>
          </w:p>
        </w:tc>
        <w:tc>
          <w:tcPr>
            <w:tcW w:w="1012" w:type="dxa"/>
            <w:tcBorders>
              <w:bottom w:val="nil"/>
            </w:tcBorders>
            <w:vAlign w:val="center"/>
          </w:tcPr>
          <w:p w14:paraId="72AE2C7D" w14:textId="77777777" w:rsidR="0088576E" w:rsidRPr="006F4AC0" w:rsidRDefault="0088576E" w:rsidP="006E1889">
            <w:pPr>
              <w:spacing w:line="220" w:lineRule="exact"/>
              <w:jc w:val="center"/>
              <w:rPr>
                <w:rFonts w:ascii="BIZ UDゴシック" w:eastAsia="BIZ UDゴシック" w:hAnsi="BIZ UDゴシック"/>
                <w:sz w:val="20"/>
                <w:szCs w:val="20"/>
                <w:u w:color="45B0E1" w:themeColor="accent1" w:themeTint="99"/>
              </w:rPr>
            </w:pPr>
          </w:p>
        </w:tc>
      </w:tr>
      <w:tr w:rsidR="0088576E" w:rsidRPr="006F4AC0" w14:paraId="45B0C36B" w14:textId="77777777" w:rsidTr="006E1889">
        <w:trPr>
          <w:trHeight w:val="30"/>
        </w:trPr>
        <w:tc>
          <w:tcPr>
            <w:tcW w:w="332" w:type="dxa"/>
            <w:tcBorders>
              <w:top w:val="nil"/>
              <w:bottom w:val="nil"/>
            </w:tcBorders>
            <w:shd w:val="clear" w:color="auto" w:fill="C381E7"/>
          </w:tcPr>
          <w:p w14:paraId="1FE37CC8"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7536D56D"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53A6AF75" w14:textId="079351FB" w:rsidR="0088576E" w:rsidRPr="006F4AC0" w:rsidRDefault="0088576E" w:rsidP="00FF1943">
            <w:pPr>
              <w:pStyle w:val="GL"/>
              <w:spacing w:line="220" w:lineRule="exact"/>
              <w:ind w:left="180" w:hanging="180"/>
              <w:rPr>
                <w:sz w:val="18"/>
                <w:szCs w:val="18"/>
              </w:rPr>
            </w:pPr>
            <w:r w:rsidRPr="006F4AC0">
              <w:rPr>
                <w:rFonts w:hint="eastAsia"/>
                <w:sz w:val="18"/>
                <w:szCs w:val="18"/>
              </w:rPr>
              <w:t>・付加アメニティ席（車椅子を使用していないが、歩行困難で杖等補助具を使用する人、補助犬ユーザー、大柄な人等、何らかの理由で配慮された席が必要な人のための席）を総座席数の</w:t>
            </w:r>
            <w:r w:rsidR="00FD41A2" w:rsidRPr="006F4AC0">
              <w:rPr>
                <w:sz w:val="18"/>
                <w:szCs w:val="18"/>
              </w:rPr>
              <w:t>１</w:t>
            </w:r>
            <w:r w:rsidRPr="006F4AC0">
              <w:rPr>
                <w:sz w:val="18"/>
                <w:szCs w:val="18"/>
              </w:rPr>
              <w:t>％以上用意する。</w:t>
            </w:r>
          </w:p>
        </w:tc>
        <w:tc>
          <w:tcPr>
            <w:tcW w:w="1012" w:type="dxa"/>
            <w:tcBorders>
              <w:bottom w:val="single" w:sz="4" w:space="0" w:color="000000" w:themeColor="text1"/>
            </w:tcBorders>
          </w:tcPr>
          <w:p w14:paraId="3CA5F4E5" w14:textId="77777777" w:rsidR="0088576E" w:rsidRPr="006F4AC0" w:rsidRDefault="0088576E" w:rsidP="006E1889">
            <w:pPr>
              <w:spacing w:line="0" w:lineRule="atLeast"/>
              <w:jc w:val="center"/>
              <w:rPr>
                <w:rFonts w:ascii="BIZ UDゴシック" w:eastAsia="BIZ UDゴシック" w:hAnsi="BIZ UDゴシック"/>
                <w:sz w:val="20"/>
                <w:szCs w:val="20"/>
                <w:u w:color="45B0E1" w:themeColor="accent1" w:themeTint="99"/>
              </w:rPr>
            </w:pPr>
          </w:p>
        </w:tc>
      </w:tr>
      <w:tr w:rsidR="0088576E" w:rsidRPr="006F4AC0" w14:paraId="239DDCC9" w14:textId="77777777" w:rsidTr="006E1889">
        <w:trPr>
          <w:trHeight w:val="30"/>
        </w:trPr>
        <w:tc>
          <w:tcPr>
            <w:tcW w:w="332" w:type="dxa"/>
            <w:tcBorders>
              <w:top w:val="nil"/>
              <w:bottom w:val="nil"/>
            </w:tcBorders>
            <w:shd w:val="clear" w:color="auto" w:fill="C381E7"/>
          </w:tcPr>
          <w:p w14:paraId="2945ABA0"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70D5E51A"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58C2F754" w14:textId="77777777" w:rsidR="0088576E" w:rsidRPr="006F4AC0" w:rsidRDefault="0088576E" w:rsidP="006E1889">
            <w:pPr>
              <w:pStyle w:val="GL"/>
              <w:spacing w:line="0" w:lineRule="atLeast"/>
              <w:ind w:left="180" w:hanging="180"/>
              <w:rPr>
                <w:sz w:val="18"/>
                <w:szCs w:val="18"/>
              </w:rPr>
            </w:pPr>
            <w:r w:rsidRPr="006F4AC0">
              <w:rPr>
                <w:rFonts w:hint="eastAsia"/>
                <w:sz w:val="18"/>
                <w:szCs w:val="18"/>
              </w:rPr>
              <w:t>・付加アメニティ席の横には、幅</w:t>
            </w:r>
            <w:r w:rsidRPr="006F4AC0">
              <w:rPr>
                <w:sz w:val="18"/>
                <w:szCs w:val="18"/>
              </w:rPr>
              <w:t>50</w:t>
            </w:r>
            <w:r w:rsidRPr="006F4AC0">
              <w:rPr>
                <w:rFonts w:hint="eastAsia"/>
                <w:sz w:val="18"/>
                <w:szCs w:val="18"/>
              </w:rPr>
              <w:t>c</w:t>
            </w:r>
            <w:r w:rsidRPr="006F4AC0">
              <w:rPr>
                <w:sz w:val="18"/>
                <w:szCs w:val="18"/>
              </w:rPr>
              <w:t>m程度のスペースを確保する。</w:t>
            </w:r>
          </w:p>
        </w:tc>
        <w:tc>
          <w:tcPr>
            <w:tcW w:w="1012" w:type="dxa"/>
            <w:tcBorders>
              <w:bottom w:val="single" w:sz="4" w:space="0" w:color="000000" w:themeColor="text1"/>
            </w:tcBorders>
          </w:tcPr>
          <w:p w14:paraId="4A97261C" w14:textId="77777777" w:rsidR="0088576E" w:rsidRPr="006F4AC0" w:rsidRDefault="0088576E" w:rsidP="006E1889">
            <w:pPr>
              <w:spacing w:line="0" w:lineRule="atLeast"/>
              <w:jc w:val="center"/>
              <w:rPr>
                <w:rFonts w:ascii="BIZ UDゴシック" w:eastAsia="BIZ UDゴシック" w:hAnsi="BIZ UDゴシック"/>
                <w:sz w:val="20"/>
                <w:szCs w:val="20"/>
                <w:u w:color="45B0E1" w:themeColor="accent1" w:themeTint="99"/>
              </w:rPr>
            </w:pPr>
          </w:p>
        </w:tc>
      </w:tr>
      <w:tr w:rsidR="0088576E" w:rsidRPr="006F4AC0" w14:paraId="06FA5CFA" w14:textId="77777777" w:rsidTr="006E1889">
        <w:trPr>
          <w:trHeight w:val="30"/>
        </w:trPr>
        <w:tc>
          <w:tcPr>
            <w:tcW w:w="332" w:type="dxa"/>
            <w:tcBorders>
              <w:top w:val="nil"/>
              <w:bottom w:val="nil"/>
            </w:tcBorders>
            <w:shd w:val="clear" w:color="auto" w:fill="C381E7"/>
          </w:tcPr>
          <w:p w14:paraId="7A2BD1F9"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7E233E2E"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29156D50" w14:textId="77777777" w:rsidR="0088576E" w:rsidRPr="006F4AC0" w:rsidRDefault="0088576E" w:rsidP="006E1889">
            <w:pPr>
              <w:pStyle w:val="GL"/>
              <w:spacing w:line="0" w:lineRule="atLeast"/>
              <w:ind w:left="172" w:hanging="172"/>
              <w:rPr>
                <w:spacing w:val="-4"/>
                <w:sz w:val="18"/>
                <w:szCs w:val="18"/>
              </w:rPr>
            </w:pPr>
            <w:r w:rsidRPr="006F4AC0">
              <w:rPr>
                <w:rFonts w:hint="eastAsia"/>
                <w:spacing w:val="-4"/>
                <w:sz w:val="18"/>
                <w:szCs w:val="18"/>
              </w:rPr>
              <w:t>・</w:t>
            </w:r>
            <w:r w:rsidRPr="006F4AC0">
              <w:rPr>
                <w:rFonts w:hint="eastAsia"/>
                <w:spacing w:val="-10"/>
                <w:sz w:val="18"/>
                <w:szCs w:val="18"/>
              </w:rPr>
              <w:t>乳幼児連れ利用者等に配慮して､周囲に気がねなく利用できる区画された観覧室を設ける。</w:t>
            </w:r>
          </w:p>
        </w:tc>
        <w:tc>
          <w:tcPr>
            <w:tcW w:w="1012" w:type="dxa"/>
            <w:tcBorders>
              <w:bottom w:val="nil"/>
            </w:tcBorders>
          </w:tcPr>
          <w:p w14:paraId="360F609E" w14:textId="77777777" w:rsidR="0088576E" w:rsidRPr="006F4AC0" w:rsidRDefault="0088576E" w:rsidP="006E1889">
            <w:pPr>
              <w:spacing w:line="0" w:lineRule="atLeast"/>
              <w:jc w:val="center"/>
              <w:rPr>
                <w:rFonts w:ascii="BIZ UDゴシック" w:eastAsia="BIZ UDゴシック" w:hAnsi="BIZ UDゴシック"/>
                <w:sz w:val="20"/>
                <w:szCs w:val="20"/>
                <w:u w:color="45B0E1" w:themeColor="accent1" w:themeTint="99"/>
              </w:rPr>
            </w:pPr>
          </w:p>
        </w:tc>
      </w:tr>
      <w:tr w:rsidR="00B16F53" w:rsidRPr="006F4AC0" w14:paraId="752D4CFE" w14:textId="77777777" w:rsidTr="00A776B6">
        <w:trPr>
          <w:trHeight w:val="30"/>
        </w:trPr>
        <w:tc>
          <w:tcPr>
            <w:tcW w:w="332" w:type="dxa"/>
            <w:tcBorders>
              <w:top w:val="nil"/>
              <w:bottom w:val="nil"/>
            </w:tcBorders>
            <w:shd w:val="clear" w:color="auto" w:fill="C381E7"/>
          </w:tcPr>
          <w:p w14:paraId="086A516E" w14:textId="77777777" w:rsidR="00B16F53" w:rsidRPr="006F4AC0" w:rsidRDefault="00B16F53" w:rsidP="00B16F53">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71C291CB" w14:textId="79836BBD" w:rsidR="00B16F53" w:rsidRPr="006F4AC0" w:rsidRDefault="00B16F53" w:rsidP="00B16F53">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5D9F07A3" w14:textId="77777777" w:rsidR="00B16F53" w:rsidRPr="006F4AC0" w:rsidRDefault="00B16F53" w:rsidP="00B16F53">
            <w:pPr>
              <w:pStyle w:val="GL"/>
              <w:spacing w:line="0" w:lineRule="atLeast"/>
              <w:ind w:left="180" w:hanging="180"/>
              <w:rPr>
                <w:sz w:val="18"/>
                <w:szCs w:val="18"/>
              </w:rPr>
            </w:pPr>
            <w:r w:rsidRPr="006F4AC0">
              <w:rPr>
                <w:rFonts w:hint="eastAsia"/>
                <w:sz w:val="18"/>
                <w:szCs w:val="18"/>
              </w:rPr>
              <w:t>・整備したバリアフリー施設を有効に提供する。</w:t>
            </w:r>
          </w:p>
          <w:p w14:paraId="506018B9" w14:textId="38F4D13B" w:rsidR="00B16F53" w:rsidRPr="006F4AC0" w:rsidRDefault="00B16F53" w:rsidP="00B16F53">
            <w:pPr>
              <w:pStyle w:val="GL"/>
              <w:spacing w:line="0" w:lineRule="atLeast"/>
              <w:ind w:left="160" w:hanging="160"/>
              <w:rPr>
                <w:spacing w:val="-4"/>
                <w:sz w:val="18"/>
                <w:szCs w:val="18"/>
              </w:rPr>
            </w:pPr>
            <w:r w:rsidRPr="006F4AC0">
              <w:rPr>
                <w:rFonts w:hint="eastAsia"/>
                <w:sz w:val="16"/>
                <w:szCs w:val="16"/>
                <w:bdr w:val="single" w:sz="4" w:space="0" w:color="auto"/>
              </w:rPr>
              <w:t>解説</w:t>
            </w:r>
            <w:r w:rsidRPr="006F4AC0">
              <w:rPr>
                <w:rFonts w:hint="eastAsia"/>
                <w:sz w:val="16"/>
                <w:szCs w:val="16"/>
              </w:rPr>
              <w:t xml:space="preserve"> 整備した車椅子使用者用客席は提供、販売しないことや、複数設置したにも関わらず座席を選べないといったことが生じないよう運営・運用する。</w:t>
            </w:r>
          </w:p>
        </w:tc>
        <w:tc>
          <w:tcPr>
            <w:tcW w:w="1012" w:type="dxa"/>
            <w:tcBorders>
              <w:bottom w:val="nil"/>
            </w:tcBorders>
            <w:vAlign w:val="center"/>
          </w:tcPr>
          <w:p w14:paraId="11A15457" w14:textId="77777777" w:rsidR="00B16F53" w:rsidRPr="006F4AC0" w:rsidRDefault="00B16F53" w:rsidP="00B16F53">
            <w:pPr>
              <w:spacing w:line="0" w:lineRule="atLeast"/>
              <w:jc w:val="center"/>
              <w:rPr>
                <w:rFonts w:ascii="BIZ UDゴシック" w:eastAsia="BIZ UDゴシック" w:hAnsi="BIZ UDゴシック"/>
                <w:sz w:val="20"/>
                <w:szCs w:val="20"/>
                <w:u w:color="45B0E1" w:themeColor="accent1" w:themeTint="99"/>
              </w:rPr>
            </w:pPr>
          </w:p>
        </w:tc>
      </w:tr>
      <w:tr w:rsidR="00935A7D" w:rsidRPr="006F4AC0" w14:paraId="5BF4F09F" w14:textId="77777777" w:rsidTr="005B0552">
        <w:trPr>
          <w:trHeight w:val="20"/>
        </w:trPr>
        <w:tc>
          <w:tcPr>
            <w:tcW w:w="9654" w:type="dxa"/>
            <w:gridSpan w:val="4"/>
            <w:tcBorders>
              <w:bottom w:val="nil"/>
            </w:tcBorders>
            <w:shd w:val="clear" w:color="auto" w:fill="C381E7"/>
            <w:vAlign w:val="center"/>
          </w:tcPr>
          <w:p w14:paraId="1F3F56E2" w14:textId="480732E3" w:rsidR="00935A7D" w:rsidRPr="006F4AC0" w:rsidRDefault="00935A7D" w:rsidP="005B0552">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運動施設</w:t>
            </w:r>
            <w:r w:rsidR="00606FF9" w:rsidRPr="006F4AC0">
              <w:rPr>
                <w:rFonts w:ascii="BIZ UDゴシック" w:eastAsia="BIZ UDゴシック" w:hAnsi="BIZ UDゴシック" w:hint="eastAsia"/>
                <w:sz w:val="20"/>
                <w:szCs w:val="20"/>
                <w:u w:color="45B0E1" w:themeColor="accent1" w:themeTint="99"/>
              </w:rPr>
              <w:t>・更衣室等</w:t>
            </w:r>
          </w:p>
        </w:tc>
      </w:tr>
      <w:tr w:rsidR="00935A7D" w:rsidRPr="006F4AC0" w14:paraId="2A321E44" w14:textId="77777777" w:rsidTr="005B0552">
        <w:trPr>
          <w:trHeight w:val="20"/>
        </w:trPr>
        <w:tc>
          <w:tcPr>
            <w:tcW w:w="332" w:type="dxa"/>
            <w:tcBorders>
              <w:top w:val="nil"/>
              <w:bottom w:val="nil"/>
            </w:tcBorders>
            <w:shd w:val="clear" w:color="auto" w:fill="C381E7"/>
          </w:tcPr>
          <w:p w14:paraId="5EBFD967" w14:textId="77777777" w:rsidR="00935A7D" w:rsidRPr="006F4AC0" w:rsidRDefault="00935A7D" w:rsidP="00935A7D">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010435DD" w14:textId="03134A73" w:rsidR="00935A7D" w:rsidRPr="006F4AC0" w:rsidRDefault="00935A7D" w:rsidP="00935A7D">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199312EA" w14:textId="437FD5C8" w:rsidR="00935A7D" w:rsidRPr="006F4AC0" w:rsidRDefault="008379F1" w:rsidP="00935A7D">
            <w:pPr>
              <w:pStyle w:val="GL"/>
              <w:spacing w:line="220" w:lineRule="exact"/>
              <w:ind w:left="180" w:hanging="180"/>
              <w:rPr>
                <w:color w:val="000000" w:themeColor="text1"/>
                <w:spacing w:val="-9"/>
                <w:sz w:val="18"/>
                <w:szCs w:val="18"/>
              </w:rPr>
            </w:pPr>
            <w:r w:rsidRPr="006F4AC0">
              <w:rPr>
                <w:rFonts w:hint="eastAsia"/>
                <w:sz w:val="18"/>
                <w:szCs w:val="18"/>
              </w:rPr>
              <w:t>・</w:t>
            </w:r>
            <w:r w:rsidR="0082438F" w:rsidRPr="006F4AC0">
              <w:rPr>
                <w:rFonts w:hint="eastAsia"/>
                <w:sz w:val="18"/>
                <w:szCs w:val="18"/>
              </w:rPr>
              <w:t>異性による介助に配慮し、男女が共用できる脱衣室・更衣室を設ける。その場合、介助に必要な広さを確保することとする。</w:t>
            </w:r>
          </w:p>
        </w:tc>
        <w:tc>
          <w:tcPr>
            <w:tcW w:w="1012" w:type="dxa"/>
            <w:tcBorders>
              <w:bottom w:val="nil"/>
            </w:tcBorders>
            <w:vAlign w:val="center"/>
          </w:tcPr>
          <w:p w14:paraId="3A495441" w14:textId="5E51CD3D" w:rsidR="00935A7D" w:rsidRPr="006F4AC0" w:rsidRDefault="00935A7D" w:rsidP="00935A7D">
            <w:pPr>
              <w:spacing w:line="0" w:lineRule="atLeast"/>
              <w:jc w:val="center"/>
              <w:rPr>
                <w:rFonts w:ascii="BIZ UDゴシック" w:eastAsia="BIZ UDゴシック" w:hAnsi="BIZ UDゴシック"/>
                <w:sz w:val="20"/>
                <w:szCs w:val="20"/>
                <w:u w:color="45B0E1" w:themeColor="accent1" w:themeTint="99"/>
              </w:rPr>
            </w:pPr>
          </w:p>
        </w:tc>
      </w:tr>
      <w:tr w:rsidR="008379F1" w:rsidRPr="006F4AC0" w14:paraId="6E71ADE9" w14:textId="77777777" w:rsidTr="005B0552">
        <w:trPr>
          <w:trHeight w:val="20"/>
        </w:trPr>
        <w:tc>
          <w:tcPr>
            <w:tcW w:w="332" w:type="dxa"/>
            <w:tcBorders>
              <w:top w:val="nil"/>
              <w:bottom w:val="nil"/>
            </w:tcBorders>
            <w:shd w:val="clear" w:color="auto" w:fill="C381E7"/>
          </w:tcPr>
          <w:p w14:paraId="5192DC86" w14:textId="77777777" w:rsidR="008379F1" w:rsidRPr="006F4AC0" w:rsidRDefault="008379F1" w:rsidP="008379F1">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0A22D0C8" w14:textId="0CCBCCC2" w:rsidR="008379F1" w:rsidRPr="006F4AC0" w:rsidRDefault="008379F1" w:rsidP="008379F1">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74B042CC" w14:textId="39BCC05C" w:rsidR="008379F1" w:rsidRPr="006F4AC0" w:rsidRDefault="008379F1" w:rsidP="008379F1">
            <w:pPr>
              <w:pStyle w:val="GL"/>
              <w:spacing w:line="190" w:lineRule="exact"/>
              <w:ind w:left="99" w:hangingChars="55" w:hanging="99"/>
              <w:rPr>
                <w:sz w:val="18"/>
                <w:szCs w:val="18"/>
              </w:rPr>
            </w:pPr>
            <w:r w:rsidRPr="006F4AC0">
              <w:rPr>
                <w:rFonts w:hint="eastAsia"/>
                <w:sz w:val="18"/>
                <w:szCs w:val="18"/>
              </w:rPr>
              <w:t>・プライバシーの確保を必要とする場合を考慮して、</w:t>
            </w:r>
            <w:r w:rsidRPr="006F4AC0">
              <w:rPr>
                <w:rFonts w:hint="eastAsia"/>
                <w:spacing w:val="-4"/>
                <w:sz w:val="18"/>
                <w:szCs w:val="18"/>
              </w:rPr>
              <w:t>性別に関わらずすべての人が利用できる位置に</w:t>
            </w:r>
            <w:r w:rsidR="00FD41A2" w:rsidRPr="006F4AC0">
              <w:rPr>
                <w:spacing w:val="-4"/>
                <w:sz w:val="18"/>
                <w:szCs w:val="18"/>
              </w:rPr>
              <w:t>１</w:t>
            </w:r>
            <w:r w:rsidRPr="006F4AC0">
              <w:rPr>
                <w:spacing w:val="-4"/>
                <w:sz w:val="18"/>
                <w:szCs w:val="18"/>
              </w:rPr>
              <w:t>人用の</w:t>
            </w:r>
            <w:r w:rsidRPr="006F4AC0">
              <w:rPr>
                <w:rFonts w:hint="eastAsia"/>
                <w:spacing w:val="-4"/>
                <w:sz w:val="18"/>
                <w:szCs w:val="18"/>
              </w:rPr>
              <w:t>更衣ブース</w:t>
            </w:r>
            <w:r w:rsidRPr="006F4AC0">
              <w:rPr>
                <w:spacing w:val="-4"/>
                <w:sz w:val="18"/>
                <w:szCs w:val="18"/>
              </w:rPr>
              <w:t>を設置する</w:t>
            </w:r>
            <w:r w:rsidRPr="006F4AC0">
              <w:rPr>
                <w:rFonts w:hint="eastAsia"/>
                <w:spacing w:val="-4"/>
                <w:sz w:val="18"/>
                <w:szCs w:val="18"/>
              </w:rPr>
              <w:t>。</w:t>
            </w:r>
          </w:p>
        </w:tc>
        <w:tc>
          <w:tcPr>
            <w:tcW w:w="1012" w:type="dxa"/>
            <w:tcBorders>
              <w:bottom w:val="nil"/>
            </w:tcBorders>
            <w:vAlign w:val="center"/>
          </w:tcPr>
          <w:p w14:paraId="28FF8A84" w14:textId="77777777" w:rsidR="008379F1" w:rsidRPr="006F4AC0" w:rsidRDefault="008379F1" w:rsidP="008379F1">
            <w:pPr>
              <w:spacing w:line="0" w:lineRule="atLeast"/>
              <w:jc w:val="center"/>
              <w:rPr>
                <w:rFonts w:ascii="BIZ UDゴシック" w:eastAsia="BIZ UDゴシック" w:hAnsi="BIZ UDゴシック"/>
                <w:sz w:val="20"/>
                <w:szCs w:val="20"/>
                <w:u w:color="45B0E1" w:themeColor="accent1" w:themeTint="99"/>
              </w:rPr>
            </w:pPr>
          </w:p>
        </w:tc>
      </w:tr>
      <w:tr w:rsidR="008379F1" w:rsidRPr="006F4AC0" w14:paraId="101ED1E6" w14:textId="77777777" w:rsidTr="005B0552">
        <w:trPr>
          <w:trHeight w:val="20"/>
        </w:trPr>
        <w:tc>
          <w:tcPr>
            <w:tcW w:w="332" w:type="dxa"/>
            <w:tcBorders>
              <w:top w:val="nil"/>
              <w:bottom w:val="nil"/>
            </w:tcBorders>
            <w:shd w:val="clear" w:color="auto" w:fill="C381E7"/>
          </w:tcPr>
          <w:p w14:paraId="2EE60FBE" w14:textId="77777777" w:rsidR="008379F1" w:rsidRPr="006F4AC0" w:rsidRDefault="008379F1" w:rsidP="008379F1">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4AF6BA66" w14:textId="6663DDD8" w:rsidR="008379F1" w:rsidRPr="006F4AC0" w:rsidRDefault="008379F1" w:rsidP="008379F1">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7659B4BE" w14:textId="192C496A" w:rsidR="008379F1" w:rsidRPr="006F4AC0" w:rsidRDefault="008379F1" w:rsidP="008379F1">
            <w:pPr>
              <w:pStyle w:val="GL"/>
              <w:spacing w:line="190" w:lineRule="exact"/>
              <w:ind w:left="95" w:hangingChars="55" w:hanging="95"/>
              <w:rPr>
                <w:sz w:val="18"/>
                <w:szCs w:val="18"/>
              </w:rPr>
            </w:pPr>
            <w:r w:rsidRPr="006F4AC0">
              <w:rPr>
                <w:rFonts w:hint="eastAsia"/>
                <w:spacing w:val="-4"/>
                <w:sz w:val="18"/>
                <w:szCs w:val="18"/>
              </w:rPr>
              <w:t>・</w:t>
            </w:r>
            <w:r w:rsidRPr="006F4AC0">
              <w:rPr>
                <w:rFonts w:hint="eastAsia"/>
                <w:sz w:val="18"/>
                <w:szCs w:val="18"/>
              </w:rPr>
              <w:t>プライバシーの確保を必要とする場合を考慮して、</w:t>
            </w:r>
            <w:r w:rsidRPr="006F4AC0">
              <w:rPr>
                <w:rFonts w:hint="eastAsia"/>
                <w:spacing w:val="-10"/>
                <w:sz w:val="18"/>
                <w:szCs w:val="18"/>
              </w:rPr>
              <w:t>性別に関わらずすべての人が利用できる位置に</w:t>
            </w:r>
            <w:r w:rsidR="00FD41A2" w:rsidRPr="006F4AC0">
              <w:rPr>
                <w:spacing w:val="-10"/>
                <w:sz w:val="18"/>
                <w:szCs w:val="18"/>
              </w:rPr>
              <w:t>１</w:t>
            </w:r>
            <w:r w:rsidRPr="006F4AC0">
              <w:rPr>
                <w:spacing w:val="-10"/>
                <w:sz w:val="18"/>
                <w:szCs w:val="18"/>
              </w:rPr>
              <w:t>人用のシャワー</w:t>
            </w:r>
            <w:r w:rsidRPr="006F4AC0">
              <w:rPr>
                <w:rFonts w:hint="eastAsia"/>
                <w:spacing w:val="-10"/>
                <w:sz w:val="18"/>
                <w:szCs w:val="18"/>
              </w:rPr>
              <w:t>ルーム</w:t>
            </w:r>
            <w:r w:rsidRPr="006F4AC0">
              <w:rPr>
                <w:spacing w:val="-10"/>
                <w:sz w:val="18"/>
                <w:szCs w:val="18"/>
              </w:rPr>
              <w:t>を設置する</w:t>
            </w:r>
            <w:r w:rsidRPr="006F4AC0">
              <w:rPr>
                <w:rFonts w:hint="eastAsia"/>
                <w:spacing w:val="-10"/>
                <w:sz w:val="18"/>
                <w:szCs w:val="18"/>
              </w:rPr>
              <w:t>。</w:t>
            </w:r>
          </w:p>
        </w:tc>
        <w:tc>
          <w:tcPr>
            <w:tcW w:w="1012" w:type="dxa"/>
            <w:tcBorders>
              <w:bottom w:val="nil"/>
            </w:tcBorders>
            <w:vAlign w:val="center"/>
          </w:tcPr>
          <w:p w14:paraId="6A77C71F" w14:textId="77777777" w:rsidR="008379F1" w:rsidRPr="006F4AC0" w:rsidRDefault="008379F1" w:rsidP="008379F1">
            <w:pPr>
              <w:spacing w:line="0" w:lineRule="atLeast"/>
              <w:jc w:val="center"/>
              <w:rPr>
                <w:rFonts w:ascii="BIZ UDゴシック" w:eastAsia="BIZ UDゴシック" w:hAnsi="BIZ UDゴシック"/>
                <w:sz w:val="20"/>
                <w:szCs w:val="20"/>
                <w:u w:color="45B0E1" w:themeColor="accent1" w:themeTint="99"/>
              </w:rPr>
            </w:pPr>
          </w:p>
        </w:tc>
      </w:tr>
      <w:tr w:rsidR="00935A7D" w:rsidRPr="006F4AC0" w14:paraId="29BF1BE9" w14:textId="77777777" w:rsidTr="005B0552">
        <w:trPr>
          <w:trHeight w:val="20"/>
        </w:trPr>
        <w:tc>
          <w:tcPr>
            <w:tcW w:w="332" w:type="dxa"/>
            <w:tcBorders>
              <w:top w:val="nil"/>
              <w:bottom w:val="nil"/>
            </w:tcBorders>
            <w:shd w:val="clear" w:color="auto" w:fill="C381E7"/>
          </w:tcPr>
          <w:p w14:paraId="5FBFCE00" w14:textId="77777777" w:rsidR="00935A7D" w:rsidRPr="006F4AC0" w:rsidRDefault="00935A7D" w:rsidP="00935A7D">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nil"/>
            </w:tcBorders>
            <w:vAlign w:val="center"/>
          </w:tcPr>
          <w:p w14:paraId="5C4EB1C9" w14:textId="097901FC" w:rsidR="00935A7D" w:rsidRPr="006F4AC0" w:rsidRDefault="00935A7D" w:rsidP="00935A7D">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nil"/>
            </w:tcBorders>
            <w:vAlign w:val="center"/>
          </w:tcPr>
          <w:p w14:paraId="60073DF8" w14:textId="01A2FB23" w:rsidR="00935A7D" w:rsidRPr="006F4AC0" w:rsidRDefault="00935A7D" w:rsidP="001D7DF8">
            <w:pPr>
              <w:pStyle w:val="GL"/>
              <w:spacing w:line="190" w:lineRule="exact"/>
              <w:ind w:left="99" w:hangingChars="55" w:hanging="99"/>
              <w:rPr>
                <w:spacing w:val="-10"/>
                <w:sz w:val="18"/>
                <w:szCs w:val="18"/>
              </w:rPr>
            </w:pPr>
            <w:r w:rsidRPr="006F4AC0">
              <w:rPr>
                <w:rFonts w:hint="eastAsia"/>
                <w:sz w:val="18"/>
                <w:szCs w:val="18"/>
              </w:rPr>
              <w:t>・更衣ブースには移乗して着替えができる椅子を設置する。</w:t>
            </w:r>
          </w:p>
        </w:tc>
        <w:tc>
          <w:tcPr>
            <w:tcW w:w="1012" w:type="dxa"/>
            <w:tcBorders>
              <w:bottom w:val="nil"/>
            </w:tcBorders>
            <w:vAlign w:val="center"/>
          </w:tcPr>
          <w:p w14:paraId="10E12E6F" w14:textId="77777777" w:rsidR="00935A7D" w:rsidRPr="006F4AC0" w:rsidRDefault="00935A7D" w:rsidP="00935A7D">
            <w:pPr>
              <w:spacing w:line="0" w:lineRule="atLeast"/>
              <w:jc w:val="center"/>
              <w:rPr>
                <w:rFonts w:ascii="BIZ UDゴシック" w:eastAsia="BIZ UDゴシック" w:hAnsi="BIZ UDゴシック"/>
                <w:sz w:val="20"/>
                <w:szCs w:val="20"/>
                <w:u w:color="45B0E1" w:themeColor="accent1" w:themeTint="99"/>
              </w:rPr>
            </w:pPr>
          </w:p>
        </w:tc>
      </w:tr>
      <w:tr w:rsidR="00935A7D" w:rsidRPr="006F4AC0" w14:paraId="3FECBF86" w14:textId="77777777" w:rsidTr="005B0552">
        <w:trPr>
          <w:trHeight w:val="20"/>
        </w:trPr>
        <w:tc>
          <w:tcPr>
            <w:tcW w:w="332" w:type="dxa"/>
            <w:tcBorders>
              <w:top w:val="nil"/>
              <w:bottom w:val="nil"/>
            </w:tcBorders>
            <w:shd w:val="clear" w:color="auto" w:fill="C381E7"/>
          </w:tcPr>
          <w:p w14:paraId="239E8D57" w14:textId="77777777" w:rsidR="00935A7D" w:rsidRPr="006F4AC0" w:rsidRDefault="00935A7D" w:rsidP="00935A7D">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14A11854" w14:textId="7AB46A03" w:rsidR="00935A7D" w:rsidRPr="006F4AC0" w:rsidRDefault="00935A7D" w:rsidP="00935A7D">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02E12352" w14:textId="0C160585" w:rsidR="00935A7D" w:rsidRPr="006F4AC0" w:rsidRDefault="00935A7D" w:rsidP="001D7DF8">
            <w:pPr>
              <w:pStyle w:val="GL"/>
              <w:spacing w:line="190" w:lineRule="exact"/>
              <w:ind w:left="99" w:hangingChars="55" w:hanging="99"/>
              <w:rPr>
                <w:sz w:val="18"/>
                <w:szCs w:val="18"/>
              </w:rPr>
            </w:pPr>
            <w:r w:rsidRPr="006F4AC0">
              <w:rPr>
                <w:rFonts w:hint="eastAsia"/>
                <w:sz w:val="18"/>
                <w:szCs w:val="18"/>
              </w:rPr>
              <w:t>・棚は車椅子による利用が可能な高さにとりつける。</w:t>
            </w:r>
          </w:p>
        </w:tc>
        <w:tc>
          <w:tcPr>
            <w:tcW w:w="1012" w:type="dxa"/>
            <w:tcBorders>
              <w:bottom w:val="single" w:sz="4" w:space="0" w:color="000000" w:themeColor="text1"/>
            </w:tcBorders>
            <w:vAlign w:val="center"/>
          </w:tcPr>
          <w:p w14:paraId="1214B83D" w14:textId="77777777" w:rsidR="00935A7D" w:rsidRPr="006F4AC0" w:rsidRDefault="00935A7D" w:rsidP="00935A7D">
            <w:pPr>
              <w:spacing w:line="0" w:lineRule="atLeast"/>
              <w:jc w:val="center"/>
              <w:rPr>
                <w:rFonts w:ascii="BIZ UDゴシック" w:eastAsia="BIZ UDゴシック" w:hAnsi="BIZ UDゴシック"/>
                <w:sz w:val="20"/>
                <w:szCs w:val="20"/>
                <w:u w:color="45B0E1" w:themeColor="accent1" w:themeTint="99"/>
              </w:rPr>
            </w:pPr>
          </w:p>
        </w:tc>
      </w:tr>
      <w:tr w:rsidR="00935A7D" w:rsidRPr="006F4AC0" w14:paraId="340A1179" w14:textId="77777777" w:rsidTr="00935A7D">
        <w:trPr>
          <w:trHeight w:val="20"/>
        </w:trPr>
        <w:tc>
          <w:tcPr>
            <w:tcW w:w="332" w:type="dxa"/>
            <w:tcBorders>
              <w:top w:val="nil"/>
              <w:bottom w:val="nil"/>
            </w:tcBorders>
            <w:shd w:val="clear" w:color="auto" w:fill="C381E7"/>
          </w:tcPr>
          <w:p w14:paraId="37D35A7F" w14:textId="77777777" w:rsidR="00935A7D" w:rsidRPr="006F4AC0" w:rsidRDefault="00935A7D" w:rsidP="00935A7D">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424388E3" w14:textId="43DE7018" w:rsidR="00935A7D" w:rsidRPr="006F4AC0" w:rsidRDefault="00935A7D" w:rsidP="00935A7D">
            <w:pPr>
              <w:spacing w:line="0" w:lineRule="atLeast"/>
              <w:jc w:val="center"/>
              <w:rPr>
                <w:rFonts w:ascii="BIZ UDゴシック" w:eastAsia="BIZ UDゴシック" w:hAnsi="BIZ UDゴシック"/>
                <w:b/>
                <w:bCs/>
                <w:color w:val="EE000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33E742A2" w14:textId="477F2C13" w:rsidR="00935A7D" w:rsidRPr="006F4AC0" w:rsidRDefault="00935A7D" w:rsidP="00935A7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6F4AC0">
              <w:rPr>
                <w:rFonts w:ascii="BIZ UDゴシック" w:eastAsia="BIZ UDゴシック" w:hAnsi="BIZ UDゴシック" w:hint="eastAsia"/>
                <w:sz w:val="18"/>
                <w:szCs w:val="18"/>
              </w:rPr>
              <w:t>・棚のサイズは補装具等が収容できる大型のものとする。</w:t>
            </w:r>
          </w:p>
        </w:tc>
        <w:tc>
          <w:tcPr>
            <w:tcW w:w="1012" w:type="dxa"/>
            <w:tcBorders>
              <w:bottom w:val="single" w:sz="4" w:space="0" w:color="000000" w:themeColor="text1"/>
            </w:tcBorders>
            <w:vAlign w:val="center"/>
          </w:tcPr>
          <w:p w14:paraId="49F41658" w14:textId="77777777" w:rsidR="00935A7D" w:rsidRPr="006F4AC0" w:rsidRDefault="00935A7D" w:rsidP="00935A7D">
            <w:pPr>
              <w:spacing w:line="0" w:lineRule="atLeast"/>
              <w:jc w:val="center"/>
              <w:rPr>
                <w:rFonts w:ascii="BIZ UDゴシック" w:eastAsia="BIZ UDゴシック" w:hAnsi="BIZ UDゴシック"/>
                <w:sz w:val="20"/>
                <w:szCs w:val="20"/>
                <w:u w:color="45B0E1" w:themeColor="accent1" w:themeTint="99"/>
              </w:rPr>
            </w:pPr>
          </w:p>
        </w:tc>
      </w:tr>
      <w:tr w:rsidR="00935A7D" w:rsidRPr="006F4AC0" w14:paraId="07D1F15C" w14:textId="77777777" w:rsidTr="00C94829">
        <w:trPr>
          <w:trHeight w:val="30"/>
        </w:trPr>
        <w:tc>
          <w:tcPr>
            <w:tcW w:w="332" w:type="dxa"/>
            <w:tcBorders>
              <w:top w:val="nil"/>
              <w:bottom w:val="single" w:sz="4" w:space="0" w:color="000000" w:themeColor="text1"/>
            </w:tcBorders>
            <w:shd w:val="clear" w:color="auto" w:fill="C381E7"/>
          </w:tcPr>
          <w:p w14:paraId="787C4D78" w14:textId="77777777" w:rsidR="00935A7D" w:rsidRPr="006F4AC0" w:rsidRDefault="00935A7D" w:rsidP="00935A7D">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53B4F3F9" w14:textId="1DC9CA45" w:rsidR="00935A7D" w:rsidRPr="006F4AC0" w:rsidRDefault="00935A7D" w:rsidP="00935A7D">
            <w:pPr>
              <w:spacing w:line="220" w:lineRule="exac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7131E64E" w14:textId="77777777" w:rsidR="00935A7D" w:rsidRPr="006F4AC0" w:rsidRDefault="00935A7D" w:rsidP="00935A7D">
            <w:pPr>
              <w:pStyle w:val="GL"/>
              <w:spacing w:line="0" w:lineRule="atLeast"/>
              <w:ind w:left="180" w:hanging="180"/>
              <w:rPr>
                <w:sz w:val="18"/>
                <w:szCs w:val="18"/>
              </w:rPr>
            </w:pPr>
            <w:r w:rsidRPr="006F4AC0">
              <w:rPr>
                <w:rFonts w:hint="eastAsia"/>
                <w:sz w:val="18"/>
                <w:szCs w:val="18"/>
              </w:rPr>
              <w:t>・運動施設では、スポーツ用の車椅子などを使用する場合もあるため、出入口や廊下幅、エレベーターの寸法などに配慮をする。</w:t>
            </w:r>
          </w:p>
          <w:p w14:paraId="60006934" w14:textId="2446C39D" w:rsidR="00935A7D" w:rsidRPr="006F4AC0" w:rsidRDefault="00935A7D" w:rsidP="00FF1943">
            <w:pPr>
              <w:pStyle w:val="GL"/>
              <w:spacing w:line="200" w:lineRule="exact"/>
              <w:ind w:leftChars="100" w:left="380" w:hanging="160"/>
              <w:rPr>
                <w:sz w:val="18"/>
                <w:szCs w:val="18"/>
              </w:rPr>
            </w:pPr>
            <w:r w:rsidRPr="006F4AC0">
              <w:rPr>
                <w:rFonts w:hint="eastAsia"/>
                <w:sz w:val="16"/>
                <w:szCs w:val="16"/>
                <w:bdr w:val="single" w:sz="4" w:space="0" w:color="auto"/>
              </w:rPr>
              <w:t>解説</w:t>
            </w:r>
            <w:r w:rsidRPr="006F4AC0">
              <w:rPr>
                <w:rFonts w:hint="eastAsia"/>
                <w:sz w:val="16"/>
                <w:szCs w:val="16"/>
              </w:rPr>
              <w:t xml:space="preserve"> </w:t>
            </w:r>
            <w:r w:rsidRPr="006F4AC0">
              <w:rPr>
                <w:sz w:val="16"/>
                <w:szCs w:val="16"/>
              </w:rPr>
              <w:t>JIS T</w:t>
            </w:r>
            <w:r w:rsidRPr="006F4AC0">
              <w:rPr>
                <w:rFonts w:hint="eastAsia"/>
                <w:sz w:val="16"/>
                <w:szCs w:val="16"/>
              </w:rPr>
              <w:t xml:space="preserve"> </w:t>
            </w:r>
            <w:r w:rsidRPr="006F4AC0">
              <w:rPr>
                <w:sz w:val="16"/>
                <w:szCs w:val="16"/>
              </w:rPr>
              <w:t>9201に定められる手動車椅子であれば出入口の幅が80cmでも利用可能であるが、電動車椅子や、スポーツ用の車椅子の場合、利用できないものがある</w:t>
            </w:r>
            <w:r w:rsidRPr="006F4AC0">
              <w:rPr>
                <w:rFonts w:hint="eastAsia"/>
                <w:sz w:val="16"/>
                <w:szCs w:val="16"/>
              </w:rPr>
              <w:t>。（例：テニス用車椅子幅</w:t>
            </w:r>
            <w:r w:rsidRPr="006F4AC0">
              <w:rPr>
                <w:sz w:val="16"/>
                <w:szCs w:val="16"/>
              </w:rPr>
              <w:t>87cm）</w:t>
            </w:r>
          </w:p>
        </w:tc>
        <w:tc>
          <w:tcPr>
            <w:tcW w:w="1012" w:type="dxa"/>
            <w:tcBorders>
              <w:bottom w:val="single" w:sz="4" w:space="0" w:color="000000" w:themeColor="text1"/>
            </w:tcBorders>
            <w:vAlign w:val="center"/>
          </w:tcPr>
          <w:p w14:paraId="0AD0D041" w14:textId="033B9294" w:rsidR="00935A7D" w:rsidRPr="006F4AC0" w:rsidRDefault="00935A7D" w:rsidP="00935A7D">
            <w:pPr>
              <w:spacing w:line="220" w:lineRule="exact"/>
              <w:jc w:val="center"/>
              <w:rPr>
                <w:rFonts w:ascii="BIZ UDゴシック" w:eastAsia="BIZ UDゴシック" w:hAnsi="BIZ UDゴシック"/>
                <w:sz w:val="20"/>
                <w:szCs w:val="20"/>
                <w:u w:color="45B0E1" w:themeColor="accent1" w:themeTint="99"/>
              </w:rPr>
            </w:pPr>
          </w:p>
        </w:tc>
      </w:tr>
      <w:tr w:rsidR="0088576E" w:rsidRPr="006F4AC0" w14:paraId="7FD9E0FA" w14:textId="77777777" w:rsidTr="006E1889">
        <w:trPr>
          <w:trHeight w:val="20"/>
        </w:trPr>
        <w:tc>
          <w:tcPr>
            <w:tcW w:w="9654" w:type="dxa"/>
            <w:gridSpan w:val="4"/>
            <w:tcBorders>
              <w:bottom w:val="nil"/>
            </w:tcBorders>
            <w:shd w:val="clear" w:color="auto" w:fill="C381E7"/>
            <w:vAlign w:val="center"/>
          </w:tcPr>
          <w:p w14:paraId="21F99BC7"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センサリールーム及びカームダウン・クールダウンスペース</w:t>
            </w:r>
          </w:p>
        </w:tc>
      </w:tr>
      <w:tr w:rsidR="0088576E" w:rsidRPr="006F4AC0" w14:paraId="71958555" w14:textId="77777777" w:rsidTr="006E1889">
        <w:trPr>
          <w:trHeight w:val="30"/>
        </w:trPr>
        <w:tc>
          <w:tcPr>
            <w:tcW w:w="332" w:type="dxa"/>
            <w:tcBorders>
              <w:top w:val="nil"/>
              <w:bottom w:val="nil"/>
            </w:tcBorders>
            <w:shd w:val="clear" w:color="auto" w:fill="C381E7"/>
          </w:tcPr>
          <w:p w14:paraId="6498E628"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58C278CD"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37A13C5F" w14:textId="77777777" w:rsidR="0088576E" w:rsidRPr="006F4AC0" w:rsidRDefault="0088576E" w:rsidP="006E1889">
            <w:pPr>
              <w:pStyle w:val="GL"/>
              <w:spacing w:line="0" w:lineRule="atLeast"/>
              <w:ind w:left="164" w:hanging="164"/>
              <w:rPr>
                <w:spacing w:val="-8"/>
                <w:sz w:val="18"/>
                <w:szCs w:val="18"/>
              </w:rPr>
            </w:pPr>
            <w:r w:rsidRPr="006F4AC0">
              <w:rPr>
                <w:rFonts w:hint="eastAsia"/>
                <w:spacing w:val="-8"/>
                <w:sz w:val="18"/>
                <w:szCs w:val="18"/>
              </w:rPr>
              <w:t>・センサリールーム及びカームダウン・クールダウンスペース</w:t>
            </w:r>
            <w:r w:rsidRPr="006F4AC0">
              <w:rPr>
                <w:spacing w:val="-8"/>
                <w:sz w:val="18"/>
                <w:szCs w:val="18"/>
              </w:rPr>
              <w:t>の設置位置については、来場者の動線、行動プロセスに考慮し、当事者の意見を聞いて検討を行う。</w:t>
            </w:r>
          </w:p>
        </w:tc>
        <w:tc>
          <w:tcPr>
            <w:tcW w:w="1012" w:type="dxa"/>
            <w:tcBorders>
              <w:bottom w:val="single" w:sz="4" w:space="0" w:color="000000" w:themeColor="text1"/>
            </w:tcBorders>
            <w:tcMar>
              <w:left w:w="28" w:type="dxa"/>
              <w:right w:w="28" w:type="dxa"/>
            </w:tcMar>
          </w:tcPr>
          <w:p w14:paraId="3F95D191" w14:textId="77777777" w:rsidR="0088576E" w:rsidRPr="006F4AC0" w:rsidRDefault="0088576E"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18]知的障がい・精神障がい支援設備参照</w:t>
            </w:r>
          </w:p>
        </w:tc>
      </w:tr>
      <w:tr w:rsidR="0088576E" w:rsidRPr="006F4AC0" w14:paraId="4B4570B7" w14:textId="77777777" w:rsidTr="006E1889">
        <w:trPr>
          <w:trHeight w:val="30"/>
        </w:trPr>
        <w:tc>
          <w:tcPr>
            <w:tcW w:w="332" w:type="dxa"/>
            <w:tcBorders>
              <w:top w:val="nil"/>
              <w:bottom w:val="nil"/>
            </w:tcBorders>
            <w:shd w:val="clear" w:color="auto" w:fill="C381E7"/>
          </w:tcPr>
          <w:p w14:paraId="10291008"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1258CA04"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734ABD63" w14:textId="77777777" w:rsidR="0088576E" w:rsidRPr="006F4AC0" w:rsidRDefault="0088576E" w:rsidP="006E1889">
            <w:pPr>
              <w:pStyle w:val="GL"/>
              <w:spacing w:line="0" w:lineRule="atLeast"/>
              <w:ind w:left="172" w:hanging="172"/>
              <w:rPr>
                <w:spacing w:val="-4"/>
                <w:sz w:val="18"/>
                <w:szCs w:val="18"/>
              </w:rPr>
            </w:pPr>
            <w:r w:rsidRPr="006F4AC0">
              <w:rPr>
                <w:rFonts w:hint="eastAsia"/>
                <w:spacing w:val="-4"/>
                <w:sz w:val="18"/>
                <w:szCs w:val="18"/>
              </w:rPr>
              <w:t>・カームダウン・クールダウンスペース</w:t>
            </w:r>
            <w:r w:rsidRPr="006F4AC0">
              <w:rPr>
                <w:spacing w:val="-4"/>
                <w:sz w:val="18"/>
                <w:szCs w:val="18"/>
              </w:rPr>
              <w:t>やセンサリールームの部屋の前には、利用方法や目的等に関する表示を設ける。</w:t>
            </w:r>
          </w:p>
        </w:tc>
        <w:tc>
          <w:tcPr>
            <w:tcW w:w="1012" w:type="dxa"/>
            <w:tcBorders>
              <w:bottom w:val="single" w:sz="4" w:space="0" w:color="000000" w:themeColor="text1"/>
            </w:tcBorders>
            <w:tcMar>
              <w:left w:w="28" w:type="dxa"/>
              <w:right w:w="28" w:type="dxa"/>
            </w:tcMar>
          </w:tcPr>
          <w:p w14:paraId="1550792D" w14:textId="77777777" w:rsidR="0088576E" w:rsidRPr="006F4AC0" w:rsidRDefault="0088576E"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18]知的障がい・精神障がい支援設備参照</w:t>
            </w:r>
          </w:p>
        </w:tc>
      </w:tr>
      <w:tr w:rsidR="0088576E" w:rsidRPr="006F4AC0" w14:paraId="4F4399FE" w14:textId="77777777" w:rsidTr="006E1889">
        <w:trPr>
          <w:trHeight w:val="30"/>
        </w:trPr>
        <w:tc>
          <w:tcPr>
            <w:tcW w:w="332" w:type="dxa"/>
            <w:tcBorders>
              <w:top w:val="nil"/>
              <w:bottom w:val="nil"/>
            </w:tcBorders>
            <w:shd w:val="clear" w:color="auto" w:fill="C381E7"/>
          </w:tcPr>
          <w:p w14:paraId="4201ED41"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5EF7A91C"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5E1F707C" w14:textId="430AB8F3" w:rsidR="0088576E" w:rsidRPr="006F4AC0" w:rsidRDefault="0088576E" w:rsidP="006E1889">
            <w:pPr>
              <w:pStyle w:val="GL"/>
              <w:spacing w:line="0" w:lineRule="atLeast"/>
              <w:ind w:left="180" w:hanging="180"/>
              <w:rPr>
                <w:sz w:val="18"/>
                <w:szCs w:val="18"/>
              </w:rPr>
            </w:pPr>
            <w:r w:rsidRPr="006F4AC0">
              <w:rPr>
                <w:rFonts w:hint="eastAsia"/>
                <w:sz w:val="18"/>
                <w:szCs w:val="18"/>
              </w:rPr>
              <w:t>・センサリールーム及びカームダウン・クールダウンスペース</w:t>
            </w:r>
            <w:r w:rsidRPr="006F4AC0">
              <w:rPr>
                <w:sz w:val="18"/>
                <w:szCs w:val="18"/>
              </w:rPr>
              <w:t>の出入口のドア</w:t>
            </w:r>
            <w:r w:rsidRPr="006F4AC0">
              <w:rPr>
                <w:rFonts w:hint="eastAsia"/>
                <w:sz w:val="18"/>
                <w:szCs w:val="18"/>
              </w:rPr>
              <w:t>の前後に高低差がないようにする。</w:t>
            </w:r>
          </w:p>
        </w:tc>
        <w:tc>
          <w:tcPr>
            <w:tcW w:w="1012" w:type="dxa"/>
            <w:tcBorders>
              <w:bottom w:val="single" w:sz="4" w:space="0" w:color="000000" w:themeColor="text1"/>
            </w:tcBorders>
            <w:tcMar>
              <w:left w:w="28" w:type="dxa"/>
              <w:right w:w="28" w:type="dxa"/>
            </w:tcMar>
          </w:tcPr>
          <w:p w14:paraId="772B32AA" w14:textId="77777777" w:rsidR="0088576E" w:rsidRPr="006F4AC0" w:rsidRDefault="0088576E"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18]知的障がい・精神障がい支援設備参照</w:t>
            </w:r>
          </w:p>
        </w:tc>
      </w:tr>
      <w:tr w:rsidR="0088576E" w:rsidRPr="006F4AC0" w14:paraId="1F4527B6" w14:textId="77777777" w:rsidTr="006E1889">
        <w:trPr>
          <w:trHeight w:val="30"/>
        </w:trPr>
        <w:tc>
          <w:tcPr>
            <w:tcW w:w="332" w:type="dxa"/>
            <w:tcBorders>
              <w:top w:val="nil"/>
              <w:bottom w:val="nil"/>
            </w:tcBorders>
            <w:shd w:val="clear" w:color="auto" w:fill="C381E7"/>
          </w:tcPr>
          <w:p w14:paraId="6F779763"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59F7A34E"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0C40C85F" w14:textId="77777777" w:rsidR="0088576E" w:rsidRPr="006F4AC0" w:rsidRDefault="0088576E" w:rsidP="006E1889">
            <w:pPr>
              <w:pStyle w:val="GL"/>
              <w:spacing w:line="0" w:lineRule="atLeast"/>
              <w:ind w:left="180" w:hanging="180"/>
              <w:rPr>
                <w:sz w:val="18"/>
                <w:szCs w:val="18"/>
              </w:rPr>
            </w:pPr>
            <w:r w:rsidRPr="006F4AC0">
              <w:rPr>
                <w:rFonts w:hint="eastAsia"/>
                <w:sz w:val="18"/>
                <w:szCs w:val="18"/>
              </w:rPr>
              <w:t>・大規模な空間に多数の来場者が集まる施設及び音や光、映像等、刺激の強い演出を行う施設では、明るすぎない照度と、遮音が施された、人混みや周囲の視線を避けた安心できる空間、防音ガラス越し等で鑑賞が楽しめる空間（センサリールーム）を設ける。</w:t>
            </w:r>
          </w:p>
        </w:tc>
        <w:tc>
          <w:tcPr>
            <w:tcW w:w="1012" w:type="dxa"/>
            <w:tcBorders>
              <w:bottom w:val="single" w:sz="4" w:space="0" w:color="000000" w:themeColor="text1"/>
            </w:tcBorders>
            <w:tcMar>
              <w:left w:w="28" w:type="dxa"/>
              <w:right w:w="28" w:type="dxa"/>
            </w:tcMar>
          </w:tcPr>
          <w:p w14:paraId="2C53A09B" w14:textId="77777777" w:rsidR="0088576E" w:rsidRPr="006F4AC0" w:rsidRDefault="0088576E"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18]知的障がい・精神障がい支援設備参照</w:t>
            </w:r>
          </w:p>
        </w:tc>
      </w:tr>
      <w:tr w:rsidR="0088576E" w:rsidRPr="006F4AC0" w14:paraId="15CA0968" w14:textId="77777777" w:rsidTr="00FF1943">
        <w:trPr>
          <w:trHeight w:val="30"/>
        </w:trPr>
        <w:tc>
          <w:tcPr>
            <w:tcW w:w="332" w:type="dxa"/>
            <w:tcBorders>
              <w:top w:val="nil"/>
              <w:bottom w:val="nil"/>
            </w:tcBorders>
            <w:shd w:val="clear" w:color="auto" w:fill="C381E7"/>
          </w:tcPr>
          <w:p w14:paraId="043D6652"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tcBorders>
              <w:bottom w:val="single" w:sz="4" w:space="0" w:color="000000" w:themeColor="text1"/>
            </w:tcBorders>
            <w:vAlign w:val="center"/>
          </w:tcPr>
          <w:p w14:paraId="428B0D4A"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tcBorders>
              <w:bottom w:val="single" w:sz="4" w:space="0" w:color="000000" w:themeColor="text1"/>
            </w:tcBorders>
            <w:vAlign w:val="center"/>
          </w:tcPr>
          <w:p w14:paraId="6B899DE1" w14:textId="53091FA1" w:rsidR="0088576E" w:rsidRPr="006F4AC0" w:rsidRDefault="0088576E" w:rsidP="006E1889">
            <w:pPr>
              <w:pStyle w:val="GL"/>
              <w:spacing w:line="0" w:lineRule="atLeast"/>
              <w:ind w:left="180" w:hanging="180"/>
              <w:rPr>
                <w:sz w:val="18"/>
                <w:szCs w:val="18"/>
              </w:rPr>
            </w:pPr>
            <w:r w:rsidRPr="006F4AC0">
              <w:rPr>
                <w:rFonts w:hint="eastAsia"/>
                <w:sz w:val="18"/>
                <w:szCs w:val="18"/>
              </w:rPr>
              <w:t>・大規模な空間に多数の来場者が集まる施設及び音や光、映像等刺激の強い演出を行う施設では、気持ちを落ち着かせることができるカームダウン・クールダウンスペース</w:t>
            </w:r>
            <w:r w:rsidRPr="006F4AC0">
              <w:rPr>
                <w:sz w:val="18"/>
                <w:szCs w:val="18"/>
              </w:rPr>
              <w:t>（個室</w:t>
            </w:r>
            <w:r w:rsidR="00413999" w:rsidRPr="006F4AC0">
              <w:rPr>
                <w:sz w:val="18"/>
                <w:szCs w:val="18"/>
              </w:rPr>
              <w:t>また</w:t>
            </w:r>
            <w:r w:rsidRPr="006F4AC0">
              <w:rPr>
                <w:sz w:val="18"/>
                <w:szCs w:val="18"/>
              </w:rPr>
              <w:t>はスペース）を設ける。</w:t>
            </w:r>
          </w:p>
        </w:tc>
        <w:tc>
          <w:tcPr>
            <w:tcW w:w="1012" w:type="dxa"/>
            <w:tcBorders>
              <w:bottom w:val="single" w:sz="4" w:space="0" w:color="000000" w:themeColor="text1"/>
            </w:tcBorders>
            <w:tcMar>
              <w:left w:w="28" w:type="dxa"/>
              <w:right w:w="28" w:type="dxa"/>
            </w:tcMar>
          </w:tcPr>
          <w:p w14:paraId="197AC451" w14:textId="77777777" w:rsidR="0088576E" w:rsidRPr="006F4AC0" w:rsidRDefault="0088576E"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18]知的障がい・精神障がい支援設備参照</w:t>
            </w:r>
          </w:p>
        </w:tc>
      </w:tr>
      <w:tr w:rsidR="0088576E" w:rsidRPr="006F4AC0" w14:paraId="54E0EF07" w14:textId="77777777" w:rsidTr="009E1796">
        <w:trPr>
          <w:trHeight w:val="30"/>
        </w:trPr>
        <w:tc>
          <w:tcPr>
            <w:tcW w:w="332" w:type="dxa"/>
            <w:tcBorders>
              <w:top w:val="nil"/>
              <w:bottom w:val="nil"/>
            </w:tcBorders>
            <w:shd w:val="clear" w:color="auto" w:fill="C381E7"/>
          </w:tcPr>
          <w:p w14:paraId="02D7942E" w14:textId="77777777" w:rsidR="0088576E" w:rsidRPr="006F4AC0" w:rsidRDefault="0088576E" w:rsidP="006E1889">
            <w:pPr>
              <w:spacing w:line="280" w:lineRule="exact"/>
              <w:jc w:val="both"/>
              <w:rPr>
                <w:rFonts w:ascii="BIZ UDゴシック" w:eastAsia="BIZ UDゴシック" w:hAnsi="BIZ UDゴシック"/>
                <w:sz w:val="20"/>
                <w:szCs w:val="20"/>
                <w:u w:color="45B0E1" w:themeColor="accent1" w:themeTint="99"/>
              </w:rPr>
            </w:pPr>
          </w:p>
        </w:tc>
        <w:tc>
          <w:tcPr>
            <w:tcW w:w="1015" w:type="dxa"/>
            <w:vAlign w:val="center"/>
          </w:tcPr>
          <w:p w14:paraId="235C616F" w14:textId="77777777" w:rsidR="0088576E" w:rsidRPr="006F4AC0" w:rsidRDefault="0088576E" w:rsidP="006E188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vAlign w:val="center"/>
          </w:tcPr>
          <w:p w14:paraId="2A12A60F" w14:textId="77777777" w:rsidR="0088576E" w:rsidRPr="006F4AC0" w:rsidRDefault="0088576E" w:rsidP="006E1889">
            <w:pPr>
              <w:pStyle w:val="GL"/>
              <w:spacing w:line="0" w:lineRule="atLeast"/>
              <w:ind w:left="180" w:hanging="180"/>
              <w:rPr>
                <w:sz w:val="18"/>
                <w:szCs w:val="18"/>
              </w:rPr>
            </w:pPr>
            <w:r w:rsidRPr="006F4AC0">
              <w:rPr>
                <w:rFonts w:hint="eastAsia"/>
                <w:color w:val="000000" w:themeColor="text1"/>
                <w:sz w:val="18"/>
                <w:szCs w:val="18"/>
              </w:rPr>
              <w:t>・センサリールーム及びカームダウン・クールダウンスペース</w:t>
            </w:r>
            <w:r w:rsidRPr="006F4AC0">
              <w:rPr>
                <w:color w:val="000000" w:themeColor="text1"/>
                <w:sz w:val="18"/>
                <w:szCs w:val="18"/>
              </w:rPr>
              <w:t>内には、車椅子で利用できるスペースを確保する。</w:t>
            </w:r>
          </w:p>
        </w:tc>
        <w:tc>
          <w:tcPr>
            <w:tcW w:w="1012" w:type="dxa"/>
            <w:tcMar>
              <w:left w:w="28" w:type="dxa"/>
              <w:right w:w="28" w:type="dxa"/>
            </w:tcMar>
          </w:tcPr>
          <w:p w14:paraId="287969EA" w14:textId="77777777" w:rsidR="0088576E" w:rsidRPr="006F4AC0" w:rsidRDefault="0088576E" w:rsidP="006E1889">
            <w:pPr>
              <w:spacing w:line="220" w:lineRule="exact"/>
              <w:jc w:val="center"/>
              <w:rPr>
                <w:rFonts w:ascii="BIZ UDゴシック" w:eastAsia="BIZ UDゴシック" w:hAnsi="BIZ UDゴシック"/>
                <w:sz w:val="18"/>
                <w:szCs w:val="18"/>
                <w:u w:color="45B0E1" w:themeColor="accent1" w:themeTint="99"/>
              </w:rPr>
            </w:pPr>
            <w:r w:rsidRPr="006F4AC0">
              <w:rPr>
                <w:rFonts w:ascii="BIZ UDゴシック" w:eastAsia="BIZ UDゴシック" w:hAnsi="BIZ UDゴシック" w:hint="eastAsia"/>
                <w:sz w:val="18"/>
                <w:szCs w:val="18"/>
                <w:u w:color="45B0E1" w:themeColor="accent1" w:themeTint="99"/>
              </w:rPr>
              <w:t>[18]知的障がい・精神障がい支援設備参照</w:t>
            </w:r>
          </w:p>
        </w:tc>
      </w:tr>
      <w:tr w:rsidR="00606FF9" w:rsidRPr="006F4AC0" w14:paraId="49162B41" w14:textId="77777777" w:rsidTr="00FF1943">
        <w:trPr>
          <w:trHeight w:val="30"/>
        </w:trPr>
        <w:tc>
          <w:tcPr>
            <w:tcW w:w="332" w:type="dxa"/>
            <w:tcBorders>
              <w:top w:val="nil"/>
              <w:bottom w:val="single" w:sz="4" w:space="0" w:color="000000" w:themeColor="text1"/>
            </w:tcBorders>
            <w:shd w:val="clear" w:color="auto" w:fill="C381E7"/>
          </w:tcPr>
          <w:p w14:paraId="548148FE" w14:textId="77777777" w:rsidR="00606FF9" w:rsidRPr="006F4AC0" w:rsidRDefault="00606FF9" w:rsidP="00606FF9">
            <w:pPr>
              <w:spacing w:line="280" w:lineRule="exact"/>
              <w:jc w:val="both"/>
              <w:rPr>
                <w:rFonts w:ascii="BIZ UDゴシック" w:eastAsia="BIZ UDゴシック" w:hAnsi="BIZ UDゴシック"/>
                <w:sz w:val="20"/>
                <w:szCs w:val="20"/>
                <w:u w:color="45B0E1" w:themeColor="accent1" w:themeTint="99"/>
              </w:rPr>
            </w:pPr>
          </w:p>
        </w:tc>
        <w:tc>
          <w:tcPr>
            <w:tcW w:w="1015" w:type="dxa"/>
            <w:vAlign w:val="center"/>
          </w:tcPr>
          <w:p w14:paraId="7EDA0B37" w14:textId="44757348" w:rsidR="00606FF9" w:rsidRPr="006F4AC0" w:rsidRDefault="00606FF9" w:rsidP="00606FF9">
            <w:pPr>
              <w:spacing w:line="0" w:lineRule="atLeast"/>
              <w:jc w:val="center"/>
              <w:rPr>
                <w:rFonts w:ascii="BIZ UDゴシック" w:eastAsia="BIZ UDゴシック" w:hAnsi="BIZ UDゴシック"/>
                <w:b/>
                <w:bCs/>
                <w:color w:val="00B050"/>
                <w:sz w:val="20"/>
                <w:szCs w:val="20"/>
                <w:u w:color="45B0E1" w:themeColor="accent1" w:themeTint="99"/>
              </w:rPr>
            </w:pPr>
            <w:r w:rsidRPr="006F4AC0">
              <w:rPr>
                <w:rFonts w:ascii="BIZ UDゴシック" w:eastAsia="BIZ UDゴシック" w:hAnsi="BIZ UDゴシック" w:hint="eastAsia"/>
                <w:b/>
                <w:bCs/>
                <w:color w:val="00B050"/>
                <w:sz w:val="20"/>
                <w:szCs w:val="20"/>
                <w:u w:color="45B0E1" w:themeColor="accent1" w:themeTint="99"/>
              </w:rPr>
              <w:t>○</w:t>
            </w:r>
          </w:p>
        </w:tc>
        <w:tc>
          <w:tcPr>
            <w:tcW w:w="7295" w:type="dxa"/>
            <w:vAlign w:val="center"/>
          </w:tcPr>
          <w:p w14:paraId="0DED401C" w14:textId="68D46EAA" w:rsidR="00606FF9" w:rsidRPr="006F4AC0" w:rsidRDefault="00606FF9" w:rsidP="00606FF9">
            <w:pPr>
              <w:pStyle w:val="GL"/>
              <w:spacing w:line="0" w:lineRule="atLeast"/>
              <w:ind w:left="180" w:hanging="180"/>
              <w:rPr>
                <w:color w:val="000000" w:themeColor="text1"/>
                <w:sz w:val="18"/>
                <w:szCs w:val="18"/>
              </w:rPr>
            </w:pPr>
            <w:r w:rsidRPr="006F4AC0">
              <w:rPr>
                <w:rFonts w:hint="eastAsia"/>
                <w:sz w:val="18"/>
                <w:szCs w:val="18"/>
              </w:rPr>
              <w:t>・多様なニーズに対応するため、多様で複数の休憩室、スペースを提供し、各人のペースや好みで選択できるようにする。</w:t>
            </w:r>
          </w:p>
        </w:tc>
        <w:tc>
          <w:tcPr>
            <w:tcW w:w="1012" w:type="dxa"/>
            <w:tcMar>
              <w:left w:w="28" w:type="dxa"/>
              <w:right w:w="28" w:type="dxa"/>
            </w:tcMar>
          </w:tcPr>
          <w:p w14:paraId="61C120DA" w14:textId="77777777" w:rsidR="00606FF9" w:rsidRPr="006F4AC0" w:rsidRDefault="00606FF9" w:rsidP="00606FF9">
            <w:pPr>
              <w:spacing w:line="220" w:lineRule="exact"/>
              <w:jc w:val="center"/>
              <w:rPr>
                <w:rFonts w:ascii="BIZ UDゴシック" w:eastAsia="BIZ UDゴシック" w:hAnsi="BIZ UDゴシック"/>
                <w:sz w:val="18"/>
                <w:szCs w:val="18"/>
                <w:u w:color="45B0E1" w:themeColor="accent1" w:themeTint="99"/>
              </w:rPr>
            </w:pPr>
          </w:p>
        </w:tc>
      </w:tr>
    </w:tbl>
    <w:p w14:paraId="53811690" w14:textId="77777777" w:rsidR="004908F7" w:rsidRPr="006F4AC0" w:rsidRDefault="004908F7" w:rsidP="0039343F">
      <w:pPr>
        <w:widowControl/>
        <w:spacing w:after="0" w:line="240" w:lineRule="exact"/>
      </w:pPr>
    </w:p>
    <w:p w14:paraId="7338BD92" w14:textId="16E0ADDB" w:rsidR="00277A5B" w:rsidRPr="006F4AC0" w:rsidRDefault="005953A8" w:rsidP="0039343F">
      <w:pPr>
        <w:widowControl/>
        <w:spacing w:after="0" w:line="240" w:lineRule="exact"/>
      </w:pPr>
      <w:r w:rsidRPr="006F4AC0">
        <w:rPr>
          <w:noProof/>
        </w:rPr>
        <w:lastRenderedPageBreak/>
        <mc:AlternateContent>
          <mc:Choice Requires="wpg">
            <w:drawing>
              <wp:anchor distT="0" distB="0" distL="114300" distR="114300" simplePos="0" relativeHeight="252754944" behindDoc="0" locked="0" layoutInCell="1" allowOverlap="1" wp14:anchorId="31CB0369" wp14:editId="0C415681">
                <wp:simplePos x="0" y="0"/>
                <wp:positionH relativeFrom="column">
                  <wp:posOffset>8511</wp:posOffset>
                </wp:positionH>
                <wp:positionV relativeFrom="paragraph">
                  <wp:posOffset>59690</wp:posOffset>
                </wp:positionV>
                <wp:extent cx="6127115" cy="3810000"/>
                <wp:effectExtent l="0" t="0" r="26035" b="19050"/>
                <wp:wrapNone/>
                <wp:docPr id="233298129" name="グループ化 147"/>
                <wp:cNvGraphicFramePr/>
                <a:graphic xmlns:a="http://schemas.openxmlformats.org/drawingml/2006/main">
                  <a:graphicData uri="http://schemas.microsoft.com/office/word/2010/wordprocessingGroup">
                    <wpg:wgp>
                      <wpg:cNvGrpSpPr/>
                      <wpg:grpSpPr>
                        <a:xfrm>
                          <a:off x="0" y="0"/>
                          <a:ext cx="6127115" cy="3810000"/>
                          <a:chOff x="0" y="1"/>
                          <a:chExt cx="6127115" cy="3810000"/>
                        </a:xfrm>
                      </wpg:grpSpPr>
                      <wps:wsp>
                        <wps:cNvPr id="835009647" name="テキスト ボックス 60"/>
                        <wps:cNvSpPr txBox="1"/>
                        <wps:spPr>
                          <a:xfrm>
                            <a:off x="0" y="1"/>
                            <a:ext cx="6127115" cy="3810000"/>
                          </a:xfrm>
                          <a:prstGeom prst="rect">
                            <a:avLst/>
                          </a:prstGeom>
                          <a:noFill/>
                          <a:ln w="19050">
                            <a:solidFill>
                              <a:schemeClr val="tx1"/>
                            </a:solidFill>
                            <a:prstDash val="sysDash"/>
                          </a:ln>
                        </wps:spPr>
                        <wps:txbx>
                          <w:txbxContent>
                            <w:p w14:paraId="1A181CD6" w14:textId="71E129CD" w:rsidR="00277A5B" w:rsidRPr="006F4AC0" w:rsidRDefault="00277A5B" w:rsidP="00277A5B">
                              <w:pPr>
                                <w:rPr>
                                  <w:rFonts w:ascii="BIZ UDゴシック" w:eastAsia="BIZ UDゴシック" w:hAnsi="BIZ UDゴシック"/>
                                  <w:szCs w:val="22"/>
                                </w:rPr>
                              </w:pPr>
                              <w:r w:rsidRPr="006F4AC0">
                                <w:rPr>
                                  <w:rFonts w:ascii="BIZ UDゴシック" w:eastAsia="BIZ UDゴシック" w:hAnsi="BIZ UDゴシック" w:hint="eastAsia"/>
                                  <w:szCs w:val="22"/>
                                </w:rPr>
                                <w:t>参考　～</w:t>
                              </w:r>
                              <w:r w:rsidR="00615D37" w:rsidRPr="006F4AC0">
                                <w:rPr>
                                  <w:rFonts w:ascii="BIZ UDゴシック" w:eastAsia="BIZ UDゴシック" w:hAnsi="BIZ UDゴシック" w:hint="eastAsia"/>
                                  <w:szCs w:val="22"/>
                                </w:rPr>
                                <w:t>カームダウン・クールダウンスペース</w:t>
                              </w:r>
                              <w:r w:rsidR="00BE4BC8" w:rsidRPr="006F4AC0">
                                <w:rPr>
                                  <w:rFonts w:ascii="BIZ UDゴシック" w:eastAsia="BIZ UDゴシック" w:hAnsi="BIZ UDゴシック" w:hint="eastAsia"/>
                                  <w:szCs w:val="22"/>
                                </w:rPr>
                                <w:t>・センサリールーム</w:t>
                              </w:r>
                              <w:r w:rsidRPr="006F4AC0">
                                <w:rPr>
                                  <w:rFonts w:ascii="BIZ UDゴシック" w:eastAsia="BIZ UDゴシック" w:hAnsi="BIZ UDゴシック" w:hint="eastAsia"/>
                                  <w:szCs w:val="22"/>
                                </w:rPr>
                                <w:t>とは～</w:t>
                              </w:r>
                            </w:p>
                            <w:p w14:paraId="2A16F139" w14:textId="6498431B" w:rsidR="00277A5B" w:rsidRPr="006F4AC0" w:rsidRDefault="00BE4BC8" w:rsidP="00BE4BC8">
                              <w:pPr>
                                <w:spacing w:beforeLines="30" w:before="108" w:after="0"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カームダウン・クールダウンスペースとは…</w:t>
                              </w:r>
                            </w:p>
                            <w:p w14:paraId="4D30DA05" w14:textId="77777777" w:rsidR="00277A5B" w:rsidRPr="006F4AC0" w:rsidRDefault="00277A5B" w:rsidP="00277A5B">
                              <w:pPr>
                                <w:spacing w:after="0" w:line="0" w:lineRule="atLeast"/>
                                <w:ind w:leftChars="100" w:left="22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発達障がい、知的障がい、認知症の方等が、人込みや音、光等の環境の状況によって不安や恐怖等を感じ、パニックを起こした時に、気持ちを落ち着かせるスペースです。</w:t>
                              </w:r>
                            </w:p>
                            <w:p w14:paraId="6628C223" w14:textId="77777777" w:rsidR="00277A5B" w:rsidRPr="006F4AC0" w:rsidRDefault="00277A5B" w:rsidP="00277A5B">
                              <w:pPr>
                                <w:spacing w:beforeLines="30" w:before="108" w:after="0"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センサリールームとは…</w:t>
                              </w:r>
                            </w:p>
                            <w:p w14:paraId="44ACAE21" w14:textId="77777777" w:rsidR="00277A5B" w:rsidRPr="006F4AC0" w:rsidRDefault="00277A5B" w:rsidP="00277A5B">
                              <w:pPr>
                                <w:spacing w:after="0" w:line="0" w:lineRule="atLeast"/>
                                <w:ind w:leftChars="100" w:left="22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大きな音や強い光等、過剰な感覚刺激を押さえることで、感覚過敏により大きな音等に敏感な方が、安心して過ごすことができるスペースです。</w:t>
                              </w:r>
                            </w:p>
                            <w:p w14:paraId="2FA0F3AB" w14:textId="77777777" w:rsidR="00277A5B" w:rsidRPr="006F4AC0" w:rsidRDefault="00277A5B" w:rsidP="00277A5B">
                              <w:pPr>
                                <w:spacing w:line="0" w:lineRule="atLeast"/>
                                <w:jc w:val="right"/>
                                <w:rPr>
                                  <w:rFonts w:ascii="BIZ UDゴシック" w:eastAsia="BIZ UDゴシック" w:hAnsi="BIZ UDゴシック"/>
                                  <w:w w:val="80"/>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18]</w:t>
                              </w:r>
                              <w:r w:rsidRPr="006F4AC0">
                                <w:rPr>
                                  <w:rFonts w:ascii="BIZ UDゴシック" w:eastAsia="BIZ UDゴシック" w:hAnsi="BIZ UDゴシック" w:hint="eastAsia"/>
                                  <w:w w:val="80"/>
                                  <w:sz w:val="20"/>
                                  <w:szCs w:val="20"/>
                                  <w:u w:color="45B0E1" w:themeColor="accent1" w:themeTint="99"/>
                                </w:rPr>
                                <w:t>知的障がい・精神障がい支援設備参照</w:t>
                              </w:r>
                            </w:p>
                          </w:txbxContent>
                        </wps:txbx>
                        <wps:bodyPr wrap="square" rtlCol="0">
                          <a:noAutofit/>
                        </wps:bodyPr>
                      </wps:wsp>
                      <pic:pic xmlns:pic="http://schemas.openxmlformats.org/drawingml/2006/picture">
                        <pic:nvPicPr>
                          <pic:cNvPr id="729535155" name="図 141" descr="屋内, 小さい, 座る, 部屋 が含まれている画像&#10;&#10;AI 生成コンテンツは誤りを含む可能性があります。"/>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63138" y="1710047"/>
                            <a:ext cx="1980565" cy="1485900"/>
                          </a:xfrm>
                          <a:prstGeom prst="rect">
                            <a:avLst/>
                          </a:prstGeom>
                          <a:noFill/>
                          <a:ln>
                            <a:noFill/>
                          </a:ln>
                        </pic:spPr>
                      </pic:pic>
                      <pic:pic xmlns:pic="http://schemas.openxmlformats.org/drawingml/2006/picture">
                        <pic:nvPicPr>
                          <pic:cNvPr id="1622339446" name="図 6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66951" y="1733797"/>
                            <a:ext cx="3086100" cy="1463040"/>
                          </a:xfrm>
                          <a:prstGeom prst="rect">
                            <a:avLst/>
                          </a:prstGeom>
                          <a:noFill/>
                          <a:ln>
                            <a:noFill/>
                          </a:ln>
                        </pic:spPr>
                      </pic:pic>
                      <wps:wsp>
                        <wps:cNvPr id="176826231" name="テキスト ボックス 133"/>
                        <wps:cNvSpPr txBox="1"/>
                        <wps:spPr>
                          <a:xfrm>
                            <a:off x="3230088" y="3371355"/>
                            <a:ext cx="2800350" cy="381000"/>
                          </a:xfrm>
                          <a:prstGeom prst="rect">
                            <a:avLst/>
                          </a:prstGeom>
                          <a:noFill/>
                          <a:ln w="6350">
                            <a:noFill/>
                          </a:ln>
                        </wps:spPr>
                        <wps:txbx>
                          <w:txbxContent>
                            <w:p w14:paraId="4CB0AC21" w14:textId="64803B74" w:rsidR="00277A5B" w:rsidRPr="009C5490" w:rsidRDefault="00277A5B" w:rsidP="00277A5B">
                              <w:pPr>
                                <w:spacing w:after="0" w:line="0" w:lineRule="atLeast"/>
                                <w:jc w:val="righ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sidR="00757751">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917759" name="テキスト ボックス 133"/>
                        <wps:cNvSpPr txBox="1"/>
                        <wps:spPr>
                          <a:xfrm>
                            <a:off x="2933205" y="3182587"/>
                            <a:ext cx="2800350" cy="381000"/>
                          </a:xfrm>
                          <a:prstGeom prst="rect">
                            <a:avLst/>
                          </a:prstGeom>
                          <a:noFill/>
                          <a:ln w="6350">
                            <a:noFill/>
                          </a:ln>
                        </wps:spPr>
                        <wps:txbx>
                          <w:txbxContent>
                            <w:p w14:paraId="30C852FE" w14:textId="77777777" w:rsidR="00277A5B" w:rsidRPr="009C5490" w:rsidRDefault="00277A5B" w:rsidP="00277A5B">
                              <w:pPr>
                                <w:spacing w:after="0" w:line="0" w:lineRule="atLeast"/>
                                <w:jc w:val="center"/>
                              </w:pPr>
                              <w:r>
                                <w:rPr>
                                  <w:rFonts w:ascii="BIZ UDゴシック" w:eastAsia="BIZ UDゴシック" w:hAnsi="BIZ UDゴシック" w:hint="eastAsia"/>
                                  <w:color w:val="000000" w:themeColor="text1"/>
                                  <w:sz w:val="18"/>
                                  <w:szCs w:val="18"/>
                                </w:rPr>
                                <w:t>センサリールーム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265703" name="テキスト ボックス 133"/>
                        <wps:cNvSpPr txBox="1"/>
                        <wps:spPr>
                          <a:xfrm>
                            <a:off x="23751" y="3182587"/>
                            <a:ext cx="2800350" cy="571500"/>
                          </a:xfrm>
                          <a:prstGeom prst="rect">
                            <a:avLst/>
                          </a:prstGeom>
                          <a:noFill/>
                          <a:ln w="6350">
                            <a:noFill/>
                          </a:ln>
                        </wps:spPr>
                        <wps:txbx>
                          <w:txbxContent>
                            <w:p w14:paraId="1024AE6C" w14:textId="77777777" w:rsidR="00277A5B" w:rsidRDefault="00277A5B" w:rsidP="00277A5B">
                              <w:pPr>
                                <w:spacing w:after="0" w:line="0" w:lineRule="atLeast"/>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 xml:space="preserve">大阪・関西万博　</w:t>
                              </w:r>
                            </w:p>
                            <w:p w14:paraId="6A441809" w14:textId="77777777" w:rsidR="00277A5B" w:rsidRDefault="00277A5B" w:rsidP="00277A5B">
                              <w:pPr>
                                <w:spacing w:after="0" w:line="0" w:lineRule="atLeast"/>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大阪ヘルスケアパビリオン</w:t>
                              </w:r>
                            </w:p>
                            <w:p w14:paraId="515AF0F4" w14:textId="78109570" w:rsidR="00277A5B" w:rsidRPr="009C5490" w:rsidRDefault="00615D37" w:rsidP="00277A5B">
                              <w:pPr>
                                <w:spacing w:after="0" w:line="0" w:lineRule="atLeast"/>
                                <w:jc w:val="center"/>
                              </w:pPr>
                              <w:r>
                                <w:rPr>
                                  <w:rFonts w:ascii="BIZ UDゴシック" w:eastAsia="BIZ UDゴシック" w:hAnsi="BIZ UDゴシック" w:hint="eastAsia"/>
                                  <w:color w:val="000000" w:themeColor="text1"/>
                                  <w:sz w:val="18"/>
                                  <w:szCs w:val="18"/>
                                </w:rPr>
                                <w:t>カームダウン・クールダウン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CB0369" id="グループ化 147" o:spid="_x0000_s1105" style="position:absolute;margin-left:.65pt;margin-top:4.7pt;width:482.45pt;height:300pt;z-index:252754944;mso-height-relative:margin" coordorigin="" coordsize="61271,3810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">
                <v:shape id="_x0000_s1106" type="#_x0000_t202" style="position:absolute;width:61271;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" filled="f" strokecolor="black [3213]" strokeweight="1.5pt">
                  <v:stroke dashstyle="3 1"/>
                  <v:textbox>
                    <w:txbxContent>
                      <w:p w14:paraId="1A181CD6" w14:textId="71E129CD" w:rsidR="00277A5B" w:rsidRPr="006F4AC0" w:rsidRDefault="00277A5B" w:rsidP="00277A5B">
                        <w:pPr>
                          <w:rPr>
                            <w:rFonts w:ascii="BIZ UDゴシック" w:eastAsia="BIZ UDゴシック" w:hAnsi="BIZ UDゴシック"/>
                            <w:szCs w:val="22"/>
                          </w:rPr>
                        </w:pPr>
                        <w:r w:rsidRPr="006F4AC0">
                          <w:rPr>
                            <w:rFonts w:ascii="BIZ UDゴシック" w:eastAsia="BIZ UDゴシック" w:hAnsi="BIZ UDゴシック" w:hint="eastAsia"/>
                            <w:szCs w:val="22"/>
                          </w:rPr>
                          <w:t>参考　～</w:t>
                        </w:r>
                        <w:r w:rsidR="00615D37" w:rsidRPr="006F4AC0">
                          <w:rPr>
                            <w:rFonts w:ascii="BIZ UDゴシック" w:eastAsia="BIZ UDゴシック" w:hAnsi="BIZ UDゴシック" w:hint="eastAsia"/>
                            <w:szCs w:val="22"/>
                          </w:rPr>
                          <w:t>カームダウン・クールダウンスペース</w:t>
                        </w:r>
                        <w:r w:rsidR="00BE4BC8" w:rsidRPr="006F4AC0">
                          <w:rPr>
                            <w:rFonts w:ascii="BIZ UDゴシック" w:eastAsia="BIZ UDゴシック" w:hAnsi="BIZ UDゴシック" w:hint="eastAsia"/>
                            <w:szCs w:val="22"/>
                          </w:rPr>
                          <w:t>・センサリールーム</w:t>
                        </w:r>
                        <w:r w:rsidRPr="006F4AC0">
                          <w:rPr>
                            <w:rFonts w:ascii="BIZ UDゴシック" w:eastAsia="BIZ UDゴシック" w:hAnsi="BIZ UDゴシック" w:hint="eastAsia"/>
                            <w:szCs w:val="22"/>
                          </w:rPr>
                          <w:t>とは～</w:t>
                        </w:r>
                      </w:p>
                      <w:p w14:paraId="2A16F139" w14:textId="6498431B" w:rsidR="00277A5B" w:rsidRPr="006F4AC0" w:rsidRDefault="00BE4BC8" w:rsidP="00BE4BC8">
                        <w:pPr>
                          <w:spacing w:beforeLines="30" w:before="108" w:after="0"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カームダウン・クールダウンスペースとは…</w:t>
                        </w:r>
                      </w:p>
                      <w:p w14:paraId="4D30DA05" w14:textId="77777777" w:rsidR="00277A5B" w:rsidRPr="006F4AC0" w:rsidRDefault="00277A5B" w:rsidP="00277A5B">
                        <w:pPr>
                          <w:spacing w:after="0" w:line="0" w:lineRule="atLeast"/>
                          <w:ind w:leftChars="100" w:left="22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発達障がい、知的障がい、認知症の方等が、人込みや音、光等の環境の状況によって不安や恐怖等を感じ、パニックを起こした時に、気持ちを落ち着かせるスペースです。</w:t>
                        </w:r>
                      </w:p>
                      <w:p w14:paraId="6628C223" w14:textId="77777777" w:rsidR="00277A5B" w:rsidRPr="006F4AC0" w:rsidRDefault="00277A5B" w:rsidP="00277A5B">
                        <w:pPr>
                          <w:spacing w:beforeLines="30" w:before="108" w:after="0"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センサリールームとは…</w:t>
                        </w:r>
                      </w:p>
                      <w:p w14:paraId="44ACAE21" w14:textId="77777777" w:rsidR="00277A5B" w:rsidRPr="006F4AC0" w:rsidRDefault="00277A5B" w:rsidP="00277A5B">
                        <w:pPr>
                          <w:spacing w:after="0" w:line="0" w:lineRule="atLeast"/>
                          <w:ind w:leftChars="100" w:left="22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大きな音や強い光等、過剰な感覚刺激を押さえることで、感覚過敏により大きな音等に敏感な方が、安心して過ごすことができるスペースです。</w:t>
                        </w:r>
                      </w:p>
                      <w:p w14:paraId="2FA0F3AB" w14:textId="77777777" w:rsidR="00277A5B" w:rsidRPr="006F4AC0" w:rsidRDefault="00277A5B" w:rsidP="00277A5B">
                        <w:pPr>
                          <w:spacing w:line="0" w:lineRule="atLeast"/>
                          <w:jc w:val="right"/>
                          <w:rPr>
                            <w:rFonts w:ascii="BIZ UDゴシック" w:eastAsia="BIZ UDゴシック" w:hAnsi="BIZ UDゴシック"/>
                            <w:w w:val="80"/>
                            <w:sz w:val="20"/>
                            <w:szCs w:val="20"/>
                            <w:u w:color="45B0E1" w:themeColor="accent1" w:themeTint="99"/>
                          </w:rPr>
                        </w:pPr>
                        <w:r w:rsidRPr="006F4AC0">
                          <w:rPr>
                            <w:rFonts w:ascii="BIZ UDゴシック" w:eastAsia="BIZ UDゴシック" w:hAnsi="BIZ UDゴシック" w:hint="eastAsia"/>
                            <w:sz w:val="20"/>
                            <w:szCs w:val="20"/>
                            <w:u w:color="45B0E1" w:themeColor="accent1" w:themeTint="99"/>
                          </w:rPr>
                          <w:t>[18]</w:t>
                        </w:r>
                        <w:r w:rsidRPr="006F4AC0">
                          <w:rPr>
                            <w:rFonts w:ascii="BIZ UDゴシック" w:eastAsia="BIZ UDゴシック" w:hAnsi="BIZ UDゴシック" w:hint="eastAsia"/>
                            <w:w w:val="80"/>
                            <w:sz w:val="20"/>
                            <w:szCs w:val="20"/>
                            <w:u w:color="45B0E1" w:themeColor="accent1" w:themeTint="99"/>
                          </w:rPr>
                          <w:t>知的障がい・精神障がい支援設備参照</w:t>
                        </w:r>
                      </w:p>
                    </w:txbxContent>
                  </v:textbox>
                </v:shape>
                <v:shape id="図 141" o:spid="_x0000_s1107" type="#_x0000_t75" alt="屋内, 小さい, 座る, 部屋 が含まれている画像&#10;&#10;AI 生成コンテンツは誤りを含む可能性があります。" style="position:absolute;left:4631;top:17100;width:1980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">
                  <v:imagedata r:id="rId35" o:title="屋内, 小さい, 座る, 部屋 が含まれている画像&#10;&#10;AI 生成コンテンツは誤りを含む可能性があります。"/>
                </v:shape>
                <v:shape id="図 63" o:spid="_x0000_s1108" type="#_x0000_t75" style="position:absolute;left:27669;top:17337;width:30861;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">
                  <v:imagedata r:id="rId36" o:title=""/>
                </v:shape>
                <v:shape id="_x0000_s1109" type="#_x0000_t202" style="position:absolute;left:32300;top:33713;width:28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" filled="f" stroked="f" strokeweight=".5pt">
                  <v:textbox>
                    <w:txbxContent>
                      <w:p w14:paraId="4CB0AC21" w14:textId="64803B74" w:rsidR="00277A5B" w:rsidRPr="009C5490" w:rsidRDefault="00277A5B" w:rsidP="00277A5B">
                        <w:pPr>
                          <w:spacing w:after="0" w:line="0" w:lineRule="atLeast"/>
                          <w:jc w:val="righ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sidR="00757751">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v:textbox>
                </v:shape>
                <v:shape id="_x0000_s1110" type="#_x0000_t202" style="position:absolute;left:29332;top:31825;width:28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" filled="f" stroked="f" strokeweight=".5pt">
                  <v:textbox>
                    <w:txbxContent>
                      <w:p w14:paraId="30C852FE" w14:textId="77777777" w:rsidR="00277A5B" w:rsidRPr="009C5490" w:rsidRDefault="00277A5B" w:rsidP="00277A5B">
                        <w:pPr>
                          <w:spacing w:after="0" w:line="0" w:lineRule="atLeast"/>
                          <w:jc w:val="center"/>
                        </w:pPr>
                        <w:r>
                          <w:rPr>
                            <w:rFonts w:ascii="BIZ UDゴシック" w:eastAsia="BIZ UDゴシック" w:hAnsi="BIZ UDゴシック" w:hint="eastAsia"/>
                            <w:color w:val="000000" w:themeColor="text1"/>
                            <w:sz w:val="18"/>
                            <w:szCs w:val="18"/>
                          </w:rPr>
                          <w:t>センサリールームの例</w:t>
                        </w:r>
                      </w:p>
                    </w:txbxContent>
                  </v:textbox>
                </v:shape>
                <v:shape id="_x0000_s1111" type="#_x0000_t202" style="position:absolute;left:237;top:31825;width:280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" filled="f" stroked="f" strokeweight=".5pt">
                  <v:textbox>
                    <w:txbxContent>
                      <w:p w14:paraId="1024AE6C" w14:textId="77777777" w:rsidR="00277A5B" w:rsidRDefault="00277A5B" w:rsidP="00277A5B">
                        <w:pPr>
                          <w:spacing w:after="0" w:line="0" w:lineRule="atLeast"/>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 xml:space="preserve">大阪・関西万博　</w:t>
                        </w:r>
                      </w:p>
                      <w:p w14:paraId="6A441809" w14:textId="77777777" w:rsidR="00277A5B" w:rsidRDefault="00277A5B" w:rsidP="00277A5B">
                        <w:pPr>
                          <w:spacing w:after="0" w:line="0" w:lineRule="atLeast"/>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大阪ヘルスケアパビリオン</w:t>
                        </w:r>
                      </w:p>
                      <w:p w14:paraId="515AF0F4" w14:textId="78109570" w:rsidR="00277A5B" w:rsidRPr="009C5490" w:rsidRDefault="00615D37" w:rsidP="00277A5B">
                        <w:pPr>
                          <w:spacing w:after="0" w:line="0" w:lineRule="atLeast"/>
                          <w:jc w:val="center"/>
                        </w:pPr>
                        <w:r>
                          <w:rPr>
                            <w:rFonts w:ascii="BIZ UDゴシック" w:eastAsia="BIZ UDゴシック" w:hAnsi="BIZ UDゴシック" w:hint="eastAsia"/>
                            <w:color w:val="000000" w:themeColor="text1"/>
                            <w:sz w:val="18"/>
                            <w:szCs w:val="18"/>
                          </w:rPr>
                          <w:t>カームダウン・クールダウンスペース</w:t>
                        </w:r>
                      </w:p>
                    </w:txbxContent>
                  </v:textbox>
                </v:shape>
              </v:group>
            </w:pict>
          </mc:Fallback>
        </mc:AlternateContent>
      </w:r>
    </w:p>
    <w:p w14:paraId="02B5F8D8" w14:textId="42560742" w:rsidR="00277A5B" w:rsidRPr="006F4AC0" w:rsidRDefault="00277A5B" w:rsidP="0039343F">
      <w:pPr>
        <w:widowControl/>
        <w:spacing w:after="0" w:line="240" w:lineRule="exact"/>
      </w:pPr>
    </w:p>
    <w:p w14:paraId="1A85CF03" w14:textId="77777777" w:rsidR="0039343F" w:rsidRPr="006F4AC0" w:rsidRDefault="0039343F" w:rsidP="0039343F">
      <w:pPr>
        <w:widowControl/>
        <w:spacing w:after="0" w:line="240" w:lineRule="exact"/>
      </w:pPr>
    </w:p>
    <w:p w14:paraId="70086600" w14:textId="77777777" w:rsidR="0039343F" w:rsidRPr="006F4AC0" w:rsidRDefault="0039343F" w:rsidP="0039343F">
      <w:pPr>
        <w:widowControl/>
        <w:spacing w:after="0" w:line="240" w:lineRule="exact"/>
      </w:pPr>
    </w:p>
    <w:p w14:paraId="1FDEFC36" w14:textId="77777777" w:rsidR="0039343F" w:rsidRPr="006F4AC0" w:rsidRDefault="0039343F" w:rsidP="0039343F">
      <w:pPr>
        <w:widowControl/>
        <w:spacing w:after="0" w:line="240" w:lineRule="exact"/>
      </w:pPr>
    </w:p>
    <w:p w14:paraId="328F5D81" w14:textId="77777777" w:rsidR="0039343F" w:rsidRPr="006F4AC0" w:rsidRDefault="0039343F" w:rsidP="0039343F">
      <w:pPr>
        <w:widowControl/>
        <w:spacing w:after="0" w:line="240" w:lineRule="exact"/>
      </w:pPr>
    </w:p>
    <w:p w14:paraId="26A6CB71" w14:textId="77777777" w:rsidR="0039343F" w:rsidRPr="006F4AC0" w:rsidRDefault="0039343F" w:rsidP="0039343F">
      <w:pPr>
        <w:widowControl/>
        <w:spacing w:after="0" w:line="240" w:lineRule="exact"/>
      </w:pPr>
    </w:p>
    <w:p w14:paraId="4CF62784" w14:textId="77777777" w:rsidR="0039343F" w:rsidRPr="006F4AC0" w:rsidRDefault="0039343F" w:rsidP="0039343F">
      <w:pPr>
        <w:widowControl/>
        <w:spacing w:after="0" w:line="240" w:lineRule="exact"/>
      </w:pPr>
    </w:p>
    <w:p w14:paraId="0FE9EEB0" w14:textId="77777777" w:rsidR="0039343F" w:rsidRPr="006F4AC0" w:rsidRDefault="0039343F" w:rsidP="0039343F">
      <w:pPr>
        <w:widowControl/>
        <w:spacing w:after="0" w:line="240" w:lineRule="exact"/>
      </w:pPr>
    </w:p>
    <w:p w14:paraId="0AECD466" w14:textId="77777777" w:rsidR="0039343F" w:rsidRPr="006F4AC0" w:rsidRDefault="0039343F" w:rsidP="0039343F">
      <w:pPr>
        <w:widowControl/>
        <w:spacing w:after="0" w:line="240" w:lineRule="exact"/>
      </w:pPr>
    </w:p>
    <w:p w14:paraId="343E522D" w14:textId="77777777" w:rsidR="0039343F" w:rsidRPr="006F4AC0" w:rsidRDefault="0039343F" w:rsidP="0039343F">
      <w:pPr>
        <w:widowControl/>
        <w:spacing w:after="0" w:line="240" w:lineRule="exact"/>
      </w:pPr>
    </w:p>
    <w:p w14:paraId="0AD6AFAE" w14:textId="77777777" w:rsidR="0039343F" w:rsidRPr="006F4AC0" w:rsidRDefault="0039343F" w:rsidP="0039343F">
      <w:pPr>
        <w:widowControl/>
        <w:spacing w:after="0" w:line="240" w:lineRule="exact"/>
      </w:pPr>
    </w:p>
    <w:p w14:paraId="4C552741" w14:textId="77777777" w:rsidR="0039343F" w:rsidRPr="006F4AC0" w:rsidRDefault="0039343F" w:rsidP="0039343F">
      <w:pPr>
        <w:widowControl/>
        <w:spacing w:after="0" w:line="240" w:lineRule="exact"/>
      </w:pPr>
    </w:p>
    <w:p w14:paraId="3568EB06" w14:textId="77777777" w:rsidR="0039343F" w:rsidRPr="006F4AC0" w:rsidRDefault="0039343F" w:rsidP="0039343F">
      <w:pPr>
        <w:widowControl/>
        <w:spacing w:after="0" w:line="240" w:lineRule="exact"/>
      </w:pPr>
    </w:p>
    <w:p w14:paraId="33F5CE48" w14:textId="77777777" w:rsidR="0039343F" w:rsidRPr="006F4AC0" w:rsidRDefault="0039343F" w:rsidP="0039343F">
      <w:pPr>
        <w:widowControl/>
        <w:spacing w:after="0" w:line="240" w:lineRule="exact"/>
      </w:pPr>
    </w:p>
    <w:p w14:paraId="6B18C86E" w14:textId="77777777" w:rsidR="0039343F" w:rsidRPr="006F4AC0" w:rsidRDefault="0039343F" w:rsidP="0039343F">
      <w:pPr>
        <w:widowControl/>
        <w:spacing w:after="0" w:line="240" w:lineRule="exact"/>
      </w:pPr>
    </w:p>
    <w:p w14:paraId="6ADBE437" w14:textId="77777777" w:rsidR="0039343F" w:rsidRPr="006F4AC0" w:rsidRDefault="0039343F" w:rsidP="0039343F">
      <w:pPr>
        <w:widowControl/>
        <w:spacing w:after="0" w:line="240" w:lineRule="exact"/>
      </w:pPr>
    </w:p>
    <w:p w14:paraId="714D1A2A" w14:textId="77777777" w:rsidR="0039343F" w:rsidRPr="006F4AC0" w:rsidRDefault="0039343F" w:rsidP="0039343F">
      <w:pPr>
        <w:widowControl/>
        <w:spacing w:after="0" w:line="240" w:lineRule="exact"/>
      </w:pPr>
    </w:p>
    <w:p w14:paraId="124C743D" w14:textId="77777777" w:rsidR="0039343F" w:rsidRPr="006F4AC0" w:rsidRDefault="0039343F" w:rsidP="0039343F">
      <w:pPr>
        <w:widowControl/>
        <w:spacing w:after="0" w:line="240" w:lineRule="exact"/>
      </w:pPr>
    </w:p>
    <w:p w14:paraId="0FA5DFFB" w14:textId="77777777" w:rsidR="0039343F" w:rsidRPr="006F4AC0" w:rsidRDefault="0039343F" w:rsidP="0039343F">
      <w:pPr>
        <w:widowControl/>
        <w:spacing w:after="0" w:line="240" w:lineRule="exact"/>
      </w:pPr>
    </w:p>
    <w:p w14:paraId="12D50AED" w14:textId="77777777" w:rsidR="00935A7D" w:rsidRPr="006F4AC0" w:rsidRDefault="00935A7D" w:rsidP="0039343F">
      <w:pPr>
        <w:widowControl/>
        <w:spacing w:after="0" w:line="240" w:lineRule="exact"/>
      </w:pPr>
    </w:p>
    <w:p w14:paraId="2E26AF2B" w14:textId="77777777" w:rsidR="00935A7D" w:rsidRPr="006F4AC0" w:rsidRDefault="00935A7D" w:rsidP="0039343F">
      <w:pPr>
        <w:widowControl/>
        <w:spacing w:after="0" w:line="240" w:lineRule="exact"/>
      </w:pPr>
    </w:p>
    <w:p w14:paraId="26E433EF" w14:textId="77777777" w:rsidR="00935A7D" w:rsidRPr="006F4AC0" w:rsidRDefault="00935A7D" w:rsidP="0039343F">
      <w:pPr>
        <w:widowControl/>
        <w:spacing w:after="0" w:line="240" w:lineRule="exact"/>
      </w:pPr>
    </w:p>
    <w:p w14:paraId="431FCCBC" w14:textId="77777777" w:rsidR="00935A7D" w:rsidRPr="006F4AC0" w:rsidRDefault="00935A7D" w:rsidP="0039343F">
      <w:pPr>
        <w:widowControl/>
        <w:spacing w:after="0" w:line="240" w:lineRule="exact"/>
      </w:pPr>
    </w:p>
    <w:p w14:paraId="764B61B6" w14:textId="77777777" w:rsidR="00935A7D" w:rsidRPr="006F4AC0" w:rsidRDefault="00935A7D" w:rsidP="0039343F">
      <w:pPr>
        <w:widowControl/>
        <w:spacing w:after="0" w:line="240" w:lineRule="exact"/>
      </w:pPr>
    </w:p>
    <w:p w14:paraId="21875EF1" w14:textId="77777777" w:rsidR="003D6BBB" w:rsidRPr="006F4AC0" w:rsidRDefault="003D6BBB" w:rsidP="0039343F">
      <w:pPr>
        <w:widowControl/>
        <w:spacing w:after="0" w:line="240" w:lineRule="exact"/>
      </w:pPr>
    </w:p>
    <w:p w14:paraId="7430F691" w14:textId="77777777" w:rsidR="00346A08" w:rsidRPr="006F4AC0" w:rsidRDefault="00346A08" w:rsidP="00346A08">
      <w:pPr>
        <w:spacing w:after="0" w:line="240" w:lineRule="exact"/>
      </w:pPr>
    </w:p>
    <w:p w14:paraId="5831B759" w14:textId="77777777" w:rsidR="00CD7D06" w:rsidRPr="006F4AC0" w:rsidRDefault="00CD7D06" w:rsidP="00346A08">
      <w:pPr>
        <w:spacing w:after="0" w:line="240" w:lineRule="exact"/>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39343F" w:rsidRPr="006F4AC0" w14:paraId="0D13915B" w14:textId="77777777" w:rsidTr="005B0552">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7D179748" w14:textId="77777777" w:rsidR="0039343F" w:rsidRPr="006F4AC0" w:rsidRDefault="0039343F" w:rsidP="005B0552">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6F4AC0">
              <w:rPr>
                <w:rFonts w:ascii="BIZ UDゴシック" w:eastAsia="BIZ UDゴシック" w:hAnsi="BIZ UDゴシック" w:cs="Times New Roman" w:hint="eastAsia"/>
                <w:b/>
                <w:color w:val="FFFFFF" w:themeColor="background1"/>
                <w:sz w:val="24"/>
                <w14:ligatures w14:val="none"/>
              </w:rPr>
              <w:t>チェック項目（義務基準）</w:t>
            </w:r>
          </w:p>
        </w:tc>
      </w:tr>
      <w:tr w:rsidR="0039343F" w:rsidRPr="006F4AC0" w14:paraId="44A5B349" w14:textId="77777777" w:rsidTr="005B0552">
        <w:trPr>
          <w:cantSplit/>
          <w:trHeight w:val="340"/>
        </w:trPr>
        <w:tc>
          <w:tcPr>
            <w:tcW w:w="426" w:type="dxa"/>
            <w:vMerge w:val="restart"/>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2BC0EA0" w14:textId="77777777" w:rsidR="0039343F" w:rsidRPr="006F4AC0" w:rsidRDefault="0039343F" w:rsidP="005B0552">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6F4AC0">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4389DD4D" w14:textId="77777777" w:rsidR="0039343F" w:rsidRPr="006F4AC0" w:rsidRDefault="0039343F" w:rsidP="005B0552">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hint="eastAsia"/>
                <w:sz w:val="20"/>
                <w:szCs w:val="20"/>
                <w:u w:color="45B0E1" w:themeColor="accent1" w:themeTint="99"/>
              </w:rPr>
              <w:t>車椅子使用者用部分</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AFBB043" w14:textId="77777777" w:rsidR="0039343F" w:rsidRPr="006F4AC0" w:rsidRDefault="0039343F" w:rsidP="005B0552">
            <w:pPr>
              <w:spacing w:after="0" w:line="260" w:lineRule="exact"/>
              <w:jc w:val="center"/>
              <w:rPr>
                <w:rFonts w:ascii="BIZ UDゴシック" w:eastAsia="BIZ UDゴシック" w:hAnsi="BIZ UDゴシック" w:cs="Times New Roman"/>
                <w:color w:val="000000"/>
                <w:sz w:val="18"/>
                <w:szCs w:val="18"/>
                <w14:ligatures w14:val="none"/>
              </w:rPr>
            </w:pPr>
          </w:p>
        </w:tc>
      </w:tr>
      <w:tr w:rsidR="0039343F" w:rsidRPr="006F4AC0" w14:paraId="65261DE1" w14:textId="77777777" w:rsidTr="00935A7D">
        <w:trPr>
          <w:cantSplit/>
          <w:trHeight w:val="567"/>
        </w:trPr>
        <w:tc>
          <w:tcPr>
            <w:tcW w:w="426" w:type="dxa"/>
            <w:vMerge/>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3DBD329" w14:textId="77777777" w:rsidR="0039343F" w:rsidRPr="006F4AC0" w:rsidRDefault="0039343F" w:rsidP="005B0552">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34084FD"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1D3AC77D" w14:textId="4E4F37FE" w:rsidR="0039343F" w:rsidRPr="006F4AC0" w:rsidRDefault="0039343F" w:rsidP="00935A7D">
            <w:pPr>
              <w:pStyle w:val="a9"/>
              <w:numPr>
                <w:ilvl w:val="0"/>
                <w:numId w:val="2"/>
              </w:numPr>
              <w:spacing w:after="0" w:line="260" w:lineRule="exact"/>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cs="Times New Roman" w:hint="eastAsia"/>
                <w:color w:val="000000"/>
                <w:sz w:val="18"/>
                <w:szCs w:val="18"/>
                <w14:ligatures w14:val="none"/>
              </w:rPr>
              <w:t>車椅子使用者用部分を必要数以上設けているか</w:t>
            </w:r>
          </w:p>
          <w:p w14:paraId="7303B743"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cs="Times New Roman" w:hint="eastAsia"/>
                <w:color w:val="000000"/>
                <w:sz w:val="18"/>
                <w:szCs w:val="18"/>
                <w14:ligatures w14:val="none"/>
              </w:rPr>
              <w:t>・客席に設ける座席の数が４００</w:t>
            </w:r>
            <w:r w:rsidRPr="006F4AC0">
              <w:rPr>
                <w:rFonts w:ascii="BIZ UDゴシック" w:eastAsia="BIZ UDゴシック" w:hAnsi="BIZ UDゴシック" w:cs="Times New Roman"/>
                <w:color w:val="000000"/>
                <w:sz w:val="18"/>
                <w:szCs w:val="18"/>
                <w14:ligatures w14:val="none"/>
              </w:rPr>
              <w:t>以下の場合、</w:t>
            </w:r>
            <w:r w:rsidRPr="006F4AC0">
              <w:rPr>
                <w:rFonts w:ascii="BIZ UDゴシック" w:eastAsia="BIZ UDゴシック" w:hAnsi="BIZ UDゴシック" w:cs="Times New Roman" w:hint="eastAsia"/>
                <w:color w:val="000000"/>
                <w:sz w:val="18"/>
                <w:szCs w:val="18"/>
                <w14:ligatures w14:val="none"/>
              </w:rPr>
              <w:t>２</w:t>
            </w:r>
            <w:r w:rsidRPr="006F4AC0">
              <w:rPr>
                <w:rFonts w:ascii="BIZ UDゴシック" w:eastAsia="BIZ UDゴシック" w:hAnsi="BIZ UDゴシック" w:cs="Times New Roman"/>
                <w:color w:val="000000"/>
                <w:sz w:val="18"/>
                <w:szCs w:val="18"/>
                <w14:ligatures w14:val="none"/>
              </w:rPr>
              <w:t>以上</w:t>
            </w:r>
          </w:p>
          <w:p w14:paraId="709A6FA9"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cs="Times New Roman" w:hint="eastAsia"/>
                <w:color w:val="000000"/>
                <w:sz w:val="18"/>
                <w:szCs w:val="18"/>
                <w14:ligatures w14:val="none"/>
              </w:rPr>
              <w:t>・客席に設ける座席の数が４０１</w:t>
            </w:r>
            <w:r w:rsidRPr="006F4AC0">
              <w:rPr>
                <w:rFonts w:ascii="BIZ UDゴシック" w:eastAsia="BIZ UDゴシック" w:hAnsi="BIZ UDゴシック" w:cs="Times New Roman"/>
                <w:color w:val="000000"/>
                <w:sz w:val="18"/>
                <w:szCs w:val="18"/>
                <w14:ligatures w14:val="none"/>
              </w:rPr>
              <w:t>以上の場合、車椅子使用者用客席を客席総数の</w:t>
            </w:r>
            <w:r w:rsidRPr="006F4AC0">
              <w:rPr>
                <w:rFonts w:ascii="BIZ UDゴシック" w:eastAsia="BIZ UDゴシック" w:hAnsi="BIZ UDゴシック" w:cs="Times New Roman" w:hint="eastAsia"/>
                <w:color w:val="000000"/>
                <w:sz w:val="18"/>
                <w:szCs w:val="18"/>
                <w14:ligatures w14:val="none"/>
              </w:rPr>
              <w:t>０．５</w:t>
            </w:r>
            <w:r w:rsidRPr="006F4AC0">
              <w:rPr>
                <w:rFonts w:ascii="BIZ UDゴシック" w:eastAsia="BIZ UDゴシック" w:hAnsi="BIZ UDゴシック" w:cs="Times New Roman"/>
                <w:color w:val="000000"/>
                <w:sz w:val="18"/>
                <w:szCs w:val="18"/>
                <w14:ligatures w14:val="none"/>
              </w:rPr>
              <w:t>％以上</w:t>
            </w:r>
          </w:p>
        </w:tc>
        <w:tc>
          <w:tcPr>
            <w:tcW w:w="425" w:type="dxa"/>
            <w:tcBorders>
              <w:top w:val="single" w:sz="4" w:space="0" w:color="auto"/>
              <w:left w:val="single" w:sz="4" w:space="0" w:color="244061"/>
              <w:bottom w:val="single" w:sz="4" w:space="0" w:color="244061"/>
              <w:right w:val="single" w:sz="4" w:space="0" w:color="244061"/>
            </w:tcBorders>
            <w:tcMar>
              <w:top w:w="0" w:type="dxa"/>
              <w:left w:w="15" w:type="dxa"/>
              <w:bottom w:w="0" w:type="dxa"/>
              <w:right w:w="15" w:type="dxa"/>
            </w:tcMar>
            <w:vAlign w:val="center"/>
          </w:tcPr>
          <w:p w14:paraId="6FBA9D01" w14:textId="77777777" w:rsidR="0039343F" w:rsidRPr="006F4AC0" w:rsidRDefault="0039343F" w:rsidP="005B0552">
            <w:pPr>
              <w:spacing w:after="0" w:line="260" w:lineRule="exact"/>
              <w:jc w:val="center"/>
              <w:rPr>
                <w:rFonts w:ascii="BIZ UDゴシック" w:eastAsia="BIZ UDゴシック" w:hAnsi="BIZ UDゴシック" w:cs="Times New Roman"/>
                <w:color w:val="000000"/>
                <w:sz w:val="18"/>
                <w:szCs w:val="18"/>
                <w14:ligatures w14:val="none"/>
              </w:rPr>
            </w:pPr>
          </w:p>
        </w:tc>
      </w:tr>
      <w:tr w:rsidR="0039343F" w:rsidRPr="006F4AC0" w14:paraId="7E001BFC" w14:textId="77777777" w:rsidTr="00935A7D">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02553DF3" w14:textId="77777777" w:rsidR="0039343F" w:rsidRPr="006F4AC0" w:rsidRDefault="0039343F" w:rsidP="005B0552">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B363466"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0984EB7A"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cs="Times New Roman" w:hint="eastAsia"/>
                <w:color w:val="000000"/>
                <w:sz w:val="18"/>
                <w:szCs w:val="18"/>
                <w14:ligatures w14:val="none"/>
              </w:rPr>
              <w:t>②車椅子使用者用部分について</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4B4A5733" w14:textId="77777777" w:rsidR="0039343F" w:rsidRPr="006F4AC0" w:rsidRDefault="0039343F" w:rsidP="005B0552">
            <w:pPr>
              <w:spacing w:after="0" w:line="260" w:lineRule="exact"/>
              <w:jc w:val="center"/>
              <w:rPr>
                <w:rFonts w:ascii="BIZ UDゴシック" w:eastAsia="BIZ UDゴシック" w:hAnsi="BIZ UDゴシック" w:cs="Times New Roman"/>
                <w:color w:val="000000"/>
                <w:sz w:val="18"/>
                <w:szCs w:val="18"/>
                <w14:ligatures w14:val="none"/>
              </w:rPr>
            </w:pPr>
            <w:r w:rsidRPr="006F4AC0">
              <w:rPr>
                <w:rFonts w:ascii="HGPｺﾞｼｯｸM" w:eastAsia="HGPｺﾞｼｯｸM" w:hAnsi="ＭＳ Ｐゴシック" w:hint="eastAsia"/>
                <w:color w:val="000000"/>
                <w:kern w:val="0"/>
                <w:sz w:val="20"/>
                <w:szCs w:val="20"/>
                <w14:ligatures w14:val="none"/>
              </w:rPr>
              <w:t>―</w:t>
            </w:r>
          </w:p>
        </w:tc>
      </w:tr>
      <w:tr w:rsidR="0039343F" w:rsidRPr="006F4AC0" w14:paraId="1B3FEEF5" w14:textId="77777777" w:rsidTr="00935A7D">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653E984B" w14:textId="77777777" w:rsidR="0039343F" w:rsidRPr="006F4AC0" w:rsidRDefault="0039343F" w:rsidP="005B0552">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D6557EE"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23EB0168" w14:textId="77777777" w:rsidR="0039343F" w:rsidRPr="006F4AC0" w:rsidRDefault="0039343F" w:rsidP="005B0552">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sz w:val="18"/>
                <w:szCs w:val="18"/>
              </w:rPr>
              <w:t>(</w:t>
            </w:r>
            <w:r w:rsidRPr="006F4AC0">
              <w:rPr>
                <w:rFonts w:ascii="BIZ UDゴシック" w:eastAsia="BIZ UDゴシック" w:hAnsi="BIZ UDゴシック" w:hint="eastAsia"/>
                <w:sz w:val="18"/>
                <w:szCs w:val="18"/>
              </w:rPr>
              <w:t>1</w:t>
            </w:r>
            <w:r w:rsidRPr="006F4AC0">
              <w:rPr>
                <w:rFonts w:ascii="BIZ UDゴシック" w:eastAsia="BIZ UDゴシック" w:hAnsi="BIZ UDゴシック"/>
                <w:sz w:val="18"/>
                <w:szCs w:val="18"/>
              </w:rPr>
              <w:t>)幅は、</w:t>
            </w:r>
            <w:r w:rsidRPr="006F4AC0">
              <w:rPr>
                <w:rFonts w:ascii="BIZ UDゴシック" w:eastAsia="BIZ UDゴシック" w:hAnsi="BIZ UDゴシック" w:hint="eastAsia"/>
                <w:sz w:val="18"/>
                <w:szCs w:val="18"/>
              </w:rPr>
              <w:t>９０ｃｍ</w:t>
            </w:r>
            <w:r w:rsidRPr="006F4AC0">
              <w:rPr>
                <w:rFonts w:ascii="BIZ UDゴシック" w:eastAsia="BIZ UDゴシック" w:hAnsi="BIZ UDゴシック"/>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09A1B240" w14:textId="77777777" w:rsidR="0039343F" w:rsidRPr="006F4AC0" w:rsidRDefault="0039343F" w:rsidP="005B0552">
            <w:pPr>
              <w:spacing w:after="0" w:line="260" w:lineRule="exact"/>
              <w:jc w:val="center"/>
              <w:rPr>
                <w:rFonts w:ascii="BIZ UDゴシック" w:eastAsia="BIZ UDゴシック" w:hAnsi="BIZ UDゴシック" w:cs="Times New Roman"/>
                <w:color w:val="000000"/>
                <w:sz w:val="18"/>
                <w:szCs w:val="18"/>
                <w14:ligatures w14:val="none"/>
              </w:rPr>
            </w:pPr>
          </w:p>
        </w:tc>
      </w:tr>
      <w:tr w:rsidR="0039343F" w:rsidRPr="006F4AC0" w14:paraId="58F40BCA" w14:textId="77777777" w:rsidTr="00935A7D">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EBEFF32" w14:textId="77777777" w:rsidR="0039343F" w:rsidRPr="006F4AC0" w:rsidRDefault="0039343F" w:rsidP="005B0552">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0512B56"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44F8339F" w14:textId="77777777" w:rsidR="0039343F" w:rsidRPr="006F4AC0" w:rsidRDefault="0039343F" w:rsidP="005B0552">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sz w:val="18"/>
                <w:szCs w:val="18"/>
              </w:rPr>
              <w:t>(2)奥行きは、</w:t>
            </w:r>
            <w:r w:rsidRPr="006F4AC0">
              <w:rPr>
                <w:rFonts w:ascii="BIZ UDゴシック" w:eastAsia="BIZ UDゴシック" w:hAnsi="BIZ UDゴシック" w:hint="eastAsia"/>
                <w:sz w:val="18"/>
                <w:szCs w:val="18"/>
              </w:rPr>
              <w:t>１３５ｃｍ</w:t>
            </w:r>
            <w:r w:rsidRPr="006F4AC0">
              <w:rPr>
                <w:rFonts w:ascii="BIZ UDゴシック" w:eastAsia="BIZ UDゴシック" w:hAnsi="BIZ UDゴシック"/>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00E12924" w14:textId="77777777" w:rsidR="0039343F" w:rsidRPr="006F4AC0" w:rsidRDefault="0039343F" w:rsidP="005B0552">
            <w:pPr>
              <w:spacing w:after="0" w:line="260" w:lineRule="exact"/>
              <w:jc w:val="center"/>
              <w:rPr>
                <w:rFonts w:ascii="BIZ UDゴシック" w:eastAsia="BIZ UDゴシック" w:hAnsi="BIZ UDゴシック" w:cs="Times New Roman"/>
                <w:color w:val="000000"/>
                <w:sz w:val="18"/>
                <w:szCs w:val="18"/>
                <w14:ligatures w14:val="none"/>
              </w:rPr>
            </w:pPr>
          </w:p>
        </w:tc>
      </w:tr>
      <w:tr w:rsidR="0039343F" w:rsidRPr="00FB5941" w14:paraId="7E7790B6" w14:textId="77777777" w:rsidTr="00935A7D">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57529B0" w14:textId="77777777" w:rsidR="0039343F" w:rsidRPr="006F4AC0" w:rsidRDefault="0039343F" w:rsidP="005B0552">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ACD1A0F" w14:textId="77777777" w:rsidR="0039343F" w:rsidRPr="006F4AC0" w:rsidRDefault="0039343F" w:rsidP="005B0552">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496D721D" w14:textId="77777777" w:rsidR="0039343F" w:rsidRPr="000E16EE" w:rsidRDefault="0039343F" w:rsidP="005B0552">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6F4AC0">
              <w:rPr>
                <w:rFonts w:ascii="BIZ UDゴシック" w:eastAsia="BIZ UDゴシック" w:hAnsi="BIZ UDゴシック"/>
                <w:sz w:val="18"/>
                <w:szCs w:val="18"/>
              </w:rPr>
              <w:t>(</w:t>
            </w:r>
            <w:r w:rsidRPr="006F4AC0">
              <w:rPr>
                <w:rFonts w:ascii="BIZ UDゴシック" w:eastAsia="BIZ UDゴシック" w:hAnsi="BIZ UDゴシック" w:hint="eastAsia"/>
                <w:sz w:val="18"/>
                <w:szCs w:val="18"/>
              </w:rPr>
              <w:t>3</w:t>
            </w:r>
            <w:r w:rsidRPr="006F4AC0">
              <w:rPr>
                <w:rFonts w:ascii="BIZ UDゴシック" w:eastAsia="BIZ UDゴシック" w:hAnsi="BIZ UDゴシック"/>
                <w:sz w:val="18"/>
                <w:szCs w:val="18"/>
              </w:rPr>
              <w:t>)床は平ら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06BF9303" w14:textId="77777777" w:rsidR="0039343F" w:rsidRPr="00F63129" w:rsidRDefault="0039343F" w:rsidP="005B0552">
            <w:pPr>
              <w:spacing w:after="0" w:line="260" w:lineRule="exact"/>
              <w:jc w:val="center"/>
              <w:rPr>
                <w:rFonts w:ascii="BIZ UDゴシック" w:eastAsia="BIZ UDゴシック" w:hAnsi="BIZ UDゴシック" w:cs="Times New Roman"/>
                <w:color w:val="000000"/>
                <w:sz w:val="18"/>
                <w:szCs w:val="18"/>
                <w14:ligatures w14:val="none"/>
              </w:rPr>
            </w:pPr>
          </w:p>
        </w:tc>
      </w:tr>
    </w:tbl>
    <w:p w14:paraId="2A23C579" w14:textId="77777777" w:rsidR="0039343F" w:rsidRDefault="0039343F" w:rsidP="00860902">
      <w:pPr>
        <w:widowControl/>
        <w:snapToGrid w:val="0"/>
        <w:spacing w:after="0" w:line="240" w:lineRule="auto"/>
      </w:pPr>
    </w:p>
    <w:p w14:paraId="16D8C4C6" w14:textId="77777777" w:rsidR="00860902" w:rsidRDefault="00860902" w:rsidP="00860902">
      <w:pPr>
        <w:widowControl/>
        <w:snapToGrid w:val="0"/>
        <w:spacing w:after="0" w:line="240" w:lineRule="auto"/>
      </w:pPr>
    </w:p>
    <w:p w14:paraId="3AA64D59" w14:textId="77777777" w:rsidR="00860902" w:rsidRDefault="00860902" w:rsidP="00860902">
      <w:pPr>
        <w:widowControl/>
        <w:snapToGrid w:val="0"/>
        <w:spacing w:after="0" w:line="240" w:lineRule="auto"/>
      </w:pPr>
    </w:p>
    <w:p w14:paraId="1898A9B3" w14:textId="77777777" w:rsidR="00860902" w:rsidRDefault="00860902" w:rsidP="00860902">
      <w:pPr>
        <w:widowControl/>
        <w:snapToGrid w:val="0"/>
        <w:spacing w:after="0" w:line="240" w:lineRule="auto"/>
      </w:pPr>
    </w:p>
    <w:p w14:paraId="7670F273" w14:textId="77777777" w:rsidR="00860902" w:rsidRPr="00ED51FA" w:rsidRDefault="00860902" w:rsidP="00860902">
      <w:pPr>
        <w:widowControl/>
        <w:snapToGrid w:val="0"/>
        <w:spacing w:after="0" w:line="240" w:lineRule="auto"/>
      </w:pPr>
    </w:p>
    <w:sectPr w:rsidR="00860902" w:rsidRPr="00ED51FA" w:rsidSect="00E10FD6">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16A5" w14:textId="77777777" w:rsidR="005C6E64" w:rsidRDefault="005C6E64" w:rsidP="00A06377">
      <w:pPr>
        <w:spacing w:after="0" w:line="240" w:lineRule="auto"/>
      </w:pPr>
      <w:r>
        <w:separator/>
      </w:r>
    </w:p>
  </w:endnote>
  <w:endnote w:type="continuationSeparator" w:id="0">
    <w:p w14:paraId="34B062A3" w14:textId="77777777" w:rsidR="005C6E64" w:rsidRDefault="005C6E64"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ＤＦ細丸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51760828"/>
      <w:docPartObj>
        <w:docPartGallery w:val="Page Numbers (Bottom of Page)"/>
        <w:docPartUnique/>
      </w:docPartObj>
    </w:sdtPr>
    <w:sdtEndPr/>
    <w:sdtContent>
      <w:p w14:paraId="74EA3B34" w14:textId="03F374B4" w:rsidR="00A3296B" w:rsidRPr="006F094C" w:rsidRDefault="00A3296B" w:rsidP="006F094C">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7</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803586242"/>
      <w:docPartObj>
        <w:docPartGallery w:val="Page Numbers (Bottom of Page)"/>
        <w:docPartUnique/>
      </w:docPartObj>
    </w:sdtPr>
    <w:sdtEndPr/>
    <w:sdtContent>
      <w:p w14:paraId="41ED6DDE" w14:textId="5A4CB85B" w:rsidR="00A3296B" w:rsidRPr="006F094C" w:rsidRDefault="00A3296B" w:rsidP="006F094C">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7</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2</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D5B9" w14:textId="77777777" w:rsidR="006757CB" w:rsidRDefault="006757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9388" w14:textId="77777777" w:rsidR="005C6E64" w:rsidRDefault="005C6E64" w:rsidP="00A06377">
      <w:pPr>
        <w:spacing w:after="0" w:line="240" w:lineRule="auto"/>
      </w:pPr>
      <w:r>
        <w:separator/>
      </w:r>
    </w:p>
  </w:footnote>
  <w:footnote w:type="continuationSeparator" w:id="0">
    <w:p w14:paraId="6168CA99" w14:textId="77777777" w:rsidR="005C6E64" w:rsidRDefault="005C6E64"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7E8FD7AA"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636976F2" w:rsidR="00995F7C" w:rsidRPr="006F0320" w:rsidRDefault="006F4AC0"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6AB964A" wp14:editId="7D66D175">
              <wp:simplePos x="0" y="0"/>
              <wp:positionH relativeFrom="page">
                <wp:posOffset>217281</wp:posOffset>
              </wp:positionH>
              <wp:positionV relativeFrom="bottomMargin">
                <wp:posOffset>-8861425</wp:posOffset>
              </wp:positionV>
              <wp:extent cx="178435" cy="178435"/>
              <wp:effectExtent l="0" t="0" r="0" b="0"/>
              <wp:wrapNone/>
              <wp:docPr id="109606312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6828250" w14:textId="77777777" w:rsidR="006F4AC0" w:rsidRPr="006F4AC0" w:rsidRDefault="006F4AC0" w:rsidP="006F4AC0">
                          <w:pPr>
                            <w:spacing w:after="0"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AB964A" id="_x0000_t202" coordsize="21600,21600" o:spt="202" path="m,l,21600r21600,l21600,xe">
              <v:stroke joinstyle="miter"/>
              <v:path gradientshapeok="t" o:connecttype="rect"/>
            </v:shapetype>
            <v:shape id="テキスト ボックス 161" o:spid="_x0000_s1112" type="#_x0000_t202" style="position:absolute;left:0;text-align:left;margin-left:17.1pt;margin-top:-697.7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" stroked="f">
              <v:textbox inset="0,0,0,0">
                <w:txbxContent>
                  <w:p w14:paraId="56828250" w14:textId="77777777" w:rsidR="006F4AC0" w:rsidRPr="006F4AC0" w:rsidRDefault="006F4AC0" w:rsidP="006F4AC0">
                    <w:pPr>
                      <w:spacing w:after="0"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v:textbox>
              <w10:wrap anchorx="page" anchory="margin"/>
            </v:shape>
          </w:pict>
        </mc:Fallback>
      </mc:AlternateContent>
    </w:r>
    <w:r w:rsidR="00C94829"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2C1CAEF6">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601986"/>
                          </a:gs>
                          <a:gs pos="0">
                            <a:srgbClr val="601986"/>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600B4AA9" w:rsidR="00995F7C" w:rsidRPr="0062006C" w:rsidRDefault="003D6BBB" w:rsidP="00995F7C">
                          <w:pPr>
                            <w:spacing w:after="0"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13"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" fillcolor="#601986" stroked="f" strokeweight="1pt">
              <v:fill opacity="32112f" color2="white [3212]" rotate="t" colors="0 #601986;52429f #601986;1 white" focus="100%" type="gradient"/>
              <v:textbox style="layout-flow:vertical-ideographic" inset="4mm,0,0,0">
                <w:txbxContent>
                  <w:p w14:paraId="15325F65" w14:textId="600B4AA9" w:rsidR="00995F7C" w:rsidRPr="0062006C" w:rsidRDefault="003D6BBB" w:rsidP="00995F7C">
                    <w:pPr>
                      <w:spacing w:after="0"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65CD66E4"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4657BEF5">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601986"/>
                          </a:gs>
                          <a:gs pos="0">
                            <a:srgbClr val="601986"/>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075A54F4" w:rsidR="00995F7C" w:rsidRPr="0062006C" w:rsidRDefault="003D6BBB"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14"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" fillcolor="#601986" stroked="f" strokeweight="1pt">
              <v:fill opacity="32112f" color2="white [3212]" rotate="t" colors="0 #601986;52429f #601986;1 white" focus="100%" type="gradient"/>
              <v:textbox style="layout-flow:vertical-ideographic" inset="0,0,4mm,0">
                <w:txbxContent>
                  <w:p w14:paraId="41B05479" w14:textId="075A54F4" w:rsidR="00995F7C" w:rsidRPr="0062006C" w:rsidRDefault="003D6BBB"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3A04EF5A" w:rsidR="00995F7C" w:rsidRPr="006F0320" w:rsidRDefault="006F4AC0"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786449AC" wp14:editId="52146F78">
              <wp:simplePos x="0" y="0"/>
              <wp:positionH relativeFrom="page">
                <wp:posOffset>7172214</wp:posOffset>
              </wp:positionH>
              <wp:positionV relativeFrom="bottomMargin">
                <wp:posOffset>-8856980</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1A24092" w14:textId="62A213D9" w:rsidR="006F4AC0" w:rsidRPr="006F4AC0" w:rsidRDefault="006F4AC0" w:rsidP="006F4AC0">
                          <w:pPr>
                            <w:spacing w:after="0"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6449AC" id="_x0000_t202" coordsize="21600,21600" o:spt="202" path="m,l,21600r21600,l21600,xe">
              <v:stroke joinstyle="miter"/>
              <v:path gradientshapeok="t" o:connecttype="rect"/>
            </v:shapetype>
            <v:shape id="_x0000_s1115" type="#_x0000_t202" style="position:absolute;left:0;text-align:left;margin-left:564.75pt;margin-top:-697.4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" stroked="f">
              <v:textbox inset="0,0,0,0">
                <w:txbxContent>
                  <w:p w14:paraId="01A24092" w14:textId="62A213D9" w:rsidR="006F4AC0" w:rsidRPr="006F4AC0" w:rsidRDefault="006F4AC0" w:rsidP="006F4AC0">
                    <w:pPr>
                      <w:spacing w:after="0"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F29A" w14:textId="77777777" w:rsidR="006757CB" w:rsidRDefault="006757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5A56"/>
    <w:multiLevelType w:val="hybridMultilevel"/>
    <w:tmpl w:val="6EECC390"/>
    <w:lvl w:ilvl="0" w:tplc="1B24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24A7"/>
    <w:rsid w:val="00006E4F"/>
    <w:rsid w:val="00010133"/>
    <w:rsid w:val="000109C8"/>
    <w:rsid w:val="00013056"/>
    <w:rsid w:val="000176A7"/>
    <w:rsid w:val="00017F68"/>
    <w:rsid w:val="00020441"/>
    <w:rsid w:val="00020515"/>
    <w:rsid w:val="00023B7E"/>
    <w:rsid w:val="00025E0B"/>
    <w:rsid w:val="000306F7"/>
    <w:rsid w:val="00033345"/>
    <w:rsid w:val="000376CE"/>
    <w:rsid w:val="00037BDA"/>
    <w:rsid w:val="00037D59"/>
    <w:rsid w:val="00040AEB"/>
    <w:rsid w:val="0004484B"/>
    <w:rsid w:val="00044A23"/>
    <w:rsid w:val="00044AA9"/>
    <w:rsid w:val="000454A7"/>
    <w:rsid w:val="00046614"/>
    <w:rsid w:val="00047890"/>
    <w:rsid w:val="00053437"/>
    <w:rsid w:val="000545FD"/>
    <w:rsid w:val="00055228"/>
    <w:rsid w:val="00056FF5"/>
    <w:rsid w:val="00063162"/>
    <w:rsid w:val="00064428"/>
    <w:rsid w:val="0006681D"/>
    <w:rsid w:val="0007169D"/>
    <w:rsid w:val="00080C31"/>
    <w:rsid w:val="00081331"/>
    <w:rsid w:val="00082848"/>
    <w:rsid w:val="00082B05"/>
    <w:rsid w:val="0008350B"/>
    <w:rsid w:val="00083C46"/>
    <w:rsid w:val="00084242"/>
    <w:rsid w:val="00084431"/>
    <w:rsid w:val="00085949"/>
    <w:rsid w:val="00092FEE"/>
    <w:rsid w:val="0009310E"/>
    <w:rsid w:val="0009338F"/>
    <w:rsid w:val="00093CC3"/>
    <w:rsid w:val="00095D41"/>
    <w:rsid w:val="000A428E"/>
    <w:rsid w:val="000A5C09"/>
    <w:rsid w:val="000A783D"/>
    <w:rsid w:val="000A79F8"/>
    <w:rsid w:val="000B4B2C"/>
    <w:rsid w:val="000C19CE"/>
    <w:rsid w:val="000C33E9"/>
    <w:rsid w:val="000C3458"/>
    <w:rsid w:val="000C4EA0"/>
    <w:rsid w:val="000C5168"/>
    <w:rsid w:val="000C5B52"/>
    <w:rsid w:val="000C6773"/>
    <w:rsid w:val="000D013B"/>
    <w:rsid w:val="000D0D3B"/>
    <w:rsid w:val="000D15CE"/>
    <w:rsid w:val="000D3233"/>
    <w:rsid w:val="000D799B"/>
    <w:rsid w:val="000E0249"/>
    <w:rsid w:val="000E16EE"/>
    <w:rsid w:val="000E17A6"/>
    <w:rsid w:val="000E3272"/>
    <w:rsid w:val="000E4C00"/>
    <w:rsid w:val="000E6540"/>
    <w:rsid w:val="000E71D6"/>
    <w:rsid w:val="000F4C38"/>
    <w:rsid w:val="000F5F55"/>
    <w:rsid w:val="000F65C1"/>
    <w:rsid w:val="000F7E46"/>
    <w:rsid w:val="00100583"/>
    <w:rsid w:val="00100A86"/>
    <w:rsid w:val="00106089"/>
    <w:rsid w:val="001065C9"/>
    <w:rsid w:val="00111CC3"/>
    <w:rsid w:val="00117CFD"/>
    <w:rsid w:val="00126EF3"/>
    <w:rsid w:val="00127B21"/>
    <w:rsid w:val="00136B19"/>
    <w:rsid w:val="00140B51"/>
    <w:rsid w:val="0014493F"/>
    <w:rsid w:val="00144BD0"/>
    <w:rsid w:val="00147D8F"/>
    <w:rsid w:val="00150024"/>
    <w:rsid w:val="001502D5"/>
    <w:rsid w:val="00152345"/>
    <w:rsid w:val="00152AB2"/>
    <w:rsid w:val="00152C3C"/>
    <w:rsid w:val="0015545C"/>
    <w:rsid w:val="001565F0"/>
    <w:rsid w:val="00157A2A"/>
    <w:rsid w:val="00161C89"/>
    <w:rsid w:val="0016343A"/>
    <w:rsid w:val="0016767A"/>
    <w:rsid w:val="0017270B"/>
    <w:rsid w:val="00176C83"/>
    <w:rsid w:val="00183416"/>
    <w:rsid w:val="00184227"/>
    <w:rsid w:val="00186DE7"/>
    <w:rsid w:val="00187833"/>
    <w:rsid w:val="00191F04"/>
    <w:rsid w:val="001A3AC0"/>
    <w:rsid w:val="001B0700"/>
    <w:rsid w:val="001B0709"/>
    <w:rsid w:val="001B0931"/>
    <w:rsid w:val="001B3159"/>
    <w:rsid w:val="001B319E"/>
    <w:rsid w:val="001B40FD"/>
    <w:rsid w:val="001B6395"/>
    <w:rsid w:val="001B671C"/>
    <w:rsid w:val="001C0A85"/>
    <w:rsid w:val="001C372C"/>
    <w:rsid w:val="001D1810"/>
    <w:rsid w:val="001D3BB5"/>
    <w:rsid w:val="001D604F"/>
    <w:rsid w:val="001D79E2"/>
    <w:rsid w:val="001D7DF8"/>
    <w:rsid w:val="001E3B61"/>
    <w:rsid w:val="001E4810"/>
    <w:rsid w:val="001E5CE9"/>
    <w:rsid w:val="001F24BB"/>
    <w:rsid w:val="001F3561"/>
    <w:rsid w:val="001F649C"/>
    <w:rsid w:val="001F6756"/>
    <w:rsid w:val="002020E0"/>
    <w:rsid w:val="00202D5D"/>
    <w:rsid w:val="00206267"/>
    <w:rsid w:val="00207B4A"/>
    <w:rsid w:val="002100DD"/>
    <w:rsid w:val="0021480B"/>
    <w:rsid w:val="002172BB"/>
    <w:rsid w:val="00217329"/>
    <w:rsid w:val="002202BE"/>
    <w:rsid w:val="00225504"/>
    <w:rsid w:val="00225675"/>
    <w:rsid w:val="002257ED"/>
    <w:rsid w:val="00225CF1"/>
    <w:rsid w:val="002279E6"/>
    <w:rsid w:val="00230683"/>
    <w:rsid w:val="00231E57"/>
    <w:rsid w:val="00241A46"/>
    <w:rsid w:val="00246D6C"/>
    <w:rsid w:val="002471B0"/>
    <w:rsid w:val="00247714"/>
    <w:rsid w:val="00253A53"/>
    <w:rsid w:val="00253DC9"/>
    <w:rsid w:val="002541F8"/>
    <w:rsid w:val="002549C5"/>
    <w:rsid w:val="00255962"/>
    <w:rsid w:val="002564A6"/>
    <w:rsid w:val="00261AB8"/>
    <w:rsid w:val="00262A24"/>
    <w:rsid w:val="002713D3"/>
    <w:rsid w:val="00274DF3"/>
    <w:rsid w:val="00277A5B"/>
    <w:rsid w:val="0028379C"/>
    <w:rsid w:val="002848FB"/>
    <w:rsid w:val="0028629F"/>
    <w:rsid w:val="00295F94"/>
    <w:rsid w:val="002A1798"/>
    <w:rsid w:val="002A5915"/>
    <w:rsid w:val="002A7DFC"/>
    <w:rsid w:val="002B2776"/>
    <w:rsid w:val="002B351E"/>
    <w:rsid w:val="002B5E83"/>
    <w:rsid w:val="002B5FFD"/>
    <w:rsid w:val="002B7AAB"/>
    <w:rsid w:val="002C085D"/>
    <w:rsid w:val="002C38B9"/>
    <w:rsid w:val="002C519C"/>
    <w:rsid w:val="002C5625"/>
    <w:rsid w:val="002C76EC"/>
    <w:rsid w:val="002D12D7"/>
    <w:rsid w:val="002D188B"/>
    <w:rsid w:val="002D28B6"/>
    <w:rsid w:val="002E2C09"/>
    <w:rsid w:val="002E3615"/>
    <w:rsid w:val="002E5E6C"/>
    <w:rsid w:val="002F122F"/>
    <w:rsid w:val="002F1F9D"/>
    <w:rsid w:val="00301B95"/>
    <w:rsid w:val="00304553"/>
    <w:rsid w:val="00304E75"/>
    <w:rsid w:val="0030573C"/>
    <w:rsid w:val="00307FB7"/>
    <w:rsid w:val="00311F37"/>
    <w:rsid w:val="003132A4"/>
    <w:rsid w:val="0031446A"/>
    <w:rsid w:val="0031489A"/>
    <w:rsid w:val="00315346"/>
    <w:rsid w:val="00317208"/>
    <w:rsid w:val="0032298F"/>
    <w:rsid w:val="00324DB9"/>
    <w:rsid w:val="00324E79"/>
    <w:rsid w:val="00325D4D"/>
    <w:rsid w:val="00333C19"/>
    <w:rsid w:val="00337AD9"/>
    <w:rsid w:val="00342EBA"/>
    <w:rsid w:val="00346A08"/>
    <w:rsid w:val="00353256"/>
    <w:rsid w:val="003541E5"/>
    <w:rsid w:val="0035454E"/>
    <w:rsid w:val="00361CD0"/>
    <w:rsid w:val="003628A1"/>
    <w:rsid w:val="003653F6"/>
    <w:rsid w:val="00367A88"/>
    <w:rsid w:val="00373C50"/>
    <w:rsid w:val="00376BDE"/>
    <w:rsid w:val="003822AB"/>
    <w:rsid w:val="00383F62"/>
    <w:rsid w:val="00386F87"/>
    <w:rsid w:val="0038773F"/>
    <w:rsid w:val="00391113"/>
    <w:rsid w:val="0039343F"/>
    <w:rsid w:val="00394493"/>
    <w:rsid w:val="003A0211"/>
    <w:rsid w:val="003A280C"/>
    <w:rsid w:val="003A2D23"/>
    <w:rsid w:val="003A3479"/>
    <w:rsid w:val="003A445E"/>
    <w:rsid w:val="003A4719"/>
    <w:rsid w:val="003A4CAA"/>
    <w:rsid w:val="003A4E48"/>
    <w:rsid w:val="003B0232"/>
    <w:rsid w:val="003B1257"/>
    <w:rsid w:val="003B1655"/>
    <w:rsid w:val="003B1AA4"/>
    <w:rsid w:val="003C20FE"/>
    <w:rsid w:val="003C63A3"/>
    <w:rsid w:val="003C6DF0"/>
    <w:rsid w:val="003D26A9"/>
    <w:rsid w:val="003D3AD9"/>
    <w:rsid w:val="003D511D"/>
    <w:rsid w:val="003D6BBB"/>
    <w:rsid w:val="003E1686"/>
    <w:rsid w:val="003E1DB1"/>
    <w:rsid w:val="003F05D3"/>
    <w:rsid w:val="003F0DDA"/>
    <w:rsid w:val="003F1788"/>
    <w:rsid w:val="003F20C3"/>
    <w:rsid w:val="003F32EB"/>
    <w:rsid w:val="003F3C7E"/>
    <w:rsid w:val="003F4519"/>
    <w:rsid w:val="003F58C0"/>
    <w:rsid w:val="003F6BA3"/>
    <w:rsid w:val="004009FC"/>
    <w:rsid w:val="004018D7"/>
    <w:rsid w:val="00403240"/>
    <w:rsid w:val="00404286"/>
    <w:rsid w:val="00407863"/>
    <w:rsid w:val="0040791E"/>
    <w:rsid w:val="00413999"/>
    <w:rsid w:val="00413C1D"/>
    <w:rsid w:val="00417010"/>
    <w:rsid w:val="0041755A"/>
    <w:rsid w:val="004204D6"/>
    <w:rsid w:val="004218C5"/>
    <w:rsid w:val="00426DBF"/>
    <w:rsid w:val="004317FE"/>
    <w:rsid w:val="0043322A"/>
    <w:rsid w:val="0044591D"/>
    <w:rsid w:val="00445B93"/>
    <w:rsid w:val="00451B3F"/>
    <w:rsid w:val="00453813"/>
    <w:rsid w:val="00454703"/>
    <w:rsid w:val="00456DB1"/>
    <w:rsid w:val="00457D7F"/>
    <w:rsid w:val="00457E31"/>
    <w:rsid w:val="00460542"/>
    <w:rsid w:val="00460828"/>
    <w:rsid w:val="00461C3D"/>
    <w:rsid w:val="00461C54"/>
    <w:rsid w:val="00464758"/>
    <w:rsid w:val="00466D10"/>
    <w:rsid w:val="0046741F"/>
    <w:rsid w:val="00470CC0"/>
    <w:rsid w:val="00471059"/>
    <w:rsid w:val="00474391"/>
    <w:rsid w:val="00480065"/>
    <w:rsid w:val="00482AB2"/>
    <w:rsid w:val="00486DAB"/>
    <w:rsid w:val="00487779"/>
    <w:rsid w:val="00490636"/>
    <w:rsid w:val="004908F7"/>
    <w:rsid w:val="00496046"/>
    <w:rsid w:val="0049666F"/>
    <w:rsid w:val="004A1F88"/>
    <w:rsid w:val="004A267D"/>
    <w:rsid w:val="004A3B1C"/>
    <w:rsid w:val="004A4CF3"/>
    <w:rsid w:val="004A61A1"/>
    <w:rsid w:val="004A7F5C"/>
    <w:rsid w:val="004B0A7D"/>
    <w:rsid w:val="004B40AC"/>
    <w:rsid w:val="004B7739"/>
    <w:rsid w:val="004B7BEC"/>
    <w:rsid w:val="004C1BF2"/>
    <w:rsid w:val="004C7C0B"/>
    <w:rsid w:val="004D21F9"/>
    <w:rsid w:val="004E6398"/>
    <w:rsid w:val="004F31DE"/>
    <w:rsid w:val="004F533B"/>
    <w:rsid w:val="004F638F"/>
    <w:rsid w:val="004F6B15"/>
    <w:rsid w:val="004F78B3"/>
    <w:rsid w:val="005010CA"/>
    <w:rsid w:val="00502DC8"/>
    <w:rsid w:val="00504F07"/>
    <w:rsid w:val="0050719F"/>
    <w:rsid w:val="005074FF"/>
    <w:rsid w:val="00507EA2"/>
    <w:rsid w:val="005117BB"/>
    <w:rsid w:val="00514970"/>
    <w:rsid w:val="00515C00"/>
    <w:rsid w:val="005175D4"/>
    <w:rsid w:val="0052257C"/>
    <w:rsid w:val="00532B2C"/>
    <w:rsid w:val="00532FC1"/>
    <w:rsid w:val="005411EB"/>
    <w:rsid w:val="0054273F"/>
    <w:rsid w:val="0054364D"/>
    <w:rsid w:val="00546AF1"/>
    <w:rsid w:val="00546FCB"/>
    <w:rsid w:val="00551C68"/>
    <w:rsid w:val="005530D8"/>
    <w:rsid w:val="00553A9B"/>
    <w:rsid w:val="005601A5"/>
    <w:rsid w:val="0056053C"/>
    <w:rsid w:val="00572187"/>
    <w:rsid w:val="005738AE"/>
    <w:rsid w:val="00577E9C"/>
    <w:rsid w:val="00586212"/>
    <w:rsid w:val="00586AFD"/>
    <w:rsid w:val="00587DC5"/>
    <w:rsid w:val="00591864"/>
    <w:rsid w:val="005953A8"/>
    <w:rsid w:val="005A0C50"/>
    <w:rsid w:val="005A496B"/>
    <w:rsid w:val="005A756A"/>
    <w:rsid w:val="005B1FAE"/>
    <w:rsid w:val="005B6535"/>
    <w:rsid w:val="005C1B0C"/>
    <w:rsid w:val="005C22F3"/>
    <w:rsid w:val="005C317A"/>
    <w:rsid w:val="005C5BDD"/>
    <w:rsid w:val="005C6E64"/>
    <w:rsid w:val="005C7E36"/>
    <w:rsid w:val="005D110D"/>
    <w:rsid w:val="005D29A7"/>
    <w:rsid w:val="005D35D1"/>
    <w:rsid w:val="005D6615"/>
    <w:rsid w:val="005E1E9F"/>
    <w:rsid w:val="005E2DB3"/>
    <w:rsid w:val="005E34A3"/>
    <w:rsid w:val="005E34EA"/>
    <w:rsid w:val="005F06E8"/>
    <w:rsid w:val="00600415"/>
    <w:rsid w:val="006045C6"/>
    <w:rsid w:val="00606FF9"/>
    <w:rsid w:val="00612281"/>
    <w:rsid w:val="0061529A"/>
    <w:rsid w:val="00615D37"/>
    <w:rsid w:val="0062006C"/>
    <w:rsid w:val="00623F52"/>
    <w:rsid w:val="006246B3"/>
    <w:rsid w:val="00626DE9"/>
    <w:rsid w:val="00627C53"/>
    <w:rsid w:val="00631A21"/>
    <w:rsid w:val="0064006F"/>
    <w:rsid w:val="006430BA"/>
    <w:rsid w:val="00645CD0"/>
    <w:rsid w:val="00647A8E"/>
    <w:rsid w:val="00647E68"/>
    <w:rsid w:val="00656F31"/>
    <w:rsid w:val="00661F96"/>
    <w:rsid w:val="00663494"/>
    <w:rsid w:val="0066493A"/>
    <w:rsid w:val="00670D75"/>
    <w:rsid w:val="006739CE"/>
    <w:rsid w:val="006757CB"/>
    <w:rsid w:val="00677C54"/>
    <w:rsid w:val="00681801"/>
    <w:rsid w:val="006856DC"/>
    <w:rsid w:val="0068695B"/>
    <w:rsid w:val="006914F6"/>
    <w:rsid w:val="006931E3"/>
    <w:rsid w:val="006938CA"/>
    <w:rsid w:val="0069650C"/>
    <w:rsid w:val="006966E2"/>
    <w:rsid w:val="006A1DA9"/>
    <w:rsid w:val="006A5683"/>
    <w:rsid w:val="006A79A0"/>
    <w:rsid w:val="006C697D"/>
    <w:rsid w:val="006C7F10"/>
    <w:rsid w:val="006D233E"/>
    <w:rsid w:val="006D3BDA"/>
    <w:rsid w:val="006D3DF2"/>
    <w:rsid w:val="006E2F6F"/>
    <w:rsid w:val="006E73B0"/>
    <w:rsid w:val="006F0320"/>
    <w:rsid w:val="006F094C"/>
    <w:rsid w:val="006F1E18"/>
    <w:rsid w:val="006F38C8"/>
    <w:rsid w:val="006F4AC0"/>
    <w:rsid w:val="006F65F3"/>
    <w:rsid w:val="006F77A0"/>
    <w:rsid w:val="006F7DDC"/>
    <w:rsid w:val="007018D2"/>
    <w:rsid w:val="00701967"/>
    <w:rsid w:val="00702A12"/>
    <w:rsid w:val="00705E25"/>
    <w:rsid w:val="0071041D"/>
    <w:rsid w:val="00711F06"/>
    <w:rsid w:val="00712CBF"/>
    <w:rsid w:val="0071691B"/>
    <w:rsid w:val="00716BC3"/>
    <w:rsid w:val="0072077B"/>
    <w:rsid w:val="00721A0C"/>
    <w:rsid w:val="00721DBB"/>
    <w:rsid w:val="0072289F"/>
    <w:rsid w:val="007301EE"/>
    <w:rsid w:val="00733331"/>
    <w:rsid w:val="00734783"/>
    <w:rsid w:val="00735C33"/>
    <w:rsid w:val="00741B1B"/>
    <w:rsid w:val="00750730"/>
    <w:rsid w:val="00752089"/>
    <w:rsid w:val="00754DA3"/>
    <w:rsid w:val="00756E89"/>
    <w:rsid w:val="00757751"/>
    <w:rsid w:val="0076128A"/>
    <w:rsid w:val="00763A1B"/>
    <w:rsid w:val="00764291"/>
    <w:rsid w:val="007759F4"/>
    <w:rsid w:val="007773E3"/>
    <w:rsid w:val="00777EE7"/>
    <w:rsid w:val="007802C3"/>
    <w:rsid w:val="0078294E"/>
    <w:rsid w:val="00782C10"/>
    <w:rsid w:val="00783A2C"/>
    <w:rsid w:val="00784A28"/>
    <w:rsid w:val="007873BD"/>
    <w:rsid w:val="00787576"/>
    <w:rsid w:val="0079101D"/>
    <w:rsid w:val="007913B9"/>
    <w:rsid w:val="00792161"/>
    <w:rsid w:val="007923DE"/>
    <w:rsid w:val="007A09E7"/>
    <w:rsid w:val="007A493E"/>
    <w:rsid w:val="007B015A"/>
    <w:rsid w:val="007B07A1"/>
    <w:rsid w:val="007B49E9"/>
    <w:rsid w:val="007B5D4E"/>
    <w:rsid w:val="007C20C0"/>
    <w:rsid w:val="007C334C"/>
    <w:rsid w:val="007C46CA"/>
    <w:rsid w:val="007C75E3"/>
    <w:rsid w:val="007D055D"/>
    <w:rsid w:val="007D17B0"/>
    <w:rsid w:val="007D1EC3"/>
    <w:rsid w:val="007D2703"/>
    <w:rsid w:val="007D2CAC"/>
    <w:rsid w:val="007E06EB"/>
    <w:rsid w:val="007E0A6D"/>
    <w:rsid w:val="007E2404"/>
    <w:rsid w:val="007E47F8"/>
    <w:rsid w:val="007E540A"/>
    <w:rsid w:val="007E5AD6"/>
    <w:rsid w:val="007F1AC7"/>
    <w:rsid w:val="007F35CA"/>
    <w:rsid w:val="007F56C3"/>
    <w:rsid w:val="007F665D"/>
    <w:rsid w:val="008044B1"/>
    <w:rsid w:val="00805B93"/>
    <w:rsid w:val="008066DE"/>
    <w:rsid w:val="00816AE9"/>
    <w:rsid w:val="00817294"/>
    <w:rsid w:val="0081759C"/>
    <w:rsid w:val="008175F2"/>
    <w:rsid w:val="00821E76"/>
    <w:rsid w:val="0082422B"/>
    <w:rsid w:val="0082438F"/>
    <w:rsid w:val="00832F34"/>
    <w:rsid w:val="00834F4A"/>
    <w:rsid w:val="00835982"/>
    <w:rsid w:val="00835F52"/>
    <w:rsid w:val="008378C4"/>
    <w:rsid w:val="008379F1"/>
    <w:rsid w:val="00837F96"/>
    <w:rsid w:val="00840141"/>
    <w:rsid w:val="008479CF"/>
    <w:rsid w:val="008528F9"/>
    <w:rsid w:val="00853341"/>
    <w:rsid w:val="00854CE8"/>
    <w:rsid w:val="008566D7"/>
    <w:rsid w:val="008608CE"/>
    <w:rsid w:val="00860902"/>
    <w:rsid w:val="00860E01"/>
    <w:rsid w:val="00861350"/>
    <w:rsid w:val="00862A8F"/>
    <w:rsid w:val="008709D5"/>
    <w:rsid w:val="008716E5"/>
    <w:rsid w:val="00871CFB"/>
    <w:rsid w:val="00880DD1"/>
    <w:rsid w:val="008833A5"/>
    <w:rsid w:val="008849B0"/>
    <w:rsid w:val="00885400"/>
    <w:rsid w:val="0088576E"/>
    <w:rsid w:val="00890EB9"/>
    <w:rsid w:val="0089155C"/>
    <w:rsid w:val="00894112"/>
    <w:rsid w:val="00896638"/>
    <w:rsid w:val="00896801"/>
    <w:rsid w:val="008A2B9C"/>
    <w:rsid w:val="008A44BE"/>
    <w:rsid w:val="008A53CE"/>
    <w:rsid w:val="008A5C7C"/>
    <w:rsid w:val="008A66A3"/>
    <w:rsid w:val="008B36CE"/>
    <w:rsid w:val="008B5CD7"/>
    <w:rsid w:val="008C0B88"/>
    <w:rsid w:val="008C18B9"/>
    <w:rsid w:val="008C1A1F"/>
    <w:rsid w:val="008C303F"/>
    <w:rsid w:val="008C5975"/>
    <w:rsid w:val="008C7F77"/>
    <w:rsid w:val="008D317B"/>
    <w:rsid w:val="008E5658"/>
    <w:rsid w:val="008E59EC"/>
    <w:rsid w:val="008E7E68"/>
    <w:rsid w:val="008E7E9A"/>
    <w:rsid w:val="008F6DE2"/>
    <w:rsid w:val="0090363A"/>
    <w:rsid w:val="00905EB0"/>
    <w:rsid w:val="009213BA"/>
    <w:rsid w:val="00925ABD"/>
    <w:rsid w:val="00925CE5"/>
    <w:rsid w:val="009350EA"/>
    <w:rsid w:val="00935A7D"/>
    <w:rsid w:val="00935EF7"/>
    <w:rsid w:val="00936DB8"/>
    <w:rsid w:val="00937029"/>
    <w:rsid w:val="00940E11"/>
    <w:rsid w:val="0094285D"/>
    <w:rsid w:val="00945B08"/>
    <w:rsid w:val="009517E1"/>
    <w:rsid w:val="00957055"/>
    <w:rsid w:val="00957FDC"/>
    <w:rsid w:val="00961DA5"/>
    <w:rsid w:val="00962366"/>
    <w:rsid w:val="00964B4C"/>
    <w:rsid w:val="0097072A"/>
    <w:rsid w:val="00973307"/>
    <w:rsid w:val="009744E8"/>
    <w:rsid w:val="00974EDF"/>
    <w:rsid w:val="00981D02"/>
    <w:rsid w:val="00985F8C"/>
    <w:rsid w:val="009870BE"/>
    <w:rsid w:val="009906B8"/>
    <w:rsid w:val="00991506"/>
    <w:rsid w:val="00992C65"/>
    <w:rsid w:val="00995F7C"/>
    <w:rsid w:val="00996AA4"/>
    <w:rsid w:val="009A1E78"/>
    <w:rsid w:val="009A48A7"/>
    <w:rsid w:val="009A543E"/>
    <w:rsid w:val="009A5ABF"/>
    <w:rsid w:val="009A5B0D"/>
    <w:rsid w:val="009A74FB"/>
    <w:rsid w:val="009A76DD"/>
    <w:rsid w:val="009B22B8"/>
    <w:rsid w:val="009B2BA0"/>
    <w:rsid w:val="009B33D6"/>
    <w:rsid w:val="009B45EB"/>
    <w:rsid w:val="009B51DE"/>
    <w:rsid w:val="009B6594"/>
    <w:rsid w:val="009B6B53"/>
    <w:rsid w:val="009C5490"/>
    <w:rsid w:val="009C7495"/>
    <w:rsid w:val="009D0186"/>
    <w:rsid w:val="009D0A59"/>
    <w:rsid w:val="009D2B3C"/>
    <w:rsid w:val="009D380E"/>
    <w:rsid w:val="009E0B1A"/>
    <w:rsid w:val="009E1796"/>
    <w:rsid w:val="009E29E2"/>
    <w:rsid w:val="009E392B"/>
    <w:rsid w:val="009E40F9"/>
    <w:rsid w:val="009E7966"/>
    <w:rsid w:val="009F1EB4"/>
    <w:rsid w:val="00A04182"/>
    <w:rsid w:val="00A0435D"/>
    <w:rsid w:val="00A05787"/>
    <w:rsid w:val="00A06377"/>
    <w:rsid w:val="00A0667F"/>
    <w:rsid w:val="00A06CC3"/>
    <w:rsid w:val="00A10A2F"/>
    <w:rsid w:val="00A110F7"/>
    <w:rsid w:val="00A117CB"/>
    <w:rsid w:val="00A1725C"/>
    <w:rsid w:val="00A2154E"/>
    <w:rsid w:val="00A2303A"/>
    <w:rsid w:val="00A2682B"/>
    <w:rsid w:val="00A31CA2"/>
    <w:rsid w:val="00A3296B"/>
    <w:rsid w:val="00A35F3F"/>
    <w:rsid w:val="00A406AE"/>
    <w:rsid w:val="00A40E4E"/>
    <w:rsid w:val="00A41275"/>
    <w:rsid w:val="00A500AD"/>
    <w:rsid w:val="00A508BC"/>
    <w:rsid w:val="00A55200"/>
    <w:rsid w:val="00A556A2"/>
    <w:rsid w:val="00A57432"/>
    <w:rsid w:val="00A57858"/>
    <w:rsid w:val="00A607FA"/>
    <w:rsid w:val="00A632CF"/>
    <w:rsid w:val="00A640E3"/>
    <w:rsid w:val="00A6484A"/>
    <w:rsid w:val="00A64A34"/>
    <w:rsid w:val="00A66027"/>
    <w:rsid w:val="00A66066"/>
    <w:rsid w:val="00A665C0"/>
    <w:rsid w:val="00A7124D"/>
    <w:rsid w:val="00A721A5"/>
    <w:rsid w:val="00A766A8"/>
    <w:rsid w:val="00A777E2"/>
    <w:rsid w:val="00A8276A"/>
    <w:rsid w:val="00A836D7"/>
    <w:rsid w:val="00A92477"/>
    <w:rsid w:val="00A93454"/>
    <w:rsid w:val="00AB2B2E"/>
    <w:rsid w:val="00AB390E"/>
    <w:rsid w:val="00AB3CF1"/>
    <w:rsid w:val="00AC58FF"/>
    <w:rsid w:val="00AC7213"/>
    <w:rsid w:val="00AD27BF"/>
    <w:rsid w:val="00AE3ED1"/>
    <w:rsid w:val="00AE46A5"/>
    <w:rsid w:val="00AF2CE0"/>
    <w:rsid w:val="00AF6753"/>
    <w:rsid w:val="00B027D7"/>
    <w:rsid w:val="00B047CD"/>
    <w:rsid w:val="00B06108"/>
    <w:rsid w:val="00B10FCB"/>
    <w:rsid w:val="00B11757"/>
    <w:rsid w:val="00B16F53"/>
    <w:rsid w:val="00B23652"/>
    <w:rsid w:val="00B23984"/>
    <w:rsid w:val="00B23D25"/>
    <w:rsid w:val="00B320EE"/>
    <w:rsid w:val="00B325EF"/>
    <w:rsid w:val="00B33BB8"/>
    <w:rsid w:val="00B34F27"/>
    <w:rsid w:val="00B36211"/>
    <w:rsid w:val="00B36411"/>
    <w:rsid w:val="00B424CA"/>
    <w:rsid w:val="00B42E49"/>
    <w:rsid w:val="00B433F4"/>
    <w:rsid w:val="00B44F80"/>
    <w:rsid w:val="00B509E4"/>
    <w:rsid w:val="00B52D3B"/>
    <w:rsid w:val="00B53C44"/>
    <w:rsid w:val="00B555E3"/>
    <w:rsid w:val="00B57773"/>
    <w:rsid w:val="00B61353"/>
    <w:rsid w:val="00B62DA3"/>
    <w:rsid w:val="00B6494A"/>
    <w:rsid w:val="00B64FF8"/>
    <w:rsid w:val="00B7271E"/>
    <w:rsid w:val="00B73FE3"/>
    <w:rsid w:val="00B810B4"/>
    <w:rsid w:val="00B82D68"/>
    <w:rsid w:val="00B8550A"/>
    <w:rsid w:val="00B86007"/>
    <w:rsid w:val="00B902B2"/>
    <w:rsid w:val="00B94A68"/>
    <w:rsid w:val="00BA4495"/>
    <w:rsid w:val="00BA5EDC"/>
    <w:rsid w:val="00BA6330"/>
    <w:rsid w:val="00BB38B7"/>
    <w:rsid w:val="00BB3C13"/>
    <w:rsid w:val="00BB674F"/>
    <w:rsid w:val="00BC082C"/>
    <w:rsid w:val="00BC20E2"/>
    <w:rsid w:val="00BC2443"/>
    <w:rsid w:val="00BD282A"/>
    <w:rsid w:val="00BE3211"/>
    <w:rsid w:val="00BE3E25"/>
    <w:rsid w:val="00BE469E"/>
    <w:rsid w:val="00BE4BC8"/>
    <w:rsid w:val="00BF0A66"/>
    <w:rsid w:val="00BF1257"/>
    <w:rsid w:val="00BF1940"/>
    <w:rsid w:val="00C01B84"/>
    <w:rsid w:val="00C029EA"/>
    <w:rsid w:val="00C04313"/>
    <w:rsid w:val="00C07E1A"/>
    <w:rsid w:val="00C1322F"/>
    <w:rsid w:val="00C21C69"/>
    <w:rsid w:val="00C2375A"/>
    <w:rsid w:val="00C23BCD"/>
    <w:rsid w:val="00C25B22"/>
    <w:rsid w:val="00C27789"/>
    <w:rsid w:val="00C3009B"/>
    <w:rsid w:val="00C306C2"/>
    <w:rsid w:val="00C30BC3"/>
    <w:rsid w:val="00C36BBA"/>
    <w:rsid w:val="00C40B09"/>
    <w:rsid w:val="00C424E6"/>
    <w:rsid w:val="00C4295B"/>
    <w:rsid w:val="00C4459F"/>
    <w:rsid w:val="00C52191"/>
    <w:rsid w:val="00C60354"/>
    <w:rsid w:val="00C62844"/>
    <w:rsid w:val="00C645A2"/>
    <w:rsid w:val="00C7131F"/>
    <w:rsid w:val="00C735F3"/>
    <w:rsid w:val="00C7485B"/>
    <w:rsid w:val="00C772F1"/>
    <w:rsid w:val="00C813F9"/>
    <w:rsid w:val="00C904FF"/>
    <w:rsid w:val="00C90E99"/>
    <w:rsid w:val="00C91508"/>
    <w:rsid w:val="00C94829"/>
    <w:rsid w:val="00C95794"/>
    <w:rsid w:val="00C964A0"/>
    <w:rsid w:val="00CA110D"/>
    <w:rsid w:val="00CA3290"/>
    <w:rsid w:val="00CA4C67"/>
    <w:rsid w:val="00CA5AC9"/>
    <w:rsid w:val="00CB4253"/>
    <w:rsid w:val="00CB6864"/>
    <w:rsid w:val="00CB6BB6"/>
    <w:rsid w:val="00CB7521"/>
    <w:rsid w:val="00CC322E"/>
    <w:rsid w:val="00CC46AA"/>
    <w:rsid w:val="00CC5DB8"/>
    <w:rsid w:val="00CC6282"/>
    <w:rsid w:val="00CD3B78"/>
    <w:rsid w:val="00CD4D59"/>
    <w:rsid w:val="00CD5C6A"/>
    <w:rsid w:val="00CD7D06"/>
    <w:rsid w:val="00CE165C"/>
    <w:rsid w:val="00CE18A6"/>
    <w:rsid w:val="00CE3A7A"/>
    <w:rsid w:val="00CE64B9"/>
    <w:rsid w:val="00CE7C19"/>
    <w:rsid w:val="00CF36EA"/>
    <w:rsid w:val="00CF454B"/>
    <w:rsid w:val="00CF4E48"/>
    <w:rsid w:val="00CF6FCF"/>
    <w:rsid w:val="00CF7E7C"/>
    <w:rsid w:val="00D034ED"/>
    <w:rsid w:val="00D04769"/>
    <w:rsid w:val="00D07596"/>
    <w:rsid w:val="00D16CB1"/>
    <w:rsid w:val="00D1755A"/>
    <w:rsid w:val="00D235F9"/>
    <w:rsid w:val="00D2666A"/>
    <w:rsid w:val="00D30DFE"/>
    <w:rsid w:val="00D31CA2"/>
    <w:rsid w:val="00D32D05"/>
    <w:rsid w:val="00D36510"/>
    <w:rsid w:val="00D36A76"/>
    <w:rsid w:val="00D41FB1"/>
    <w:rsid w:val="00D42E99"/>
    <w:rsid w:val="00D4418A"/>
    <w:rsid w:val="00D452BC"/>
    <w:rsid w:val="00D561DC"/>
    <w:rsid w:val="00D56660"/>
    <w:rsid w:val="00D56AD8"/>
    <w:rsid w:val="00D611EC"/>
    <w:rsid w:val="00D623B6"/>
    <w:rsid w:val="00D755E1"/>
    <w:rsid w:val="00D769E3"/>
    <w:rsid w:val="00D77832"/>
    <w:rsid w:val="00D84A39"/>
    <w:rsid w:val="00D84D9F"/>
    <w:rsid w:val="00D85C6D"/>
    <w:rsid w:val="00D86E4C"/>
    <w:rsid w:val="00D916CB"/>
    <w:rsid w:val="00D91765"/>
    <w:rsid w:val="00D91E83"/>
    <w:rsid w:val="00DA3E68"/>
    <w:rsid w:val="00DA4478"/>
    <w:rsid w:val="00DB097B"/>
    <w:rsid w:val="00DB16B0"/>
    <w:rsid w:val="00DB2596"/>
    <w:rsid w:val="00DB320B"/>
    <w:rsid w:val="00DB3543"/>
    <w:rsid w:val="00DB3553"/>
    <w:rsid w:val="00DB35CF"/>
    <w:rsid w:val="00DB377E"/>
    <w:rsid w:val="00DB5440"/>
    <w:rsid w:val="00DB6358"/>
    <w:rsid w:val="00DB6C53"/>
    <w:rsid w:val="00DC038C"/>
    <w:rsid w:val="00DC1C7B"/>
    <w:rsid w:val="00DC268D"/>
    <w:rsid w:val="00DD0032"/>
    <w:rsid w:val="00DD01F3"/>
    <w:rsid w:val="00DD2751"/>
    <w:rsid w:val="00DD293E"/>
    <w:rsid w:val="00DD4A13"/>
    <w:rsid w:val="00DD517B"/>
    <w:rsid w:val="00DE290F"/>
    <w:rsid w:val="00DE7806"/>
    <w:rsid w:val="00DF0154"/>
    <w:rsid w:val="00DF53C5"/>
    <w:rsid w:val="00E0037F"/>
    <w:rsid w:val="00E038FE"/>
    <w:rsid w:val="00E10FD6"/>
    <w:rsid w:val="00E11CFE"/>
    <w:rsid w:val="00E133F9"/>
    <w:rsid w:val="00E13F56"/>
    <w:rsid w:val="00E162AA"/>
    <w:rsid w:val="00E212D8"/>
    <w:rsid w:val="00E21BC4"/>
    <w:rsid w:val="00E32D21"/>
    <w:rsid w:val="00E34457"/>
    <w:rsid w:val="00E368D5"/>
    <w:rsid w:val="00E36A28"/>
    <w:rsid w:val="00E37720"/>
    <w:rsid w:val="00E4181C"/>
    <w:rsid w:val="00E5200B"/>
    <w:rsid w:val="00E54733"/>
    <w:rsid w:val="00E559C2"/>
    <w:rsid w:val="00E60DF9"/>
    <w:rsid w:val="00E63F1E"/>
    <w:rsid w:val="00E64F89"/>
    <w:rsid w:val="00E6598D"/>
    <w:rsid w:val="00E66C96"/>
    <w:rsid w:val="00E673D2"/>
    <w:rsid w:val="00E72168"/>
    <w:rsid w:val="00E763A1"/>
    <w:rsid w:val="00E812F2"/>
    <w:rsid w:val="00E82461"/>
    <w:rsid w:val="00E92FF2"/>
    <w:rsid w:val="00E956F4"/>
    <w:rsid w:val="00E972BB"/>
    <w:rsid w:val="00EA3457"/>
    <w:rsid w:val="00EA4A74"/>
    <w:rsid w:val="00EB1267"/>
    <w:rsid w:val="00EB2452"/>
    <w:rsid w:val="00EB4F04"/>
    <w:rsid w:val="00EB676A"/>
    <w:rsid w:val="00EC28C3"/>
    <w:rsid w:val="00EC6AA7"/>
    <w:rsid w:val="00EC7EAD"/>
    <w:rsid w:val="00ED07D6"/>
    <w:rsid w:val="00ED2927"/>
    <w:rsid w:val="00ED2A73"/>
    <w:rsid w:val="00ED51FA"/>
    <w:rsid w:val="00EE0C92"/>
    <w:rsid w:val="00EE0CCE"/>
    <w:rsid w:val="00EE12AD"/>
    <w:rsid w:val="00EE2322"/>
    <w:rsid w:val="00EF4B6F"/>
    <w:rsid w:val="00EF55A3"/>
    <w:rsid w:val="00EF6B2B"/>
    <w:rsid w:val="00EF6C40"/>
    <w:rsid w:val="00F061AD"/>
    <w:rsid w:val="00F1475E"/>
    <w:rsid w:val="00F15F7D"/>
    <w:rsid w:val="00F244D4"/>
    <w:rsid w:val="00F24C21"/>
    <w:rsid w:val="00F25F35"/>
    <w:rsid w:val="00F25FCE"/>
    <w:rsid w:val="00F27C6C"/>
    <w:rsid w:val="00F3110C"/>
    <w:rsid w:val="00F33F33"/>
    <w:rsid w:val="00F36D94"/>
    <w:rsid w:val="00F4443C"/>
    <w:rsid w:val="00F53FD5"/>
    <w:rsid w:val="00F567CF"/>
    <w:rsid w:val="00F57D11"/>
    <w:rsid w:val="00F6038B"/>
    <w:rsid w:val="00F60575"/>
    <w:rsid w:val="00F61E53"/>
    <w:rsid w:val="00F63129"/>
    <w:rsid w:val="00F6425A"/>
    <w:rsid w:val="00F66C0B"/>
    <w:rsid w:val="00F721F7"/>
    <w:rsid w:val="00F72530"/>
    <w:rsid w:val="00F729D6"/>
    <w:rsid w:val="00F745C1"/>
    <w:rsid w:val="00F74BF6"/>
    <w:rsid w:val="00F75294"/>
    <w:rsid w:val="00F76023"/>
    <w:rsid w:val="00F76896"/>
    <w:rsid w:val="00F779D5"/>
    <w:rsid w:val="00F802A4"/>
    <w:rsid w:val="00F83A8A"/>
    <w:rsid w:val="00F8471D"/>
    <w:rsid w:val="00F85E7C"/>
    <w:rsid w:val="00F85F35"/>
    <w:rsid w:val="00F9116D"/>
    <w:rsid w:val="00F923AC"/>
    <w:rsid w:val="00F946D8"/>
    <w:rsid w:val="00F97E83"/>
    <w:rsid w:val="00FA2C6A"/>
    <w:rsid w:val="00FA4B6D"/>
    <w:rsid w:val="00FB00B2"/>
    <w:rsid w:val="00FB2000"/>
    <w:rsid w:val="00FB416F"/>
    <w:rsid w:val="00FB5941"/>
    <w:rsid w:val="00FC184A"/>
    <w:rsid w:val="00FC1B78"/>
    <w:rsid w:val="00FC1F87"/>
    <w:rsid w:val="00FC43A0"/>
    <w:rsid w:val="00FC4FE0"/>
    <w:rsid w:val="00FD3032"/>
    <w:rsid w:val="00FD41A2"/>
    <w:rsid w:val="00FD5316"/>
    <w:rsid w:val="00FD6140"/>
    <w:rsid w:val="00FE331F"/>
    <w:rsid w:val="00FE72B9"/>
    <w:rsid w:val="00FE72DA"/>
    <w:rsid w:val="00FF0FD8"/>
    <w:rsid w:val="00FF1943"/>
    <w:rsid w:val="00FF2138"/>
    <w:rsid w:val="00FF34AF"/>
    <w:rsid w:val="00FF3CD4"/>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Web">
    <w:name w:val="Normal (Web)"/>
    <w:basedOn w:val="a"/>
    <w:uiPriority w:val="99"/>
    <w:unhideWhenUsed/>
    <w:rsid w:val="000176A7"/>
    <w:pPr>
      <w:spacing w:after="0" w:line="240" w:lineRule="auto"/>
      <w:jc w:val="both"/>
    </w:pPr>
    <w:rPr>
      <w:rFonts w:ascii="Times New Roman" w:eastAsia="ＤＦ細丸ゴシック体" w:hAnsi="Times New Roman" w:cs="Times New Roman"/>
      <w:sz w:val="24"/>
      <w14:ligatures w14:val="none"/>
    </w:rPr>
  </w:style>
  <w:style w:type="character" w:styleId="af4">
    <w:name w:val="Hyperlink"/>
    <w:basedOn w:val="a0"/>
    <w:uiPriority w:val="99"/>
    <w:unhideWhenUsed/>
    <w:rsid w:val="00CE18A6"/>
    <w:rPr>
      <w:color w:val="467886" w:themeColor="hyperlink"/>
      <w:u w:val="single"/>
    </w:rPr>
  </w:style>
  <w:style w:type="character" w:styleId="af5">
    <w:name w:val="FollowedHyperlink"/>
    <w:basedOn w:val="a0"/>
    <w:uiPriority w:val="99"/>
    <w:semiHidden/>
    <w:unhideWhenUsed/>
    <w:rsid w:val="00CE18A6"/>
    <w:rPr>
      <w:color w:val="96607D" w:themeColor="followedHyperlink"/>
      <w:u w:val="single"/>
    </w:rPr>
  </w:style>
  <w:style w:type="paragraph" w:styleId="af6">
    <w:name w:val="Revision"/>
    <w:hidden/>
    <w:uiPriority w:val="99"/>
    <w:semiHidden/>
    <w:rsid w:val="008C18B9"/>
    <w:pPr>
      <w:spacing w:after="0" w:line="240" w:lineRule="auto"/>
    </w:pPr>
  </w:style>
  <w:style w:type="character" w:styleId="af7">
    <w:name w:val="Unresolved Mention"/>
    <w:basedOn w:val="a0"/>
    <w:uiPriority w:val="99"/>
    <w:semiHidden/>
    <w:unhideWhenUsed/>
    <w:rsid w:val="0035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48</cp:revision>
  <cp:lastPrinted>2026-02-06T03:11:00Z</cp:lastPrinted>
  <dcterms:created xsi:type="dcterms:W3CDTF">2026-01-08T10:13:00Z</dcterms:created>
  <dcterms:modified xsi:type="dcterms:W3CDTF">2026-03-27T06:43:00Z</dcterms:modified>
</cp:coreProperties>
</file>